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D722C" w14:textId="6FCD9B01" w:rsidR="00EC0ED9" w:rsidRPr="008B522D" w:rsidRDefault="00AF67CB" w:rsidP="003562F9">
      <w:pPr>
        <w:jc w:val="center"/>
        <w:rPr>
          <w:rFonts w:ascii="Arial" w:hAnsi="Arial" w:cs="Arial"/>
          <w:b/>
          <w:bCs/>
          <w:u w:val="single"/>
          <w:lang w:val="es-CO"/>
        </w:rPr>
      </w:pPr>
      <w:r w:rsidRPr="008B522D">
        <w:rPr>
          <w:rFonts w:ascii="Arial" w:hAnsi="Arial" w:cs="Arial"/>
          <w:b/>
          <w:bCs/>
          <w:lang w:val="es-CO"/>
        </w:rPr>
        <w:t>TI</w:t>
      </w:r>
      <w:r w:rsidR="00EC0ED9" w:rsidRPr="008B522D">
        <w:rPr>
          <w:rFonts w:ascii="Arial" w:hAnsi="Arial" w:cs="Arial"/>
          <w:b/>
          <w:bCs/>
          <w:lang w:val="es-CO"/>
        </w:rPr>
        <w:t xml:space="preserve"> </w:t>
      </w:r>
      <w:r w:rsidR="00751F02" w:rsidRPr="008B522D">
        <w:rPr>
          <w:rFonts w:ascii="Arial" w:hAnsi="Arial" w:cs="Arial"/>
          <w:b/>
          <w:bCs/>
          <w:lang w:val="es-CO"/>
        </w:rPr>
        <w:t xml:space="preserve">2 </w:t>
      </w:r>
      <w:r w:rsidR="00276E78" w:rsidRPr="008B522D">
        <w:rPr>
          <w:rFonts w:ascii="Arial" w:hAnsi="Arial" w:cs="Arial"/>
          <w:b/>
          <w:bCs/>
          <w:lang w:val="es-CO"/>
        </w:rPr>
        <w:t>–</w:t>
      </w:r>
      <w:r w:rsidR="00751F02" w:rsidRPr="008B522D">
        <w:rPr>
          <w:rFonts w:ascii="Arial" w:hAnsi="Arial" w:cs="Arial"/>
          <w:b/>
          <w:bCs/>
          <w:lang w:val="es-CO"/>
        </w:rPr>
        <w:t xml:space="preserve"> B</w:t>
      </w:r>
      <w:r w:rsidR="00276E78" w:rsidRPr="008B522D">
        <w:rPr>
          <w:rFonts w:ascii="Arial" w:hAnsi="Arial" w:cs="Arial"/>
          <w:b/>
          <w:bCs/>
          <w:lang w:val="es-CO"/>
        </w:rPr>
        <w:t>USCANDO LAS SEMILLAS</w:t>
      </w:r>
      <w:r w:rsidR="00751F02" w:rsidRPr="008B522D">
        <w:rPr>
          <w:rFonts w:ascii="Arial" w:hAnsi="Arial" w:cs="Arial"/>
          <w:b/>
          <w:bCs/>
          <w:lang w:val="es-CO"/>
        </w:rPr>
        <w:t xml:space="preserve"> </w:t>
      </w:r>
    </w:p>
    <w:p w14:paraId="098D31B0" w14:textId="20D083D2" w:rsidR="000055B5" w:rsidRPr="008B522D" w:rsidRDefault="00276E78" w:rsidP="003562F9">
      <w:pPr>
        <w:jc w:val="center"/>
        <w:rPr>
          <w:rFonts w:ascii="Arial" w:hAnsi="Arial" w:cs="Arial"/>
          <w:b/>
          <w:bCs/>
          <w:lang w:val="es-CO"/>
        </w:rPr>
      </w:pPr>
      <w:r w:rsidRPr="008B522D">
        <w:rPr>
          <w:rFonts w:ascii="Arial" w:hAnsi="Arial" w:cs="Arial"/>
          <w:b/>
          <w:bCs/>
          <w:lang w:val="es-CO"/>
        </w:rPr>
        <w:t>Especificación de requerimient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8E7656" w:rsidRPr="008B522D" w14:paraId="50C56FEB" w14:textId="77777777" w:rsidTr="008E7656">
        <w:tc>
          <w:tcPr>
            <w:tcW w:w="4414" w:type="dxa"/>
          </w:tcPr>
          <w:p w14:paraId="4CC624E1" w14:textId="0E11D049" w:rsidR="008E7656" w:rsidRPr="008B522D" w:rsidRDefault="008E7656">
            <w:pPr>
              <w:rPr>
                <w:rFonts w:ascii="Arial" w:hAnsi="Arial" w:cs="Arial"/>
                <w:b/>
                <w:bCs/>
              </w:rPr>
            </w:pPr>
            <w:r w:rsidRPr="008B522D">
              <w:rPr>
                <w:rFonts w:ascii="Arial" w:hAnsi="Arial" w:cs="Arial"/>
                <w:b/>
                <w:bCs/>
              </w:rPr>
              <w:t>Cliente</w:t>
            </w:r>
          </w:p>
        </w:tc>
        <w:tc>
          <w:tcPr>
            <w:tcW w:w="4414" w:type="dxa"/>
          </w:tcPr>
          <w:p w14:paraId="6881A5E0" w14:textId="1ACB0B71" w:rsidR="008E7656" w:rsidRPr="008B522D" w:rsidRDefault="00DD5F66">
            <w:pPr>
              <w:rPr>
                <w:rFonts w:ascii="Arial" w:hAnsi="Arial" w:cs="Arial"/>
              </w:rPr>
            </w:pPr>
            <w:r w:rsidRPr="008B522D">
              <w:rPr>
                <w:rFonts w:ascii="Arial" w:hAnsi="Arial" w:cs="Arial"/>
              </w:rPr>
              <w:t>Empresa de videojuegos</w:t>
            </w:r>
          </w:p>
        </w:tc>
      </w:tr>
      <w:tr w:rsidR="008E7656" w:rsidRPr="008B522D" w14:paraId="12CE6601" w14:textId="77777777" w:rsidTr="008E7656">
        <w:tc>
          <w:tcPr>
            <w:tcW w:w="4414" w:type="dxa"/>
          </w:tcPr>
          <w:p w14:paraId="416379A4" w14:textId="32C66755" w:rsidR="008E7656" w:rsidRPr="008B522D" w:rsidRDefault="008E7656">
            <w:pPr>
              <w:rPr>
                <w:rFonts w:ascii="Arial" w:hAnsi="Arial" w:cs="Arial"/>
                <w:b/>
                <w:bCs/>
              </w:rPr>
            </w:pPr>
            <w:r w:rsidRPr="008B522D">
              <w:rPr>
                <w:rFonts w:ascii="Arial" w:hAnsi="Arial" w:cs="Arial"/>
                <w:b/>
                <w:bCs/>
              </w:rPr>
              <w:t>Usuario</w:t>
            </w:r>
          </w:p>
        </w:tc>
        <w:tc>
          <w:tcPr>
            <w:tcW w:w="4414" w:type="dxa"/>
          </w:tcPr>
          <w:p w14:paraId="203E584E" w14:textId="103C1A23" w:rsidR="00111C8E" w:rsidRPr="008B522D" w:rsidRDefault="00DD5F66">
            <w:pPr>
              <w:rPr>
                <w:rFonts w:ascii="Arial" w:hAnsi="Arial" w:cs="Arial"/>
              </w:rPr>
            </w:pPr>
            <w:r w:rsidRPr="008B522D">
              <w:rPr>
                <w:rFonts w:ascii="Arial" w:hAnsi="Arial" w:cs="Arial"/>
              </w:rPr>
              <w:t>Jugadores</w:t>
            </w:r>
          </w:p>
        </w:tc>
      </w:tr>
      <w:tr w:rsidR="00111C8E" w:rsidRPr="008B522D" w14:paraId="1B9D3E98" w14:textId="77777777" w:rsidTr="008E7656">
        <w:tc>
          <w:tcPr>
            <w:tcW w:w="4414" w:type="dxa"/>
          </w:tcPr>
          <w:p w14:paraId="68295171" w14:textId="15CCB1FB" w:rsidR="00111C8E" w:rsidRPr="008B522D" w:rsidRDefault="00111C8E">
            <w:pPr>
              <w:rPr>
                <w:rFonts w:ascii="Arial" w:hAnsi="Arial" w:cs="Arial"/>
                <w:b/>
                <w:bCs/>
              </w:rPr>
            </w:pPr>
            <w:r w:rsidRPr="008B522D">
              <w:rPr>
                <w:rFonts w:ascii="Arial" w:hAnsi="Arial" w:cs="Arial"/>
                <w:b/>
                <w:bCs/>
              </w:rPr>
              <w:t>Descripción</w:t>
            </w:r>
          </w:p>
        </w:tc>
        <w:tc>
          <w:tcPr>
            <w:tcW w:w="4414" w:type="dxa"/>
          </w:tcPr>
          <w:p w14:paraId="1C483A81" w14:textId="77777777" w:rsidR="000710E3" w:rsidRPr="008B522D" w:rsidRDefault="00F4094F" w:rsidP="00111C8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B522D">
              <w:rPr>
                <w:rFonts w:ascii="Arial" w:hAnsi="Arial" w:cs="Arial"/>
                <w:sz w:val="22"/>
                <w:szCs w:val="22"/>
              </w:rPr>
              <w:t xml:space="preserve">Se debe desarrollar un programa tipo juego </w:t>
            </w:r>
            <w:r w:rsidR="002D325C" w:rsidRPr="008B522D">
              <w:rPr>
                <w:rFonts w:ascii="Arial" w:hAnsi="Arial" w:cs="Arial"/>
                <w:sz w:val="22"/>
                <w:szCs w:val="22"/>
              </w:rPr>
              <w:t>en</w:t>
            </w:r>
            <w:r w:rsidRPr="008B522D">
              <w:rPr>
                <w:rFonts w:ascii="Arial" w:hAnsi="Arial" w:cs="Arial"/>
                <w:sz w:val="22"/>
                <w:szCs w:val="22"/>
              </w:rPr>
              <w:t xml:space="preserve"> consola</w:t>
            </w:r>
            <w:r w:rsidR="002D325C" w:rsidRPr="008B522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E5D18" w:rsidRPr="008B522D">
              <w:rPr>
                <w:rFonts w:ascii="Arial" w:hAnsi="Arial" w:cs="Arial"/>
                <w:sz w:val="22"/>
                <w:szCs w:val="22"/>
              </w:rPr>
              <w:t>donde los personajes principales se</w:t>
            </w:r>
            <w:r w:rsidR="00FE6C22" w:rsidRPr="008B522D">
              <w:rPr>
                <w:rFonts w:ascii="Arial" w:hAnsi="Arial" w:cs="Arial"/>
                <w:sz w:val="22"/>
                <w:szCs w:val="22"/>
              </w:rPr>
              <w:t xml:space="preserve">an </w:t>
            </w:r>
            <w:r w:rsidR="00EE5D18" w:rsidRPr="008B522D">
              <w:rPr>
                <w:rFonts w:ascii="Arial" w:hAnsi="Arial" w:cs="Arial"/>
                <w:sz w:val="22"/>
                <w:szCs w:val="22"/>
              </w:rPr>
              <w:t xml:space="preserve">llamados Rick and </w:t>
            </w:r>
            <w:proofErr w:type="spellStart"/>
            <w:r w:rsidR="00EE5D18" w:rsidRPr="008B522D">
              <w:rPr>
                <w:rFonts w:ascii="Arial" w:hAnsi="Arial" w:cs="Arial"/>
                <w:sz w:val="22"/>
                <w:szCs w:val="22"/>
              </w:rPr>
              <w:t>Morty</w:t>
            </w:r>
            <w:proofErr w:type="spellEnd"/>
            <w:r w:rsidR="00EE5D18" w:rsidRPr="008B522D">
              <w:rPr>
                <w:rFonts w:ascii="Arial" w:hAnsi="Arial" w:cs="Arial"/>
                <w:sz w:val="22"/>
                <w:szCs w:val="22"/>
              </w:rPr>
              <w:t>.</w:t>
            </w:r>
            <w:r w:rsidR="000710E3" w:rsidRPr="008B522D">
              <w:rPr>
                <w:rFonts w:ascii="Arial" w:hAnsi="Arial" w:cs="Arial"/>
                <w:sz w:val="22"/>
                <w:szCs w:val="22"/>
              </w:rPr>
              <w:t xml:space="preserve"> De esta manera, e</w:t>
            </w:r>
            <w:r w:rsidR="001E6552" w:rsidRPr="008B522D">
              <w:rPr>
                <w:rFonts w:ascii="Arial" w:hAnsi="Arial" w:cs="Arial"/>
                <w:sz w:val="22"/>
                <w:szCs w:val="22"/>
              </w:rPr>
              <w:t>l juego debe permitir</w:t>
            </w:r>
            <w:r w:rsidR="002D325C" w:rsidRPr="008B522D">
              <w:rPr>
                <w:rFonts w:ascii="Arial" w:hAnsi="Arial" w:cs="Arial"/>
                <w:sz w:val="22"/>
                <w:szCs w:val="22"/>
              </w:rPr>
              <w:t xml:space="preserve"> a dos usuarios competir </w:t>
            </w:r>
            <w:r w:rsidR="00FE6C22" w:rsidRPr="008B522D">
              <w:rPr>
                <w:rFonts w:ascii="Arial" w:hAnsi="Arial" w:cs="Arial"/>
                <w:sz w:val="22"/>
                <w:szCs w:val="22"/>
              </w:rPr>
              <w:t>con el personaje que elijan.</w:t>
            </w:r>
          </w:p>
          <w:p w14:paraId="03B695D1" w14:textId="77777777" w:rsidR="000710E3" w:rsidRPr="008B522D" w:rsidRDefault="000710E3" w:rsidP="00111C8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D1AE2F3" w14:textId="5F166B46" w:rsidR="00392A5D" w:rsidRPr="008B522D" w:rsidRDefault="003A38C2" w:rsidP="00111C8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B522D">
              <w:rPr>
                <w:rFonts w:ascii="Arial" w:hAnsi="Arial" w:cs="Arial"/>
                <w:sz w:val="22"/>
                <w:szCs w:val="22"/>
              </w:rPr>
              <w:t>Este juego debe ser tipo tablero</w:t>
            </w:r>
            <w:r w:rsidR="00693470" w:rsidRPr="008B522D">
              <w:rPr>
                <w:rFonts w:ascii="Arial" w:hAnsi="Arial" w:cs="Arial"/>
                <w:sz w:val="22"/>
                <w:szCs w:val="22"/>
              </w:rPr>
              <w:t xml:space="preserve">, donde los </w:t>
            </w:r>
            <w:r w:rsidR="00392A5D" w:rsidRPr="008B522D">
              <w:rPr>
                <w:rFonts w:ascii="Arial" w:hAnsi="Arial" w:cs="Arial"/>
                <w:sz w:val="22"/>
                <w:szCs w:val="22"/>
              </w:rPr>
              <w:t>usuarios</w:t>
            </w:r>
            <w:r w:rsidR="00693470" w:rsidRPr="008B522D">
              <w:rPr>
                <w:rFonts w:ascii="Arial" w:hAnsi="Arial" w:cs="Arial"/>
                <w:sz w:val="22"/>
                <w:szCs w:val="22"/>
              </w:rPr>
              <w:t xml:space="preserve"> irán moviendo a su personaje por las casillas</w:t>
            </w:r>
            <w:r w:rsidR="0058481A" w:rsidRPr="008B522D">
              <w:rPr>
                <w:rFonts w:ascii="Arial" w:hAnsi="Arial" w:cs="Arial"/>
                <w:sz w:val="22"/>
                <w:szCs w:val="22"/>
              </w:rPr>
              <w:t xml:space="preserve"> al momento de tirar un dado, </w:t>
            </w:r>
            <w:r w:rsidR="00953ABC" w:rsidRPr="008B522D">
              <w:rPr>
                <w:rFonts w:ascii="Arial" w:hAnsi="Arial" w:cs="Arial"/>
                <w:sz w:val="22"/>
                <w:szCs w:val="22"/>
              </w:rPr>
              <w:t>y</w:t>
            </w:r>
            <w:r w:rsidR="0058481A" w:rsidRPr="008B522D">
              <w:rPr>
                <w:rFonts w:ascii="Arial" w:hAnsi="Arial" w:cs="Arial"/>
                <w:sz w:val="22"/>
                <w:szCs w:val="22"/>
              </w:rPr>
              <w:t xml:space="preserve"> decidirán si desean avanzar o retroceder el número de movimientos del </w:t>
            </w:r>
            <w:r w:rsidR="00953ABC" w:rsidRPr="008B522D">
              <w:rPr>
                <w:rFonts w:ascii="Arial" w:hAnsi="Arial" w:cs="Arial"/>
                <w:sz w:val="22"/>
                <w:szCs w:val="22"/>
              </w:rPr>
              <w:t>dado. Esto, c</w:t>
            </w:r>
            <w:r w:rsidR="004A7464" w:rsidRPr="008B522D">
              <w:rPr>
                <w:rFonts w:ascii="Arial" w:hAnsi="Arial" w:cs="Arial"/>
                <w:sz w:val="22"/>
                <w:szCs w:val="22"/>
              </w:rPr>
              <w:t xml:space="preserve">on el fin de recolectar la mayoría de </w:t>
            </w:r>
            <w:r w:rsidR="00A7163E" w:rsidRPr="008B522D">
              <w:rPr>
                <w:rFonts w:ascii="Arial" w:hAnsi="Arial" w:cs="Arial"/>
                <w:sz w:val="22"/>
                <w:szCs w:val="22"/>
              </w:rPr>
              <w:t>las semillas</w:t>
            </w:r>
            <w:r w:rsidR="004A7464" w:rsidRPr="008B522D">
              <w:rPr>
                <w:rFonts w:ascii="Arial" w:hAnsi="Arial" w:cs="Arial"/>
                <w:sz w:val="22"/>
                <w:szCs w:val="22"/>
              </w:rPr>
              <w:t xml:space="preserve"> que están puestas aleatoriamente en algunas casillas</w:t>
            </w:r>
            <w:r w:rsidR="008679A6" w:rsidRPr="008B522D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1A0D98B7" w14:textId="77777777" w:rsidR="00392A5D" w:rsidRPr="008B522D" w:rsidRDefault="00392A5D" w:rsidP="00111C8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C6B3616" w14:textId="3DD91B6B" w:rsidR="0094424A" w:rsidRPr="008B522D" w:rsidRDefault="008679A6" w:rsidP="00111C8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B522D">
              <w:rPr>
                <w:rFonts w:ascii="Arial" w:hAnsi="Arial" w:cs="Arial"/>
                <w:sz w:val="22"/>
                <w:szCs w:val="22"/>
              </w:rPr>
              <w:t xml:space="preserve">Este tablero también contara con portales </w:t>
            </w:r>
            <w:r w:rsidR="00953ABC" w:rsidRPr="008B522D">
              <w:rPr>
                <w:rFonts w:ascii="Arial" w:hAnsi="Arial" w:cs="Arial"/>
                <w:sz w:val="22"/>
                <w:szCs w:val="22"/>
              </w:rPr>
              <w:t xml:space="preserve">aleatorios </w:t>
            </w:r>
            <w:r w:rsidRPr="008B522D">
              <w:rPr>
                <w:rFonts w:ascii="Arial" w:hAnsi="Arial" w:cs="Arial"/>
                <w:sz w:val="22"/>
                <w:szCs w:val="22"/>
              </w:rPr>
              <w:t xml:space="preserve">entre </w:t>
            </w:r>
            <w:r w:rsidR="0094424A" w:rsidRPr="008B522D">
              <w:rPr>
                <w:rFonts w:ascii="Arial" w:hAnsi="Arial" w:cs="Arial"/>
                <w:sz w:val="22"/>
                <w:szCs w:val="22"/>
              </w:rPr>
              <w:t>casillas y las posiciones iniciales de cada jugador también son</w:t>
            </w:r>
            <w:r w:rsidR="00392A5D" w:rsidRPr="008B522D">
              <w:rPr>
                <w:rFonts w:ascii="Arial" w:hAnsi="Arial" w:cs="Arial"/>
                <w:sz w:val="22"/>
                <w:szCs w:val="22"/>
              </w:rPr>
              <w:t xml:space="preserve"> elegidas</w:t>
            </w:r>
            <w:r w:rsidR="0094424A" w:rsidRPr="008B522D">
              <w:rPr>
                <w:rFonts w:ascii="Arial" w:hAnsi="Arial" w:cs="Arial"/>
                <w:sz w:val="22"/>
                <w:szCs w:val="22"/>
              </w:rPr>
              <w:t xml:space="preserve"> aleatoria</w:t>
            </w:r>
            <w:r w:rsidR="00392A5D" w:rsidRPr="008B522D">
              <w:rPr>
                <w:rFonts w:ascii="Arial" w:hAnsi="Arial" w:cs="Arial"/>
                <w:sz w:val="22"/>
                <w:szCs w:val="22"/>
              </w:rPr>
              <w:t>mente</w:t>
            </w:r>
            <w:r w:rsidR="0094424A" w:rsidRPr="008B522D">
              <w:rPr>
                <w:rFonts w:ascii="Arial" w:hAnsi="Arial" w:cs="Arial"/>
                <w:sz w:val="22"/>
                <w:szCs w:val="22"/>
              </w:rPr>
              <w:t>.</w:t>
            </w:r>
            <w:r w:rsidR="00392A5D" w:rsidRPr="008B522D">
              <w:rPr>
                <w:rFonts w:ascii="Arial" w:hAnsi="Arial" w:cs="Arial"/>
                <w:sz w:val="22"/>
                <w:szCs w:val="22"/>
              </w:rPr>
              <w:t xml:space="preserve"> Sin embargo, El</w:t>
            </w:r>
            <w:r w:rsidR="0094424A" w:rsidRPr="008B522D">
              <w:rPr>
                <w:rFonts w:ascii="Arial" w:hAnsi="Arial" w:cs="Arial"/>
                <w:sz w:val="22"/>
                <w:szCs w:val="22"/>
              </w:rPr>
              <w:t xml:space="preserve"> usuario</w:t>
            </w:r>
            <w:r w:rsidR="0089492C" w:rsidRPr="008B522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92A5D" w:rsidRPr="008B522D">
              <w:rPr>
                <w:rFonts w:ascii="Arial" w:hAnsi="Arial" w:cs="Arial"/>
                <w:sz w:val="22"/>
                <w:szCs w:val="22"/>
              </w:rPr>
              <w:t xml:space="preserve">es quien </w:t>
            </w:r>
            <w:r w:rsidR="0089492C" w:rsidRPr="008B522D">
              <w:rPr>
                <w:rFonts w:ascii="Arial" w:hAnsi="Arial" w:cs="Arial"/>
                <w:sz w:val="22"/>
                <w:szCs w:val="22"/>
              </w:rPr>
              <w:t xml:space="preserve">elegirá el </w:t>
            </w:r>
            <w:r w:rsidR="00392A5D" w:rsidRPr="008B522D">
              <w:rPr>
                <w:rFonts w:ascii="Arial" w:hAnsi="Arial" w:cs="Arial"/>
                <w:sz w:val="22"/>
                <w:szCs w:val="22"/>
              </w:rPr>
              <w:t>número</w:t>
            </w:r>
            <w:r w:rsidR="0089492C" w:rsidRPr="008B522D">
              <w:rPr>
                <w:rFonts w:ascii="Arial" w:hAnsi="Arial" w:cs="Arial"/>
                <w:sz w:val="22"/>
                <w:szCs w:val="22"/>
              </w:rPr>
              <w:t xml:space="preserve"> de columnas, filas, semillas y portales con los que desea jugar</w:t>
            </w:r>
            <w:r w:rsidR="0044740C" w:rsidRPr="008B522D">
              <w:rPr>
                <w:rFonts w:ascii="Arial" w:hAnsi="Arial" w:cs="Arial"/>
                <w:sz w:val="22"/>
                <w:szCs w:val="22"/>
              </w:rPr>
              <w:t xml:space="preserve"> y </w:t>
            </w:r>
            <w:r w:rsidR="00392A5D" w:rsidRPr="008B522D">
              <w:rPr>
                <w:rFonts w:ascii="Arial" w:hAnsi="Arial" w:cs="Arial"/>
                <w:sz w:val="22"/>
                <w:szCs w:val="22"/>
              </w:rPr>
              <w:t xml:space="preserve">con estos datos </w:t>
            </w:r>
            <w:r w:rsidR="0044740C" w:rsidRPr="008B522D">
              <w:rPr>
                <w:rFonts w:ascii="Arial" w:hAnsi="Arial" w:cs="Arial"/>
                <w:sz w:val="22"/>
                <w:szCs w:val="22"/>
              </w:rPr>
              <w:t xml:space="preserve">el sistema </w:t>
            </w:r>
            <w:r w:rsidR="00392A5D" w:rsidRPr="008B522D">
              <w:rPr>
                <w:rFonts w:ascii="Arial" w:hAnsi="Arial" w:cs="Arial"/>
                <w:sz w:val="22"/>
                <w:szCs w:val="22"/>
              </w:rPr>
              <w:t>creará el tablero.</w:t>
            </w:r>
          </w:p>
          <w:p w14:paraId="4CFDA14D" w14:textId="3921E11D" w:rsidR="00392A5D" w:rsidRPr="008B522D" w:rsidRDefault="00392A5D" w:rsidP="00111C8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3C5DCB7" w14:textId="2506F759" w:rsidR="00392A5D" w:rsidRPr="008B522D" w:rsidRDefault="00392A5D" w:rsidP="00111C8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B522D">
              <w:rPr>
                <w:rFonts w:ascii="Arial" w:hAnsi="Arial" w:cs="Arial"/>
                <w:sz w:val="22"/>
                <w:szCs w:val="22"/>
              </w:rPr>
              <w:t>Finalmente,</w:t>
            </w:r>
            <w:r w:rsidR="002D7D88" w:rsidRPr="008B522D">
              <w:rPr>
                <w:rFonts w:ascii="Arial" w:hAnsi="Arial" w:cs="Arial"/>
                <w:sz w:val="22"/>
                <w:szCs w:val="22"/>
              </w:rPr>
              <w:t xml:space="preserve"> el sistema debe mostrar al ganador (quien recoja semillas),</w:t>
            </w:r>
            <w:r w:rsidR="002E0E60" w:rsidRPr="008B522D">
              <w:rPr>
                <w:rFonts w:ascii="Arial" w:hAnsi="Arial" w:cs="Arial"/>
                <w:sz w:val="22"/>
                <w:szCs w:val="22"/>
              </w:rPr>
              <w:t xml:space="preserve"> calcular su puntaje y guardarlo en </w:t>
            </w:r>
            <w:r w:rsidR="00D67055" w:rsidRPr="008B522D">
              <w:rPr>
                <w:rFonts w:ascii="Arial" w:hAnsi="Arial" w:cs="Arial"/>
                <w:sz w:val="22"/>
                <w:szCs w:val="22"/>
              </w:rPr>
              <w:t xml:space="preserve">un tablero histórico de puntajes, del </w:t>
            </w:r>
            <w:proofErr w:type="spellStart"/>
            <w:r w:rsidR="00D67055" w:rsidRPr="008B522D">
              <w:rPr>
                <w:rFonts w:ascii="Arial" w:hAnsi="Arial" w:cs="Arial"/>
                <w:sz w:val="22"/>
                <w:szCs w:val="22"/>
              </w:rPr>
              <w:t>cuál</w:t>
            </w:r>
            <w:proofErr w:type="spellEnd"/>
            <w:r w:rsidR="00D67055" w:rsidRPr="008B522D">
              <w:rPr>
                <w:rFonts w:ascii="Arial" w:hAnsi="Arial" w:cs="Arial"/>
                <w:sz w:val="22"/>
                <w:szCs w:val="22"/>
              </w:rPr>
              <w:t xml:space="preserve"> además se mostrará un top 5 de los mejores puntajes obtenidos.</w:t>
            </w:r>
          </w:p>
          <w:p w14:paraId="34A8C2FB" w14:textId="77777777" w:rsidR="0044740C" w:rsidRPr="008B522D" w:rsidRDefault="0044740C" w:rsidP="00111C8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42647CD" w14:textId="77777777" w:rsidR="00111C8E" w:rsidRPr="008B522D" w:rsidRDefault="00111C8E">
            <w:pPr>
              <w:rPr>
                <w:rFonts w:ascii="Arial" w:hAnsi="Arial" w:cs="Arial"/>
              </w:rPr>
            </w:pPr>
          </w:p>
        </w:tc>
      </w:tr>
      <w:tr w:rsidR="008E7656" w:rsidRPr="008B522D" w14:paraId="18EA223E" w14:textId="77777777" w:rsidTr="008E7656">
        <w:tc>
          <w:tcPr>
            <w:tcW w:w="4414" w:type="dxa"/>
          </w:tcPr>
          <w:p w14:paraId="132BFAA6" w14:textId="24DA6AB5" w:rsidR="008E7656" w:rsidRPr="008B522D" w:rsidRDefault="008E7656">
            <w:pPr>
              <w:rPr>
                <w:rFonts w:ascii="Arial" w:hAnsi="Arial" w:cs="Arial"/>
                <w:b/>
                <w:bCs/>
              </w:rPr>
            </w:pPr>
            <w:r w:rsidRPr="008B522D">
              <w:rPr>
                <w:rFonts w:ascii="Arial" w:hAnsi="Arial" w:cs="Arial"/>
                <w:b/>
                <w:bCs/>
              </w:rPr>
              <w:t>Requerimientos funcionales</w:t>
            </w:r>
          </w:p>
        </w:tc>
        <w:tc>
          <w:tcPr>
            <w:tcW w:w="4414" w:type="dxa"/>
          </w:tcPr>
          <w:p w14:paraId="193B7452" w14:textId="199F1F63" w:rsidR="00402135" w:rsidRPr="008B522D" w:rsidRDefault="00402135">
            <w:pPr>
              <w:rPr>
                <w:rFonts w:ascii="Arial" w:hAnsi="Arial" w:cs="Arial"/>
              </w:rPr>
            </w:pPr>
          </w:p>
        </w:tc>
      </w:tr>
      <w:tr w:rsidR="008E7656" w:rsidRPr="008B522D" w14:paraId="02A91491" w14:textId="77777777" w:rsidTr="008E7656">
        <w:tc>
          <w:tcPr>
            <w:tcW w:w="4414" w:type="dxa"/>
          </w:tcPr>
          <w:p w14:paraId="69305DB1" w14:textId="50A738AE" w:rsidR="008E7656" w:rsidRPr="008B522D" w:rsidRDefault="008E7656">
            <w:pPr>
              <w:rPr>
                <w:rFonts w:ascii="Arial" w:hAnsi="Arial" w:cs="Arial"/>
                <w:b/>
                <w:bCs/>
              </w:rPr>
            </w:pPr>
            <w:r w:rsidRPr="008B522D">
              <w:rPr>
                <w:rFonts w:ascii="Arial" w:hAnsi="Arial" w:cs="Arial"/>
                <w:b/>
                <w:bCs/>
              </w:rPr>
              <w:t>Requerimientos no funcionales</w:t>
            </w:r>
          </w:p>
        </w:tc>
        <w:tc>
          <w:tcPr>
            <w:tcW w:w="4414" w:type="dxa"/>
          </w:tcPr>
          <w:p w14:paraId="7F873FD7" w14:textId="0883E41F" w:rsidR="008E7656" w:rsidRPr="008B522D" w:rsidRDefault="008E7656">
            <w:pPr>
              <w:rPr>
                <w:rFonts w:ascii="Arial" w:hAnsi="Arial" w:cs="Arial"/>
              </w:rPr>
            </w:pPr>
          </w:p>
        </w:tc>
      </w:tr>
    </w:tbl>
    <w:p w14:paraId="2E3256EE" w14:textId="2F5F28B3" w:rsidR="008E7656" w:rsidRPr="008B522D" w:rsidRDefault="008E7656">
      <w:pPr>
        <w:rPr>
          <w:rFonts w:ascii="Arial" w:hAnsi="Arial" w:cs="Arial"/>
        </w:rPr>
      </w:pPr>
    </w:p>
    <w:p w14:paraId="6E32E62C" w14:textId="6A1190A3" w:rsidR="00A7147C" w:rsidRPr="008B522D" w:rsidRDefault="00A7147C" w:rsidP="00A7147C">
      <w:pPr>
        <w:spacing w:after="0"/>
        <w:rPr>
          <w:rFonts w:ascii="Arial" w:hAnsi="Arial" w:cs="Arial"/>
        </w:rPr>
      </w:pPr>
    </w:p>
    <w:p w14:paraId="3EE6A85D" w14:textId="31D5C7E2" w:rsidR="005C561A" w:rsidRPr="008B522D" w:rsidRDefault="005C561A" w:rsidP="00A7147C">
      <w:pPr>
        <w:spacing w:after="0"/>
        <w:rPr>
          <w:rFonts w:ascii="Arial" w:hAnsi="Arial" w:cs="Arial"/>
        </w:rPr>
      </w:pPr>
    </w:p>
    <w:p w14:paraId="7162099B" w14:textId="59177DB6" w:rsidR="005C561A" w:rsidRPr="008B522D" w:rsidRDefault="005C561A" w:rsidP="00A7147C">
      <w:pPr>
        <w:spacing w:after="0"/>
        <w:rPr>
          <w:rFonts w:ascii="Arial" w:hAnsi="Arial" w:cs="Arial"/>
        </w:rPr>
      </w:pPr>
    </w:p>
    <w:p w14:paraId="753E9970" w14:textId="7D915438" w:rsidR="005C561A" w:rsidRPr="008B522D" w:rsidRDefault="005C561A" w:rsidP="00A7147C">
      <w:pPr>
        <w:spacing w:after="0"/>
        <w:rPr>
          <w:rFonts w:ascii="Arial" w:hAnsi="Arial" w:cs="Arial"/>
        </w:rPr>
      </w:pPr>
    </w:p>
    <w:p w14:paraId="4B58F655" w14:textId="2EEEFCD0" w:rsidR="005C561A" w:rsidRPr="008B522D" w:rsidRDefault="005C561A" w:rsidP="00A7147C">
      <w:pPr>
        <w:spacing w:after="0"/>
        <w:rPr>
          <w:rFonts w:ascii="Arial" w:hAnsi="Arial" w:cs="Arial"/>
        </w:rPr>
      </w:pPr>
    </w:p>
    <w:p w14:paraId="21657A8D" w14:textId="4D1B3589" w:rsidR="005C561A" w:rsidRPr="008B522D" w:rsidRDefault="005C561A" w:rsidP="00A7147C">
      <w:pPr>
        <w:spacing w:after="0"/>
        <w:rPr>
          <w:rFonts w:ascii="Arial" w:hAnsi="Arial" w:cs="Arial"/>
        </w:rPr>
      </w:pPr>
    </w:p>
    <w:p w14:paraId="27E19918" w14:textId="14BAFCC5" w:rsidR="005C561A" w:rsidRPr="008B522D" w:rsidRDefault="005C561A" w:rsidP="00A7147C">
      <w:pPr>
        <w:spacing w:after="0"/>
        <w:rPr>
          <w:rFonts w:ascii="Arial" w:hAnsi="Arial" w:cs="Arial"/>
        </w:rPr>
      </w:pPr>
    </w:p>
    <w:p w14:paraId="0073AD91" w14:textId="77777777" w:rsidR="00612DA2" w:rsidRPr="008B522D" w:rsidRDefault="00612DA2" w:rsidP="00A7147C">
      <w:pPr>
        <w:spacing w:after="0"/>
        <w:rPr>
          <w:rFonts w:ascii="Arial" w:hAnsi="Arial" w:cs="Arial"/>
        </w:rPr>
      </w:pPr>
    </w:p>
    <w:p w14:paraId="647FDD3E" w14:textId="6D1A2F5E" w:rsidR="005C561A" w:rsidRPr="008B522D" w:rsidRDefault="003B1EB5" w:rsidP="008B522D">
      <w:pPr>
        <w:spacing w:after="0"/>
        <w:jc w:val="both"/>
        <w:rPr>
          <w:rFonts w:ascii="Arial" w:hAnsi="Arial" w:cs="Arial"/>
          <w:b/>
          <w:bCs/>
        </w:rPr>
      </w:pPr>
      <w:r w:rsidRPr="008B522D">
        <w:rPr>
          <w:rFonts w:ascii="Arial" w:hAnsi="Arial" w:cs="Arial"/>
          <w:b/>
          <w:bCs/>
        </w:rPr>
        <w:lastRenderedPageBreak/>
        <w:t>Requerimientos funcionales:</w:t>
      </w:r>
    </w:p>
    <w:p w14:paraId="2F8BD19E" w14:textId="77777777" w:rsidR="003B1EB5" w:rsidRPr="008B522D" w:rsidRDefault="003B1EB5" w:rsidP="008B522D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iCs/>
          <w:lang w:val="es-CO" w:eastAsia="es-CO"/>
        </w:rPr>
      </w:pPr>
      <w:r w:rsidRPr="008B522D">
        <w:rPr>
          <w:rFonts w:ascii="Arial" w:eastAsia="Times New Roman" w:hAnsi="Arial" w:cs="Arial"/>
          <w:b/>
          <w:bCs/>
          <w:i/>
          <w:iCs/>
          <w:color w:val="000000"/>
          <w:lang w:val="es-CO" w:eastAsia="es-CO"/>
        </w:rPr>
        <w:t>Módulo creación:</w:t>
      </w:r>
    </w:p>
    <w:p w14:paraId="21F554B2" w14:textId="77777777" w:rsidR="003B1EB5" w:rsidRPr="008B522D" w:rsidRDefault="003B1EB5" w:rsidP="008B522D">
      <w:pPr>
        <w:spacing w:after="0" w:line="240" w:lineRule="auto"/>
        <w:jc w:val="both"/>
        <w:rPr>
          <w:rFonts w:ascii="Arial" w:eastAsia="Times New Roman" w:hAnsi="Arial" w:cs="Arial"/>
          <w:lang w:val="es-CO" w:eastAsia="es-CO"/>
        </w:rPr>
      </w:pPr>
    </w:p>
    <w:p w14:paraId="5BBEF047" w14:textId="77777777" w:rsidR="003B1EB5" w:rsidRPr="008B522D" w:rsidRDefault="003B1EB5" w:rsidP="008B522D">
      <w:pPr>
        <w:spacing w:after="0" w:line="240" w:lineRule="auto"/>
        <w:jc w:val="both"/>
        <w:rPr>
          <w:rFonts w:ascii="Arial" w:eastAsia="Times New Roman" w:hAnsi="Arial" w:cs="Arial"/>
          <w:lang w:val="es-CO" w:eastAsia="es-CO"/>
        </w:rPr>
      </w:pPr>
      <w:r w:rsidRPr="008B522D">
        <w:rPr>
          <w:rFonts w:ascii="Arial" w:eastAsia="Times New Roman" w:hAnsi="Arial" w:cs="Arial"/>
          <w:color w:val="000000"/>
          <w:lang w:val="es-CO" w:eastAsia="es-CO"/>
        </w:rPr>
        <w:t>CR</w:t>
      </w:r>
      <w:proofErr w:type="gramStart"/>
      <w:r w:rsidRPr="008B522D">
        <w:rPr>
          <w:rFonts w:ascii="Arial" w:eastAsia="Times New Roman" w:hAnsi="Arial" w:cs="Arial"/>
          <w:color w:val="000000"/>
          <w:lang w:val="es-CO" w:eastAsia="es-CO"/>
        </w:rPr>
        <w:t>1:El</w:t>
      </w:r>
      <w:proofErr w:type="gramEnd"/>
      <w:r w:rsidRPr="008B522D">
        <w:rPr>
          <w:rFonts w:ascii="Arial" w:eastAsia="Times New Roman" w:hAnsi="Arial" w:cs="Arial"/>
          <w:color w:val="000000"/>
          <w:lang w:val="es-CO" w:eastAsia="es-CO"/>
        </w:rPr>
        <w:t xml:space="preserve"> sistema debe permitir crear un tablero con N columnas, M filas y Q semillas y poner las semillas en casillas aleatorias del tablero.</w:t>
      </w:r>
    </w:p>
    <w:p w14:paraId="4714B5CD" w14:textId="77777777" w:rsidR="003B1EB5" w:rsidRPr="008B522D" w:rsidRDefault="003B1EB5" w:rsidP="008B522D">
      <w:pPr>
        <w:spacing w:after="0" w:line="240" w:lineRule="auto"/>
        <w:jc w:val="both"/>
        <w:rPr>
          <w:rFonts w:ascii="Arial" w:eastAsia="Times New Roman" w:hAnsi="Arial" w:cs="Arial"/>
          <w:lang w:val="es-CO" w:eastAsia="es-CO"/>
        </w:rPr>
      </w:pPr>
      <w:r w:rsidRPr="008B522D">
        <w:rPr>
          <w:rFonts w:ascii="Arial" w:eastAsia="Times New Roman" w:hAnsi="Arial" w:cs="Arial"/>
          <w:color w:val="000000"/>
          <w:lang w:val="es-CO" w:eastAsia="es-CO"/>
        </w:rPr>
        <w:t>CR2: El sistema debe permitir crear portales entre dos casillas del tablero aleatoriamente. </w:t>
      </w:r>
    </w:p>
    <w:p w14:paraId="008F436E" w14:textId="77777777" w:rsidR="003B1EB5" w:rsidRPr="008B522D" w:rsidRDefault="003B1EB5" w:rsidP="008B522D">
      <w:pPr>
        <w:spacing w:after="0" w:line="240" w:lineRule="auto"/>
        <w:jc w:val="both"/>
        <w:rPr>
          <w:rFonts w:ascii="Arial" w:eastAsia="Times New Roman" w:hAnsi="Arial" w:cs="Arial"/>
          <w:color w:val="000000"/>
          <w:lang w:val="es-CO" w:eastAsia="es-CO"/>
        </w:rPr>
      </w:pPr>
      <w:r w:rsidRPr="008B522D">
        <w:rPr>
          <w:rFonts w:ascii="Arial" w:eastAsia="Times New Roman" w:hAnsi="Arial" w:cs="Arial"/>
          <w:color w:val="000000"/>
          <w:lang w:val="es-CO" w:eastAsia="es-CO"/>
        </w:rPr>
        <w:t xml:space="preserve">CR3: El sistema debe permitir dos jugadores (Rick y </w:t>
      </w:r>
      <w:proofErr w:type="spellStart"/>
      <w:r w:rsidRPr="008B522D">
        <w:rPr>
          <w:rFonts w:ascii="Arial" w:eastAsia="Times New Roman" w:hAnsi="Arial" w:cs="Arial"/>
          <w:color w:val="000000"/>
          <w:lang w:val="es-CO" w:eastAsia="es-CO"/>
        </w:rPr>
        <w:t>Morty</w:t>
      </w:r>
      <w:proofErr w:type="spellEnd"/>
      <w:r w:rsidRPr="008B522D">
        <w:rPr>
          <w:rFonts w:ascii="Arial" w:eastAsia="Times New Roman" w:hAnsi="Arial" w:cs="Arial"/>
          <w:color w:val="000000"/>
          <w:lang w:val="es-CO" w:eastAsia="es-CO"/>
        </w:rPr>
        <w:t>) con la opción de ingresar el nombre del jugador (</w:t>
      </w:r>
      <w:proofErr w:type="spellStart"/>
      <w:r w:rsidRPr="008B522D">
        <w:rPr>
          <w:rFonts w:ascii="Arial" w:eastAsia="Times New Roman" w:hAnsi="Arial" w:cs="Arial"/>
          <w:color w:val="000000"/>
          <w:lang w:val="es-CO" w:eastAsia="es-CO"/>
        </w:rPr>
        <w:t>usernames</w:t>
      </w:r>
      <w:proofErr w:type="spellEnd"/>
      <w:r w:rsidRPr="008B522D">
        <w:rPr>
          <w:rFonts w:ascii="Arial" w:eastAsia="Times New Roman" w:hAnsi="Arial" w:cs="Arial"/>
          <w:color w:val="000000"/>
          <w:lang w:val="es-CO" w:eastAsia="es-CO"/>
        </w:rPr>
        <w:t>).</w:t>
      </w:r>
    </w:p>
    <w:p w14:paraId="0F9E537F" w14:textId="77777777" w:rsidR="003B1EB5" w:rsidRPr="008B522D" w:rsidRDefault="003B1EB5" w:rsidP="008B522D">
      <w:pPr>
        <w:spacing w:after="0" w:line="240" w:lineRule="auto"/>
        <w:jc w:val="both"/>
        <w:rPr>
          <w:rFonts w:ascii="Arial" w:eastAsia="Times New Roman" w:hAnsi="Arial" w:cs="Arial"/>
          <w:color w:val="000000"/>
          <w:lang w:val="es-CO" w:eastAsia="es-CO"/>
        </w:rPr>
      </w:pPr>
    </w:p>
    <w:p w14:paraId="06EA24B8" w14:textId="01871C41" w:rsidR="003F1C92" w:rsidRPr="008B522D" w:rsidRDefault="003B1EB5" w:rsidP="008B522D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iCs/>
          <w:color w:val="000000"/>
          <w:lang w:val="es-CO" w:eastAsia="es-CO"/>
        </w:rPr>
      </w:pPr>
      <w:r w:rsidRPr="008B522D">
        <w:rPr>
          <w:rFonts w:ascii="Arial" w:eastAsia="Times New Roman" w:hAnsi="Arial" w:cs="Arial"/>
          <w:b/>
          <w:bCs/>
          <w:i/>
          <w:iCs/>
          <w:color w:val="000000"/>
          <w:lang w:val="es-CO" w:eastAsia="es-CO"/>
        </w:rPr>
        <w:t>Módulo</w:t>
      </w:r>
      <w:r w:rsidR="003F1C92" w:rsidRPr="008B522D">
        <w:rPr>
          <w:rFonts w:ascii="Arial" w:eastAsia="Times New Roman" w:hAnsi="Arial" w:cs="Arial"/>
          <w:b/>
          <w:bCs/>
          <w:i/>
          <w:iCs/>
          <w:color w:val="000000"/>
          <w:lang w:val="es-CO" w:eastAsia="es-CO"/>
        </w:rPr>
        <w:t xml:space="preserve"> movimiento:</w:t>
      </w:r>
    </w:p>
    <w:p w14:paraId="1B5728B5" w14:textId="77777777" w:rsidR="003F1C92" w:rsidRPr="008B522D" w:rsidRDefault="003F1C92" w:rsidP="008B522D">
      <w:pPr>
        <w:spacing w:after="0" w:line="240" w:lineRule="auto"/>
        <w:jc w:val="both"/>
        <w:rPr>
          <w:rFonts w:ascii="Arial" w:eastAsia="Times New Roman" w:hAnsi="Arial" w:cs="Arial"/>
          <w:lang w:val="es-CO" w:eastAsia="es-CO"/>
        </w:rPr>
      </w:pPr>
    </w:p>
    <w:p w14:paraId="60D3976B" w14:textId="6A483513" w:rsidR="00712480" w:rsidRPr="008B522D" w:rsidRDefault="00712480" w:rsidP="008B522D">
      <w:pPr>
        <w:spacing w:after="0" w:line="240" w:lineRule="auto"/>
        <w:jc w:val="both"/>
        <w:rPr>
          <w:rFonts w:ascii="Arial" w:eastAsia="Times New Roman" w:hAnsi="Arial" w:cs="Arial"/>
          <w:lang w:val="es-CO" w:eastAsia="es-CO"/>
        </w:rPr>
      </w:pPr>
      <w:r w:rsidRPr="008B522D">
        <w:rPr>
          <w:rFonts w:ascii="Arial" w:eastAsia="Times New Roman" w:hAnsi="Arial" w:cs="Arial"/>
          <w:lang w:val="es-CO" w:eastAsia="es-CO"/>
        </w:rPr>
        <w:t>MV</w:t>
      </w:r>
      <w:r w:rsidR="002A3233" w:rsidRPr="008B522D">
        <w:rPr>
          <w:rFonts w:ascii="Arial" w:eastAsia="Times New Roman" w:hAnsi="Arial" w:cs="Arial"/>
          <w:lang w:val="es-CO" w:eastAsia="es-CO"/>
        </w:rPr>
        <w:t>1</w:t>
      </w:r>
      <w:r w:rsidRPr="008B522D">
        <w:rPr>
          <w:rFonts w:ascii="Arial" w:eastAsia="Times New Roman" w:hAnsi="Arial" w:cs="Arial"/>
          <w:lang w:val="es-CO" w:eastAsia="es-CO"/>
        </w:rPr>
        <w:t>: El sistema debe permitir que los jugadores puedan moverse hacia atrás.</w:t>
      </w:r>
    </w:p>
    <w:p w14:paraId="354EE3DF" w14:textId="16DE2F5B" w:rsidR="00712480" w:rsidRPr="008B522D" w:rsidRDefault="00712480" w:rsidP="008B522D">
      <w:pPr>
        <w:spacing w:after="0" w:line="240" w:lineRule="auto"/>
        <w:jc w:val="both"/>
        <w:rPr>
          <w:rFonts w:ascii="Arial" w:eastAsia="Times New Roman" w:hAnsi="Arial" w:cs="Arial"/>
          <w:lang w:val="es-CO" w:eastAsia="es-CO"/>
        </w:rPr>
      </w:pPr>
      <w:r w:rsidRPr="008B522D">
        <w:rPr>
          <w:rFonts w:ascii="Arial" w:eastAsia="Times New Roman" w:hAnsi="Arial" w:cs="Arial"/>
          <w:lang w:val="es-CO" w:eastAsia="es-CO"/>
        </w:rPr>
        <w:t>MV</w:t>
      </w:r>
      <w:r w:rsidR="002A3233" w:rsidRPr="008B522D">
        <w:rPr>
          <w:rFonts w:ascii="Arial" w:eastAsia="Times New Roman" w:hAnsi="Arial" w:cs="Arial"/>
          <w:lang w:val="es-CO" w:eastAsia="es-CO"/>
        </w:rPr>
        <w:t>2</w:t>
      </w:r>
      <w:r w:rsidRPr="008B522D">
        <w:rPr>
          <w:rFonts w:ascii="Arial" w:eastAsia="Times New Roman" w:hAnsi="Arial" w:cs="Arial"/>
          <w:lang w:val="es-CO" w:eastAsia="es-CO"/>
        </w:rPr>
        <w:t>: El sistema debe permitir que los jugadores puedan moverse hacia adelante.</w:t>
      </w:r>
    </w:p>
    <w:p w14:paraId="73E6AB79" w14:textId="69F00633" w:rsidR="000977F8" w:rsidRPr="008B522D" w:rsidRDefault="000977F8" w:rsidP="008B522D">
      <w:pPr>
        <w:spacing w:after="0" w:line="240" w:lineRule="auto"/>
        <w:jc w:val="both"/>
        <w:rPr>
          <w:rFonts w:ascii="Arial" w:eastAsia="Times New Roman" w:hAnsi="Arial" w:cs="Arial"/>
          <w:lang w:val="es-CO" w:eastAsia="es-CO"/>
        </w:rPr>
      </w:pPr>
      <w:r w:rsidRPr="008B522D">
        <w:rPr>
          <w:rFonts w:ascii="Arial" w:eastAsia="Times New Roman" w:hAnsi="Arial" w:cs="Arial"/>
          <w:lang w:val="es-CO" w:eastAsia="es-CO"/>
        </w:rPr>
        <w:t>MV</w:t>
      </w:r>
      <w:r w:rsidR="002A3233" w:rsidRPr="008B522D">
        <w:rPr>
          <w:rFonts w:ascii="Arial" w:eastAsia="Times New Roman" w:hAnsi="Arial" w:cs="Arial"/>
          <w:lang w:val="es-CO" w:eastAsia="es-CO"/>
        </w:rPr>
        <w:t>3</w:t>
      </w:r>
      <w:r w:rsidRPr="008B522D">
        <w:rPr>
          <w:rFonts w:ascii="Arial" w:eastAsia="Times New Roman" w:hAnsi="Arial" w:cs="Arial"/>
          <w:lang w:val="es-CO" w:eastAsia="es-CO"/>
        </w:rPr>
        <w:t>: Si en la casilla donde cae el jugador se encuentra un portal, el sistema debe permitir que el jugador se teletransporte a la casilla que está conectada.</w:t>
      </w:r>
    </w:p>
    <w:p w14:paraId="15529A72" w14:textId="77777777" w:rsidR="00936F95" w:rsidRPr="008B522D" w:rsidRDefault="00936F95" w:rsidP="008B522D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iCs/>
          <w:lang w:val="es-CO" w:eastAsia="es-CO"/>
        </w:rPr>
      </w:pPr>
    </w:p>
    <w:p w14:paraId="01C47CEA" w14:textId="5908E23A" w:rsidR="00936F95" w:rsidRPr="008B522D" w:rsidRDefault="00936F95" w:rsidP="008B522D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iCs/>
          <w:lang w:val="es-CO" w:eastAsia="es-CO"/>
        </w:rPr>
      </w:pPr>
      <w:r w:rsidRPr="008B522D">
        <w:rPr>
          <w:rFonts w:ascii="Arial" w:eastAsia="Times New Roman" w:hAnsi="Arial" w:cs="Arial"/>
          <w:b/>
          <w:bCs/>
          <w:i/>
          <w:iCs/>
          <w:lang w:val="es-CO" w:eastAsia="es-CO"/>
        </w:rPr>
        <w:t>M</w:t>
      </w:r>
      <w:r w:rsidR="00612DA2" w:rsidRPr="008B522D">
        <w:rPr>
          <w:rFonts w:ascii="Arial" w:eastAsia="Times New Roman" w:hAnsi="Arial" w:cs="Arial"/>
          <w:b/>
          <w:bCs/>
          <w:i/>
          <w:iCs/>
          <w:lang w:val="es-CO" w:eastAsia="es-CO"/>
        </w:rPr>
        <w:t>ó</w:t>
      </w:r>
      <w:r w:rsidRPr="008B522D">
        <w:rPr>
          <w:rFonts w:ascii="Arial" w:eastAsia="Times New Roman" w:hAnsi="Arial" w:cs="Arial"/>
          <w:b/>
          <w:bCs/>
          <w:i/>
          <w:iCs/>
          <w:lang w:val="es-CO" w:eastAsia="es-CO"/>
        </w:rPr>
        <w:t xml:space="preserve">dulo </w:t>
      </w:r>
      <w:r w:rsidR="00A41C43" w:rsidRPr="008B522D">
        <w:rPr>
          <w:rFonts w:ascii="Arial" w:eastAsia="Times New Roman" w:hAnsi="Arial" w:cs="Arial"/>
          <w:b/>
          <w:bCs/>
          <w:i/>
          <w:iCs/>
          <w:lang w:val="es-CO" w:eastAsia="es-CO"/>
        </w:rPr>
        <w:t>menú:</w:t>
      </w:r>
    </w:p>
    <w:p w14:paraId="3D172E31" w14:textId="77777777" w:rsidR="00A41C43" w:rsidRPr="008B522D" w:rsidRDefault="00A41C43" w:rsidP="008B522D">
      <w:pPr>
        <w:spacing w:after="0" w:line="240" w:lineRule="auto"/>
        <w:jc w:val="both"/>
        <w:rPr>
          <w:rFonts w:ascii="Arial" w:eastAsia="Times New Roman" w:hAnsi="Arial" w:cs="Arial"/>
          <w:lang w:val="es-CO" w:eastAsia="es-CO"/>
        </w:rPr>
      </w:pPr>
    </w:p>
    <w:p w14:paraId="555AC23A" w14:textId="2E2F1A04" w:rsidR="00A41C43" w:rsidRPr="008B522D" w:rsidRDefault="00A41C43" w:rsidP="008B522D">
      <w:pPr>
        <w:spacing w:after="0" w:line="240" w:lineRule="auto"/>
        <w:jc w:val="both"/>
        <w:rPr>
          <w:rFonts w:ascii="Arial" w:eastAsia="Times New Roman" w:hAnsi="Arial" w:cs="Arial"/>
          <w:lang w:val="es-CO" w:eastAsia="es-CO"/>
        </w:rPr>
      </w:pPr>
      <w:r w:rsidRPr="008B522D">
        <w:rPr>
          <w:rFonts w:ascii="Arial" w:eastAsia="Times New Roman" w:hAnsi="Arial" w:cs="Arial"/>
          <w:lang w:val="es-CO" w:eastAsia="es-CO"/>
        </w:rPr>
        <w:t>MN1</w:t>
      </w:r>
      <w:r w:rsidR="008D333C" w:rsidRPr="008B522D">
        <w:rPr>
          <w:rFonts w:ascii="Arial" w:eastAsia="Times New Roman" w:hAnsi="Arial" w:cs="Arial"/>
          <w:lang w:val="es-CO" w:eastAsia="es-CO"/>
        </w:rPr>
        <w:t>:</w:t>
      </w:r>
      <w:r w:rsidRPr="008B522D">
        <w:rPr>
          <w:rFonts w:ascii="Arial" w:eastAsia="Times New Roman" w:hAnsi="Arial" w:cs="Arial"/>
          <w:lang w:val="es-CO" w:eastAsia="es-CO"/>
        </w:rPr>
        <w:t xml:space="preserve"> El sistema debe permitir que los jugadores tengan la opción de tirar el dado.</w:t>
      </w:r>
    </w:p>
    <w:p w14:paraId="26FCF43F" w14:textId="1552257D" w:rsidR="00FD2072" w:rsidRPr="008B522D" w:rsidRDefault="00A41C43" w:rsidP="008B522D">
      <w:pPr>
        <w:spacing w:after="0" w:line="240" w:lineRule="auto"/>
        <w:jc w:val="both"/>
        <w:rPr>
          <w:rFonts w:ascii="Arial" w:eastAsia="Times New Roman" w:hAnsi="Arial" w:cs="Arial"/>
          <w:lang w:val="es-CO" w:eastAsia="es-CO"/>
        </w:rPr>
      </w:pPr>
      <w:r w:rsidRPr="008B522D">
        <w:rPr>
          <w:rFonts w:ascii="Arial" w:eastAsia="Times New Roman" w:hAnsi="Arial" w:cs="Arial"/>
          <w:lang w:val="es-CO" w:eastAsia="es-CO"/>
        </w:rPr>
        <w:t>MN2: El sistema debe permitir que los jugadores tengan la opción</w:t>
      </w:r>
      <w:r w:rsidR="00FD2072" w:rsidRPr="008B522D">
        <w:rPr>
          <w:rFonts w:ascii="Arial" w:eastAsia="Times New Roman" w:hAnsi="Arial" w:cs="Arial"/>
          <w:lang w:val="es-CO" w:eastAsia="es-CO"/>
        </w:rPr>
        <w:t xml:space="preserve"> de visualizar el tablero.</w:t>
      </w:r>
    </w:p>
    <w:p w14:paraId="20307CF2" w14:textId="443216A1" w:rsidR="00FD2072" w:rsidRPr="008B522D" w:rsidRDefault="00FD2072" w:rsidP="008B522D">
      <w:pPr>
        <w:spacing w:after="0" w:line="240" w:lineRule="auto"/>
        <w:jc w:val="both"/>
        <w:rPr>
          <w:rFonts w:ascii="Arial" w:eastAsia="Times New Roman" w:hAnsi="Arial" w:cs="Arial"/>
          <w:lang w:val="es-CO" w:eastAsia="es-CO"/>
        </w:rPr>
      </w:pPr>
      <w:r w:rsidRPr="008B522D">
        <w:rPr>
          <w:rFonts w:ascii="Arial" w:eastAsia="Times New Roman" w:hAnsi="Arial" w:cs="Arial"/>
          <w:lang w:val="es-CO" w:eastAsia="es-CO"/>
        </w:rPr>
        <w:t>MN3: El sistema debe permitir que los jugadores tengan la opción de ver los portales.</w:t>
      </w:r>
    </w:p>
    <w:p w14:paraId="653554AD" w14:textId="34E00F31" w:rsidR="00FD2072" w:rsidRPr="008B522D" w:rsidRDefault="00FD2072" w:rsidP="008B522D">
      <w:pPr>
        <w:spacing w:after="0" w:line="240" w:lineRule="auto"/>
        <w:jc w:val="both"/>
        <w:rPr>
          <w:rFonts w:ascii="Arial" w:eastAsia="Times New Roman" w:hAnsi="Arial" w:cs="Arial"/>
          <w:lang w:val="es-CO" w:eastAsia="es-CO"/>
        </w:rPr>
      </w:pPr>
      <w:r w:rsidRPr="008B522D">
        <w:rPr>
          <w:rFonts w:ascii="Arial" w:eastAsia="Times New Roman" w:hAnsi="Arial" w:cs="Arial"/>
          <w:lang w:val="es-CO" w:eastAsia="es-CO"/>
        </w:rPr>
        <w:t>MN</w:t>
      </w:r>
      <w:r w:rsidR="00853AC3" w:rsidRPr="008B522D">
        <w:rPr>
          <w:rFonts w:ascii="Arial" w:eastAsia="Times New Roman" w:hAnsi="Arial" w:cs="Arial"/>
          <w:lang w:val="es-CO" w:eastAsia="es-CO"/>
        </w:rPr>
        <w:t>4</w:t>
      </w:r>
      <w:r w:rsidRPr="008B522D">
        <w:rPr>
          <w:rFonts w:ascii="Arial" w:eastAsia="Times New Roman" w:hAnsi="Arial" w:cs="Arial"/>
          <w:lang w:val="es-CO" w:eastAsia="es-CO"/>
        </w:rPr>
        <w:t xml:space="preserve">: El sistema debe permitir que los jugadores tengan la opción de </w:t>
      </w:r>
      <w:r w:rsidR="00661748" w:rsidRPr="008B522D">
        <w:rPr>
          <w:rFonts w:ascii="Arial" w:eastAsia="Times New Roman" w:hAnsi="Arial" w:cs="Arial"/>
          <w:lang w:val="es-CO" w:eastAsia="es-CO"/>
        </w:rPr>
        <w:t>observar el número de semillas que han recogido.</w:t>
      </w:r>
    </w:p>
    <w:p w14:paraId="749890E6" w14:textId="77777777" w:rsidR="00EE0A21" w:rsidRPr="008B522D" w:rsidRDefault="00EE0A21" w:rsidP="008B522D">
      <w:pPr>
        <w:spacing w:after="0" w:line="240" w:lineRule="auto"/>
        <w:jc w:val="both"/>
        <w:rPr>
          <w:rFonts w:ascii="Arial" w:eastAsia="Times New Roman" w:hAnsi="Arial" w:cs="Arial"/>
          <w:lang w:val="es-CO" w:eastAsia="es-CO"/>
        </w:rPr>
      </w:pPr>
    </w:p>
    <w:p w14:paraId="20F25FDA" w14:textId="3D0125E6" w:rsidR="00EE0A21" w:rsidRPr="008B522D" w:rsidRDefault="00EE0A21" w:rsidP="008B522D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iCs/>
          <w:lang w:val="es-CO" w:eastAsia="es-CO"/>
        </w:rPr>
      </w:pPr>
      <w:r w:rsidRPr="008B522D">
        <w:rPr>
          <w:rFonts w:ascii="Arial" w:eastAsia="Times New Roman" w:hAnsi="Arial" w:cs="Arial"/>
          <w:b/>
          <w:bCs/>
          <w:i/>
          <w:iCs/>
          <w:lang w:val="es-CO" w:eastAsia="es-CO"/>
        </w:rPr>
        <w:t>M</w:t>
      </w:r>
      <w:r w:rsidR="00612DA2" w:rsidRPr="008B522D">
        <w:rPr>
          <w:rFonts w:ascii="Arial" w:eastAsia="Times New Roman" w:hAnsi="Arial" w:cs="Arial"/>
          <w:b/>
          <w:bCs/>
          <w:i/>
          <w:iCs/>
          <w:lang w:val="es-CO" w:eastAsia="es-CO"/>
        </w:rPr>
        <w:t>ó</w:t>
      </w:r>
      <w:r w:rsidRPr="008B522D">
        <w:rPr>
          <w:rFonts w:ascii="Arial" w:eastAsia="Times New Roman" w:hAnsi="Arial" w:cs="Arial"/>
          <w:b/>
          <w:bCs/>
          <w:i/>
          <w:iCs/>
          <w:lang w:val="es-CO" w:eastAsia="es-CO"/>
        </w:rPr>
        <w:t>dulo recolección:</w:t>
      </w:r>
    </w:p>
    <w:p w14:paraId="5E1F7A4B" w14:textId="77777777" w:rsidR="00EE0A21" w:rsidRPr="008B522D" w:rsidRDefault="00EE0A21" w:rsidP="008B522D">
      <w:pPr>
        <w:spacing w:after="0" w:line="240" w:lineRule="auto"/>
        <w:jc w:val="both"/>
        <w:rPr>
          <w:rFonts w:ascii="Arial" w:eastAsia="Times New Roman" w:hAnsi="Arial" w:cs="Arial"/>
          <w:lang w:val="es-CO" w:eastAsia="es-CO"/>
        </w:rPr>
      </w:pPr>
    </w:p>
    <w:p w14:paraId="3161F2E3" w14:textId="7730FB3C" w:rsidR="00EE0A21" w:rsidRPr="008B522D" w:rsidRDefault="00EE0A21" w:rsidP="008B522D">
      <w:pPr>
        <w:spacing w:after="0" w:line="240" w:lineRule="auto"/>
        <w:jc w:val="both"/>
        <w:rPr>
          <w:rFonts w:ascii="Arial" w:eastAsia="Times New Roman" w:hAnsi="Arial" w:cs="Arial"/>
          <w:lang w:val="es-CO" w:eastAsia="es-CO"/>
        </w:rPr>
      </w:pPr>
      <w:r w:rsidRPr="008B522D">
        <w:rPr>
          <w:rFonts w:ascii="Arial" w:eastAsia="Times New Roman" w:hAnsi="Arial" w:cs="Arial"/>
          <w:lang w:val="es-CO" w:eastAsia="es-CO"/>
        </w:rPr>
        <w:t xml:space="preserve">RC1: </w:t>
      </w:r>
      <w:r w:rsidR="001A5654" w:rsidRPr="008B522D">
        <w:rPr>
          <w:rFonts w:ascii="Arial" w:eastAsia="Times New Roman" w:hAnsi="Arial" w:cs="Arial"/>
          <w:lang w:val="es-CO" w:eastAsia="es-CO"/>
        </w:rPr>
        <w:t xml:space="preserve">Si en la casilla donde cae el jugador se encuentra una semilla el sistema debe permitir que ese jugador </w:t>
      </w:r>
      <w:r w:rsidR="008862C6" w:rsidRPr="008B522D">
        <w:rPr>
          <w:rFonts w:ascii="Arial" w:eastAsia="Times New Roman" w:hAnsi="Arial" w:cs="Arial"/>
          <w:lang w:val="es-CO" w:eastAsia="es-CO"/>
        </w:rPr>
        <w:t xml:space="preserve">recoja esa semilla y se le sume al número de semillas </w:t>
      </w:r>
      <w:r w:rsidR="00EB4C8A" w:rsidRPr="008B522D">
        <w:rPr>
          <w:rFonts w:ascii="Arial" w:eastAsia="Times New Roman" w:hAnsi="Arial" w:cs="Arial"/>
          <w:lang w:val="es-CO" w:eastAsia="es-CO"/>
        </w:rPr>
        <w:t>recolectadas por ese</w:t>
      </w:r>
      <w:r w:rsidR="008862C6" w:rsidRPr="008B522D">
        <w:rPr>
          <w:rFonts w:ascii="Arial" w:eastAsia="Times New Roman" w:hAnsi="Arial" w:cs="Arial"/>
          <w:lang w:val="es-CO" w:eastAsia="es-CO"/>
        </w:rPr>
        <w:t xml:space="preserve"> jugador.</w:t>
      </w:r>
    </w:p>
    <w:p w14:paraId="1162FEE7" w14:textId="01EC4663" w:rsidR="00F57FB6" w:rsidRPr="008B522D" w:rsidRDefault="00081CC1" w:rsidP="008B522D">
      <w:pPr>
        <w:spacing w:after="0" w:line="240" w:lineRule="auto"/>
        <w:jc w:val="both"/>
        <w:rPr>
          <w:rFonts w:ascii="Arial" w:eastAsia="Times New Roman" w:hAnsi="Arial" w:cs="Arial"/>
          <w:lang w:val="es-CO" w:eastAsia="es-CO"/>
        </w:rPr>
      </w:pPr>
      <w:r w:rsidRPr="008B522D">
        <w:rPr>
          <w:rFonts w:ascii="Arial" w:eastAsia="Times New Roman" w:hAnsi="Arial" w:cs="Arial"/>
          <w:lang w:val="es-CO" w:eastAsia="es-CO"/>
        </w:rPr>
        <w:t xml:space="preserve">RC2: </w:t>
      </w:r>
      <w:r w:rsidR="00FF5517" w:rsidRPr="008B522D">
        <w:rPr>
          <w:rFonts w:ascii="Arial" w:eastAsia="Times New Roman" w:hAnsi="Arial" w:cs="Arial"/>
          <w:lang w:val="es-CO" w:eastAsia="es-CO"/>
        </w:rPr>
        <w:t>Si en la casilla donde cae el jugador se encuentra un portal y hay una semilla en el otro extremo del portal, el sistema debe permitir que ese jugador recolecte la semilla del portal y se le sume al número de semillas recolectadas por ese jugador.</w:t>
      </w:r>
    </w:p>
    <w:p w14:paraId="03868340" w14:textId="77777777" w:rsidR="00EB4C8A" w:rsidRPr="008B522D" w:rsidRDefault="00EB4C8A" w:rsidP="008B522D">
      <w:pPr>
        <w:spacing w:after="0" w:line="240" w:lineRule="auto"/>
        <w:jc w:val="both"/>
        <w:rPr>
          <w:rFonts w:ascii="Arial" w:eastAsia="Times New Roman" w:hAnsi="Arial" w:cs="Arial"/>
          <w:lang w:val="es-CO" w:eastAsia="es-CO"/>
        </w:rPr>
      </w:pPr>
    </w:p>
    <w:p w14:paraId="3E91FAE0" w14:textId="2535E2C0" w:rsidR="00F57FB6" w:rsidRPr="008B522D" w:rsidRDefault="00F57FB6" w:rsidP="008B522D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iCs/>
          <w:lang w:val="es-CO" w:eastAsia="es-CO"/>
        </w:rPr>
      </w:pPr>
      <w:r w:rsidRPr="008B522D">
        <w:rPr>
          <w:rFonts w:ascii="Arial" w:eastAsia="Times New Roman" w:hAnsi="Arial" w:cs="Arial"/>
          <w:b/>
          <w:bCs/>
          <w:i/>
          <w:iCs/>
          <w:lang w:val="es-CO" w:eastAsia="es-CO"/>
        </w:rPr>
        <w:t xml:space="preserve">Módulo </w:t>
      </w:r>
      <w:r w:rsidR="00B04C66" w:rsidRPr="008B522D">
        <w:rPr>
          <w:rFonts w:ascii="Arial" w:eastAsia="Times New Roman" w:hAnsi="Arial" w:cs="Arial"/>
          <w:b/>
          <w:bCs/>
          <w:i/>
          <w:iCs/>
          <w:lang w:val="es-CO" w:eastAsia="es-CO"/>
        </w:rPr>
        <w:t>serialización:</w:t>
      </w:r>
    </w:p>
    <w:p w14:paraId="3F02A135" w14:textId="77777777" w:rsidR="00B04C66" w:rsidRPr="008B522D" w:rsidRDefault="00B04C66" w:rsidP="008B522D">
      <w:pPr>
        <w:spacing w:after="0" w:line="240" w:lineRule="auto"/>
        <w:jc w:val="both"/>
        <w:rPr>
          <w:rFonts w:ascii="Arial" w:eastAsia="Times New Roman" w:hAnsi="Arial" w:cs="Arial"/>
          <w:lang w:val="es-CO" w:eastAsia="es-CO"/>
        </w:rPr>
      </w:pPr>
    </w:p>
    <w:p w14:paraId="1018191E" w14:textId="667528AF" w:rsidR="00B04C66" w:rsidRPr="008B522D" w:rsidRDefault="00B04C66" w:rsidP="008B522D">
      <w:pPr>
        <w:spacing w:after="0" w:line="240" w:lineRule="auto"/>
        <w:jc w:val="both"/>
        <w:rPr>
          <w:rFonts w:ascii="Arial" w:eastAsia="Times New Roman" w:hAnsi="Arial" w:cs="Arial"/>
          <w:lang w:val="es-CO" w:eastAsia="es-CO"/>
        </w:rPr>
      </w:pPr>
      <w:r w:rsidRPr="008B522D">
        <w:rPr>
          <w:rFonts w:ascii="Arial" w:eastAsia="Times New Roman" w:hAnsi="Arial" w:cs="Arial"/>
          <w:lang w:val="es-CO" w:eastAsia="es-CO"/>
        </w:rPr>
        <w:t xml:space="preserve">SR1: El sistema debe permitir leer, </w:t>
      </w:r>
      <w:r w:rsidR="00DB4841" w:rsidRPr="008B522D">
        <w:rPr>
          <w:rFonts w:ascii="Arial" w:eastAsia="Times New Roman" w:hAnsi="Arial" w:cs="Arial"/>
          <w:lang w:val="es-CO" w:eastAsia="es-CO"/>
        </w:rPr>
        <w:t xml:space="preserve">guardar, </w:t>
      </w:r>
      <w:r w:rsidR="00DA77D1" w:rsidRPr="008B522D">
        <w:rPr>
          <w:rFonts w:ascii="Arial" w:eastAsia="Times New Roman" w:hAnsi="Arial" w:cs="Arial"/>
          <w:lang w:val="es-CO" w:eastAsia="es-CO"/>
        </w:rPr>
        <w:t xml:space="preserve">y actualizar los datos del programa, de forma tal que </w:t>
      </w:r>
      <w:proofErr w:type="spellStart"/>
      <w:r w:rsidR="00DA77D1" w:rsidRPr="008B522D">
        <w:rPr>
          <w:rFonts w:ascii="Arial" w:eastAsia="Times New Roman" w:hAnsi="Arial" w:cs="Arial"/>
          <w:lang w:val="es-CO" w:eastAsia="es-CO"/>
        </w:rPr>
        <w:t>aún</w:t>
      </w:r>
      <w:proofErr w:type="spellEnd"/>
      <w:r w:rsidR="00DA77D1" w:rsidRPr="008B522D">
        <w:rPr>
          <w:rFonts w:ascii="Arial" w:eastAsia="Times New Roman" w:hAnsi="Arial" w:cs="Arial"/>
          <w:lang w:val="es-CO" w:eastAsia="es-CO"/>
        </w:rPr>
        <w:t xml:space="preserve"> cuando se cierren la aplicación, estos datos perduren para la próxima vez que se use el programa.</w:t>
      </w:r>
    </w:p>
    <w:p w14:paraId="15595EC8" w14:textId="77777777" w:rsidR="00A232AE" w:rsidRPr="008B522D" w:rsidRDefault="00A232AE" w:rsidP="008B522D">
      <w:pPr>
        <w:spacing w:after="0" w:line="240" w:lineRule="auto"/>
        <w:jc w:val="both"/>
        <w:rPr>
          <w:rFonts w:ascii="Arial" w:eastAsia="Times New Roman" w:hAnsi="Arial" w:cs="Arial"/>
          <w:lang w:val="es-CO" w:eastAsia="es-CO"/>
        </w:rPr>
      </w:pPr>
    </w:p>
    <w:p w14:paraId="32098D3A" w14:textId="591F3EA8" w:rsidR="00A232AE" w:rsidRPr="008B522D" w:rsidRDefault="00A232AE" w:rsidP="008B522D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iCs/>
          <w:lang w:val="es-CO" w:eastAsia="es-CO"/>
        </w:rPr>
      </w:pPr>
      <w:r w:rsidRPr="008B522D">
        <w:rPr>
          <w:rFonts w:ascii="Arial" w:eastAsia="Times New Roman" w:hAnsi="Arial" w:cs="Arial"/>
          <w:b/>
          <w:bCs/>
          <w:i/>
          <w:iCs/>
          <w:lang w:val="es-CO" w:eastAsia="es-CO"/>
        </w:rPr>
        <w:t>M</w:t>
      </w:r>
      <w:r w:rsidR="00612DA2" w:rsidRPr="008B522D">
        <w:rPr>
          <w:rFonts w:ascii="Arial" w:eastAsia="Times New Roman" w:hAnsi="Arial" w:cs="Arial"/>
          <w:b/>
          <w:bCs/>
          <w:i/>
          <w:iCs/>
          <w:lang w:val="es-CO" w:eastAsia="es-CO"/>
        </w:rPr>
        <w:t>ó</w:t>
      </w:r>
      <w:r w:rsidRPr="008B522D">
        <w:rPr>
          <w:rFonts w:ascii="Arial" w:eastAsia="Times New Roman" w:hAnsi="Arial" w:cs="Arial"/>
          <w:b/>
          <w:bCs/>
          <w:i/>
          <w:iCs/>
          <w:lang w:val="es-CO" w:eastAsia="es-CO"/>
        </w:rPr>
        <w:t>dulo finalización:</w:t>
      </w:r>
    </w:p>
    <w:p w14:paraId="07EEA637" w14:textId="77777777" w:rsidR="00A232AE" w:rsidRPr="008B522D" w:rsidRDefault="00A232AE" w:rsidP="008B522D">
      <w:pPr>
        <w:spacing w:after="0" w:line="240" w:lineRule="auto"/>
        <w:jc w:val="both"/>
        <w:rPr>
          <w:rFonts w:ascii="Arial" w:eastAsia="Times New Roman" w:hAnsi="Arial" w:cs="Arial"/>
          <w:lang w:val="es-CO" w:eastAsia="es-CO"/>
        </w:rPr>
      </w:pPr>
    </w:p>
    <w:p w14:paraId="495BB482" w14:textId="3037D53B" w:rsidR="00287660" w:rsidRPr="008B522D" w:rsidRDefault="00A232AE" w:rsidP="008B522D">
      <w:pPr>
        <w:spacing w:after="0" w:line="240" w:lineRule="auto"/>
        <w:jc w:val="both"/>
        <w:rPr>
          <w:rFonts w:ascii="Arial" w:eastAsia="Times New Roman" w:hAnsi="Arial" w:cs="Arial"/>
          <w:lang w:val="es-CO" w:eastAsia="es-CO"/>
        </w:rPr>
      </w:pPr>
      <w:r w:rsidRPr="008B522D">
        <w:rPr>
          <w:rFonts w:ascii="Arial" w:eastAsia="Times New Roman" w:hAnsi="Arial" w:cs="Arial"/>
          <w:lang w:val="es-CO" w:eastAsia="es-CO"/>
        </w:rPr>
        <w:t xml:space="preserve">FN1: El sistema debe permitir </w:t>
      </w:r>
      <w:r w:rsidR="00E82E72" w:rsidRPr="008B522D">
        <w:rPr>
          <w:rFonts w:ascii="Arial" w:eastAsia="Times New Roman" w:hAnsi="Arial" w:cs="Arial"/>
          <w:lang w:val="es-CO" w:eastAsia="es-CO"/>
        </w:rPr>
        <w:t>a</w:t>
      </w:r>
      <w:r w:rsidR="00FA4B69" w:rsidRPr="008B522D">
        <w:rPr>
          <w:rFonts w:ascii="Arial" w:eastAsia="Times New Roman" w:hAnsi="Arial" w:cs="Arial"/>
          <w:lang w:val="es-CO" w:eastAsia="es-CO"/>
        </w:rPr>
        <w:t>l</w:t>
      </w:r>
      <w:r w:rsidR="00E82E72" w:rsidRPr="008B522D">
        <w:rPr>
          <w:rFonts w:ascii="Arial" w:eastAsia="Times New Roman" w:hAnsi="Arial" w:cs="Arial"/>
          <w:lang w:val="es-CO" w:eastAsia="es-CO"/>
        </w:rPr>
        <w:t xml:space="preserve"> final de</w:t>
      </w:r>
      <w:r w:rsidR="009E27BD" w:rsidRPr="008B522D">
        <w:rPr>
          <w:rFonts w:ascii="Arial" w:eastAsia="Times New Roman" w:hAnsi="Arial" w:cs="Arial"/>
          <w:lang w:val="es-CO" w:eastAsia="es-CO"/>
        </w:rPr>
        <w:t xml:space="preserve"> cada juego </w:t>
      </w:r>
      <w:r w:rsidR="00E82E72" w:rsidRPr="008B522D">
        <w:rPr>
          <w:rFonts w:ascii="Arial" w:eastAsia="Times New Roman" w:hAnsi="Arial" w:cs="Arial"/>
          <w:lang w:val="es-CO" w:eastAsia="es-CO"/>
        </w:rPr>
        <w:t>calcular</w:t>
      </w:r>
      <w:r w:rsidR="009E27BD" w:rsidRPr="008B522D">
        <w:rPr>
          <w:rFonts w:ascii="Arial" w:eastAsia="Times New Roman" w:hAnsi="Arial" w:cs="Arial"/>
          <w:lang w:val="es-CO" w:eastAsia="es-CO"/>
        </w:rPr>
        <w:t xml:space="preserve"> el </w:t>
      </w:r>
      <w:r w:rsidR="006B3842" w:rsidRPr="008B522D">
        <w:rPr>
          <w:rFonts w:ascii="Arial" w:eastAsia="Times New Roman" w:hAnsi="Arial" w:cs="Arial"/>
          <w:lang w:val="es-CO" w:eastAsia="es-CO"/>
        </w:rPr>
        <w:t xml:space="preserve">puntaje de los jugadores </w:t>
      </w:r>
      <w:r w:rsidR="00287660" w:rsidRPr="008B522D">
        <w:rPr>
          <w:rFonts w:ascii="Arial" w:eastAsia="Times New Roman" w:hAnsi="Arial" w:cs="Arial"/>
          <w:lang w:val="es-CO" w:eastAsia="es-CO"/>
        </w:rPr>
        <w:t>a partir del tiempo en segundos de la partida multiplicada por las semillas recolectadas de cada jugador.</w:t>
      </w:r>
    </w:p>
    <w:p w14:paraId="58DB0F2B" w14:textId="77777777" w:rsidR="00287660" w:rsidRPr="008B522D" w:rsidRDefault="00287660" w:rsidP="008B522D">
      <w:pPr>
        <w:spacing w:after="0" w:line="240" w:lineRule="auto"/>
        <w:jc w:val="both"/>
        <w:rPr>
          <w:rFonts w:ascii="Arial" w:eastAsia="Times New Roman" w:hAnsi="Arial" w:cs="Arial"/>
          <w:lang w:val="es-CO" w:eastAsia="es-CO"/>
        </w:rPr>
      </w:pPr>
    </w:p>
    <w:p w14:paraId="1C8C2B68" w14:textId="408076ED" w:rsidR="00B222C1" w:rsidRPr="008B522D" w:rsidRDefault="00287660" w:rsidP="008B522D">
      <w:pPr>
        <w:spacing w:after="0" w:line="240" w:lineRule="auto"/>
        <w:jc w:val="both"/>
        <w:rPr>
          <w:rFonts w:ascii="Arial" w:eastAsia="Times New Roman" w:hAnsi="Arial" w:cs="Arial"/>
          <w:lang w:val="es-CO" w:eastAsia="es-CO"/>
        </w:rPr>
      </w:pPr>
      <w:r w:rsidRPr="008B522D">
        <w:rPr>
          <w:rFonts w:ascii="Arial" w:eastAsia="Times New Roman" w:hAnsi="Arial" w:cs="Arial"/>
          <w:lang w:val="es-CO" w:eastAsia="es-CO"/>
        </w:rPr>
        <w:t>FN2: El sistema debe pe</w:t>
      </w:r>
      <w:r w:rsidR="000F60FE" w:rsidRPr="008B522D">
        <w:rPr>
          <w:rFonts w:ascii="Arial" w:eastAsia="Times New Roman" w:hAnsi="Arial" w:cs="Arial"/>
          <w:lang w:val="es-CO" w:eastAsia="es-CO"/>
        </w:rPr>
        <w:t>r</w:t>
      </w:r>
      <w:r w:rsidRPr="008B522D">
        <w:rPr>
          <w:rFonts w:ascii="Arial" w:eastAsia="Times New Roman" w:hAnsi="Arial" w:cs="Arial"/>
          <w:lang w:val="es-CO" w:eastAsia="es-CO"/>
        </w:rPr>
        <w:t xml:space="preserve">mitir </w:t>
      </w:r>
      <w:r w:rsidR="007A3003" w:rsidRPr="008B522D">
        <w:rPr>
          <w:rFonts w:ascii="Arial" w:eastAsia="Times New Roman" w:hAnsi="Arial" w:cs="Arial"/>
          <w:lang w:val="es-CO" w:eastAsia="es-CO"/>
        </w:rPr>
        <w:t xml:space="preserve">mostrar </w:t>
      </w:r>
      <w:r w:rsidR="00B222C1" w:rsidRPr="008B522D">
        <w:rPr>
          <w:rFonts w:ascii="Arial" w:eastAsia="Times New Roman" w:hAnsi="Arial" w:cs="Arial"/>
          <w:lang w:val="es-CO" w:eastAsia="es-CO"/>
        </w:rPr>
        <w:t>el resultado de la partida mostrando al ganador.</w:t>
      </w:r>
    </w:p>
    <w:p w14:paraId="229B36AB" w14:textId="77777777" w:rsidR="00B222C1" w:rsidRPr="008B522D" w:rsidRDefault="00B222C1" w:rsidP="008B522D">
      <w:pPr>
        <w:spacing w:after="0" w:line="240" w:lineRule="auto"/>
        <w:jc w:val="both"/>
        <w:rPr>
          <w:rFonts w:ascii="Arial" w:eastAsia="Times New Roman" w:hAnsi="Arial" w:cs="Arial"/>
          <w:lang w:val="es-CO" w:eastAsia="es-CO"/>
        </w:rPr>
      </w:pPr>
    </w:p>
    <w:p w14:paraId="55315D5C" w14:textId="0FDF27B2" w:rsidR="00A232AE" w:rsidRPr="008B522D" w:rsidRDefault="00B222C1" w:rsidP="008B522D">
      <w:pPr>
        <w:spacing w:after="0" w:line="240" w:lineRule="auto"/>
        <w:jc w:val="both"/>
        <w:rPr>
          <w:rFonts w:ascii="Arial" w:eastAsia="Times New Roman" w:hAnsi="Arial" w:cs="Arial"/>
          <w:lang w:val="es-CO" w:eastAsia="es-CO"/>
        </w:rPr>
      </w:pPr>
      <w:r w:rsidRPr="008B522D">
        <w:rPr>
          <w:rFonts w:ascii="Arial" w:eastAsia="Times New Roman" w:hAnsi="Arial" w:cs="Arial"/>
          <w:lang w:val="es-CO" w:eastAsia="es-CO"/>
        </w:rPr>
        <w:t>FN3: El sistema debe permitir mostrar el top 5 de los jugadores con mayor puntaje</w:t>
      </w:r>
      <w:r w:rsidR="00E82E72" w:rsidRPr="008B522D">
        <w:rPr>
          <w:rFonts w:ascii="Arial" w:eastAsia="Times New Roman" w:hAnsi="Arial" w:cs="Arial"/>
          <w:lang w:val="es-CO" w:eastAsia="es-CO"/>
        </w:rPr>
        <w:t xml:space="preserve"> </w:t>
      </w:r>
      <w:r w:rsidR="005824E8" w:rsidRPr="008B522D">
        <w:rPr>
          <w:rFonts w:ascii="Arial" w:eastAsia="Times New Roman" w:hAnsi="Arial" w:cs="Arial"/>
          <w:lang w:val="es-CO" w:eastAsia="es-CO"/>
        </w:rPr>
        <w:t>de todos los jugadores que han jugado durante todo el programa.</w:t>
      </w:r>
    </w:p>
    <w:p w14:paraId="23A4C535" w14:textId="77777777" w:rsidR="00F54B98" w:rsidRPr="008B522D" w:rsidRDefault="00F54B98" w:rsidP="008B522D">
      <w:pPr>
        <w:spacing w:after="0" w:line="240" w:lineRule="auto"/>
        <w:jc w:val="both"/>
        <w:rPr>
          <w:rFonts w:ascii="Arial" w:eastAsia="Times New Roman" w:hAnsi="Arial" w:cs="Arial"/>
          <w:lang w:val="es-CO" w:eastAsia="es-CO"/>
        </w:rPr>
      </w:pPr>
    </w:p>
    <w:p w14:paraId="1F6871C1" w14:textId="46B0DC93" w:rsidR="00F54B98" w:rsidRPr="008B522D" w:rsidRDefault="00F54B98" w:rsidP="008B522D">
      <w:pPr>
        <w:spacing w:after="0" w:line="240" w:lineRule="auto"/>
        <w:jc w:val="both"/>
        <w:rPr>
          <w:rFonts w:ascii="Arial" w:eastAsia="Times New Roman" w:hAnsi="Arial" w:cs="Arial"/>
          <w:lang w:val="es-CO" w:eastAsia="es-CO"/>
        </w:rPr>
      </w:pPr>
      <w:r w:rsidRPr="008B522D">
        <w:rPr>
          <w:rFonts w:ascii="Arial" w:eastAsia="Times New Roman" w:hAnsi="Arial" w:cs="Arial"/>
          <w:lang w:val="es-CO" w:eastAsia="es-CO"/>
        </w:rPr>
        <w:t xml:space="preserve">FN4: El sistema debe permitir </w:t>
      </w:r>
      <w:r w:rsidR="00120122" w:rsidRPr="008B522D">
        <w:rPr>
          <w:rFonts w:ascii="Arial" w:eastAsia="Times New Roman" w:hAnsi="Arial" w:cs="Arial"/>
          <w:lang w:val="es-CO" w:eastAsia="es-CO"/>
        </w:rPr>
        <w:t>que,</w:t>
      </w:r>
      <w:r w:rsidRPr="008B522D">
        <w:rPr>
          <w:rFonts w:ascii="Arial" w:eastAsia="Times New Roman" w:hAnsi="Arial" w:cs="Arial"/>
          <w:lang w:val="es-CO" w:eastAsia="es-CO"/>
        </w:rPr>
        <w:t xml:space="preserve"> si </w:t>
      </w:r>
      <w:r w:rsidR="00612DA2" w:rsidRPr="008B522D">
        <w:rPr>
          <w:rFonts w:ascii="Arial" w:eastAsia="Times New Roman" w:hAnsi="Arial" w:cs="Arial"/>
          <w:lang w:val="es-CO" w:eastAsia="es-CO"/>
        </w:rPr>
        <w:t>un jugador</w:t>
      </w:r>
      <w:r w:rsidRPr="008B522D">
        <w:rPr>
          <w:rFonts w:ascii="Arial" w:eastAsia="Times New Roman" w:hAnsi="Arial" w:cs="Arial"/>
          <w:lang w:val="es-CO" w:eastAsia="es-CO"/>
        </w:rPr>
        <w:t xml:space="preserve"> ya ha jugado antes, y gana, este puntaje se le sea acumulado.</w:t>
      </w:r>
    </w:p>
    <w:p w14:paraId="031C29DD" w14:textId="77777777" w:rsidR="005824E8" w:rsidRPr="008B522D" w:rsidRDefault="005824E8" w:rsidP="008B522D">
      <w:pPr>
        <w:spacing w:after="0" w:line="240" w:lineRule="auto"/>
        <w:jc w:val="both"/>
        <w:rPr>
          <w:rFonts w:ascii="Arial" w:eastAsia="Times New Roman" w:hAnsi="Arial" w:cs="Arial"/>
          <w:lang w:val="es-CO" w:eastAsia="es-CO"/>
        </w:rPr>
      </w:pPr>
    </w:p>
    <w:p w14:paraId="195BB258" w14:textId="77777777" w:rsidR="005824E8" w:rsidRPr="008B522D" w:rsidRDefault="005824E8" w:rsidP="008B522D">
      <w:pPr>
        <w:spacing w:after="0" w:line="240" w:lineRule="auto"/>
        <w:jc w:val="both"/>
        <w:rPr>
          <w:rFonts w:ascii="Arial" w:eastAsia="Times New Roman" w:hAnsi="Arial" w:cs="Arial"/>
          <w:lang w:val="es-CO" w:eastAsia="es-CO"/>
        </w:rPr>
      </w:pPr>
    </w:p>
    <w:p w14:paraId="39D1726E" w14:textId="77777777" w:rsidR="00661748" w:rsidRPr="008B522D" w:rsidRDefault="00661748" w:rsidP="008B522D">
      <w:pPr>
        <w:spacing w:after="0" w:line="240" w:lineRule="auto"/>
        <w:jc w:val="both"/>
        <w:rPr>
          <w:rFonts w:ascii="Arial" w:eastAsia="Times New Roman" w:hAnsi="Arial" w:cs="Arial"/>
          <w:lang w:val="es-CO" w:eastAsia="es-CO"/>
        </w:rPr>
      </w:pPr>
    </w:p>
    <w:p w14:paraId="61AC888F" w14:textId="77777777" w:rsidR="00661748" w:rsidRPr="008B522D" w:rsidRDefault="00661748" w:rsidP="008B522D">
      <w:pPr>
        <w:spacing w:after="0" w:line="240" w:lineRule="auto"/>
        <w:jc w:val="both"/>
        <w:rPr>
          <w:rFonts w:ascii="Arial" w:eastAsia="Times New Roman" w:hAnsi="Arial" w:cs="Arial"/>
          <w:lang w:val="es-CO" w:eastAsia="es-CO"/>
        </w:rPr>
      </w:pPr>
    </w:p>
    <w:tbl>
      <w:tblPr>
        <w:tblStyle w:val="TableGrid"/>
        <w:tblW w:w="10423" w:type="dxa"/>
        <w:tblInd w:w="-794" w:type="dxa"/>
        <w:tblCellMar>
          <w:top w:w="48" w:type="dxa"/>
          <w:left w:w="70" w:type="dxa"/>
          <w:right w:w="24" w:type="dxa"/>
        </w:tblCellMar>
        <w:tblLook w:val="04A0" w:firstRow="1" w:lastRow="0" w:firstColumn="1" w:lastColumn="0" w:noHBand="0" w:noVBand="1"/>
      </w:tblPr>
      <w:tblGrid>
        <w:gridCol w:w="3661"/>
        <w:gridCol w:w="2228"/>
        <w:gridCol w:w="727"/>
        <w:gridCol w:w="3807"/>
      </w:tblGrid>
      <w:tr w:rsidR="00A7147C" w:rsidRPr="008B522D" w14:paraId="47809D97" w14:textId="77777777" w:rsidTr="00A7147C">
        <w:trPr>
          <w:trHeight w:val="310"/>
        </w:trPr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5163A" w14:textId="77777777" w:rsidR="00A7147C" w:rsidRPr="008B522D" w:rsidRDefault="00A7147C" w:rsidP="008B522D">
            <w:pPr>
              <w:ind w:right="43"/>
              <w:jc w:val="both"/>
              <w:rPr>
                <w:rFonts w:ascii="Arial" w:hAnsi="Arial" w:cs="Arial"/>
                <w:b/>
                <w:bCs/>
              </w:rPr>
            </w:pPr>
            <w:r w:rsidRPr="008B522D">
              <w:rPr>
                <w:rFonts w:ascii="Arial" w:eastAsia="Calibri" w:hAnsi="Arial" w:cs="Arial"/>
                <w:b/>
                <w:bCs/>
              </w:rPr>
              <w:t xml:space="preserve">Nombre o Identificador </w:t>
            </w:r>
          </w:p>
        </w:tc>
        <w:tc>
          <w:tcPr>
            <w:tcW w:w="67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28CCF" w14:textId="5BF97807" w:rsidR="00A7147C" w:rsidRPr="008B522D" w:rsidRDefault="00DA77D1" w:rsidP="008B522D">
            <w:pPr>
              <w:jc w:val="both"/>
              <w:rPr>
                <w:rFonts w:ascii="Arial" w:hAnsi="Arial" w:cs="Arial"/>
                <w:color w:val="000000"/>
              </w:rPr>
            </w:pPr>
            <w:r w:rsidRPr="008B522D">
              <w:rPr>
                <w:rFonts w:ascii="Arial" w:hAnsi="Arial" w:cs="Arial"/>
                <w:color w:val="000000"/>
              </w:rPr>
              <w:t>CR1</w:t>
            </w:r>
          </w:p>
        </w:tc>
      </w:tr>
      <w:tr w:rsidR="00A7147C" w:rsidRPr="008B522D" w14:paraId="750367EB" w14:textId="77777777" w:rsidTr="00A7147C">
        <w:trPr>
          <w:trHeight w:val="816"/>
        </w:trPr>
        <w:tc>
          <w:tcPr>
            <w:tcW w:w="36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A9322" w14:textId="77777777" w:rsidR="00A7147C" w:rsidRPr="008B522D" w:rsidRDefault="00A7147C" w:rsidP="008B522D">
            <w:pPr>
              <w:ind w:right="45"/>
              <w:jc w:val="both"/>
              <w:rPr>
                <w:rFonts w:ascii="Arial" w:hAnsi="Arial" w:cs="Arial"/>
                <w:b/>
                <w:bCs/>
              </w:rPr>
            </w:pPr>
            <w:r w:rsidRPr="008B522D">
              <w:rPr>
                <w:rFonts w:ascii="Arial" w:eastAsia="Calibri" w:hAnsi="Arial" w:cs="Arial"/>
                <w:b/>
                <w:bCs/>
              </w:rPr>
              <w:t xml:space="preserve">Resumen </w:t>
            </w:r>
          </w:p>
        </w:tc>
        <w:tc>
          <w:tcPr>
            <w:tcW w:w="67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14:paraId="56E45724" w14:textId="7BD0A815" w:rsidR="00DA77D1" w:rsidRPr="008B522D" w:rsidRDefault="00DA77D1" w:rsidP="008B522D">
            <w:pPr>
              <w:jc w:val="both"/>
              <w:rPr>
                <w:rFonts w:ascii="Arial" w:eastAsia="Times New Roman" w:hAnsi="Arial" w:cs="Arial"/>
                <w:lang w:val="es-CO" w:eastAsia="es-CO"/>
              </w:rPr>
            </w:pPr>
            <w:r w:rsidRPr="008B522D">
              <w:rPr>
                <w:rFonts w:ascii="Arial" w:eastAsia="Times New Roman" w:hAnsi="Arial" w:cs="Arial"/>
                <w:color w:val="000000"/>
                <w:lang w:val="es-CO" w:eastAsia="es-CO"/>
              </w:rPr>
              <w:t>El sistema debe permitir crear un tablero con N columnas, M filas y Q semillas y poner las semillas en casillas aleatorias del tablero.</w:t>
            </w:r>
          </w:p>
          <w:p w14:paraId="5EE7931B" w14:textId="0BCDB5A8" w:rsidR="00A7147C" w:rsidRPr="008B522D" w:rsidRDefault="00A7147C" w:rsidP="008B522D">
            <w:pPr>
              <w:jc w:val="both"/>
              <w:rPr>
                <w:rFonts w:ascii="Arial" w:hAnsi="Arial" w:cs="Arial"/>
                <w:lang w:val="es-CO"/>
              </w:rPr>
            </w:pPr>
          </w:p>
        </w:tc>
      </w:tr>
      <w:tr w:rsidR="00A7147C" w:rsidRPr="008B522D" w14:paraId="58793464" w14:textId="77777777" w:rsidTr="00A7147C">
        <w:trPr>
          <w:trHeight w:val="31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69EE7" w14:textId="77777777" w:rsidR="00A7147C" w:rsidRPr="008B522D" w:rsidRDefault="00A7147C" w:rsidP="008B522D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762" w:type="dxa"/>
            <w:gridSpan w:val="3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FAD98F" w14:textId="29786CCD" w:rsidR="00A7147C" w:rsidRPr="008B522D" w:rsidRDefault="00A7147C" w:rsidP="008B522D">
            <w:pPr>
              <w:jc w:val="both"/>
              <w:rPr>
                <w:rFonts w:ascii="Arial" w:hAnsi="Arial" w:cs="Arial"/>
              </w:rPr>
            </w:pPr>
          </w:p>
        </w:tc>
      </w:tr>
      <w:tr w:rsidR="00A7147C" w:rsidRPr="008B522D" w14:paraId="168B285F" w14:textId="77777777" w:rsidTr="00A7147C">
        <w:trPr>
          <w:trHeight w:val="312"/>
        </w:trPr>
        <w:tc>
          <w:tcPr>
            <w:tcW w:w="36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CDBBA51" w14:textId="77777777" w:rsidR="00A7147C" w:rsidRPr="008B522D" w:rsidRDefault="00A7147C" w:rsidP="008B522D">
            <w:pPr>
              <w:spacing w:after="655"/>
              <w:ind w:right="43"/>
              <w:jc w:val="both"/>
              <w:rPr>
                <w:rFonts w:ascii="Arial" w:hAnsi="Arial" w:cs="Arial"/>
                <w:b/>
                <w:bCs/>
              </w:rPr>
            </w:pPr>
            <w:r w:rsidRPr="008B522D">
              <w:rPr>
                <w:rFonts w:ascii="Arial" w:eastAsia="Calibri" w:hAnsi="Arial" w:cs="Arial"/>
                <w:b/>
                <w:bCs/>
              </w:rPr>
              <w:t xml:space="preserve">Entradas </w:t>
            </w:r>
          </w:p>
          <w:p w14:paraId="54879509" w14:textId="77777777" w:rsidR="00A7147C" w:rsidRPr="008B522D" w:rsidRDefault="00A7147C" w:rsidP="008B522D">
            <w:pPr>
              <w:ind w:left="2"/>
              <w:jc w:val="both"/>
              <w:rPr>
                <w:rFonts w:ascii="Arial" w:hAnsi="Arial" w:cs="Arial"/>
                <w:b/>
                <w:bCs/>
              </w:rPr>
            </w:pPr>
            <w:r w:rsidRPr="008B522D">
              <w:rPr>
                <w:rFonts w:ascii="Arial" w:eastAsia="Calibri" w:hAnsi="Arial" w:cs="Arial"/>
                <w:b/>
                <w:bCs/>
              </w:rPr>
              <w:t xml:space="preserve">  </w:t>
            </w:r>
            <w:r w:rsidRPr="008B522D">
              <w:rPr>
                <w:rFonts w:ascii="Arial" w:eastAsia="Calibri" w:hAnsi="Arial" w:cs="Arial"/>
                <w:b/>
                <w:bCs/>
              </w:rPr>
              <w:tab/>
              <w:t xml:space="preserve">  </w:t>
            </w:r>
            <w:r w:rsidRPr="008B522D">
              <w:rPr>
                <w:rFonts w:ascii="Arial" w:eastAsia="Calibri" w:hAnsi="Arial" w:cs="Arial"/>
                <w:b/>
                <w:bCs/>
              </w:rPr>
              <w:tab/>
              <w:t xml:space="preserve">  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D4B6A" w14:textId="77777777" w:rsidR="00A7147C" w:rsidRPr="008B522D" w:rsidRDefault="00A7147C" w:rsidP="008B522D">
            <w:pPr>
              <w:ind w:right="44"/>
              <w:jc w:val="both"/>
              <w:rPr>
                <w:rFonts w:ascii="Arial" w:hAnsi="Arial" w:cs="Arial"/>
                <w:b/>
                <w:bCs/>
              </w:rPr>
            </w:pPr>
            <w:r w:rsidRPr="008B522D">
              <w:rPr>
                <w:rFonts w:ascii="Arial" w:eastAsia="Calibri" w:hAnsi="Arial" w:cs="Arial"/>
                <w:b/>
                <w:bCs/>
              </w:rPr>
              <w:t xml:space="preserve">Nombre 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316D9" w14:textId="77777777" w:rsidR="00A7147C" w:rsidRPr="008B522D" w:rsidRDefault="00A7147C" w:rsidP="008B522D">
            <w:pPr>
              <w:ind w:left="98"/>
              <w:jc w:val="both"/>
              <w:rPr>
                <w:rFonts w:ascii="Arial" w:hAnsi="Arial" w:cs="Arial"/>
                <w:b/>
                <w:bCs/>
              </w:rPr>
            </w:pPr>
            <w:r w:rsidRPr="008B522D">
              <w:rPr>
                <w:rFonts w:ascii="Arial" w:eastAsia="Calibri" w:hAnsi="Arial" w:cs="Arial"/>
                <w:b/>
                <w:bCs/>
              </w:rPr>
              <w:t xml:space="preserve">Tipo </w:t>
            </w: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047B1" w14:textId="77777777" w:rsidR="00A7147C" w:rsidRPr="008B522D" w:rsidRDefault="00A7147C" w:rsidP="008B522D">
            <w:pPr>
              <w:ind w:right="45"/>
              <w:jc w:val="both"/>
              <w:rPr>
                <w:rFonts w:ascii="Arial" w:hAnsi="Arial" w:cs="Arial"/>
                <w:b/>
                <w:bCs/>
              </w:rPr>
            </w:pPr>
            <w:r w:rsidRPr="008B522D">
              <w:rPr>
                <w:rFonts w:ascii="Arial" w:eastAsia="Calibri" w:hAnsi="Arial" w:cs="Arial"/>
                <w:b/>
                <w:bCs/>
              </w:rPr>
              <w:t xml:space="preserve">Condición </w:t>
            </w:r>
          </w:p>
        </w:tc>
      </w:tr>
      <w:tr w:rsidR="00A7147C" w:rsidRPr="008B522D" w14:paraId="6F91A9CB" w14:textId="77777777" w:rsidTr="00A7147C">
        <w:trPr>
          <w:trHeight w:val="31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3987A88" w14:textId="77777777" w:rsidR="00A7147C" w:rsidRPr="008B522D" w:rsidRDefault="00A7147C" w:rsidP="008B522D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1B22F" w14:textId="1CCBD016" w:rsidR="00A7147C" w:rsidRPr="008B522D" w:rsidRDefault="00DA77D1" w:rsidP="008B522D">
            <w:pPr>
              <w:ind w:right="47"/>
              <w:jc w:val="both"/>
              <w:rPr>
                <w:rFonts w:ascii="Arial" w:hAnsi="Arial" w:cs="Arial"/>
              </w:rPr>
            </w:pPr>
            <w:proofErr w:type="gramStart"/>
            <w:r w:rsidRPr="008B522D">
              <w:rPr>
                <w:rFonts w:ascii="Arial" w:hAnsi="Arial" w:cs="Arial"/>
              </w:rPr>
              <w:t>N</w:t>
            </w:r>
            <w:r w:rsidR="00556454" w:rsidRPr="008B522D">
              <w:rPr>
                <w:rFonts w:ascii="Arial" w:hAnsi="Arial" w:cs="Arial"/>
              </w:rPr>
              <w:t>(</w:t>
            </w:r>
            <w:proofErr w:type="gramEnd"/>
            <w:r w:rsidR="00556454" w:rsidRPr="008B522D">
              <w:rPr>
                <w:rFonts w:ascii="Arial" w:hAnsi="Arial" w:cs="Arial"/>
              </w:rPr>
              <w:t>número de columnas)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D9BCD" w14:textId="0782E46F" w:rsidR="00A7147C" w:rsidRPr="008B522D" w:rsidRDefault="00DA77D1" w:rsidP="008B522D">
            <w:pPr>
              <w:ind w:left="34"/>
              <w:jc w:val="both"/>
              <w:rPr>
                <w:rFonts w:ascii="Arial" w:hAnsi="Arial" w:cs="Arial"/>
              </w:rPr>
            </w:pPr>
            <w:proofErr w:type="spellStart"/>
            <w:r w:rsidRPr="008B522D">
              <w:rPr>
                <w:rFonts w:ascii="Arial" w:hAnsi="Arial" w:cs="Arial"/>
              </w:rPr>
              <w:t>Int</w:t>
            </w:r>
            <w:proofErr w:type="spellEnd"/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8EE26F" w14:textId="137C2CBD" w:rsidR="00A7147C" w:rsidRPr="008B522D" w:rsidRDefault="00A7147C" w:rsidP="008B522D">
            <w:pPr>
              <w:ind w:left="5"/>
              <w:jc w:val="both"/>
              <w:rPr>
                <w:rFonts w:ascii="Arial" w:hAnsi="Arial" w:cs="Arial"/>
              </w:rPr>
            </w:pPr>
          </w:p>
        </w:tc>
      </w:tr>
      <w:tr w:rsidR="00A7147C" w:rsidRPr="008B522D" w14:paraId="649F4B5F" w14:textId="77777777" w:rsidTr="00A7147C">
        <w:trPr>
          <w:trHeight w:val="31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22BB90C" w14:textId="77777777" w:rsidR="00A7147C" w:rsidRPr="008B522D" w:rsidRDefault="00A7147C" w:rsidP="008B522D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6D535" w14:textId="1ABF6491" w:rsidR="00A7147C" w:rsidRPr="008B522D" w:rsidRDefault="00DA77D1" w:rsidP="008B522D">
            <w:pPr>
              <w:ind w:left="4"/>
              <w:jc w:val="both"/>
              <w:rPr>
                <w:rFonts w:ascii="Arial" w:hAnsi="Arial" w:cs="Arial"/>
              </w:rPr>
            </w:pPr>
            <w:r w:rsidRPr="008B522D">
              <w:rPr>
                <w:rFonts w:ascii="Arial" w:hAnsi="Arial" w:cs="Arial"/>
              </w:rPr>
              <w:t>M</w:t>
            </w:r>
            <w:r w:rsidR="00556454" w:rsidRPr="008B522D">
              <w:rPr>
                <w:rFonts w:ascii="Arial" w:hAnsi="Arial" w:cs="Arial"/>
              </w:rPr>
              <w:t xml:space="preserve"> (número de filas)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E0F8B" w14:textId="43DC535E" w:rsidR="00A7147C" w:rsidRPr="008B522D" w:rsidRDefault="00DA77D1" w:rsidP="008B522D">
            <w:pPr>
              <w:ind w:left="2"/>
              <w:jc w:val="both"/>
              <w:rPr>
                <w:rFonts w:ascii="Arial" w:hAnsi="Arial" w:cs="Arial"/>
              </w:rPr>
            </w:pPr>
            <w:proofErr w:type="spellStart"/>
            <w:r w:rsidRPr="008B522D">
              <w:rPr>
                <w:rFonts w:ascii="Arial" w:hAnsi="Arial" w:cs="Arial"/>
              </w:rPr>
              <w:t>Int</w:t>
            </w:r>
            <w:proofErr w:type="spellEnd"/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737AA" w14:textId="36197865" w:rsidR="00A7147C" w:rsidRPr="008B522D" w:rsidRDefault="00DA77D1" w:rsidP="008B522D">
            <w:pPr>
              <w:ind w:left="5"/>
              <w:jc w:val="both"/>
              <w:rPr>
                <w:rFonts w:ascii="Arial" w:hAnsi="Arial" w:cs="Arial"/>
              </w:rPr>
            </w:pPr>
            <w:r w:rsidRPr="008B522D">
              <w:rPr>
                <w:rFonts w:ascii="Arial" w:hAnsi="Arial" w:cs="Arial"/>
              </w:rPr>
              <w:t>El número de</w:t>
            </w:r>
            <w:r w:rsidR="00714350" w:rsidRPr="008B522D">
              <w:rPr>
                <w:rFonts w:ascii="Arial" w:hAnsi="Arial" w:cs="Arial"/>
              </w:rPr>
              <w:t xml:space="preserve"> N columnas antes ingresado debe ser válido.</w:t>
            </w:r>
          </w:p>
        </w:tc>
      </w:tr>
      <w:tr w:rsidR="00A7147C" w:rsidRPr="008B522D" w14:paraId="1E60D7AD" w14:textId="77777777" w:rsidTr="00A7147C">
        <w:trPr>
          <w:trHeight w:val="31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E1B7AD0" w14:textId="77777777" w:rsidR="00A7147C" w:rsidRPr="008B522D" w:rsidRDefault="00A7147C" w:rsidP="008B522D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36EB5" w14:textId="6E99B1CC" w:rsidR="00A7147C" w:rsidRPr="008B522D" w:rsidRDefault="00DA77D1" w:rsidP="008B522D">
            <w:pPr>
              <w:ind w:left="4"/>
              <w:jc w:val="both"/>
              <w:rPr>
                <w:rFonts w:ascii="Arial" w:hAnsi="Arial" w:cs="Arial"/>
              </w:rPr>
            </w:pPr>
            <w:proofErr w:type="gramStart"/>
            <w:r w:rsidRPr="008B522D">
              <w:rPr>
                <w:rFonts w:ascii="Arial" w:hAnsi="Arial" w:cs="Arial"/>
              </w:rPr>
              <w:t>Q</w:t>
            </w:r>
            <w:r w:rsidR="00556454" w:rsidRPr="008B522D">
              <w:rPr>
                <w:rFonts w:ascii="Arial" w:hAnsi="Arial" w:cs="Arial"/>
              </w:rPr>
              <w:t>(</w:t>
            </w:r>
            <w:proofErr w:type="gramEnd"/>
            <w:r w:rsidR="00556454" w:rsidRPr="008B522D">
              <w:rPr>
                <w:rFonts w:ascii="Arial" w:hAnsi="Arial" w:cs="Arial"/>
              </w:rPr>
              <w:t>número de semillas)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AD3DF" w14:textId="0C323D7F" w:rsidR="00A7147C" w:rsidRPr="008B522D" w:rsidRDefault="00DA77D1" w:rsidP="008B522D">
            <w:pPr>
              <w:ind w:left="2"/>
              <w:jc w:val="both"/>
              <w:rPr>
                <w:rFonts w:ascii="Arial" w:hAnsi="Arial" w:cs="Arial"/>
              </w:rPr>
            </w:pPr>
            <w:proofErr w:type="spellStart"/>
            <w:r w:rsidRPr="008B522D">
              <w:rPr>
                <w:rFonts w:ascii="Arial" w:hAnsi="Arial" w:cs="Arial"/>
              </w:rPr>
              <w:t>Int</w:t>
            </w:r>
            <w:proofErr w:type="spellEnd"/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EDBBE" w14:textId="4003E6A3" w:rsidR="00A7147C" w:rsidRPr="008B522D" w:rsidRDefault="00714350" w:rsidP="008B522D">
            <w:pPr>
              <w:ind w:left="5"/>
              <w:jc w:val="both"/>
              <w:rPr>
                <w:rFonts w:ascii="Arial" w:hAnsi="Arial" w:cs="Arial"/>
              </w:rPr>
            </w:pPr>
            <w:r w:rsidRPr="008B522D">
              <w:rPr>
                <w:rFonts w:ascii="Arial" w:hAnsi="Arial" w:cs="Arial"/>
              </w:rPr>
              <w:t>El número de M filas antes ingresado debe ser válido.</w:t>
            </w:r>
          </w:p>
        </w:tc>
      </w:tr>
      <w:tr w:rsidR="00A7147C" w:rsidRPr="008B522D" w14:paraId="1CF598DE" w14:textId="77777777" w:rsidTr="00A7147C">
        <w:trPr>
          <w:trHeight w:val="770"/>
        </w:trPr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5DC25" w14:textId="77777777" w:rsidR="00A7147C" w:rsidRPr="008B522D" w:rsidRDefault="00A7147C" w:rsidP="008B522D">
            <w:pPr>
              <w:ind w:right="46"/>
              <w:jc w:val="both"/>
              <w:rPr>
                <w:rFonts w:ascii="Arial" w:hAnsi="Arial" w:cs="Arial"/>
                <w:b/>
                <w:bCs/>
              </w:rPr>
            </w:pPr>
            <w:r w:rsidRPr="008B522D">
              <w:rPr>
                <w:rFonts w:ascii="Arial" w:eastAsia="Calibri" w:hAnsi="Arial" w:cs="Arial"/>
                <w:b/>
                <w:bCs/>
              </w:rPr>
              <w:t xml:space="preserve">Resultado </w:t>
            </w:r>
          </w:p>
        </w:tc>
        <w:tc>
          <w:tcPr>
            <w:tcW w:w="67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B47FD" w14:textId="61B3D94B" w:rsidR="00A7147C" w:rsidRPr="008B522D" w:rsidRDefault="00714350" w:rsidP="008B522D">
            <w:pPr>
              <w:ind w:left="2"/>
              <w:jc w:val="both"/>
              <w:rPr>
                <w:rFonts w:ascii="Arial" w:eastAsia="Calibri" w:hAnsi="Arial" w:cs="Arial"/>
              </w:rPr>
            </w:pPr>
            <w:r w:rsidRPr="008B522D">
              <w:rPr>
                <w:rFonts w:ascii="Arial" w:eastAsia="Calibri" w:hAnsi="Arial" w:cs="Arial"/>
              </w:rPr>
              <w:t xml:space="preserve">Se crea </w:t>
            </w:r>
            <w:r w:rsidR="00AF4A58" w:rsidRPr="008B522D">
              <w:rPr>
                <w:rFonts w:ascii="Arial" w:eastAsia="Calibri" w:hAnsi="Arial" w:cs="Arial"/>
              </w:rPr>
              <w:t xml:space="preserve">un tablero en forma de serpiente, con los datos de n columnas, m filas y con </w:t>
            </w:r>
            <w:proofErr w:type="gramStart"/>
            <w:r w:rsidR="00AF4A58" w:rsidRPr="008B522D">
              <w:rPr>
                <w:rFonts w:ascii="Arial" w:eastAsia="Calibri" w:hAnsi="Arial" w:cs="Arial"/>
              </w:rPr>
              <w:t>q  semillas</w:t>
            </w:r>
            <w:proofErr w:type="gramEnd"/>
            <w:r w:rsidR="00AF4A58" w:rsidRPr="008B522D">
              <w:rPr>
                <w:rFonts w:ascii="Arial" w:eastAsia="Calibri" w:hAnsi="Arial" w:cs="Arial"/>
              </w:rPr>
              <w:t>.</w:t>
            </w:r>
          </w:p>
        </w:tc>
      </w:tr>
    </w:tbl>
    <w:p w14:paraId="618997DD" w14:textId="77777777" w:rsidR="003C7A18" w:rsidRPr="008B522D" w:rsidRDefault="003C7A18" w:rsidP="008B522D">
      <w:pPr>
        <w:jc w:val="both"/>
        <w:rPr>
          <w:rFonts w:ascii="Arial" w:hAnsi="Arial" w:cs="Arial"/>
          <w:lang w:val="es-CO"/>
        </w:rPr>
      </w:pPr>
    </w:p>
    <w:p w14:paraId="5F70CDA0" w14:textId="77777777" w:rsidR="00AF4A58" w:rsidRPr="008B522D" w:rsidRDefault="00AF4A58" w:rsidP="008B522D">
      <w:pPr>
        <w:jc w:val="both"/>
        <w:rPr>
          <w:rFonts w:ascii="Arial" w:hAnsi="Arial" w:cs="Arial"/>
          <w:lang w:val="es-CO"/>
        </w:rPr>
      </w:pPr>
    </w:p>
    <w:tbl>
      <w:tblPr>
        <w:tblStyle w:val="TableGrid"/>
        <w:tblW w:w="10423" w:type="dxa"/>
        <w:tblInd w:w="-794" w:type="dxa"/>
        <w:tblCellMar>
          <w:top w:w="48" w:type="dxa"/>
          <w:left w:w="70" w:type="dxa"/>
          <w:right w:w="24" w:type="dxa"/>
        </w:tblCellMar>
        <w:tblLook w:val="04A0" w:firstRow="1" w:lastRow="0" w:firstColumn="1" w:lastColumn="0" w:noHBand="0" w:noVBand="1"/>
      </w:tblPr>
      <w:tblGrid>
        <w:gridCol w:w="3661"/>
        <w:gridCol w:w="2228"/>
        <w:gridCol w:w="727"/>
        <w:gridCol w:w="3807"/>
      </w:tblGrid>
      <w:tr w:rsidR="00AF4A58" w:rsidRPr="008B522D" w14:paraId="72AFC726" w14:textId="77777777" w:rsidTr="00A60F8D">
        <w:trPr>
          <w:trHeight w:val="310"/>
        </w:trPr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40FF0" w14:textId="77777777" w:rsidR="00AF4A58" w:rsidRPr="008B522D" w:rsidRDefault="00AF4A58" w:rsidP="008B522D">
            <w:pPr>
              <w:ind w:right="43"/>
              <w:jc w:val="both"/>
              <w:rPr>
                <w:rFonts w:ascii="Arial" w:hAnsi="Arial" w:cs="Arial"/>
                <w:b/>
                <w:bCs/>
              </w:rPr>
            </w:pPr>
            <w:r w:rsidRPr="008B522D">
              <w:rPr>
                <w:rFonts w:ascii="Arial" w:eastAsia="Calibri" w:hAnsi="Arial" w:cs="Arial"/>
                <w:b/>
                <w:bCs/>
              </w:rPr>
              <w:t xml:space="preserve">Nombre o Identificador </w:t>
            </w:r>
          </w:p>
        </w:tc>
        <w:tc>
          <w:tcPr>
            <w:tcW w:w="67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45CFA" w14:textId="0D1F1EBA" w:rsidR="00AF4A58" w:rsidRPr="008B522D" w:rsidRDefault="00AF4A58" w:rsidP="008B522D">
            <w:pPr>
              <w:jc w:val="both"/>
              <w:rPr>
                <w:rFonts w:ascii="Arial" w:hAnsi="Arial" w:cs="Arial"/>
                <w:color w:val="000000"/>
              </w:rPr>
            </w:pPr>
            <w:r w:rsidRPr="008B522D">
              <w:rPr>
                <w:rFonts w:ascii="Arial" w:hAnsi="Arial" w:cs="Arial"/>
                <w:color w:val="000000"/>
              </w:rPr>
              <w:t>CR2</w:t>
            </w:r>
          </w:p>
        </w:tc>
      </w:tr>
      <w:tr w:rsidR="00AF4A58" w:rsidRPr="008B522D" w14:paraId="49DDD593" w14:textId="77777777" w:rsidTr="00A60F8D">
        <w:trPr>
          <w:trHeight w:val="816"/>
        </w:trPr>
        <w:tc>
          <w:tcPr>
            <w:tcW w:w="36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77DF09" w14:textId="77777777" w:rsidR="00AF4A58" w:rsidRPr="008B522D" w:rsidRDefault="00AF4A58" w:rsidP="008B522D">
            <w:pPr>
              <w:ind w:right="45"/>
              <w:jc w:val="both"/>
              <w:rPr>
                <w:rFonts w:ascii="Arial" w:hAnsi="Arial" w:cs="Arial"/>
                <w:b/>
                <w:bCs/>
              </w:rPr>
            </w:pPr>
            <w:r w:rsidRPr="008B522D">
              <w:rPr>
                <w:rFonts w:ascii="Arial" w:eastAsia="Calibri" w:hAnsi="Arial" w:cs="Arial"/>
                <w:b/>
                <w:bCs/>
              </w:rPr>
              <w:t xml:space="preserve">Resumen </w:t>
            </w:r>
          </w:p>
        </w:tc>
        <w:tc>
          <w:tcPr>
            <w:tcW w:w="67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14:paraId="0650190E" w14:textId="3D186BEA" w:rsidR="00AF4A58" w:rsidRPr="008B522D" w:rsidRDefault="00556454" w:rsidP="008B522D">
            <w:pPr>
              <w:jc w:val="both"/>
              <w:rPr>
                <w:rFonts w:ascii="Arial" w:hAnsi="Arial" w:cs="Arial"/>
                <w:lang w:val="es-CO"/>
              </w:rPr>
            </w:pPr>
            <w:r w:rsidRPr="008B522D">
              <w:rPr>
                <w:rFonts w:ascii="Arial" w:eastAsia="Times New Roman" w:hAnsi="Arial" w:cs="Arial"/>
                <w:color w:val="000000"/>
                <w:lang w:val="es-CO" w:eastAsia="es-CO"/>
              </w:rPr>
              <w:t>El sistema debe permitir crear   n portales entre dos casillas del tablero aleatoriamente. </w:t>
            </w:r>
          </w:p>
        </w:tc>
      </w:tr>
      <w:tr w:rsidR="00AF4A58" w:rsidRPr="008B522D" w14:paraId="39B902F9" w14:textId="77777777" w:rsidTr="00A60F8D">
        <w:trPr>
          <w:trHeight w:val="31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737AD" w14:textId="77777777" w:rsidR="00AF4A58" w:rsidRPr="008B522D" w:rsidRDefault="00AF4A58" w:rsidP="008B522D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762" w:type="dxa"/>
            <w:gridSpan w:val="3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FFC86E" w14:textId="77777777" w:rsidR="00AF4A58" w:rsidRPr="008B522D" w:rsidRDefault="00AF4A58" w:rsidP="008B522D">
            <w:pPr>
              <w:jc w:val="both"/>
              <w:rPr>
                <w:rFonts w:ascii="Arial" w:hAnsi="Arial" w:cs="Arial"/>
              </w:rPr>
            </w:pPr>
          </w:p>
        </w:tc>
      </w:tr>
      <w:tr w:rsidR="00AF4A58" w:rsidRPr="008B522D" w14:paraId="01332BED" w14:textId="77777777" w:rsidTr="00A60F8D">
        <w:trPr>
          <w:trHeight w:val="312"/>
        </w:trPr>
        <w:tc>
          <w:tcPr>
            <w:tcW w:w="36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9B3CA3A" w14:textId="77777777" w:rsidR="00AF4A58" w:rsidRPr="008B522D" w:rsidRDefault="00AF4A58" w:rsidP="008B522D">
            <w:pPr>
              <w:spacing w:after="655"/>
              <w:ind w:right="43"/>
              <w:jc w:val="both"/>
              <w:rPr>
                <w:rFonts w:ascii="Arial" w:hAnsi="Arial" w:cs="Arial"/>
                <w:b/>
                <w:bCs/>
              </w:rPr>
            </w:pPr>
            <w:r w:rsidRPr="008B522D">
              <w:rPr>
                <w:rFonts w:ascii="Arial" w:eastAsia="Calibri" w:hAnsi="Arial" w:cs="Arial"/>
                <w:b/>
                <w:bCs/>
              </w:rPr>
              <w:t xml:space="preserve">Entradas </w:t>
            </w:r>
          </w:p>
          <w:p w14:paraId="5161B649" w14:textId="77777777" w:rsidR="00AF4A58" w:rsidRPr="008B522D" w:rsidRDefault="00AF4A58" w:rsidP="008B522D">
            <w:pPr>
              <w:ind w:left="2"/>
              <w:jc w:val="both"/>
              <w:rPr>
                <w:rFonts w:ascii="Arial" w:hAnsi="Arial" w:cs="Arial"/>
                <w:b/>
                <w:bCs/>
              </w:rPr>
            </w:pPr>
            <w:r w:rsidRPr="008B522D">
              <w:rPr>
                <w:rFonts w:ascii="Arial" w:eastAsia="Calibri" w:hAnsi="Arial" w:cs="Arial"/>
                <w:b/>
                <w:bCs/>
              </w:rPr>
              <w:t xml:space="preserve">  </w:t>
            </w:r>
            <w:r w:rsidRPr="008B522D">
              <w:rPr>
                <w:rFonts w:ascii="Arial" w:eastAsia="Calibri" w:hAnsi="Arial" w:cs="Arial"/>
                <w:b/>
                <w:bCs/>
              </w:rPr>
              <w:tab/>
              <w:t xml:space="preserve">  </w:t>
            </w:r>
            <w:r w:rsidRPr="008B522D">
              <w:rPr>
                <w:rFonts w:ascii="Arial" w:eastAsia="Calibri" w:hAnsi="Arial" w:cs="Arial"/>
                <w:b/>
                <w:bCs/>
              </w:rPr>
              <w:tab/>
              <w:t xml:space="preserve">  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AF699" w14:textId="77777777" w:rsidR="00AF4A58" w:rsidRPr="008B522D" w:rsidRDefault="00AF4A58" w:rsidP="008B522D">
            <w:pPr>
              <w:ind w:right="44"/>
              <w:jc w:val="both"/>
              <w:rPr>
                <w:rFonts w:ascii="Arial" w:hAnsi="Arial" w:cs="Arial"/>
                <w:b/>
                <w:bCs/>
              </w:rPr>
            </w:pPr>
            <w:r w:rsidRPr="008B522D">
              <w:rPr>
                <w:rFonts w:ascii="Arial" w:eastAsia="Calibri" w:hAnsi="Arial" w:cs="Arial"/>
                <w:b/>
                <w:bCs/>
              </w:rPr>
              <w:t xml:space="preserve">Nombre 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30A85" w14:textId="77777777" w:rsidR="00AF4A58" w:rsidRPr="008B522D" w:rsidRDefault="00AF4A58" w:rsidP="008B522D">
            <w:pPr>
              <w:ind w:left="98"/>
              <w:jc w:val="both"/>
              <w:rPr>
                <w:rFonts w:ascii="Arial" w:hAnsi="Arial" w:cs="Arial"/>
                <w:b/>
                <w:bCs/>
              </w:rPr>
            </w:pPr>
            <w:r w:rsidRPr="008B522D">
              <w:rPr>
                <w:rFonts w:ascii="Arial" w:eastAsia="Calibri" w:hAnsi="Arial" w:cs="Arial"/>
                <w:b/>
                <w:bCs/>
              </w:rPr>
              <w:t xml:space="preserve">Tipo </w:t>
            </w: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78056" w14:textId="77777777" w:rsidR="00AF4A58" w:rsidRPr="008B522D" w:rsidRDefault="00AF4A58" w:rsidP="008B522D">
            <w:pPr>
              <w:ind w:right="45"/>
              <w:jc w:val="both"/>
              <w:rPr>
                <w:rFonts w:ascii="Arial" w:hAnsi="Arial" w:cs="Arial"/>
                <w:b/>
                <w:bCs/>
              </w:rPr>
            </w:pPr>
            <w:r w:rsidRPr="008B522D">
              <w:rPr>
                <w:rFonts w:ascii="Arial" w:eastAsia="Calibri" w:hAnsi="Arial" w:cs="Arial"/>
                <w:b/>
                <w:bCs/>
              </w:rPr>
              <w:t xml:space="preserve">Condición </w:t>
            </w:r>
          </w:p>
        </w:tc>
      </w:tr>
      <w:tr w:rsidR="00AF4A58" w:rsidRPr="008B522D" w14:paraId="4FAFE1E5" w14:textId="77777777" w:rsidTr="00A60F8D">
        <w:trPr>
          <w:trHeight w:val="31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328DDEB" w14:textId="77777777" w:rsidR="00AF4A58" w:rsidRPr="008B522D" w:rsidRDefault="00AF4A58" w:rsidP="008B522D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64A66" w14:textId="3EA49B62" w:rsidR="00AF4A58" w:rsidRPr="008B522D" w:rsidRDefault="00556454" w:rsidP="008B522D">
            <w:pPr>
              <w:ind w:right="47"/>
              <w:jc w:val="both"/>
              <w:rPr>
                <w:rFonts w:ascii="Arial" w:hAnsi="Arial" w:cs="Arial"/>
              </w:rPr>
            </w:pPr>
            <w:r w:rsidRPr="008B522D">
              <w:rPr>
                <w:rFonts w:ascii="Arial" w:hAnsi="Arial" w:cs="Arial"/>
              </w:rPr>
              <w:t>Número de portales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12214" w14:textId="37E7BE54" w:rsidR="00AF4A58" w:rsidRPr="008B522D" w:rsidRDefault="00556454" w:rsidP="008B522D">
            <w:pPr>
              <w:ind w:left="34"/>
              <w:jc w:val="both"/>
              <w:rPr>
                <w:rFonts w:ascii="Arial" w:hAnsi="Arial" w:cs="Arial"/>
              </w:rPr>
            </w:pPr>
            <w:proofErr w:type="spellStart"/>
            <w:r w:rsidRPr="008B522D">
              <w:rPr>
                <w:rFonts w:ascii="Arial" w:hAnsi="Arial" w:cs="Arial"/>
              </w:rPr>
              <w:t>int</w:t>
            </w:r>
            <w:proofErr w:type="spellEnd"/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B5349A" w14:textId="2B90F390" w:rsidR="00AF4A58" w:rsidRPr="008B522D" w:rsidRDefault="00556454" w:rsidP="008B522D">
            <w:pPr>
              <w:ind w:left="5"/>
              <w:jc w:val="both"/>
              <w:rPr>
                <w:rFonts w:ascii="Arial" w:hAnsi="Arial" w:cs="Arial"/>
              </w:rPr>
            </w:pPr>
            <w:r w:rsidRPr="008B522D">
              <w:rPr>
                <w:rFonts w:ascii="Arial" w:hAnsi="Arial" w:cs="Arial"/>
              </w:rPr>
              <w:t>Debe haberse creado el tablero con N columnas, M filas y Q semillas antes.</w:t>
            </w:r>
          </w:p>
        </w:tc>
      </w:tr>
      <w:tr w:rsidR="00AF4A58" w:rsidRPr="008B522D" w14:paraId="3BF2A7B6" w14:textId="77777777" w:rsidTr="00A60F8D">
        <w:trPr>
          <w:trHeight w:val="31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979E20A" w14:textId="77777777" w:rsidR="00AF4A58" w:rsidRPr="008B522D" w:rsidRDefault="00AF4A58" w:rsidP="008B522D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156ED" w14:textId="3B655D8A" w:rsidR="00AF4A58" w:rsidRPr="008B522D" w:rsidRDefault="00AF4A58" w:rsidP="008B522D">
            <w:pPr>
              <w:ind w:left="4"/>
              <w:jc w:val="both"/>
              <w:rPr>
                <w:rFonts w:ascii="Arial" w:hAnsi="Arial" w:cs="Arial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08BE7" w14:textId="3AC24330" w:rsidR="00AF4A58" w:rsidRPr="008B522D" w:rsidRDefault="00AF4A58" w:rsidP="008B522D">
            <w:pPr>
              <w:ind w:left="2"/>
              <w:jc w:val="both"/>
              <w:rPr>
                <w:rFonts w:ascii="Arial" w:hAnsi="Arial" w:cs="Arial"/>
              </w:rPr>
            </w:pP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3F388" w14:textId="499849ED" w:rsidR="00AF4A58" w:rsidRPr="008B522D" w:rsidRDefault="00AF4A58" w:rsidP="008B522D">
            <w:pPr>
              <w:ind w:left="5"/>
              <w:jc w:val="both"/>
              <w:rPr>
                <w:rFonts w:ascii="Arial" w:hAnsi="Arial" w:cs="Arial"/>
              </w:rPr>
            </w:pPr>
          </w:p>
        </w:tc>
      </w:tr>
      <w:tr w:rsidR="00AF4A58" w:rsidRPr="008B522D" w14:paraId="68B251EB" w14:textId="77777777" w:rsidTr="00A60F8D">
        <w:trPr>
          <w:trHeight w:val="31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718BBF8" w14:textId="77777777" w:rsidR="00AF4A58" w:rsidRPr="008B522D" w:rsidRDefault="00AF4A58" w:rsidP="008B522D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0048B" w14:textId="7258D97E" w:rsidR="00AF4A58" w:rsidRPr="008B522D" w:rsidRDefault="00AF4A58" w:rsidP="008B522D">
            <w:pPr>
              <w:ind w:left="4"/>
              <w:jc w:val="both"/>
              <w:rPr>
                <w:rFonts w:ascii="Arial" w:hAnsi="Arial" w:cs="Arial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B0E1B" w14:textId="559CB327" w:rsidR="00AF4A58" w:rsidRPr="008B522D" w:rsidRDefault="00AF4A58" w:rsidP="008B522D">
            <w:pPr>
              <w:ind w:left="2"/>
              <w:jc w:val="both"/>
              <w:rPr>
                <w:rFonts w:ascii="Arial" w:hAnsi="Arial" w:cs="Arial"/>
              </w:rPr>
            </w:pP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8F1D4" w14:textId="7791CD16" w:rsidR="00AF4A58" w:rsidRPr="008B522D" w:rsidRDefault="00AF4A58" w:rsidP="008B522D">
            <w:pPr>
              <w:ind w:left="5"/>
              <w:jc w:val="both"/>
              <w:rPr>
                <w:rFonts w:ascii="Arial" w:hAnsi="Arial" w:cs="Arial"/>
              </w:rPr>
            </w:pPr>
          </w:p>
        </w:tc>
      </w:tr>
      <w:tr w:rsidR="00AF4A58" w:rsidRPr="008B522D" w14:paraId="08DB55E3" w14:textId="77777777" w:rsidTr="00A60F8D">
        <w:trPr>
          <w:trHeight w:val="770"/>
        </w:trPr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D8089" w14:textId="77777777" w:rsidR="00AF4A58" w:rsidRPr="008B522D" w:rsidRDefault="00AF4A58" w:rsidP="008B522D">
            <w:pPr>
              <w:ind w:right="46"/>
              <w:jc w:val="both"/>
              <w:rPr>
                <w:rFonts w:ascii="Arial" w:hAnsi="Arial" w:cs="Arial"/>
                <w:b/>
                <w:bCs/>
              </w:rPr>
            </w:pPr>
            <w:r w:rsidRPr="008B522D">
              <w:rPr>
                <w:rFonts w:ascii="Arial" w:eastAsia="Calibri" w:hAnsi="Arial" w:cs="Arial"/>
                <w:b/>
                <w:bCs/>
              </w:rPr>
              <w:t xml:space="preserve">Resultado </w:t>
            </w:r>
          </w:p>
        </w:tc>
        <w:tc>
          <w:tcPr>
            <w:tcW w:w="67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8CB47" w14:textId="5B3BD7F0" w:rsidR="00AF4A58" w:rsidRPr="008B522D" w:rsidRDefault="00556454" w:rsidP="008B522D">
            <w:pPr>
              <w:ind w:left="2"/>
              <w:jc w:val="both"/>
              <w:rPr>
                <w:rFonts w:ascii="Arial" w:eastAsia="Calibri" w:hAnsi="Arial" w:cs="Arial"/>
              </w:rPr>
            </w:pPr>
            <w:r w:rsidRPr="008B522D">
              <w:rPr>
                <w:rFonts w:ascii="Arial" w:eastAsia="Calibri" w:hAnsi="Arial" w:cs="Arial"/>
              </w:rPr>
              <w:t>Se crean n número de portales dentro del tablero.</w:t>
            </w:r>
          </w:p>
        </w:tc>
      </w:tr>
    </w:tbl>
    <w:p w14:paraId="617A98F0" w14:textId="77777777" w:rsidR="00AF4A58" w:rsidRPr="008B522D" w:rsidRDefault="00AF4A58" w:rsidP="008B522D">
      <w:pPr>
        <w:jc w:val="both"/>
        <w:rPr>
          <w:rFonts w:ascii="Arial" w:hAnsi="Arial" w:cs="Arial"/>
          <w:lang w:val="es-CO"/>
        </w:rPr>
      </w:pPr>
    </w:p>
    <w:p w14:paraId="17F39BDA" w14:textId="77777777" w:rsidR="00556454" w:rsidRPr="008B522D" w:rsidRDefault="00556454" w:rsidP="008B522D">
      <w:pPr>
        <w:jc w:val="both"/>
        <w:rPr>
          <w:rFonts w:ascii="Arial" w:hAnsi="Arial" w:cs="Arial"/>
          <w:lang w:val="es-CO"/>
        </w:rPr>
      </w:pPr>
    </w:p>
    <w:tbl>
      <w:tblPr>
        <w:tblStyle w:val="TableGrid"/>
        <w:tblW w:w="10423" w:type="dxa"/>
        <w:tblInd w:w="-794" w:type="dxa"/>
        <w:tblCellMar>
          <w:top w:w="48" w:type="dxa"/>
          <w:left w:w="70" w:type="dxa"/>
          <w:right w:w="24" w:type="dxa"/>
        </w:tblCellMar>
        <w:tblLook w:val="04A0" w:firstRow="1" w:lastRow="0" w:firstColumn="1" w:lastColumn="0" w:noHBand="0" w:noVBand="1"/>
      </w:tblPr>
      <w:tblGrid>
        <w:gridCol w:w="3661"/>
        <w:gridCol w:w="2228"/>
        <w:gridCol w:w="727"/>
        <w:gridCol w:w="3807"/>
      </w:tblGrid>
      <w:tr w:rsidR="00556454" w:rsidRPr="008B522D" w14:paraId="16069F43" w14:textId="77777777" w:rsidTr="00A60F8D">
        <w:trPr>
          <w:trHeight w:val="310"/>
        </w:trPr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EAC2B" w14:textId="77777777" w:rsidR="00556454" w:rsidRPr="008B522D" w:rsidRDefault="00556454" w:rsidP="008B522D">
            <w:pPr>
              <w:ind w:right="43"/>
              <w:jc w:val="both"/>
              <w:rPr>
                <w:rFonts w:ascii="Arial" w:hAnsi="Arial" w:cs="Arial"/>
                <w:b/>
                <w:bCs/>
              </w:rPr>
            </w:pPr>
            <w:r w:rsidRPr="008B522D">
              <w:rPr>
                <w:rFonts w:ascii="Arial" w:eastAsia="Calibri" w:hAnsi="Arial" w:cs="Arial"/>
                <w:b/>
                <w:bCs/>
              </w:rPr>
              <w:t xml:space="preserve">Nombre o Identificador </w:t>
            </w:r>
          </w:p>
        </w:tc>
        <w:tc>
          <w:tcPr>
            <w:tcW w:w="67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FF3BF" w14:textId="04FB0EB7" w:rsidR="00556454" w:rsidRPr="008B522D" w:rsidRDefault="00556454" w:rsidP="008B522D">
            <w:pPr>
              <w:jc w:val="both"/>
              <w:rPr>
                <w:rFonts w:ascii="Arial" w:hAnsi="Arial" w:cs="Arial"/>
                <w:color w:val="000000"/>
              </w:rPr>
            </w:pPr>
            <w:r w:rsidRPr="008B522D">
              <w:rPr>
                <w:rFonts w:ascii="Arial" w:hAnsi="Arial" w:cs="Arial"/>
                <w:color w:val="000000"/>
              </w:rPr>
              <w:t>CR</w:t>
            </w:r>
            <w:r w:rsidR="00867FE9" w:rsidRPr="008B522D">
              <w:rPr>
                <w:rFonts w:ascii="Arial" w:hAnsi="Arial" w:cs="Arial"/>
                <w:color w:val="000000"/>
              </w:rPr>
              <w:t>3</w:t>
            </w:r>
          </w:p>
        </w:tc>
      </w:tr>
      <w:tr w:rsidR="00556454" w:rsidRPr="008B522D" w14:paraId="0A92EBD1" w14:textId="77777777" w:rsidTr="00A60F8D">
        <w:trPr>
          <w:trHeight w:val="816"/>
        </w:trPr>
        <w:tc>
          <w:tcPr>
            <w:tcW w:w="36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87BA7" w14:textId="77777777" w:rsidR="00556454" w:rsidRPr="008B522D" w:rsidRDefault="00556454" w:rsidP="008B522D">
            <w:pPr>
              <w:ind w:right="45"/>
              <w:jc w:val="both"/>
              <w:rPr>
                <w:rFonts w:ascii="Arial" w:hAnsi="Arial" w:cs="Arial"/>
                <w:b/>
                <w:bCs/>
              </w:rPr>
            </w:pPr>
            <w:r w:rsidRPr="008B522D">
              <w:rPr>
                <w:rFonts w:ascii="Arial" w:eastAsia="Calibri" w:hAnsi="Arial" w:cs="Arial"/>
                <w:b/>
                <w:bCs/>
              </w:rPr>
              <w:lastRenderedPageBreak/>
              <w:t xml:space="preserve">Resumen </w:t>
            </w:r>
          </w:p>
        </w:tc>
        <w:tc>
          <w:tcPr>
            <w:tcW w:w="67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14:paraId="214C6387" w14:textId="0A34AB00" w:rsidR="00556454" w:rsidRPr="008B522D" w:rsidRDefault="0026725C" w:rsidP="008B522D">
            <w:pPr>
              <w:jc w:val="both"/>
              <w:rPr>
                <w:rFonts w:ascii="Arial" w:hAnsi="Arial" w:cs="Arial"/>
                <w:lang w:val="es-CO"/>
              </w:rPr>
            </w:pPr>
            <w:r w:rsidRPr="008B522D">
              <w:rPr>
                <w:rFonts w:ascii="Arial" w:eastAsia="Times New Roman" w:hAnsi="Arial" w:cs="Arial"/>
                <w:color w:val="000000"/>
                <w:lang w:val="es-CO" w:eastAsia="es-CO"/>
              </w:rPr>
              <w:t xml:space="preserve">El sistema debe permitir crear jugadores (Rick y </w:t>
            </w:r>
            <w:proofErr w:type="spellStart"/>
            <w:r w:rsidRPr="008B522D">
              <w:rPr>
                <w:rFonts w:ascii="Arial" w:eastAsia="Times New Roman" w:hAnsi="Arial" w:cs="Arial"/>
                <w:color w:val="000000"/>
                <w:lang w:val="es-CO" w:eastAsia="es-CO"/>
              </w:rPr>
              <w:t>Morty</w:t>
            </w:r>
            <w:proofErr w:type="spellEnd"/>
            <w:r w:rsidRPr="008B522D">
              <w:rPr>
                <w:rFonts w:ascii="Arial" w:eastAsia="Times New Roman" w:hAnsi="Arial" w:cs="Arial"/>
                <w:color w:val="000000"/>
                <w:lang w:val="es-CO" w:eastAsia="es-CO"/>
              </w:rPr>
              <w:t>) con la opción de ingresar el nombre del jugador (</w:t>
            </w:r>
            <w:proofErr w:type="spellStart"/>
            <w:r w:rsidRPr="008B522D">
              <w:rPr>
                <w:rFonts w:ascii="Arial" w:eastAsia="Times New Roman" w:hAnsi="Arial" w:cs="Arial"/>
                <w:color w:val="000000"/>
                <w:lang w:val="es-CO" w:eastAsia="es-CO"/>
              </w:rPr>
              <w:t>usernames</w:t>
            </w:r>
            <w:proofErr w:type="spellEnd"/>
            <w:r w:rsidRPr="008B522D">
              <w:rPr>
                <w:rFonts w:ascii="Arial" w:eastAsia="Times New Roman" w:hAnsi="Arial" w:cs="Arial"/>
                <w:color w:val="000000"/>
                <w:lang w:val="es-CO" w:eastAsia="es-CO"/>
              </w:rPr>
              <w:t>).</w:t>
            </w:r>
          </w:p>
        </w:tc>
      </w:tr>
      <w:tr w:rsidR="00556454" w:rsidRPr="008B522D" w14:paraId="4C04F03B" w14:textId="77777777" w:rsidTr="00A60F8D">
        <w:trPr>
          <w:trHeight w:val="31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D6620" w14:textId="77777777" w:rsidR="00556454" w:rsidRPr="008B522D" w:rsidRDefault="00556454" w:rsidP="008B522D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762" w:type="dxa"/>
            <w:gridSpan w:val="3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F3B21E" w14:textId="77777777" w:rsidR="00556454" w:rsidRPr="008B522D" w:rsidRDefault="00556454" w:rsidP="008B522D">
            <w:pPr>
              <w:jc w:val="both"/>
              <w:rPr>
                <w:rFonts w:ascii="Arial" w:hAnsi="Arial" w:cs="Arial"/>
              </w:rPr>
            </w:pPr>
          </w:p>
        </w:tc>
      </w:tr>
      <w:tr w:rsidR="00556454" w:rsidRPr="008B522D" w14:paraId="784E16F4" w14:textId="77777777" w:rsidTr="00A60F8D">
        <w:trPr>
          <w:trHeight w:val="312"/>
        </w:trPr>
        <w:tc>
          <w:tcPr>
            <w:tcW w:w="36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480DE46" w14:textId="77777777" w:rsidR="00556454" w:rsidRPr="008B522D" w:rsidRDefault="00556454" w:rsidP="008B522D">
            <w:pPr>
              <w:spacing w:after="655"/>
              <w:ind w:right="43"/>
              <w:jc w:val="both"/>
              <w:rPr>
                <w:rFonts w:ascii="Arial" w:hAnsi="Arial" w:cs="Arial"/>
                <w:b/>
                <w:bCs/>
              </w:rPr>
            </w:pPr>
            <w:r w:rsidRPr="008B522D">
              <w:rPr>
                <w:rFonts w:ascii="Arial" w:eastAsia="Calibri" w:hAnsi="Arial" w:cs="Arial"/>
                <w:b/>
                <w:bCs/>
              </w:rPr>
              <w:t xml:space="preserve">Entradas </w:t>
            </w:r>
          </w:p>
          <w:p w14:paraId="0EDC1147" w14:textId="77777777" w:rsidR="00556454" w:rsidRPr="008B522D" w:rsidRDefault="00556454" w:rsidP="008B522D">
            <w:pPr>
              <w:ind w:left="2"/>
              <w:jc w:val="both"/>
              <w:rPr>
                <w:rFonts w:ascii="Arial" w:hAnsi="Arial" w:cs="Arial"/>
                <w:b/>
                <w:bCs/>
              </w:rPr>
            </w:pPr>
            <w:r w:rsidRPr="008B522D">
              <w:rPr>
                <w:rFonts w:ascii="Arial" w:eastAsia="Calibri" w:hAnsi="Arial" w:cs="Arial"/>
                <w:b/>
                <w:bCs/>
              </w:rPr>
              <w:t xml:space="preserve">  </w:t>
            </w:r>
            <w:r w:rsidRPr="008B522D">
              <w:rPr>
                <w:rFonts w:ascii="Arial" w:eastAsia="Calibri" w:hAnsi="Arial" w:cs="Arial"/>
                <w:b/>
                <w:bCs/>
              </w:rPr>
              <w:tab/>
              <w:t xml:space="preserve">  </w:t>
            </w:r>
            <w:r w:rsidRPr="008B522D">
              <w:rPr>
                <w:rFonts w:ascii="Arial" w:eastAsia="Calibri" w:hAnsi="Arial" w:cs="Arial"/>
                <w:b/>
                <w:bCs/>
              </w:rPr>
              <w:tab/>
              <w:t xml:space="preserve">  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F8F5C" w14:textId="77777777" w:rsidR="00556454" w:rsidRPr="008B522D" w:rsidRDefault="00556454" w:rsidP="008B522D">
            <w:pPr>
              <w:ind w:right="44"/>
              <w:jc w:val="both"/>
              <w:rPr>
                <w:rFonts w:ascii="Arial" w:hAnsi="Arial" w:cs="Arial"/>
                <w:b/>
                <w:bCs/>
              </w:rPr>
            </w:pPr>
            <w:r w:rsidRPr="008B522D">
              <w:rPr>
                <w:rFonts w:ascii="Arial" w:eastAsia="Calibri" w:hAnsi="Arial" w:cs="Arial"/>
                <w:b/>
                <w:bCs/>
              </w:rPr>
              <w:t xml:space="preserve">Nombre 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B8999" w14:textId="77777777" w:rsidR="00556454" w:rsidRPr="008B522D" w:rsidRDefault="00556454" w:rsidP="008B522D">
            <w:pPr>
              <w:ind w:left="98"/>
              <w:jc w:val="both"/>
              <w:rPr>
                <w:rFonts w:ascii="Arial" w:hAnsi="Arial" w:cs="Arial"/>
                <w:b/>
                <w:bCs/>
              </w:rPr>
            </w:pPr>
            <w:r w:rsidRPr="008B522D">
              <w:rPr>
                <w:rFonts w:ascii="Arial" w:eastAsia="Calibri" w:hAnsi="Arial" w:cs="Arial"/>
                <w:b/>
                <w:bCs/>
              </w:rPr>
              <w:t xml:space="preserve">Tipo </w:t>
            </w: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A8FDE" w14:textId="77777777" w:rsidR="00556454" w:rsidRPr="008B522D" w:rsidRDefault="00556454" w:rsidP="008B522D">
            <w:pPr>
              <w:ind w:right="45"/>
              <w:jc w:val="both"/>
              <w:rPr>
                <w:rFonts w:ascii="Arial" w:hAnsi="Arial" w:cs="Arial"/>
                <w:b/>
                <w:bCs/>
              </w:rPr>
            </w:pPr>
            <w:r w:rsidRPr="008B522D">
              <w:rPr>
                <w:rFonts w:ascii="Arial" w:eastAsia="Calibri" w:hAnsi="Arial" w:cs="Arial"/>
                <w:b/>
                <w:bCs/>
              </w:rPr>
              <w:t xml:space="preserve">Condición </w:t>
            </w:r>
          </w:p>
        </w:tc>
      </w:tr>
      <w:tr w:rsidR="00556454" w:rsidRPr="008B522D" w14:paraId="5AE55619" w14:textId="77777777" w:rsidTr="00A60F8D">
        <w:trPr>
          <w:trHeight w:val="31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6D390A4" w14:textId="77777777" w:rsidR="00556454" w:rsidRPr="008B522D" w:rsidRDefault="00556454" w:rsidP="008B522D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0C31C" w14:textId="49FD868D" w:rsidR="00556454" w:rsidRPr="008B522D" w:rsidRDefault="002A3233" w:rsidP="008B522D">
            <w:pPr>
              <w:ind w:right="47"/>
              <w:jc w:val="both"/>
              <w:rPr>
                <w:rFonts w:ascii="Arial" w:hAnsi="Arial" w:cs="Arial"/>
              </w:rPr>
            </w:pPr>
            <w:proofErr w:type="spellStart"/>
            <w:r w:rsidRPr="008B522D">
              <w:rPr>
                <w:rFonts w:ascii="Arial" w:hAnsi="Arial" w:cs="Arial"/>
              </w:rPr>
              <w:t>Username</w:t>
            </w:r>
            <w:proofErr w:type="spellEnd"/>
            <w:r w:rsidRPr="008B522D">
              <w:rPr>
                <w:rFonts w:ascii="Arial" w:hAnsi="Arial" w:cs="Arial"/>
              </w:rPr>
              <w:t xml:space="preserve"> Rick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9F9B6" w14:textId="37EBC850" w:rsidR="00556454" w:rsidRPr="008B522D" w:rsidRDefault="002A3233" w:rsidP="008B522D">
            <w:pPr>
              <w:ind w:left="34"/>
              <w:jc w:val="both"/>
              <w:rPr>
                <w:rFonts w:ascii="Arial" w:hAnsi="Arial" w:cs="Arial"/>
              </w:rPr>
            </w:pPr>
            <w:proofErr w:type="spellStart"/>
            <w:r w:rsidRPr="008B522D">
              <w:rPr>
                <w:rFonts w:ascii="Arial" w:hAnsi="Arial" w:cs="Arial"/>
              </w:rPr>
              <w:t>String</w:t>
            </w:r>
            <w:proofErr w:type="spellEnd"/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5DB494" w14:textId="3BF94A33" w:rsidR="00556454" w:rsidRPr="008B522D" w:rsidRDefault="00556454" w:rsidP="008B522D">
            <w:pPr>
              <w:ind w:left="5"/>
              <w:jc w:val="both"/>
              <w:rPr>
                <w:rFonts w:ascii="Arial" w:hAnsi="Arial" w:cs="Arial"/>
              </w:rPr>
            </w:pPr>
          </w:p>
        </w:tc>
      </w:tr>
      <w:tr w:rsidR="00556454" w:rsidRPr="008B522D" w14:paraId="527B655A" w14:textId="77777777" w:rsidTr="00A60F8D">
        <w:trPr>
          <w:trHeight w:val="31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B24F019" w14:textId="77777777" w:rsidR="00556454" w:rsidRPr="008B522D" w:rsidRDefault="00556454" w:rsidP="008B522D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BC1F4" w14:textId="753ECAA1" w:rsidR="00556454" w:rsidRPr="008B522D" w:rsidRDefault="002A3233" w:rsidP="008B522D">
            <w:pPr>
              <w:ind w:left="4"/>
              <w:jc w:val="both"/>
              <w:rPr>
                <w:rFonts w:ascii="Arial" w:hAnsi="Arial" w:cs="Arial"/>
              </w:rPr>
            </w:pPr>
            <w:proofErr w:type="spellStart"/>
            <w:r w:rsidRPr="008B522D">
              <w:rPr>
                <w:rFonts w:ascii="Arial" w:hAnsi="Arial" w:cs="Arial"/>
              </w:rPr>
              <w:t>Username</w:t>
            </w:r>
            <w:proofErr w:type="spellEnd"/>
            <w:r w:rsidRPr="008B522D">
              <w:rPr>
                <w:rFonts w:ascii="Arial" w:hAnsi="Arial" w:cs="Arial"/>
              </w:rPr>
              <w:t xml:space="preserve"> </w:t>
            </w:r>
            <w:proofErr w:type="spellStart"/>
            <w:r w:rsidRPr="008B522D">
              <w:rPr>
                <w:rFonts w:ascii="Arial" w:hAnsi="Arial" w:cs="Arial"/>
              </w:rPr>
              <w:t>Morthy</w:t>
            </w:r>
            <w:proofErr w:type="spellEnd"/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C8370" w14:textId="55BA277E" w:rsidR="00556454" w:rsidRPr="008B522D" w:rsidRDefault="002A3233" w:rsidP="008B522D">
            <w:pPr>
              <w:ind w:left="2"/>
              <w:jc w:val="both"/>
              <w:rPr>
                <w:rFonts w:ascii="Arial" w:hAnsi="Arial" w:cs="Arial"/>
              </w:rPr>
            </w:pPr>
            <w:proofErr w:type="spellStart"/>
            <w:r w:rsidRPr="008B522D">
              <w:rPr>
                <w:rFonts w:ascii="Arial" w:hAnsi="Arial" w:cs="Arial"/>
              </w:rPr>
              <w:t>String</w:t>
            </w:r>
            <w:proofErr w:type="spellEnd"/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B1256" w14:textId="77777777" w:rsidR="00556454" w:rsidRPr="008B522D" w:rsidRDefault="00556454" w:rsidP="008B522D">
            <w:pPr>
              <w:ind w:left="5"/>
              <w:jc w:val="both"/>
              <w:rPr>
                <w:rFonts w:ascii="Arial" w:hAnsi="Arial" w:cs="Arial"/>
              </w:rPr>
            </w:pPr>
          </w:p>
        </w:tc>
      </w:tr>
      <w:tr w:rsidR="00556454" w:rsidRPr="008B522D" w14:paraId="2EF89D05" w14:textId="77777777" w:rsidTr="00A60F8D">
        <w:trPr>
          <w:trHeight w:val="31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2EC0E20" w14:textId="77777777" w:rsidR="00556454" w:rsidRPr="008B522D" w:rsidRDefault="00556454" w:rsidP="008B522D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6D910" w14:textId="77777777" w:rsidR="00556454" w:rsidRPr="008B522D" w:rsidRDefault="00556454" w:rsidP="008B522D">
            <w:pPr>
              <w:ind w:left="4"/>
              <w:jc w:val="both"/>
              <w:rPr>
                <w:rFonts w:ascii="Arial" w:hAnsi="Arial" w:cs="Arial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202D1" w14:textId="77777777" w:rsidR="00556454" w:rsidRPr="008B522D" w:rsidRDefault="00556454" w:rsidP="008B522D">
            <w:pPr>
              <w:ind w:left="2"/>
              <w:jc w:val="both"/>
              <w:rPr>
                <w:rFonts w:ascii="Arial" w:hAnsi="Arial" w:cs="Arial"/>
              </w:rPr>
            </w:pP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2FB1E" w14:textId="77777777" w:rsidR="00556454" w:rsidRPr="008B522D" w:rsidRDefault="00556454" w:rsidP="008B522D">
            <w:pPr>
              <w:ind w:left="5"/>
              <w:jc w:val="both"/>
              <w:rPr>
                <w:rFonts w:ascii="Arial" w:hAnsi="Arial" w:cs="Arial"/>
              </w:rPr>
            </w:pPr>
          </w:p>
        </w:tc>
      </w:tr>
      <w:tr w:rsidR="00556454" w:rsidRPr="008B522D" w14:paraId="3EC9EDC5" w14:textId="77777777" w:rsidTr="00A60F8D">
        <w:trPr>
          <w:trHeight w:val="770"/>
        </w:trPr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C8AAE" w14:textId="77777777" w:rsidR="00556454" w:rsidRPr="008B522D" w:rsidRDefault="00556454" w:rsidP="008B522D">
            <w:pPr>
              <w:ind w:right="46"/>
              <w:jc w:val="both"/>
              <w:rPr>
                <w:rFonts w:ascii="Arial" w:hAnsi="Arial" w:cs="Arial"/>
                <w:b/>
                <w:bCs/>
              </w:rPr>
            </w:pPr>
            <w:r w:rsidRPr="008B522D">
              <w:rPr>
                <w:rFonts w:ascii="Arial" w:eastAsia="Calibri" w:hAnsi="Arial" w:cs="Arial"/>
                <w:b/>
                <w:bCs/>
              </w:rPr>
              <w:t xml:space="preserve">Resultado </w:t>
            </w:r>
          </w:p>
        </w:tc>
        <w:tc>
          <w:tcPr>
            <w:tcW w:w="67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10217" w14:textId="500A1C26" w:rsidR="00556454" w:rsidRPr="008B522D" w:rsidRDefault="002A3233" w:rsidP="008B522D">
            <w:pPr>
              <w:ind w:left="2"/>
              <w:jc w:val="both"/>
              <w:rPr>
                <w:rFonts w:ascii="Arial" w:eastAsia="Calibri" w:hAnsi="Arial" w:cs="Arial"/>
              </w:rPr>
            </w:pPr>
            <w:r w:rsidRPr="008B522D">
              <w:rPr>
                <w:rFonts w:ascii="Arial" w:eastAsia="Calibri" w:hAnsi="Arial" w:cs="Arial"/>
              </w:rPr>
              <w:t xml:space="preserve">Se crean los jugadores con los </w:t>
            </w:r>
            <w:proofErr w:type="spellStart"/>
            <w:r w:rsidRPr="008B522D">
              <w:rPr>
                <w:rFonts w:ascii="Arial" w:eastAsia="Calibri" w:hAnsi="Arial" w:cs="Arial"/>
              </w:rPr>
              <w:t>usernames</w:t>
            </w:r>
            <w:proofErr w:type="spellEnd"/>
            <w:r w:rsidRPr="008B522D">
              <w:rPr>
                <w:rFonts w:ascii="Arial" w:eastAsia="Calibri" w:hAnsi="Arial" w:cs="Arial"/>
              </w:rPr>
              <w:t xml:space="preserve"> ingresados.</w:t>
            </w:r>
          </w:p>
        </w:tc>
      </w:tr>
    </w:tbl>
    <w:p w14:paraId="6282813A" w14:textId="4B6CEDEF" w:rsidR="00867FE9" w:rsidRPr="008B522D" w:rsidRDefault="00867FE9" w:rsidP="008B522D">
      <w:pPr>
        <w:jc w:val="both"/>
        <w:rPr>
          <w:rFonts w:ascii="Arial" w:hAnsi="Arial" w:cs="Arial"/>
        </w:rPr>
      </w:pPr>
    </w:p>
    <w:p w14:paraId="66FD8A8C" w14:textId="77777777" w:rsidR="00867FE9" w:rsidRPr="008B522D" w:rsidRDefault="00867FE9" w:rsidP="008B522D">
      <w:pPr>
        <w:jc w:val="both"/>
        <w:rPr>
          <w:rFonts w:ascii="Arial" w:hAnsi="Arial" w:cs="Arial"/>
        </w:rPr>
      </w:pPr>
    </w:p>
    <w:p w14:paraId="0A3FD8BA" w14:textId="77777777" w:rsidR="003C544E" w:rsidRPr="008B522D" w:rsidRDefault="003C544E" w:rsidP="008B522D">
      <w:pPr>
        <w:jc w:val="both"/>
        <w:rPr>
          <w:rFonts w:ascii="Arial" w:hAnsi="Arial" w:cs="Arial"/>
        </w:rPr>
      </w:pPr>
    </w:p>
    <w:tbl>
      <w:tblPr>
        <w:tblStyle w:val="TableGrid"/>
        <w:tblW w:w="10423" w:type="dxa"/>
        <w:tblInd w:w="-794" w:type="dxa"/>
        <w:tblCellMar>
          <w:top w:w="48" w:type="dxa"/>
          <w:left w:w="70" w:type="dxa"/>
          <w:right w:w="24" w:type="dxa"/>
        </w:tblCellMar>
        <w:tblLook w:val="04A0" w:firstRow="1" w:lastRow="0" w:firstColumn="1" w:lastColumn="0" w:noHBand="0" w:noVBand="1"/>
      </w:tblPr>
      <w:tblGrid>
        <w:gridCol w:w="3661"/>
        <w:gridCol w:w="2228"/>
        <w:gridCol w:w="727"/>
        <w:gridCol w:w="3807"/>
      </w:tblGrid>
      <w:tr w:rsidR="00867FE9" w:rsidRPr="008B522D" w14:paraId="6DCB5F34" w14:textId="77777777" w:rsidTr="00A60F8D">
        <w:trPr>
          <w:trHeight w:val="310"/>
        </w:trPr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51BEB" w14:textId="77777777" w:rsidR="00867FE9" w:rsidRPr="008B522D" w:rsidRDefault="00867FE9" w:rsidP="008B522D">
            <w:pPr>
              <w:ind w:right="43"/>
              <w:jc w:val="both"/>
              <w:rPr>
                <w:rFonts w:ascii="Arial" w:hAnsi="Arial" w:cs="Arial"/>
                <w:b/>
                <w:bCs/>
              </w:rPr>
            </w:pPr>
            <w:r w:rsidRPr="008B522D">
              <w:rPr>
                <w:rFonts w:ascii="Arial" w:eastAsia="Calibri" w:hAnsi="Arial" w:cs="Arial"/>
                <w:b/>
                <w:bCs/>
              </w:rPr>
              <w:t xml:space="preserve">Nombre o Identificador </w:t>
            </w:r>
          </w:p>
        </w:tc>
        <w:tc>
          <w:tcPr>
            <w:tcW w:w="67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CF8A4" w14:textId="37DBF3E6" w:rsidR="00867FE9" w:rsidRPr="008B522D" w:rsidRDefault="002A3233" w:rsidP="008B522D">
            <w:pPr>
              <w:jc w:val="both"/>
              <w:rPr>
                <w:rFonts w:ascii="Arial" w:hAnsi="Arial" w:cs="Arial"/>
                <w:color w:val="000000"/>
              </w:rPr>
            </w:pPr>
            <w:r w:rsidRPr="008B522D">
              <w:rPr>
                <w:rFonts w:ascii="Arial" w:eastAsia="Times New Roman" w:hAnsi="Arial" w:cs="Arial"/>
                <w:lang w:val="es-CO" w:eastAsia="es-CO"/>
              </w:rPr>
              <w:t>MV1</w:t>
            </w:r>
          </w:p>
        </w:tc>
      </w:tr>
      <w:tr w:rsidR="00867FE9" w:rsidRPr="008B522D" w14:paraId="648BA747" w14:textId="77777777" w:rsidTr="00A60F8D">
        <w:trPr>
          <w:trHeight w:val="816"/>
        </w:trPr>
        <w:tc>
          <w:tcPr>
            <w:tcW w:w="36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02D80" w14:textId="77777777" w:rsidR="00867FE9" w:rsidRPr="008B522D" w:rsidRDefault="00867FE9" w:rsidP="008B522D">
            <w:pPr>
              <w:ind w:right="45"/>
              <w:jc w:val="both"/>
              <w:rPr>
                <w:rFonts w:ascii="Arial" w:hAnsi="Arial" w:cs="Arial"/>
                <w:b/>
                <w:bCs/>
              </w:rPr>
            </w:pPr>
            <w:r w:rsidRPr="008B522D">
              <w:rPr>
                <w:rFonts w:ascii="Arial" w:eastAsia="Calibri" w:hAnsi="Arial" w:cs="Arial"/>
                <w:b/>
                <w:bCs/>
              </w:rPr>
              <w:t xml:space="preserve">Resumen </w:t>
            </w:r>
          </w:p>
        </w:tc>
        <w:tc>
          <w:tcPr>
            <w:tcW w:w="67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14:paraId="0204AC44" w14:textId="2F87717B" w:rsidR="002A3233" w:rsidRPr="008B522D" w:rsidRDefault="002A3233" w:rsidP="008B522D">
            <w:pPr>
              <w:jc w:val="both"/>
              <w:rPr>
                <w:rFonts w:ascii="Arial" w:eastAsia="Times New Roman" w:hAnsi="Arial" w:cs="Arial"/>
                <w:lang w:val="es-CO" w:eastAsia="es-CO"/>
              </w:rPr>
            </w:pPr>
            <w:r w:rsidRPr="008B522D">
              <w:rPr>
                <w:rFonts w:ascii="Arial" w:eastAsia="Times New Roman" w:hAnsi="Arial" w:cs="Arial"/>
                <w:lang w:val="es-CO" w:eastAsia="es-CO"/>
              </w:rPr>
              <w:t>El sistema debe permitir que los jugadores puedan moverse hacia atrás.</w:t>
            </w:r>
          </w:p>
          <w:p w14:paraId="3DAE58A6" w14:textId="08515817" w:rsidR="00867FE9" w:rsidRPr="008B522D" w:rsidRDefault="00867FE9" w:rsidP="008B522D">
            <w:pPr>
              <w:jc w:val="both"/>
              <w:rPr>
                <w:rFonts w:ascii="Arial" w:hAnsi="Arial" w:cs="Arial"/>
                <w:lang w:val="es-CO"/>
              </w:rPr>
            </w:pPr>
          </w:p>
        </w:tc>
      </w:tr>
      <w:tr w:rsidR="00867FE9" w:rsidRPr="008B522D" w14:paraId="225A30EC" w14:textId="77777777" w:rsidTr="00A60F8D">
        <w:trPr>
          <w:trHeight w:val="31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D39DD" w14:textId="77777777" w:rsidR="00867FE9" w:rsidRPr="008B522D" w:rsidRDefault="00867FE9" w:rsidP="008B522D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762" w:type="dxa"/>
            <w:gridSpan w:val="3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6C1C2C8" w14:textId="77777777" w:rsidR="00867FE9" w:rsidRPr="008B522D" w:rsidRDefault="00867FE9" w:rsidP="008B522D">
            <w:pPr>
              <w:jc w:val="both"/>
              <w:rPr>
                <w:rFonts w:ascii="Arial" w:hAnsi="Arial" w:cs="Arial"/>
              </w:rPr>
            </w:pPr>
          </w:p>
        </w:tc>
      </w:tr>
      <w:tr w:rsidR="00867FE9" w:rsidRPr="008B522D" w14:paraId="6FB1404E" w14:textId="77777777" w:rsidTr="00A60F8D">
        <w:trPr>
          <w:trHeight w:val="312"/>
        </w:trPr>
        <w:tc>
          <w:tcPr>
            <w:tcW w:w="36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13A566" w14:textId="77777777" w:rsidR="00867FE9" w:rsidRPr="008B522D" w:rsidRDefault="00867FE9" w:rsidP="008B522D">
            <w:pPr>
              <w:spacing w:after="655"/>
              <w:ind w:right="43"/>
              <w:jc w:val="both"/>
              <w:rPr>
                <w:rFonts w:ascii="Arial" w:hAnsi="Arial" w:cs="Arial"/>
                <w:b/>
                <w:bCs/>
              </w:rPr>
            </w:pPr>
            <w:r w:rsidRPr="008B522D">
              <w:rPr>
                <w:rFonts w:ascii="Arial" w:eastAsia="Calibri" w:hAnsi="Arial" w:cs="Arial"/>
                <w:b/>
                <w:bCs/>
              </w:rPr>
              <w:t xml:space="preserve">Entradas </w:t>
            </w:r>
          </w:p>
          <w:p w14:paraId="01BD27D4" w14:textId="77777777" w:rsidR="00867FE9" w:rsidRPr="008B522D" w:rsidRDefault="00867FE9" w:rsidP="008B522D">
            <w:pPr>
              <w:ind w:left="2"/>
              <w:jc w:val="both"/>
              <w:rPr>
                <w:rFonts w:ascii="Arial" w:hAnsi="Arial" w:cs="Arial"/>
                <w:b/>
                <w:bCs/>
              </w:rPr>
            </w:pPr>
            <w:r w:rsidRPr="008B522D">
              <w:rPr>
                <w:rFonts w:ascii="Arial" w:eastAsia="Calibri" w:hAnsi="Arial" w:cs="Arial"/>
                <w:b/>
                <w:bCs/>
              </w:rPr>
              <w:t xml:space="preserve">  </w:t>
            </w:r>
            <w:r w:rsidRPr="008B522D">
              <w:rPr>
                <w:rFonts w:ascii="Arial" w:eastAsia="Calibri" w:hAnsi="Arial" w:cs="Arial"/>
                <w:b/>
                <w:bCs/>
              </w:rPr>
              <w:tab/>
              <w:t xml:space="preserve">  </w:t>
            </w:r>
            <w:r w:rsidRPr="008B522D">
              <w:rPr>
                <w:rFonts w:ascii="Arial" w:eastAsia="Calibri" w:hAnsi="Arial" w:cs="Arial"/>
                <w:b/>
                <w:bCs/>
              </w:rPr>
              <w:tab/>
              <w:t xml:space="preserve">  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DA789" w14:textId="77777777" w:rsidR="00867FE9" w:rsidRPr="008B522D" w:rsidRDefault="00867FE9" w:rsidP="008B522D">
            <w:pPr>
              <w:ind w:right="44"/>
              <w:jc w:val="both"/>
              <w:rPr>
                <w:rFonts w:ascii="Arial" w:hAnsi="Arial" w:cs="Arial"/>
                <w:b/>
                <w:bCs/>
              </w:rPr>
            </w:pPr>
            <w:r w:rsidRPr="008B522D">
              <w:rPr>
                <w:rFonts w:ascii="Arial" w:eastAsia="Calibri" w:hAnsi="Arial" w:cs="Arial"/>
                <w:b/>
                <w:bCs/>
              </w:rPr>
              <w:t xml:space="preserve">Nombre 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12377" w14:textId="77777777" w:rsidR="00867FE9" w:rsidRPr="008B522D" w:rsidRDefault="00867FE9" w:rsidP="008B522D">
            <w:pPr>
              <w:ind w:left="98"/>
              <w:jc w:val="both"/>
              <w:rPr>
                <w:rFonts w:ascii="Arial" w:hAnsi="Arial" w:cs="Arial"/>
                <w:b/>
                <w:bCs/>
              </w:rPr>
            </w:pPr>
            <w:r w:rsidRPr="008B522D">
              <w:rPr>
                <w:rFonts w:ascii="Arial" w:eastAsia="Calibri" w:hAnsi="Arial" w:cs="Arial"/>
                <w:b/>
                <w:bCs/>
              </w:rPr>
              <w:t xml:space="preserve">Tipo </w:t>
            </w: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A5DE8" w14:textId="77777777" w:rsidR="00867FE9" w:rsidRPr="008B522D" w:rsidRDefault="00867FE9" w:rsidP="008B522D">
            <w:pPr>
              <w:ind w:right="45"/>
              <w:jc w:val="both"/>
              <w:rPr>
                <w:rFonts w:ascii="Arial" w:hAnsi="Arial" w:cs="Arial"/>
                <w:b/>
                <w:bCs/>
              </w:rPr>
            </w:pPr>
            <w:r w:rsidRPr="008B522D">
              <w:rPr>
                <w:rFonts w:ascii="Arial" w:eastAsia="Calibri" w:hAnsi="Arial" w:cs="Arial"/>
                <w:b/>
                <w:bCs/>
              </w:rPr>
              <w:t xml:space="preserve">Condición </w:t>
            </w:r>
          </w:p>
        </w:tc>
      </w:tr>
      <w:tr w:rsidR="00867FE9" w:rsidRPr="008B522D" w14:paraId="71C0390E" w14:textId="77777777" w:rsidTr="00A60F8D">
        <w:trPr>
          <w:trHeight w:val="31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DFCE4EC" w14:textId="77777777" w:rsidR="00867FE9" w:rsidRPr="008B522D" w:rsidRDefault="00867FE9" w:rsidP="008B522D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723D9" w14:textId="3284B037" w:rsidR="00867FE9" w:rsidRPr="008B522D" w:rsidRDefault="009C5EB3" w:rsidP="008B522D">
            <w:pPr>
              <w:ind w:right="47"/>
              <w:jc w:val="both"/>
              <w:rPr>
                <w:rFonts w:ascii="Arial" w:hAnsi="Arial" w:cs="Arial"/>
              </w:rPr>
            </w:pPr>
            <w:proofErr w:type="spellStart"/>
            <w:r w:rsidRPr="008B522D">
              <w:rPr>
                <w:rFonts w:ascii="Arial" w:hAnsi="Arial" w:cs="Arial"/>
              </w:rPr>
              <w:t>Option</w:t>
            </w:r>
            <w:proofErr w:type="spellEnd"/>
            <w:r w:rsidRPr="008B522D">
              <w:rPr>
                <w:rFonts w:ascii="Arial" w:hAnsi="Arial" w:cs="Arial"/>
              </w:rPr>
              <w:t xml:space="preserve"> back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72E3F" w14:textId="2A325B5A" w:rsidR="00867FE9" w:rsidRPr="008B522D" w:rsidRDefault="009C5EB3" w:rsidP="008B522D">
            <w:pPr>
              <w:ind w:left="34"/>
              <w:jc w:val="both"/>
              <w:rPr>
                <w:rFonts w:ascii="Arial" w:hAnsi="Arial" w:cs="Arial"/>
              </w:rPr>
            </w:pPr>
            <w:proofErr w:type="spellStart"/>
            <w:r w:rsidRPr="008B522D">
              <w:rPr>
                <w:rFonts w:ascii="Arial" w:hAnsi="Arial" w:cs="Arial"/>
              </w:rPr>
              <w:t>int</w:t>
            </w:r>
            <w:proofErr w:type="spellEnd"/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960EBD" w14:textId="484FFBFD" w:rsidR="00867FE9" w:rsidRPr="008B522D" w:rsidRDefault="009C5EB3" w:rsidP="008B522D">
            <w:pPr>
              <w:ind w:left="5"/>
              <w:jc w:val="both"/>
              <w:rPr>
                <w:rFonts w:ascii="Arial" w:hAnsi="Arial" w:cs="Arial"/>
              </w:rPr>
            </w:pPr>
            <w:r w:rsidRPr="008B522D">
              <w:rPr>
                <w:rFonts w:ascii="Arial" w:hAnsi="Arial" w:cs="Arial"/>
              </w:rPr>
              <w:t>Debe haberse desplegado el menú</w:t>
            </w:r>
            <w:r w:rsidR="005C313A" w:rsidRPr="008B522D">
              <w:rPr>
                <w:rFonts w:ascii="Arial" w:hAnsi="Arial" w:cs="Arial"/>
              </w:rPr>
              <w:t xml:space="preserve"> para moverse y debe haberse tirado el dado primero.</w:t>
            </w:r>
          </w:p>
        </w:tc>
      </w:tr>
      <w:tr w:rsidR="00867FE9" w:rsidRPr="008B522D" w14:paraId="5C23E121" w14:textId="77777777" w:rsidTr="00A60F8D">
        <w:trPr>
          <w:trHeight w:val="31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659CA77" w14:textId="77777777" w:rsidR="00867FE9" w:rsidRPr="008B522D" w:rsidRDefault="00867FE9" w:rsidP="008B522D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92526" w14:textId="77777777" w:rsidR="00867FE9" w:rsidRPr="008B522D" w:rsidRDefault="00867FE9" w:rsidP="008B522D">
            <w:pPr>
              <w:ind w:left="4"/>
              <w:jc w:val="both"/>
              <w:rPr>
                <w:rFonts w:ascii="Arial" w:hAnsi="Arial" w:cs="Arial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30EA0" w14:textId="77777777" w:rsidR="00867FE9" w:rsidRPr="008B522D" w:rsidRDefault="00867FE9" w:rsidP="008B522D">
            <w:pPr>
              <w:ind w:left="2"/>
              <w:jc w:val="both"/>
              <w:rPr>
                <w:rFonts w:ascii="Arial" w:hAnsi="Arial" w:cs="Arial"/>
              </w:rPr>
            </w:pP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4F8A7" w14:textId="77777777" w:rsidR="00867FE9" w:rsidRPr="008B522D" w:rsidRDefault="00867FE9" w:rsidP="008B522D">
            <w:pPr>
              <w:ind w:left="5"/>
              <w:jc w:val="both"/>
              <w:rPr>
                <w:rFonts w:ascii="Arial" w:hAnsi="Arial" w:cs="Arial"/>
              </w:rPr>
            </w:pPr>
          </w:p>
        </w:tc>
      </w:tr>
      <w:tr w:rsidR="00867FE9" w:rsidRPr="008B522D" w14:paraId="42E2F28C" w14:textId="77777777" w:rsidTr="00A60F8D">
        <w:trPr>
          <w:trHeight w:val="31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7808D3F" w14:textId="77777777" w:rsidR="00867FE9" w:rsidRPr="008B522D" w:rsidRDefault="00867FE9" w:rsidP="008B522D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7970F" w14:textId="77777777" w:rsidR="00867FE9" w:rsidRPr="008B522D" w:rsidRDefault="00867FE9" w:rsidP="008B522D">
            <w:pPr>
              <w:ind w:left="4"/>
              <w:jc w:val="both"/>
              <w:rPr>
                <w:rFonts w:ascii="Arial" w:hAnsi="Arial" w:cs="Arial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AE6E1" w14:textId="77777777" w:rsidR="00867FE9" w:rsidRPr="008B522D" w:rsidRDefault="00867FE9" w:rsidP="008B522D">
            <w:pPr>
              <w:ind w:left="2"/>
              <w:jc w:val="both"/>
              <w:rPr>
                <w:rFonts w:ascii="Arial" w:hAnsi="Arial" w:cs="Arial"/>
              </w:rPr>
            </w:pP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803B4" w14:textId="77777777" w:rsidR="00867FE9" w:rsidRPr="008B522D" w:rsidRDefault="00867FE9" w:rsidP="008B522D">
            <w:pPr>
              <w:ind w:left="5"/>
              <w:jc w:val="both"/>
              <w:rPr>
                <w:rFonts w:ascii="Arial" w:hAnsi="Arial" w:cs="Arial"/>
              </w:rPr>
            </w:pPr>
          </w:p>
        </w:tc>
      </w:tr>
      <w:tr w:rsidR="00867FE9" w:rsidRPr="008B522D" w14:paraId="2C51AD43" w14:textId="77777777" w:rsidTr="00A60F8D">
        <w:trPr>
          <w:trHeight w:val="770"/>
        </w:trPr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7FBCC1" w14:textId="77777777" w:rsidR="00867FE9" w:rsidRPr="008B522D" w:rsidRDefault="00867FE9" w:rsidP="008B522D">
            <w:pPr>
              <w:ind w:right="46"/>
              <w:jc w:val="both"/>
              <w:rPr>
                <w:rFonts w:ascii="Arial" w:hAnsi="Arial" w:cs="Arial"/>
                <w:b/>
                <w:bCs/>
              </w:rPr>
            </w:pPr>
            <w:r w:rsidRPr="008B522D">
              <w:rPr>
                <w:rFonts w:ascii="Arial" w:eastAsia="Calibri" w:hAnsi="Arial" w:cs="Arial"/>
                <w:b/>
                <w:bCs/>
              </w:rPr>
              <w:t xml:space="preserve">Resultado </w:t>
            </w:r>
          </w:p>
        </w:tc>
        <w:tc>
          <w:tcPr>
            <w:tcW w:w="67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8EE10" w14:textId="1215128E" w:rsidR="00867FE9" w:rsidRPr="008B522D" w:rsidRDefault="003C544E" w:rsidP="008B522D">
            <w:pPr>
              <w:ind w:left="2"/>
              <w:jc w:val="both"/>
              <w:rPr>
                <w:rFonts w:ascii="Arial" w:eastAsia="Calibri" w:hAnsi="Arial" w:cs="Arial"/>
              </w:rPr>
            </w:pPr>
            <w:r w:rsidRPr="008B522D">
              <w:rPr>
                <w:rFonts w:ascii="Arial" w:eastAsia="Calibri" w:hAnsi="Arial" w:cs="Arial"/>
              </w:rPr>
              <w:t>El jugador se mueve hacia atrás el número de casillas que haya obtenido tirando el dado</w:t>
            </w:r>
          </w:p>
        </w:tc>
      </w:tr>
    </w:tbl>
    <w:p w14:paraId="7EF0F648" w14:textId="77777777" w:rsidR="00867FE9" w:rsidRPr="008B522D" w:rsidRDefault="00867FE9" w:rsidP="008B522D">
      <w:pPr>
        <w:jc w:val="both"/>
        <w:rPr>
          <w:rFonts w:ascii="Arial" w:hAnsi="Arial" w:cs="Arial"/>
        </w:rPr>
      </w:pPr>
    </w:p>
    <w:p w14:paraId="00E3243F" w14:textId="77777777" w:rsidR="00867FE9" w:rsidRPr="008B522D" w:rsidRDefault="00867FE9" w:rsidP="008B522D">
      <w:pPr>
        <w:jc w:val="both"/>
        <w:rPr>
          <w:rFonts w:ascii="Arial" w:hAnsi="Arial" w:cs="Arial"/>
        </w:rPr>
      </w:pPr>
    </w:p>
    <w:p w14:paraId="59FE8A03" w14:textId="77777777" w:rsidR="003C544E" w:rsidRPr="008B522D" w:rsidRDefault="003C544E" w:rsidP="008B522D">
      <w:pPr>
        <w:jc w:val="both"/>
        <w:rPr>
          <w:rFonts w:ascii="Arial" w:hAnsi="Arial" w:cs="Arial"/>
        </w:rPr>
      </w:pPr>
    </w:p>
    <w:p w14:paraId="76A9E85C" w14:textId="77777777" w:rsidR="003C544E" w:rsidRPr="008B522D" w:rsidRDefault="003C544E" w:rsidP="008B522D">
      <w:pPr>
        <w:jc w:val="both"/>
        <w:rPr>
          <w:rFonts w:ascii="Arial" w:hAnsi="Arial" w:cs="Arial"/>
        </w:rPr>
      </w:pPr>
    </w:p>
    <w:p w14:paraId="594861BF" w14:textId="77777777" w:rsidR="003C544E" w:rsidRDefault="003C544E" w:rsidP="008B522D">
      <w:pPr>
        <w:jc w:val="both"/>
        <w:rPr>
          <w:rFonts w:ascii="Arial" w:hAnsi="Arial" w:cs="Arial"/>
        </w:rPr>
      </w:pPr>
    </w:p>
    <w:p w14:paraId="7C412CBE" w14:textId="77777777" w:rsidR="008B522D" w:rsidRDefault="008B522D" w:rsidP="008B522D">
      <w:pPr>
        <w:jc w:val="both"/>
        <w:rPr>
          <w:rFonts w:ascii="Arial" w:hAnsi="Arial" w:cs="Arial"/>
        </w:rPr>
      </w:pPr>
    </w:p>
    <w:p w14:paraId="2000B833" w14:textId="77777777" w:rsidR="008B522D" w:rsidRDefault="008B522D" w:rsidP="008B522D">
      <w:pPr>
        <w:jc w:val="both"/>
        <w:rPr>
          <w:rFonts w:ascii="Arial" w:hAnsi="Arial" w:cs="Arial"/>
        </w:rPr>
      </w:pPr>
    </w:p>
    <w:p w14:paraId="682B598C" w14:textId="77777777" w:rsidR="008B522D" w:rsidRPr="008B522D" w:rsidRDefault="008B522D" w:rsidP="008B522D">
      <w:pPr>
        <w:jc w:val="both"/>
        <w:rPr>
          <w:rFonts w:ascii="Arial" w:hAnsi="Arial" w:cs="Arial"/>
        </w:rPr>
      </w:pPr>
    </w:p>
    <w:tbl>
      <w:tblPr>
        <w:tblStyle w:val="TableGrid"/>
        <w:tblW w:w="10423" w:type="dxa"/>
        <w:tblInd w:w="-794" w:type="dxa"/>
        <w:tblCellMar>
          <w:top w:w="48" w:type="dxa"/>
          <w:left w:w="70" w:type="dxa"/>
          <w:right w:w="24" w:type="dxa"/>
        </w:tblCellMar>
        <w:tblLook w:val="04A0" w:firstRow="1" w:lastRow="0" w:firstColumn="1" w:lastColumn="0" w:noHBand="0" w:noVBand="1"/>
      </w:tblPr>
      <w:tblGrid>
        <w:gridCol w:w="3661"/>
        <w:gridCol w:w="2228"/>
        <w:gridCol w:w="727"/>
        <w:gridCol w:w="3807"/>
      </w:tblGrid>
      <w:tr w:rsidR="003C544E" w:rsidRPr="008B522D" w14:paraId="0E90E3DF" w14:textId="77777777" w:rsidTr="003C544E">
        <w:trPr>
          <w:trHeight w:val="310"/>
        </w:trPr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C8A98" w14:textId="77777777" w:rsidR="003C544E" w:rsidRPr="008B522D" w:rsidRDefault="003C544E" w:rsidP="008B522D">
            <w:pPr>
              <w:ind w:right="43"/>
              <w:jc w:val="both"/>
              <w:rPr>
                <w:rFonts w:ascii="Arial" w:hAnsi="Arial" w:cs="Arial"/>
                <w:b/>
                <w:bCs/>
              </w:rPr>
            </w:pPr>
            <w:r w:rsidRPr="008B522D">
              <w:rPr>
                <w:rFonts w:ascii="Arial" w:eastAsia="Calibri" w:hAnsi="Arial" w:cs="Arial"/>
                <w:b/>
                <w:bCs/>
              </w:rPr>
              <w:lastRenderedPageBreak/>
              <w:t xml:space="preserve">Nombre o Identificador </w:t>
            </w:r>
          </w:p>
        </w:tc>
        <w:tc>
          <w:tcPr>
            <w:tcW w:w="67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DA070" w14:textId="30667D7D" w:rsidR="003C544E" w:rsidRPr="008B522D" w:rsidRDefault="003C544E" w:rsidP="008B522D">
            <w:pPr>
              <w:jc w:val="both"/>
              <w:rPr>
                <w:rFonts w:ascii="Arial" w:hAnsi="Arial" w:cs="Arial"/>
                <w:color w:val="000000"/>
              </w:rPr>
            </w:pPr>
            <w:r w:rsidRPr="008B522D">
              <w:rPr>
                <w:rFonts w:ascii="Arial" w:hAnsi="Arial" w:cs="Arial"/>
                <w:color w:val="000000"/>
              </w:rPr>
              <w:t>MV2</w:t>
            </w:r>
          </w:p>
        </w:tc>
      </w:tr>
      <w:tr w:rsidR="003C544E" w:rsidRPr="008B522D" w14:paraId="1BE6EA78" w14:textId="77777777" w:rsidTr="003C544E">
        <w:trPr>
          <w:trHeight w:val="816"/>
        </w:trPr>
        <w:tc>
          <w:tcPr>
            <w:tcW w:w="36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2AD2A" w14:textId="77777777" w:rsidR="003C544E" w:rsidRPr="008B522D" w:rsidRDefault="003C544E" w:rsidP="008B522D">
            <w:pPr>
              <w:ind w:right="45"/>
              <w:jc w:val="both"/>
              <w:rPr>
                <w:rFonts w:ascii="Arial" w:hAnsi="Arial" w:cs="Arial"/>
                <w:b/>
                <w:bCs/>
              </w:rPr>
            </w:pPr>
            <w:r w:rsidRPr="008B522D">
              <w:rPr>
                <w:rFonts w:ascii="Arial" w:eastAsia="Calibri" w:hAnsi="Arial" w:cs="Arial"/>
                <w:b/>
                <w:bCs/>
              </w:rPr>
              <w:t xml:space="preserve">Resumen </w:t>
            </w:r>
          </w:p>
        </w:tc>
        <w:tc>
          <w:tcPr>
            <w:tcW w:w="67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14:paraId="1B3A0538" w14:textId="0030A503" w:rsidR="003C544E" w:rsidRPr="008B522D" w:rsidRDefault="003C544E" w:rsidP="008B522D">
            <w:pPr>
              <w:jc w:val="both"/>
              <w:rPr>
                <w:rFonts w:ascii="Arial" w:hAnsi="Arial" w:cs="Arial"/>
                <w:lang w:val="es-CO"/>
              </w:rPr>
            </w:pPr>
            <w:r w:rsidRPr="008B522D">
              <w:rPr>
                <w:rFonts w:ascii="Arial" w:eastAsia="Times New Roman" w:hAnsi="Arial" w:cs="Arial"/>
                <w:lang w:val="es-CO" w:eastAsia="es-CO"/>
              </w:rPr>
              <w:t>El sistema debe permitir que los jugadores puedan moverse hacia adelante.</w:t>
            </w:r>
          </w:p>
        </w:tc>
      </w:tr>
      <w:tr w:rsidR="003C544E" w:rsidRPr="008B522D" w14:paraId="4D38BC29" w14:textId="77777777" w:rsidTr="003C544E">
        <w:trPr>
          <w:trHeight w:val="31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DCF1F" w14:textId="77777777" w:rsidR="003C544E" w:rsidRPr="008B522D" w:rsidRDefault="003C544E" w:rsidP="008B522D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762" w:type="dxa"/>
            <w:gridSpan w:val="3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BF7D5B" w14:textId="25FDAA48" w:rsidR="003C544E" w:rsidRPr="008B522D" w:rsidRDefault="003C544E" w:rsidP="008B522D">
            <w:pPr>
              <w:jc w:val="both"/>
              <w:rPr>
                <w:rFonts w:ascii="Arial" w:hAnsi="Arial" w:cs="Arial"/>
              </w:rPr>
            </w:pPr>
          </w:p>
        </w:tc>
      </w:tr>
      <w:tr w:rsidR="003C544E" w:rsidRPr="008B522D" w14:paraId="53A4FD21" w14:textId="77777777" w:rsidTr="003C544E">
        <w:trPr>
          <w:trHeight w:val="312"/>
        </w:trPr>
        <w:tc>
          <w:tcPr>
            <w:tcW w:w="36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976244" w14:textId="77777777" w:rsidR="003C544E" w:rsidRPr="008B522D" w:rsidRDefault="003C544E" w:rsidP="008B522D">
            <w:pPr>
              <w:spacing w:after="655"/>
              <w:ind w:right="43"/>
              <w:jc w:val="both"/>
              <w:rPr>
                <w:rFonts w:ascii="Arial" w:hAnsi="Arial" w:cs="Arial"/>
                <w:b/>
                <w:bCs/>
              </w:rPr>
            </w:pPr>
            <w:r w:rsidRPr="008B522D">
              <w:rPr>
                <w:rFonts w:ascii="Arial" w:eastAsia="Calibri" w:hAnsi="Arial" w:cs="Arial"/>
                <w:b/>
                <w:bCs/>
              </w:rPr>
              <w:t xml:space="preserve">Entradas </w:t>
            </w:r>
          </w:p>
          <w:p w14:paraId="0EA182D4" w14:textId="77777777" w:rsidR="003C544E" w:rsidRPr="008B522D" w:rsidRDefault="003C544E" w:rsidP="008B522D">
            <w:pPr>
              <w:ind w:left="2"/>
              <w:jc w:val="both"/>
              <w:rPr>
                <w:rFonts w:ascii="Arial" w:hAnsi="Arial" w:cs="Arial"/>
                <w:b/>
                <w:bCs/>
              </w:rPr>
            </w:pPr>
            <w:r w:rsidRPr="008B522D">
              <w:rPr>
                <w:rFonts w:ascii="Arial" w:eastAsia="Calibri" w:hAnsi="Arial" w:cs="Arial"/>
                <w:b/>
                <w:bCs/>
              </w:rPr>
              <w:t xml:space="preserve">  </w:t>
            </w:r>
            <w:r w:rsidRPr="008B522D">
              <w:rPr>
                <w:rFonts w:ascii="Arial" w:eastAsia="Calibri" w:hAnsi="Arial" w:cs="Arial"/>
                <w:b/>
                <w:bCs/>
              </w:rPr>
              <w:tab/>
              <w:t xml:space="preserve">  </w:t>
            </w:r>
            <w:r w:rsidRPr="008B522D">
              <w:rPr>
                <w:rFonts w:ascii="Arial" w:eastAsia="Calibri" w:hAnsi="Arial" w:cs="Arial"/>
                <w:b/>
                <w:bCs/>
              </w:rPr>
              <w:tab/>
              <w:t xml:space="preserve">  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4B45D" w14:textId="0EA6AF14" w:rsidR="003C544E" w:rsidRPr="008B522D" w:rsidRDefault="003C544E" w:rsidP="008B522D">
            <w:pPr>
              <w:ind w:right="44"/>
              <w:jc w:val="both"/>
              <w:rPr>
                <w:rFonts w:ascii="Arial" w:hAnsi="Arial" w:cs="Arial"/>
                <w:b/>
                <w:bCs/>
              </w:rPr>
            </w:pPr>
            <w:r w:rsidRPr="008B522D">
              <w:rPr>
                <w:rFonts w:ascii="Arial" w:eastAsia="Calibri" w:hAnsi="Arial" w:cs="Arial"/>
                <w:b/>
                <w:bCs/>
              </w:rPr>
              <w:t xml:space="preserve">Nombre 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83A36" w14:textId="77777777" w:rsidR="003C544E" w:rsidRPr="008B522D" w:rsidRDefault="003C544E" w:rsidP="008B522D">
            <w:pPr>
              <w:ind w:left="98"/>
              <w:jc w:val="both"/>
              <w:rPr>
                <w:rFonts w:ascii="Arial" w:hAnsi="Arial" w:cs="Arial"/>
                <w:b/>
                <w:bCs/>
              </w:rPr>
            </w:pPr>
            <w:r w:rsidRPr="008B522D">
              <w:rPr>
                <w:rFonts w:ascii="Arial" w:eastAsia="Calibri" w:hAnsi="Arial" w:cs="Arial"/>
                <w:b/>
                <w:bCs/>
              </w:rPr>
              <w:t xml:space="preserve">Tipo </w:t>
            </w: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E0F12" w14:textId="77777777" w:rsidR="003C544E" w:rsidRPr="008B522D" w:rsidRDefault="003C544E" w:rsidP="008B522D">
            <w:pPr>
              <w:ind w:right="45"/>
              <w:jc w:val="both"/>
              <w:rPr>
                <w:rFonts w:ascii="Arial" w:hAnsi="Arial" w:cs="Arial"/>
                <w:b/>
                <w:bCs/>
              </w:rPr>
            </w:pPr>
            <w:r w:rsidRPr="008B522D">
              <w:rPr>
                <w:rFonts w:ascii="Arial" w:eastAsia="Calibri" w:hAnsi="Arial" w:cs="Arial"/>
                <w:b/>
                <w:bCs/>
              </w:rPr>
              <w:t xml:space="preserve">Condición </w:t>
            </w:r>
          </w:p>
        </w:tc>
      </w:tr>
      <w:tr w:rsidR="003C544E" w:rsidRPr="008B522D" w14:paraId="1FE03081" w14:textId="77777777" w:rsidTr="003C544E">
        <w:trPr>
          <w:trHeight w:val="31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B8FC1C9" w14:textId="77777777" w:rsidR="003C544E" w:rsidRPr="008B522D" w:rsidRDefault="003C544E" w:rsidP="008B522D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A4450" w14:textId="367EC50C" w:rsidR="003C544E" w:rsidRPr="008B522D" w:rsidRDefault="00D63884" w:rsidP="008B522D">
            <w:pPr>
              <w:ind w:right="47"/>
              <w:jc w:val="both"/>
              <w:rPr>
                <w:rFonts w:ascii="Arial" w:hAnsi="Arial" w:cs="Arial"/>
              </w:rPr>
            </w:pPr>
            <w:proofErr w:type="spellStart"/>
            <w:r w:rsidRPr="008B522D">
              <w:rPr>
                <w:rFonts w:ascii="Arial" w:hAnsi="Arial" w:cs="Arial"/>
              </w:rPr>
              <w:t>option</w:t>
            </w:r>
            <w:proofErr w:type="spellEnd"/>
            <w:r w:rsidR="00014CD3" w:rsidRPr="008B522D">
              <w:rPr>
                <w:rFonts w:ascii="Arial" w:hAnsi="Arial" w:cs="Arial"/>
              </w:rPr>
              <w:t xml:space="preserve"> avanzar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B9A7E" w14:textId="482E66E5" w:rsidR="003C544E" w:rsidRPr="008B522D" w:rsidRDefault="00014CD3" w:rsidP="008B522D">
            <w:pPr>
              <w:ind w:left="34"/>
              <w:jc w:val="both"/>
              <w:rPr>
                <w:rFonts w:ascii="Arial" w:hAnsi="Arial" w:cs="Arial"/>
              </w:rPr>
            </w:pPr>
            <w:proofErr w:type="spellStart"/>
            <w:r w:rsidRPr="008B522D">
              <w:rPr>
                <w:rFonts w:ascii="Arial" w:hAnsi="Arial" w:cs="Arial"/>
              </w:rPr>
              <w:t>int</w:t>
            </w:r>
            <w:proofErr w:type="spellEnd"/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9276B1" w14:textId="68C9FB06" w:rsidR="003C544E" w:rsidRPr="008B522D" w:rsidRDefault="00014CD3" w:rsidP="008B522D">
            <w:pPr>
              <w:ind w:left="5"/>
              <w:jc w:val="both"/>
              <w:rPr>
                <w:rFonts w:ascii="Arial" w:hAnsi="Arial" w:cs="Arial"/>
              </w:rPr>
            </w:pPr>
            <w:r w:rsidRPr="008B522D">
              <w:rPr>
                <w:rFonts w:ascii="Arial" w:hAnsi="Arial" w:cs="Arial"/>
              </w:rPr>
              <w:t>Debe haberse desplegado el menú para moverse y debe haberse tirado el dado primero.</w:t>
            </w:r>
          </w:p>
        </w:tc>
      </w:tr>
      <w:tr w:rsidR="003C544E" w:rsidRPr="008B522D" w14:paraId="63A2C540" w14:textId="77777777" w:rsidTr="003C544E">
        <w:trPr>
          <w:trHeight w:val="31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6B19449" w14:textId="77777777" w:rsidR="003C544E" w:rsidRPr="008B522D" w:rsidRDefault="003C544E" w:rsidP="008B522D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2A30B" w14:textId="34C95E25" w:rsidR="003C544E" w:rsidRPr="008B522D" w:rsidRDefault="003C544E" w:rsidP="008B522D">
            <w:pPr>
              <w:ind w:left="4"/>
              <w:jc w:val="both"/>
              <w:rPr>
                <w:rFonts w:ascii="Arial" w:hAnsi="Arial" w:cs="Arial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58D7A" w14:textId="77777777" w:rsidR="003C544E" w:rsidRPr="008B522D" w:rsidRDefault="003C544E" w:rsidP="008B522D">
            <w:pPr>
              <w:ind w:left="2"/>
              <w:jc w:val="both"/>
              <w:rPr>
                <w:rFonts w:ascii="Arial" w:hAnsi="Arial" w:cs="Arial"/>
              </w:rPr>
            </w:pP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148CD" w14:textId="77777777" w:rsidR="003C544E" w:rsidRPr="008B522D" w:rsidRDefault="003C544E" w:rsidP="008B522D">
            <w:pPr>
              <w:ind w:left="5"/>
              <w:jc w:val="both"/>
              <w:rPr>
                <w:rFonts w:ascii="Arial" w:hAnsi="Arial" w:cs="Arial"/>
              </w:rPr>
            </w:pPr>
          </w:p>
        </w:tc>
      </w:tr>
      <w:tr w:rsidR="003C544E" w:rsidRPr="008B522D" w14:paraId="46CDC34C" w14:textId="77777777" w:rsidTr="003C544E">
        <w:trPr>
          <w:trHeight w:val="31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6760DDA" w14:textId="77777777" w:rsidR="003C544E" w:rsidRPr="008B522D" w:rsidRDefault="003C544E" w:rsidP="008B522D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E49BA" w14:textId="2077305E" w:rsidR="003C544E" w:rsidRPr="008B522D" w:rsidRDefault="003C544E" w:rsidP="008B522D">
            <w:pPr>
              <w:ind w:left="4"/>
              <w:jc w:val="both"/>
              <w:rPr>
                <w:rFonts w:ascii="Arial" w:hAnsi="Arial" w:cs="Arial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F1CD8" w14:textId="77777777" w:rsidR="003C544E" w:rsidRPr="008B522D" w:rsidRDefault="003C544E" w:rsidP="008B522D">
            <w:pPr>
              <w:ind w:left="2"/>
              <w:jc w:val="both"/>
              <w:rPr>
                <w:rFonts w:ascii="Arial" w:hAnsi="Arial" w:cs="Arial"/>
              </w:rPr>
            </w:pP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24DC2" w14:textId="77777777" w:rsidR="003C544E" w:rsidRPr="008B522D" w:rsidRDefault="003C544E" w:rsidP="008B522D">
            <w:pPr>
              <w:ind w:left="5"/>
              <w:jc w:val="both"/>
              <w:rPr>
                <w:rFonts w:ascii="Arial" w:hAnsi="Arial" w:cs="Arial"/>
              </w:rPr>
            </w:pPr>
          </w:p>
        </w:tc>
      </w:tr>
      <w:tr w:rsidR="00014CD3" w:rsidRPr="008B522D" w14:paraId="07C6C221" w14:textId="77777777" w:rsidTr="003C544E">
        <w:trPr>
          <w:trHeight w:val="770"/>
        </w:trPr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CA20CF" w14:textId="77777777" w:rsidR="00014CD3" w:rsidRPr="008B522D" w:rsidRDefault="00014CD3" w:rsidP="008B522D">
            <w:pPr>
              <w:ind w:right="46"/>
              <w:jc w:val="both"/>
              <w:rPr>
                <w:rFonts w:ascii="Arial" w:hAnsi="Arial" w:cs="Arial"/>
                <w:b/>
                <w:bCs/>
              </w:rPr>
            </w:pPr>
            <w:r w:rsidRPr="008B522D">
              <w:rPr>
                <w:rFonts w:ascii="Arial" w:eastAsia="Calibri" w:hAnsi="Arial" w:cs="Arial"/>
                <w:b/>
                <w:bCs/>
              </w:rPr>
              <w:t xml:space="preserve">Resultado </w:t>
            </w:r>
          </w:p>
        </w:tc>
        <w:tc>
          <w:tcPr>
            <w:tcW w:w="67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99C1D" w14:textId="284C26E0" w:rsidR="00014CD3" w:rsidRPr="008B522D" w:rsidRDefault="00014CD3" w:rsidP="008B522D">
            <w:pPr>
              <w:ind w:left="2"/>
              <w:jc w:val="both"/>
              <w:rPr>
                <w:rFonts w:ascii="Arial" w:eastAsia="Calibri" w:hAnsi="Arial" w:cs="Arial"/>
              </w:rPr>
            </w:pPr>
            <w:r w:rsidRPr="008B522D">
              <w:rPr>
                <w:rFonts w:ascii="Arial" w:eastAsia="Calibri" w:hAnsi="Arial" w:cs="Arial"/>
              </w:rPr>
              <w:t>El jugador se mueve hacia adelante el número de casillas que haya obtenido tirando el dado</w:t>
            </w:r>
          </w:p>
        </w:tc>
      </w:tr>
    </w:tbl>
    <w:p w14:paraId="792193B5" w14:textId="77777777" w:rsidR="00867FE9" w:rsidRPr="008B522D" w:rsidRDefault="00867FE9" w:rsidP="008B522D">
      <w:pPr>
        <w:jc w:val="both"/>
        <w:rPr>
          <w:rFonts w:ascii="Arial" w:hAnsi="Arial" w:cs="Arial"/>
        </w:rPr>
      </w:pPr>
    </w:p>
    <w:p w14:paraId="27141578" w14:textId="77777777" w:rsidR="00867FE9" w:rsidRPr="008B522D" w:rsidRDefault="00867FE9" w:rsidP="008B522D">
      <w:pPr>
        <w:jc w:val="both"/>
        <w:rPr>
          <w:rFonts w:ascii="Arial" w:hAnsi="Arial" w:cs="Arial"/>
        </w:rPr>
      </w:pPr>
    </w:p>
    <w:tbl>
      <w:tblPr>
        <w:tblStyle w:val="TableGrid"/>
        <w:tblW w:w="10423" w:type="dxa"/>
        <w:tblInd w:w="-794" w:type="dxa"/>
        <w:tblCellMar>
          <w:top w:w="48" w:type="dxa"/>
          <w:left w:w="70" w:type="dxa"/>
          <w:right w:w="24" w:type="dxa"/>
        </w:tblCellMar>
        <w:tblLook w:val="04A0" w:firstRow="1" w:lastRow="0" w:firstColumn="1" w:lastColumn="0" w:noHBand="0" w:noVBand="1"/>
      </w:tblPr>
      <w:tblGrid>
        <w:gridCol w:w="3661"/>
        <w:gridCol w:w="2228"/>
        <w:gridCol w:w="727"/>
        <w:gridCol w:w="3807"/>
      </w:tblGrid>
      <w:tr w:rsidR="00867FE9" w:rsidRPr="008B522D" w14:paraId="61CA6345" w14:textId="77777777" w:rsidTr="00A60F8D">
        <w:trPr>
          <w:trHeight w:val="310"/>
        </w:trPr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DCC28" w14:textId="77777777" w:rsidR="00867FE9" w:rsidRPr="008B522D" w:rsidRDefault="00867FE9" w:rsidP="008B522D">
            <w:pPr>
              <w:ind w:right="43"/>
              <w:jc w:val="both"/>
              <w:rPr>
                <w:rFonts w:ascii="Arial" w:hAnsi="Arial" w:cs="Arial"/>
                <w:b/>
                <w:bCs/>
              </w:rPr>
            </w:pPr>
            <w:r w:rsidRPr="008B522D">
              <w:rPr>
                <w:rFonts w:ascii="Arial" w:eastAsia="Calibri" w:hAnsi="Arial" w:cs="Arial"/>
                <w:b/>
                <w:bCs/>
              </w:rPr>
              <w:t xml:space="preserve">Nombre o Identificador </w:t>
            </w:r>
          </w:p>
        </w:tc>
        <w:tc>
          <w:tcPr>
            <w:tcW w:w="67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DC564" w14:textId="4663764C" w:rsidR="00867FE9" w:rsidRPr="008B522D" w:rsidRDefault="00014CD3" w:rsidP="008B522D">
            <w:pPr>
              <w:jc w:val="both"/>
              <w:rPr>
                <w:rFonts w:ascii="Arial" w:hAnsi="Arial" w:cs="Arial"/>
                <w:color w:val="000000"/>
              </w:rPr>
            </w:pPr>
            <w:r w:rsidRPr="008B522D">
              <w:rPr>
                <w:rFonts w:ascii="Arial" w:hAnsi="Arial" w:cs="Arial"/>
                <w:color w:val="000000"/>
              </w:rPr>
              <w:t>MV3</w:t>
            </w:r>
          </w:p>
        </w:tc>
      </w:tr>
      <w:tr w:rsidR="00867FE9" w:rsidRPr="008B522D" w14:paraId="7F1C8954" w14:textId="77777777" w:rsidTr="00A60F8D">
        <w:trPr>
          <w:trHeight w:val="816"/>
        </w:trPr>
        <w:tc>
          <w:tcPr>
            <w:tcW w:w="36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F4C06" w14:textId="77777777" w:rsidR="00867FE9" w:rsidRPr="008B522D" w:rsidRDefault="00867FE9" w:rsidP="008B522D">
            <w:pPr>
              <w:ind w:right="45"/>
              <w:jc w:val="both"/>
              <w:rPr>
                <w:rFonts w:ascii="Arial" w:hAnsi="Arial" w:cs="Arial"/>
                <w:b/>
                <w:bCs/>
              </w:rPr>
            </w:pPr>
            <w:r w:rsidRPr="008B522D">
              <w:rPr>
                <w:rFonts w:ascii="Arial" w:eastAsia="Calibri" w:hAnsi="Arial" w:cs="Arial"/>
                <w:b/>
                <w:bCs/>
              </w:rPr>
              <w:t xml:space="preserve">Resumen </w:t>
            </w:r>
          </w:p>
        </w:tc>
        <w:tc>
          <w:tcPr>
            <w:tcW w:w="67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14:paraId="7924429D" w14:textId="70BE16BA" w:rsidR="00867FE9" w:rsidRPr="008B522D" w:rsidRDefault="00014CD3" w:rsidP="008B522D">
            <w:pPr>
              <w:jc w:val="both"/>
              <w:rPr>
                <w:rFonts w:ascii="Arial" w:hAnsi="Arial" w:cs="Arial"/>
                <w:lang w:val="es-CO"/>
              </w:rPr>
            </w:pPr>
            <w:r w:rsidRPr="008B522D">
              <w:rPr>
                <w:rFonts w:ascii="Arial" w:eastAsia="Times New Roman" w:hAnsi="Arial" w:cs="Arial"/>
                <w:lang w:val="es-CO" w:eastAsia="es-CO"/>
              </w:rPr>
              <w:t>Si en la casilla donde cae el jugador se encuentra un portal, el sistema debe permitir que el jugador se teletransporte a la casilla que está conectada.</w:t>
            </w:r>
          </w:p>
        </w:tc>
      </w:tr>
      <w:tr w:rsidR="00867FE9" w:rsidRPr="008B522D" w14:paraId="4A758974" w14:textId="77777777" w:rsidTr="00A60F8D">
        <w:trPr>
          <w:trHeight w:val="31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D44F2" w14:textId="77777777" w:rsidR="00867FE9" w:rsidRPr="008B522D" w:rsidRDefault="00867FE9" w:rsidP="008B522D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762" w:type="dxa"/>
            <w:gridSpan w:val="3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DA9AE8" w14:textId="77777777" w:rsidR="00867FE9" w:rsidRPr="008B522D" w:rsidRDefault="00867FE9" w:rsidP="008B522D">
            <w:pPr>
              <w:jc w:val="both"/>
              <w:rPr>
                <w:rFonts w:ascii="Arial" w:hAnsi="Arial" w:cs="Arial"/>
              </w:rPr>
            </w:pPr>
          </w:p>
        </w:tc>
      </w:tr>
      <w:tr w:rsidR="00867FE9" w:rsidRPr="008B522D" w14:paraId="404B7D87" w14:textId="77777777" w:rsidTr="00A60F8D">
        <w:trPr>
          <w:trHeight w:val="312"/>
        </w:trPr>
        <w:tc>
          <w:tcPr>
            <w:tcW w:w="36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A26F272" w14:textId="77777777" w:rsidR="00867FE9" w:rsidRPr="008B522D" w:rsidRDefault="00867FE9" w:rsidP="008B522D">
            <w:pPr>
              <w:spacing w:after="655"/>
              <w:ind w:right="43"/>
              <w:jc w:val="both"/>
              <w:rPr>
                <w:rFonts w:ascii="Arial" w:hAnsi="Arial" w:cs="Arial"/>
                <w:b/>
                <w:bCs/>
              </w:rPr>
            </w:pPr>
            <w:r w:rsidRPr="008B522D">
              <w:rPr>
                <w:rFonts w:ascii="Arial" w:eastAsia="Calibri" w:hAnsi="Arial" w:cs="Arial"/>
                <w:b/>
                <w:bCs/>
              </w:rPr>
              <w:t xml:space="preserve">Entradas </w:t>
            </w:r>
          </w:p>
          <w:p w14:paraId="632FC7F1" w14:textId="77777777" w:rsidR="00867FE9" w:rsidRPr="008B522D" w:rsidRDefault="00867FE9" w:rsidP="008B522D">
            <w:pPr>
              <w:ind w:left="2"/>
              <w:jc w:val="both"/>
              <w:rPr>
                <w:rFonts w:ascii="Arial" w:hAnsi="Arial" w:cs="Arial"/>
                <w:b/>
                <w:bCs/>
              </w:rPr>
            </w:pPr>
            <w:r w:rsidRPr="008B522D">
              <w:rPr>
                <w:rFonts w:ascii="Arial" w:eastAsia="Calibri" w:hAnsi="Arial" w:cs="Arial"/>
                <w:b/>
                <w:bCs/>
              </w:rPr>
              <w:t xml:space="preserve">  </w:t>
            </w:r>
            <w:r w:rsidRPr="008B522D">
              <w:rPr>
                <w:rFonts w:ascii="Arial" w:eastAsia="Calibri" w:hAnsi="Arial" w:cs="Arial"/>
                <w:b/>
                <w:bCs/>
              </w:rPr>
              <w:tab/>
              <w:t xml:space="preserve">  </w:t>
            </w:r>
            <w:r w:rsidRPr="008B522D">
              <w:rPr>
                <w:rFonts w:ascii="Arial" w:eastAsia="Calibri" w:hAnsi="Arial" w:cs="Arial"/>
                <w:b/>
                <w:bCs/>
              </w:rPr>
              <w:tab/>
              <w:t xml:space="preserve">  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66229" w14:textId="77777777" w:rsidR="00867FE9" w:rsidRPr="008B522D" w:rsidRDefault="00867FE9" w:rsidP="008B522D">
            <w:pPr>
              <w:ind w:right="44"/>
              <w:jc w:val="both"/>
              <w:rPr>
                <w:rFonts w:ascii="Arial" w:hAnsi="Arial" w:cs="Arial"/>
                <w:b/>
                <w:bCs/>
              </w:rPr>
            </w:pPr>
            <w:r w:rsidRPr="008B522D">
              <w:rPr>
                <w:rFonts w:ascii="Arial" w:eastAsia="Calibri" w:hAnsi="Arial" w:cs="Arial"/>
                <w:b/>
                <w:bCs/>
              </w:rPr>
              <w:t xml:space="preserve">Nombre 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0912A" w14:textId="77777777" w:rsidR="00867FE9" w:rsidRPr="008B522D" w:rsidRDefault="00867FE9" w:rsidP="008B522D">
            <w:pPr>
              <w:ind w:left="98"/>
              <w:jc w:val="both"/>
              <w:rPr>
                <w:rFonts w:ascii="Arial" w:hAnsi="Arial" w:cs="Arial"/>
                <w:b/>
                <w:bCs/>
              </w:rPr>
            </w:pPr>
            <w:r w:rsidRPr="008B522D">
              <w:rPr>
                <w:rFonts w:ascii="Arial" w:eastAsia="Calibri" w:hAnsi="Arial" w:cs="Arial"/>
                <w:b/>
                <w:bCs/>
              </w:rPr>
              <w:t xml:space="preserve">Tipo </w:t>
            </w: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DE308" w14:textId="77777777" w:rsidR="00867FE9" w:rsidRPr="008B522D" w:rsidRDefault="00867FE9" w:rsidP="008B522D">
            <w:pPr>
              <w:ind w:right="45"/>
              <w:jc w:val="both"/>
              <w:rPr>
                <w:rFonts w:ascii="Arial" w:hAnsi="Arial" w:cs="Arial"/>
                <w:b/>
                <w:bCs/>
              </w:rPr>
            </w:pPr>
            <w:r w:rsidRPr="008B522D">
              <w:rPr>
                <w:rFonts w:ascii="Arial" w:eastAsia="Calibri" w:hAnsi="Arial" w:cs="Arial"/>
                <w:b/>
                <w:bCs/>
              </w:rPr>
              <w:t xml:space="preserve">Condición </w:t>
            </w:r>
          </w:p>
        </w:tc>
      </w:tr>
      <w:tr w:rsidR="00867FE9" w:rsidRPr="008B522D" w14:paraId="69AF7F98" w14:textId="77777777" w:rsidTr="00A60F8D">
        <w:trPr>
          <w:trHeight w:val="31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B1B72CB" w14:textId="77777777" w:rsidR="00867FE9" w:rsidRPr="008B522D" w:rsidRDefault="00867FE9" w:rsidP="008B522D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FABEA" w14:textId="77777777" w:rsidR="00867FE9" w:rsidRPr="008B522D" w:rsidRDefault="00867FE9" w:rsidP="008B522D">
            <w:pPr>
              <w:ind w:right="47"/>
              <w:jc w:val="both"/>
              <w:rPr>
                <w:rFonts w:ascii="Arial" w:hAnsi="Arial" w:cs="Arial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30581" w14:textId="77777777" w:rsidR="00867FE9" w:rsidRPr="008B522D" w:rsidRDefault="00867FE9" w:rsidP="008B522D">
            <w:pPr>
              <w:ind w:left="34"/>
              <w:jc w:val="both"/>
              <w:rPr>
                <w:rFonts w:ascii="Arial" w:hAnsi="Arial" w:cs="Arial"/>
              </w:rPr>
            </w:pP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936E302" w14:textId="77777777" w:rsidR="00867FE9" w:rsidRPr="008B522D" w:rsidRDefault="00867FE9" w:rsidP="008B522D">
            <w:pPr>
              <w:ind w:left="5"/>
              <w:jc w:val="both"/>
              <w:rPr>
                <w:rFonts w:ascii="Arial" w:hAnsi="Arial" w:cs="Arial"/>
              </w:rPr>
            </w:pPr>
          </w:p>
        </w:tc>
      </w:tr>
      <w:tr w:rsidR="00867FE9" w:rsidRPr="008B522D" w14:paraId="766CC5AA" w14:textId="77777777" w:rsidTr="00A60F8D">
        <w:trPr>
          <w:trHeight w:val="31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CBEC915" w14:textId="77777777" w:rsidR="00867FE9" w:rsidRPr="008B522D" w:rsidRDefault="00867FE9" w:rsidP="008B522D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4DC76" w14:textId="77777777" w:rsidR="00867FE9" w:rsidRPr="008B522D" w:rsidRDefault="00867FE9" w:rsidP="008B522D">
            <w:pPr>
              <w:ind w:left="4"/>
              <w:jc w:val="both"/>
              <w:rPr>
                <w:rFonts w:ascii="Arial" w:hAnsi="Arial" w:cs="Arial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A4654" w14:textId="77777777" w:rsidR="00867FE9" w:rsidRPr="008B522D" w:rsidRDefault="00867FE9" w:rsidP="008B522D">
            <w:pPr>
              <w:ind w:left="2"/>
              <w:jc w:val="both"/>
              <w:rPr>
                <w:rFonts w:ascii="Arial" w:hAnsi="Arial" w:cs="Arial"/>
              </w:rPr>
            </w:pP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8C57A" w14:textId="77777777" w:rsidR="00867FE9" w:rsidRPr="008B522D" w:rsidRDefault="00867FE9" w:rsidP="008B522D">
            <w:pPr>
              <w:ind w:left="5"/>
              <w:jc w:val="both"/>
              <w:rPr>
                <w:rFonts w:ascii="Arial" w:hAnsi="Arial" w:cs="Arial"/>
              </w:rPr>
            </w:pPr>
          </w:p>
        </w:tc>
      </w:tr>
      <w:tr w:rsidR="00867FE9" w:rsidRPr="008B522D" w14:paraId="6064CC0E" w14:textId="77777777" w:rsidTr="00A60F8D">
        <w:trPr>
          <w:trHeight w:val="31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5E7FD9F" w14:textId="77777777" w:rsidR="00867FE9" w:rsidRPr="008B522D" w:rsidRDefault="00867FE9" w:rsidP="008B522D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9A822" w14:textId="77777777" w:rsidR="00867FE9" w:rsidRPr="008B522D" w:rsidRDefault="00867FE9" w:rsidP="008B522D">
            <w:pPr>
              <w:ind w:left="4"/>
              <w:jc w:val="both"/>
              <w:rPr>
                <w:rFonts w:ascii="Arial" w:hAnsi="Arial" w:cs="Arial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4055B" w14:textId="77777777" w:rsidR="00867FE9" w:rsidRPr="008B522D" w:rsidRDefault="00867FE9" w:rsidP="008B522D">
            <w:pPr>
              <w:ind w:left="2"/>
              <w:jc w:val="both"/>
              <w:rPr>
                <w:rFonts w:ascii="Arial" w:hAnsi="Arial" w:cs="Arial"/>
              </w:rPr>
            </w:pP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E4834" w14:textId="77777777" w:rsidR="00867FE9" w:rsidRPr="008B522D" w:rsidRDefault="00867FE9" w:rsidP="008B522D">
            <w:pPr>
              <w:ind w:left="5"/>
              <w:jc w:val="both"/>
              <w:rPr>
                <w:rFonts w:ascii="Arial" w:hAnsi="Arial" w:cs="Arial"/>
              </w:rPr>
            </w:pPr>
          </w:p>
        </w:tc>
      </w:tr>
      <w:tr w:rsidR="00867FE9" w:rsidRPr="008B522D" w14:paraId="5C89816D" w14:textId="77777777" w:rsidTr="00A60F8D">
        <w:trPr>
          <w:trHeight w:val="770"/>
        </w:trPr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F514C6" w14:textId="77777777" w:rsidR="00867FE9" w:rsidRPr="008B522D" w:rsidRDefault="00867FE9" w:rsidP="008B522D">
            <w:pPr>
              <w:ind w:right="46"/>
              <w:jc w:val="both"/>
              <w:rPr>
                <w:rFonts w:ascii="Arial" w:hAnsi="Arial" w:cs="Arial"/>
                <w:b/>
                <w:bCs/>
              </w:rPr>
            </w:pPr>
            <w:r w:rsidRPr="008B522D">
              <w:rPr>
                <w:rFonts w:ascii="Arial" w:eastAsia="Calibri" w:hAnsi="Arial" w:cs="Arial"/>
                <w:b/>
                <w:bCs/>
              </w:rPr>
              <w:t xml:space="preserve">Resultado </w:t>
            </w:r>
          </w:p>
        </w:tc>
        <w:tc>
          <w:tcPr>
            <w:tcW w:w="67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AA1AE" w14:textId="2E01BE5D" w:rsidR="00867FE9" w:rsidRPr="008B522D" w:rsidRDefault="00014CD3" w:rsidP="008B522D">
            <w:pPr>
              <w:ind w:left="2"/>
              <w:jc w:val="both"/>
              <w:rPr>
                <w:rFonts w:ascii="Arial" w:eastAsia="Calibri" w:hAnsi="Arial" w:cs="Arial"/>
              </w:rPr>
            </w:pPr>
            <w:r w:rsidRPr="008B522D">
              <w:rPr>
                <w:rFonts w:ascii="Arial" w:eastAsia="Calibri" w:hAnsi="Arial" w:cs="Arial"/>
              </w:rPr>
              <w:t>El jugador se teletransporta por medio del portal hacia la otra parte del portal.</w:t>
            </w:r>
          </w:p>
        </w:tc>
      </w:tr>
    </w:tbl>
    <w:p w14:paraId="364B50F6" w14:textId="77777777" w:rsidR="00867FE9" w:rsidRPr="008B522D" w:rsidRDefault="00867FE9" w:rsidP="008B522D">
      <w:pPr>
        <w:jc w:val="both"/>
        <w:rPr>
          <w:rFonts w:ascii="Arial" w:hAnsi="Arial" w:cs="Arial"/>
        </w:rPr>
      </w:pPr>
    </w:p>
    <w:p w14:paraId="378B57D7" w14:textId="77777777" w:rsidR="00867FE9" w:rsidRPr="008B522D" w:rsidRDefault="00867FE9" w:rsidP="008B522D">
      <w:pPr>
        <w:jc w:val="both"/>
        <w:rPr>
          <w:rFonts w:ascii="Arial" w:hAnsi="Arial" w:cs="Arial"/>
        </w:rPr>
      </w:pPr>
    </w:p>
    <w:tbl>
      <w:tblPr>
        <w:tblStyle w:val="TableGrid"/>
        <w:tblW w:w="10423" w:type="dxa"/>
        <w:tblInd w:w="-794" w:type="dxa"/>
        <w:tblCellMar>
          <w:top w:w="48" w:type="dxa"/>
          <w:left w:w="70" w:type="dxa"/>
          <w:right w:w="24" w:type="dxa"/>
        </w:tblCellMar>
        <w:tblLook w:val="04A0" w:firstRow="1" w:lastRow="0" w:firstColumn="1" w:lastColumn="0" w:noHBand="0" w:noVBand="1"/>
      </w:tblPr>
      <w:tblGrid>
        <w:gridCol w:w="3661"/>
        <w:gridCol w:w="2228"/>
        <w:gridCol w:w="727"/>
        <w:gridCol w:w="3807"/>
      </w:tblGrid>
      <w:tr w:rsidR="00867FE9" w:rsidRPr="008B522D" w14:paraId="6A9F63A2" w14:textId="77777777" w:rsidTr="00A60F8D">
        <w:trPr>
          <w:trHeight w:val="310"/>
        </w:trPr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D1139" w14:textId="77777777" w:rsidR="00867FE9" w:rsidRPr="008B522D" w:rsidRDefault="00867FE9" w:rsidP="008B522D">
            <w:pPr>
              <w:ind w:right="43"/>
              <w:jc w:val="both"/>
              <w:rPr>
                <w:rFonts w:ascii="Arial" w:hAnsi="Arial" w:cs="Arial"/>
                <w:b/>
                <w:bCs/>
              </w:rPr>
            </w:pPr>
            <w:r w:rsidRPr="008B522D">
              <w:rPr>
                <w:rFonts w:ascii="Arial" w:eastAsia="Calibri" w:hAnsi="Arial" w:cs="Arial"/>
                <w:b/>
                <w:bCs/>
              </w:rPr>
              <w:t xml:space="preserve">Nombre o Identificador </w:t>
            </w:r>
          </w:p>
        </w:tc>
        <w:tc>
          <w:tcPr>
            <w:tcW w:w="67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A669D" w14:textId="1E7B50AB" w:rsidR="00867FE9" w:rsidRPr="008B522D" w:rsidRDefault="008D333C" w:rsidP="008B522D">
            <w:pPr>
              <w:jc w:val="both"/>
              <w:rPr>
                <w:rFonts w:ascii="Arial" w:hAnsi="Arial" w:cs="Arial"/>
                <w:color w:val="000000"/>
              </w:rPr>
            </w:pPr>
            <w:r w:rsidRPr="008B522D">
              <w:rPr>
                <w:rFonts w:ascii="Arial" w:hAnsi="Arial" w:cs="Arial"/>
                <w:color w:val="000000"/>
              </w:rPr>
              <w:t>MN1</w:t>
            </w:r>
          </w:p>
        </w:tc>
      </w:tr>
      <w:tr w:rsidR="00867FE9" w:rsidRPr="008B522D" w14:paraId="6DD267A2" w14:textId="77777777" w:rsidTr="00A60F8D">
        <w:trPr>
          <w:trHeight w:val="816"/>
        </w:trPr>
        <w:tc>
          <w:tcPr>
            <w:tcW w:w="36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E2C71" w14:textId="77777777" w:rsidR="00867FE9" w:rsidRPr="008B522D" w:rsidRDefault="00867FE9" w:rsidP="008B522D">
            <w:pPr>
              <w:ind w:right="45"/>
              <w:jc w:val="both"/>
              <w:rPr>
                <w:rFonts w:ascii="Arial" w:hAnsi="Arial" w:cs="Arial"/>
                <w:b/>
                <w:bCs/>
              </w:rPr>
            </w:pPr>
            <w:r w:rsidRPr="008B522D">
              <w:rPr>
                <w:rFonts w:ascii="Arial" w:eastAsia="Calibri" w:hAnsi="Arial" w:cs="Arial"/>
                <w:b/>
                <w:bCs/>
              </w:rPr>
              <w:t xml:space="preserve">Resumen </w:t>
            </w:r>
          </w:p>
        </w:tc>
        <w:tc>
          <w:tcPr>
            <w:tcW w:w="67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14:paraId="3DBBEF26" w14:textId="7A71B659" w:rsidR="00867FE9" w:rsidRPr="008B522D" w:rsidRDefault="008D333C" w:rsidP="008B522D">
            <w:pPr>
              <w:jc w:val="both"/>
              <w:rPr>
                <w:rFonts w:ascii="Arial" w:hAnsi="Arial" w:cs="Arial"/>
                <w:lang w:val="es-CO"/>
              </w:rPr>
            </w:pPr>
            <w:r w:rsidRPr="008B522D">
              <w:rPr>
                <w:rFonts w:ascii="Arial" w:eastAsia="Times New Roman" w:hAnsi="Arial" w:cs="Arial"/>
                <w:lang w:val="es-CO" w:eastAsia="es-CO"/>
              </w:rPr>
              <w:t>El sistema debe permitir que los jugadores tengan la opción de tirar el dado</w:t>
            </w:r>
          </w:p>
        </w:tc>
      </w:tr>
      <w:tr w:rsidR="00867FE9" w:rsidRPr="008B522D" w14:paraId="1F0454E6" w14:textId="77777777" w:rsidTr="00A60F8D">
        <w:trPr>
          <w:trHeight w:val="31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EA218" w14:textId="77777777" w:rsidR="00867FE9" w:rsidRPr="008B522D" w:rsidRDefault="00867FE9" w:rsidP="008B522D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762" w:type="dxa"/>
            <w:gridSpan w:val="3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FD5074" w14:textId="77777777" w:rsidR="00867FE9" w:rsidRPr="008B522D" w:rsidRDefault="00867FE9" w:rsidP="008B522D">
            <w:pPr>
              <w:jc w:val="both"/>
              <w:rPr>
                <w:rFonts w:ascii="Arial" w:hAnsi="Arial" w:cs="Arial"/>
              </w:rPr>
            </w:pPr>
          </w:p>
        </w:tc>
      </w:tr>
      <w:tr w:rsidR="00867FE9" w:rsidRPr="008B522D" w14:paraId="6506B623" w14:textId="77777777" w:rsidTr="00A60F8D">
        <w:trPr>
          <w:trHeight w:val="312"/>
        </w:trPr>
        <w:tc>
          <w:tcPr>
            <w:tcW w:w="36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39BE78" w14:textId="77777777" w:rsidR="00867FE9" w:rsidRPr="008B522D" w:rsidRDefault="00867FE9" w:rsidP="008B522D">
            <w:pPr>
              <w:spacing w:after="655"/>
              <w:ind w:right="43"/>
              <w:jc w:val="both"/>
              <w:rPr>
                <w:rFonts w:ascii="Arial" w:hAnsi="Arial" w:cs="Arial"/>
                <w:b/>
                <w:bCs/>
              </w:rPr>
            </w:pPr>
            <w:r w:rsidRPr="008B522D">
              <w:rPr>
                <w:rFonts w:ascii="Arial" w:eastAsia="Calibri" w:hAnsi="Arial" w:cs="Arial"/>
                <w:b/>
                <w:bCs/>
              </w:rPr>
              <w:t xml:space="preserve">Entradas </w:t>
            </w:r>
          </w:p>
          <w:p w14:paraId="364CBCF0" w14:textId="77777777" w:rsidR="00867FE9" w:rsidRPr="008B522D" w:rsidRDefault="00867FE9" w:rsidP="008B522D">
            <w:pPr>
              <w:ind w:left="2"/>
              <w:jc w:val="both"/>
              <w:rPr>
                <w:rFonts w:ascii="Arial" w:hAnsi="Arial" w:cs="Arial"/>
                <w:b/>
                <w:bCs/>
              </w:rPr>
            </w:pPr>
            <w:r w:rsidRPr="008B522D">
              <w:rPr>
                <w:rFonts w:ascii="Arial" w:eastAsia="Calibri" w:hAnsi="Arial" w:cs="Arial"/>
                <w:b/>
                <w:bCs/>
              </w:rPr>
              <w:t xml:space="preserve">  </w:t>
            </w:r>
            <w:r w:rsidRPr="008B522D">
              <w:rPr>
                <w:rFonts w:ascii="Arial" w:eastAsia="Calibri" w:hAnsi="Arial" w:cs="Arial"/>
                <w:b/>
                <w:bCs/>
              </w:rPr>
              <w:tab/>
              <w:t xml:space="preserve">  </w:t>
            </w:r>
            <w:r w:rsidRPr="008B522D">
              <w:rPr>
                <w:rFonts w:ascii="Arial" w:eastAsia="Calibri" w:hAnsi="Arial" w:cs="Arial"/>
                <w:b/>
                <w:bCs/>
              </w:rPr>
              <w:tab/>
              <w:t xml:space="preserve">  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917A2" w14:textId="77777777" w:rsidR="00867FE9" w:rsidRPr="008B522D" w:rsidRDefault="00867FE9" w:rsidP="008B522D">
            <w:pPr>
              <w:ind w:right="44"/>
              <w:jc w:val="both"/>
              <w:rPr>
                <w:rFonts w:ascii="Arial" w:hAnsi="Arial" w:cs="Arial"/>
                <w:b/>
                <w:bCs/>
              </w:rPr>
            </w:pPr>
            <w:r w:rsidRPr="008B522D">
              <w:rPr>
                <w:rFonts w:ascii="Arial" w:eastAsia="Calibri" w:hAnsi="Arial" w:cs="Arial"/>
                <w:b/>
                <w:bCs/>
              </w:rPr>
              <w:t xml:space="preserve">Nombre 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C7087" w14:textId="77777777" w:rsidR="00867FE9" w:rsidRPr="008B522D" w:rsidRDefault="00867FE9" w:rsidP="008B522D">
            <w:pPr>
              <w:ind w:left="98"/>
              <w:jc w:val="both"/>
              <w:rPr>
                <w:rFonts w:ascii="Arial" w:hAnsi="Arial" w:cs="Arial"/>
                <w:b/>
                <w:bCs/>
              </w:rPr>
            </w:pPr>
            <w:r w:rsidRPr="008B522D">
              <w:rPr>
                <w:rFonts w:ascii="Arial" w:eastAsia="Calibri" w:hAnsi="Arial" w:cs="Arial"/>
                <w:b/>
                <w:bCs/>
              </w:rPr>
              <w:t xml:space="preserve">Tipo </w:t>
            </w: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5BA3E" w14:textId="77777777" w:rsidR="00867FE9" w:rsidRPr="008B522D" w:rsidRDefault="00867FE9" w:rsidP="008B522D">
            <w:pPr>
              <w:ind w:right="45"/>
              <w:jc w:val="both"/>
              <w:rPr>
                <w:rFonts w:ascii="Arial" w:hAnsi="Arial" w:cs="Arial"/>
                <w:b/>
                <w:bCs/>
              </w:rPr>
            </w:pPr>
            <w:r w:rsidRPr="008B522D">
              <w:rPr>
                <w:rFonts w:ascii="Arial" w:eastAsia="Calibri" w:hAnsi="Arial" w:cs="Arial"/>
                <w:b/>
                <w:bCs/>
              </w:rPr>
              <w:t xml:space="preserve">Condición </w:t>
            </w:r>
          </w:p>
        </w:tc>
      </w:tr>
      <w:tr w:rsidR="00867FE9" w:rsidRPr="008B522D" w14:paraId="09824C63" w14:textId="77777777" w:rsidTr="00A60F8D">
        <w:trPr>
          <w:trHeight w:val="31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D863FD8" w14:textId="77777777" w:rsidR="00867FE9" w:rsidRPr="008B522D" w:rsidRDefault="00867FE9" w:rsidP="008B522D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C2739" w14:textId="3EC5E614" w:rsidR="00867FE9" w:rsidRPr="008B522D" w:rsidRDefault="00A16BB9" w:rsidP="008B522D">
            <w:pPr>
              <w:ind w:right="47"/>
              <w:jc w:val="both"/>
              <w:rPr>
                <w:rFonts w:ascii="Arial" w:hAnsi="Arial" w:cs="Arial"/>
              </w:rPr>
            </w:pPr>
            <w:proofErr w:type="spellStart"/>
            <w:r w:rsidRPr="008B522D">
              <w:rPr>
                <w:rFonts w:ascii="Arial" w:hAnsi="Arial" w:cs="Arial"/>
              </w:rPr>
              <w:t>option</w:t>
            </w:r>
            <w:proofErr w:type="spellEnd"/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982CF" w14:textId="3A7891DD" w:rsidR="00867FE9" w:rsidRPr="008B522D" w:rsidRDefault="00A16BB9" w:rsidP="008B522D">
            <w:pPr>
              <w:ind w:left="34"/>
              <w:jc w:val="both"/>
              <w:rPr>
                <w:rFonts w:ascii="Arial" w:hAnsi="Arial" w:cs="Arial"/>
              </w:rPr>
            </w:pPr>
            <w:proofErr w:type="spellStart"/>
            <w:r w:rsidRPr="008B522D">
              <w:rPr>
                <w:rFonts w:ascii="Arial" w:hAnsi="Arial" w:cs="Arial"/>
              </w:rPr>
              <w:t>int</w:t>
            </w:r>
            <w:proofErr w:type="spellEnd"/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6C1584" w14:textId="77777777" w:rsidR="00867FE9" w:rsidRPr="008B522D" w:rsidRDefault="00867FE9" w:rsidP="008B522D">
            <w:pPr>
              <w:ind w:left="5"/>
              <w:jc w:val="both"/>
              <w:rPr>
                <w:rFonts w:ascii="Arial" w:hAnsi="Arial" w:cs="Arial"/>
              </w:rPr>
            </w:pPr>
          </w:p>
        </w:tc>
      </w:tr>
      <w:tr w:rsidR="00867FE9" w:rsidRPr="008B522D" w14:paraId="7EBD2A54" w14:textId="77777777" w:rsidTr="00A60F8D">
        <w:trPr>
          <w:trHeight w:val="31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6B926F0" w14:textId="77777777" w:rsidR="00867FE9" w:rsidRPr="008B522D" w:rsidRDefault="00867FE9" w:rsidP="008B522D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7AF22" w14:textId="77777777" w:rsidR="00867FE9" w:rsidRPr="008B522D" w:rsidRDefault="00867FE9" w:rsidP="008B522D">
            <w:pPr>
              <w:ind w:left="4"/>
              <w:jc w:val="both"/>
              <w:rPr>
                <w:rFonts w:ascii="Arial" w:hAnsi="Arial" w:cs="Arial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6A568" w14:textId="77777777" w:rsidR="00867FE9" w:rsidRPr="008B522D" w:rsidRDefault="00867FE9" w:rsidP="008B522D">
            <w:pPr>
              <w:ind w:left="2"/>
              <w:jc w:val="both"/>
              <w:rPr>
                <w:rFonts w:ascii="Arial" w:hAnsi="Arial" w:cs="Arial"/>
              </w:rPr>
            </w:pP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482DC" w14:textId="77777777" w:rsidR="00867FE9" w:rsidRPr="008B522D" w:rsidRDefault="00867FE9" w:rsidP="008B522D">
            <w:pPr>
              <w:ind w:left="5"/>
              <w:jc w:val="both"/>
              <w:rPr>
                <w:rFonts w:ascii="Arial" w:hAnsi="Arial" w:cs="Arial"/>
              </w:rPr>
            </w:pPr>
          </w:p>
        </w:tc>
      </w:tr>
      <w:tr w:rsidR="00867FE9" w:rsidRPr="008B522D" w14:paraId="72204EC3" w14:textId="77777777" w:rsidTr="00A60F8D">
        <w:trPr>
          <w:trHeight w:val="31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A0DD4BF" w14:textId="77777777" w:rsidR="00867FE9" w:rsidRPr="008B522D" w:rsidRDefault="00867FE9" w:rsidP="008B522D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78385" w14:textId="77777777" w:rsidR="00867FE9" w:rsidRPr="008B522D" w:rsidRDefault="00867FE9" w:rsidP="008B522D">
            <w:pPr>
              <w:ind w:left="4"/>
              <w:jc w:val="both"/>
              <w:rPr>
                <w:rFonts w:ascii="Arial" w:hAnsi="Arial" w:cs="Arial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D60E2" w14:textId="77777777" w:rsidR="00867FE9" w:rsidRPr="008B522D" w:rsidRDefault="00867FE9" w:rsidP="008B522D">
            <w:pPr>
              <w:ind w:left="2"/>
              <w:jc w:val="both"/>
              <w:rPr>
                <w:rFonts w:ascii="Arial" w:hAnsi="Arial" w:cs="Arial"/>
              </w:rPr>
            </w:pP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A703B" w14:textId="77777777" w:rsidR="00867FE9" w:rsidRPr="008B522D" w:rsidRDefault="00867FE9" w:rsidP="008B522D">
            <w:pPr>
              <w:ind w:left="5"/>
              <w:jc w:val="both"/>
              <w:rPr>
                <w:rFonts w:ascii="Arial" w:hAnsi="Arial" w:cs="Arial"/>
              </w:rPr>
            </w:pPr>
          </w:p>
        </w:tc>
      </w:tr>
      <w:tr w:rsidR="00867FE9" w:rsidRPr="008B522D" w14:paraId="22E14FC2" w14:textId="77777777" w:rsidTr="00A60F8D">
        <w:trPr>
          <w:trHeight w:val="770"/>
        </w:trPr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7A8C0B" w14:textId="77777777" w:rsidR="00867FE9" w:rsidRPr="008B522D" w:rsidRDefault="00867FE9" w:rsidP="008B522D">
            <w:pPr>
              <w:ind w:right="46"/>
              <w:jc w:val="both"/>
              <w:rPr>
                <w:rFonts w:ascii="Arial" w:hAnsi="Arial" w:cs="Arial"/>
                <w:b/>
                <w:bCs/>
              </w:rPr>
            </w:pPr>
            <w:r w:rsidRPr="008B522D">
              <w:rPr>
                <w:rFonts w:ascii="Arial" w:eastAsia="Calibri" w:hAnsi="Arial" w:cs="Arial"/>
                <w:b/>
                <w:bCs/>
              </w:rPr>
              <w:t xml:space="preserve">Resultado </w:t>
            </w:r>
          </w:p>
        </w:tc>
        <w:tc>
          <w:tcPr>
            <w:tcW w:w="67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B6FEA" w14:textId="0BD4CCD2" w:rsidR="00867FE9" w:rsidRPr="008B522D" w:rsidRDefault="005705E7" w:rsidP="008B522D">
            <w:pPr>
              <w:ind w:left="2"/>
              <w:jc w:val="both"/>
              <w:rPr>
                <w:rFonts w:ascii="Arial" w:eastAsia="Calibri" w:hAnsi="Arial" w:cs="Arial"/>
              </w:rPr>
            </w:pPr>
            <w:r w:rsidRPr="008B522D">
              <w:rPr>
                <w:rFonts w:ascii="Arial" w:eastAsia="Calibri" w:hAnsi="Arial" w:cs="Arial"/>
              </w:rPr>
              <w:t xml:space="preserve">El sistema </w:t>
            </w:r>
            <w:r w:rsidR="00A16BB9" w:rsidRPr="008B522D">
              <w:rPr>
                <w:rFonts w:ascii="Arial" w:eastAsia="Calibri" w:hAnsi="Arial" w:cs="Arial"/>
              </w:rPr>
              <w:t>permite a los jugadores lanzar el dado, y se les retorna un numero al azar del 1 al 6.</w:t>
            </w:r>
          </w:p>
        </w:tc>
      </w:tr>
    </w:tbl>
    <w:p w14:paraId="0DA1E9A5" w14:textId="77777777" w:rsidR="00867FE9" w:rsidRPr="008B522D" w:rsidRDefault="00867FE9" w:rsidP="008B522D">
      <w:pPr>
        <w:jc w:val="both"/>
        <w:rPr>
          <w:rFonts w:ascii="Arial" w:hAnsi="Arial" w:cs="Arial"/>
        </w:rPr>
      </w:pPr>
    </w:p>
    <w:p w14:paraId="58FB2D1F" w14:textId="77777777" w:rsidR="00867FE9" w:rsidRPr="008B522D" w:rsidRDefault="00867FE9" w:rsidP="008B522D">
      <w:pPr>
        <w:jc w:val="both"/>
        <w:rPr>
          <w:rFonts w:ascii="Arial" w:hAnsi="Arial" w:cs="Arial"/>
        </w:rPr>
      </w:pPr>
    </w:p>
    <w:tbl>
      <w:tblPr>
        <w:tblStyle w:val="TableGrid"/>
        <w:tblW w:w="10423" w:type="dxa"/>
        <w:tblInd w:w="-794" w:type="dxa"/>
        <w:tblCellMar>
          <w:top w:w="48" w:type="dxa"/>
          <w:left w:w="70" w:type="dxa"/>
          <w:right w:w="24" w:type="dxa"/>
        </w:tblCellMar>
        <w:tblLook w:val="04A0" w:firstRow="1" w:lastRow="0" w:firstColumn="1" w:lastColumn="0" w:noHBand="0" w:noVBand="1"/>
      </w:tblPr>
      <w:tblGrid>
        <w:gridCol w:w="3661"/>
        <w:gridCol w:w="2228"/>
        <w:gridCol w:w="727"/>
        <w:gridCol w:w="3807"/>
      </w:tblGrid>
      <w:tr w:rsidR="00867FE9" w:rsidRPr="008B522D" w14:paraId="79A2A7D3" w14:textId="77777777" w:rsidTr="00A60F8D">
        <w:trPr>
          <w:trHeight w:val="310"/>
        </w:trPr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4098A" w14:textId="77777777" w:rsidR="00867FE9" w:rsidRPr="008B522D" w:rsidRDefault="00867FE9" w:rsidP="008B522D">
            <w:pPr>
              <w:ind w:right="43"/>
              <w:jc w:val="both"/>
              <w:rPr>
                <w:rFonts w:ascii="Arial" w:hAnsi="Arial" w:cs="Arial"/>
                <w:b/>
                <w:bCs/>
              </w:rPr>
            </w:pPr>
            <w:r w:rsidRPr="008B522D">
              <w:rPr>
                <w:rFonts w:ascii="Arial" w:eastAsia="Calibri" w:hAnsi="Arial" w:cs="Arial"/>
                <w:b/>
                <w:bCs/>
              </w:rPr>
              <w:t xml:space="preserve">Nombre o Identificador </w:t>
            </w:r>
          </w:p>
        </w:tc>
        <w:tc>
          <w:tcPr>
            <w:tcW w:w="67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EC75B" w14:textId="41BA7DBE" w:rsidR="00867FE9" w:rsidRPr="008B522D" w:rsidRDefault="00612DA2" w:rsidP="008B522D">
            <w:pPr>
              <w:jc w:val="both"/>
              <w:rPr>
                <w:rFonts w:ascii="Arial" w:hAnsi="Arial" w:cs="Arial"/>
                <w:color w:val="000000"/>
              </w:rPr>
            </w:pPr>
            <w:r w:rsidRPr="008B522D">
              <w:rPr>
                <w:rFonts w:ascii="Arial" w:hAnsi="Arial" w:cs="Arial"/>
                <w:color w:val="000000"/>
              </w:rPr>
              <w:t>MN2</w:t>
            </w:r>
          </w:p>
        </w:tc>
      </w:tr>
      <w:tr w:rsidR="00867FE9" w:rsidRPr="008B522D" w14:paraId="69887C1F" w14:textId="77777777" w:rsidTr="00A60F8D">
        <w:trPr>
          <w:trHeight w:val="816"/>
        </w:trPr>
        <w:tc>
          <w:tcPr>
            <w:tcW w:w="36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D4B93" w14:textId="77777777" w:rsidR="00867FE9" w:rsidRPr="008B522D" w:rsidRDefault="00867FE9" w:rsidP="008B522D">
            <w:pPr>
              <w:ind w:right="45"/>
              <w:jc w:val="both"/>
              <w:rPr>
                <w:rFonts w:ascii="Arial" w:hAnsi="Arial" w:cs="Arial"/>
                <w:b/>
                <w:bCs/>
              </w:rPr>
            </w:pPr>
            <w:r w:rsidRPr="008B522D">
              <w:rPr>
                <w:rFonts w:ascii="Arial" w:eastAsia="Calibri" w:hAnsi="Arial" w:cs="Arial"/>
                <w:b/>
                <w:bCs/>
              </w:rPr>
              <w:t xml:space="preserve">Resumen </w:t>
            </w:r>
          </w:p>
        </w:tc>
        <w:tc>
          <w:tcPr>
            <w:tcW w:w="67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14:paraId="49194568" w14:textId="7A578E5C" w:rsidR="00867FE9" w:rsidRPr="008B522D" w:rsidRDefault="00612DA2" w:rsidP="008B522D">
            <w:pPr>
              <w:jc w:val="both"/>
              <w:rPr>
                <w:rFonts w:ascii="Arial" w:hAnsi="Arial" w:cs="Arial"/>
                <w:lang w:val="es-CO"/>
              </w:rPr>
            </w:pPr>
            <w:r w:rsidRPr="008B522D">
              <w:rPr>
                <w:rFonts w:ascii="Arial" w:eastAsia="Times New Roman" w:hAnsi="Arial" w:cs="Arial"/>
                <w:lang w:val="es-CO" w:eastAsia="es-CO"/>
              </w:rPr>
              <w:t>El sistema debe permitir que los jugadores tengan la opción de visualizar el tablero</w:t>
            </w:r>
            <w:r w:rsidR="005705E7" w:rsidRPr="008B522D">
              <w:rPr>
                <w:rFonts w:ascii="Arial" w:eastAsia="Times New Roman" w:hAnsi="Arial" w:cs="Arial"/>
                <w:lang w:val="es-CO" w:eastAsia="es-CO"/>
              </w:rPr>
              <w:t xml:space="preserve"> de juego</w:t>
            </w:r>
          </w:p>
        </w:tc>
      </w:tr>
      <w:tr w:rsidR="00867FE9" w:rsidRPr="008B522D" w14:paraId="3B7E2A8A" w14:textId="77777777" w:rsidTr="00A60F8D">
        <w:trPr>
          <w:trHeight w:val="31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EAD32" w14:textId="77777777" w:rsidR="00867FE9" w:rsidRPr="008B522D" w:rsidRDefault="00867FE9" w:rsidP="008B522D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762" w:type="dxa"/>
            <w:gridSpan w:val="3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2171B46" w14:textId="77777777" w:rsidR="00867FE9" w:rsidRPr="008B522D" w:rsidRDefault="00867FE9" w:rsidP="008B522D">
            <w:pPr>
              <w:jc w:val="both"/>
              <w:rPr>
                <w:rFonts w:ascii="Arial" w:hAnsi="Arial" w:cs="Arial"/>
              </w:rPr>
            </w:pPr>
          </w:p>
        </w:tc>
      </w:tr>
      <w:tr w:rsidR="00867FE9" w:rsidRPr="008B522D" w14:paraId="464D3E32" w14:textId="77777777" w:rsidTr="00A60F8D">
        <w:trPr>
          <w:trHeight w:val="312"/>
        </w:trPr>
        <w:tc>
          <w:tcPr>
            <w:tcW w:w="36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232CF5D" w14:textId="77777777" w:rsidR="00867FE9" w:rsidRPr="008B522D" w:rsidRDefault="00867FE9" w:rsidP="008B522D">
            <w:pPr>
              <w:spacing w:after="655"/>
              <w:ind w:right="43"/>
              <w:jc w:val="both"/>
              <w:rPr>
                <w:rFonts w:ascii="Arial" w:hAnsi="Arial" w:cs="Arial"/>
                <w:b/>
                <w:bCs/>
              </w:rPr>
            </w:pPr>
            <w:r w:rsidRPr="008B522D">
              <w:rPr>
                <w:rFonts w:ascii="Arial" w:eastAsia="Calibri" w:hAnsi="Arial" w:cs="Arial"/>
                <w:b/>
                <w:bCs/>
              </w:rPr>
              <w:t xml:space="preserve">Entradas </w:t>
            </w:r>
          </w:p>
          <w:p w14:paraId="224A1DD2" w14:textId="77777777" w:rsidR="00867FE9" w:rsidRPr="008B522D" w:rsidRDefault="00867FE9" w:rsidP="008B522D">
            <w:pPr>
              <w:ind w:left="2"/>
              <w:jc w:val="both"/>
              <w:rPr>
                <w:rFonts w:ascii="Arial" w:hAnsi="Arial" w:cs="Arial"/>
                <w:b/>
                <w:bCs/>
              </w:rPr>
            </w:pPr>
            <w:r w:rsidRPr="008B522D">
              <w:rPr>
                <w:rFonts w:ascii="Arial" w:eastAsia="Calibri" w:hAnsi="Arial" w:cs="Arial"/>
                <w:b/>
                <w:bCs/>
              </w:rPr>
              <w:t xml:space="preserve">  </w:t>
            </w:r>
            <w:r w:rsidRPr="008B522D">
              <w:rPr>
                <w:rFonts w:ascii="Arial" w:eastAsia="Calibri" w:hAnsi="Arial" w:cs="Arial"/>
                <w:b/>
                <w:bCs/>
              </w:rPr>
              <w:tab/>
              <w:t xml:space="preserve">  </w:t>
            </w:r>
            <w:r w:rsidRPr="008B522D">
              <w:rPr>
                <w:rFonts w:ascii="Arial" w:eastAsia="Calibri" w:hAnsi="Arial" w:cs="Arial"/>
                <w:b/>
                <w:bCs/>
              </w:rPr>
              <w:tab/>
              <w:t xml:space="preserve">  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6BEA9" w14:textId="77777777" w:rsidR="00867FE9" w:rsidRPr="008B522D" w:rsidRDefault="00867FE9" w:rsidP="008B522D">
            <w:pPr>
              <w:ind w:right="44"/>
              <w:jc w:val="both"/>
              <w:rPr>
                <w:rFonts w:ascii="Arial" w:hAnsi="Arial" w:cs="Arial"/>
                <w:b/>
                <w:bCs/>
              </w:rPr>
            </w:pPr>
            <w:r w:rsidRPr="008B522D">
              <w:rPr>
                <w:rFonts w:ascii="Arial" w:eastAsia="Calibri" w:hAnsi="Arial" w:cs="Arial"/>
                <w:b/>
                <w:bCs/>
              </w:rPr>
              <w:t xml:space="preserve">Nombre 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D03CE" w14:textId="77777777" w:rsidR="00867FE9" w:rsidRPr="008B522D" w:rsidRDefault="00867FE9" w:rsidP="008B522D">
            <w:pPr>
              <w:ind w:left="98"/>
              <w:jc w:val="both"/>
              <w:rPr>
                <w:rFonts w:ascii="Arial" w:hAnsi="Arial" w:cs="Arial"/>
                <w:b/>
                <w:bCs/>
              </w:rPr>
            </w:pPr>
            <w:r w:rsidRPr="008B522D">
              <w:rPr>
                <w:rFonts w:ascii="Arial" w:eastAsia="Calibri" w:hAnsi="Arial" w:cs="Arial"/>
                <w:b/>
                <w:bCs/>
              </w:rPr>
              <w:t xml:space="preserve">Tipo </w:t>
            </w: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7C856" w14:textId="77777777" w:rsidR="00867FE9" w:rsidRPr="008B522D" w:rsidRDefault="00867FE9" w:rsidP="008B522D">
            <w:pPr>
              <w:ind w:right="45"/>
              <w:jc w:val="both"/>
              <w:rPr>
                <w:rFonts w:ascii="Arial" w:hAnsi="Arial" w:cs="Arial"/>
                <w:b/>
                <w:bCs/>
              </w:rPr>
            </w:pPr>
            <w:r w:rsidRPr="008B522D">
              <w:rPr>
                <w:rFonts w:ascii="Arial" w:eastAsia="Calibri" w:hAnsi="Arial" w:cs="Arial"/>
                <w:b/>
                <w:bCs/>
              </w:rPr>
              <w:t xml:space="preserve">Condición </w:t>
            </w:r>
          </w:p>
        </w:tc>
      </w:tr>
      <w:tr w:rsidR="00867FE9" w:rsidRPr="008B522D" w14:paraId="0B3530E1" w14:textId="77777777" w:rsidTr="00A60F8D">
        <w:trPr>
          <w:trHeight w:val="31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C57CB6C" w14:textId="77777777" w:rsidR="00867FE9" w:rsidRPr="008B522D" w:rsidRDefault="00867FE9" w:rsidP="008B522D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3BE1B" w14:textId="6E4D3DF5" w:rsidR="00867FE9" w:rsidRPr="008B522D" w:rsidRDefault="005705E7" w:rsidP="008B522D">
            <w:pPr>
              <w:ind w:right="47"/>
              <w:jc w:val="both"/>
              <w:rPr>
                <w:rFonts w:ascii="Arial" w:hAnsi="Arial" w:cs="Arial"/>
              </w:rPr>
            </w:pPr>
            <w:proofErr w:type="spellStart"/>
            <w:r w:rsidRPr="008B522D">
              <w:rPr>
                <w:rFonts w:ascii="Arial" w:hAnsi="Arial" w:cs="Arial"/>
              </w:rPr>
              <w:t>option</w:t>
            </w:r>
            <w:proofErr w:type="spellEnd"/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103C6" w14:textId="76BC3EDA" w:rsidR="00867FE9" w:rsidRPr="008B522D" w:rsidRDefault="005705E7" w:rsidP="008B522D">
            <w:pPr>
              <w:ind w:left="34"/>
              <w:jc w:val="both"/>
              <w:rPr>
                <w:rFonts w:ascii="Arial" w:hAnsi="Arial" w:cs="Arial"/>
              </w:rPr>
            </w:pPr>
            <w:proofErr w:type="spellStart"/>
            <w:r w:rsidRPr="008B522D">
              <w:rPr>
                <w:rFonts w:ascii="Arial" w:hAnsi="Arial" w:cs="Arial"/>
              </w:rPr>
              <w:t>Int</w:t>
            </w:r>
            <w:proofErr w:type="spellEnd"/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3AA768" w14:textId="77777777" w:rsidR="00867FE9" w:rsidRPr="008B522D" w:rsidRDefault="00867FE9" w:rsidP="008B522D">
            <w:pPr>
              <w:ind w:left="5"/>
              <w:jc w:val="both"/>
              <w:rPr>
                <w:rFonts w:ascii="Arial" w:hAnsi="Arial" w:cs="Arial"/>
              </w:rPr>
            </w:pPr>
          </w:p>
        </w:tc>
      </w:tr>
      <w:tr w:rsidR="00867FE9" w:rsidRPr="008B522D" w14:paraId="32C7FD6B" w14:textId="77777777" w:rsidTr="00A60F8D">
        <w:trPr>
          <w:trHeight w:val="31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2A0D107" w14:textId="77777777" w:rsidR="00867FE9" w:rsidRPr="008B522D" w:rsidRDefault="00867FE9" w:rsidP="008B522D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FB03E" w14:textId="77777777" w:rsidR="00867FE9" w:rsidRPr="008B522D" w:rsidRDefault="00867FE9" w:rsidP="008B522D">
            <w:pPr>
              <w:ind w:left="4"/>
              <w:jc w:val="both"/>
              <w:rPr>
                <w:rFonts w:ascii="Arial" w:hAnsi="Arial" w:cs="Arial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904ED" w14:textId="77777777" w:rsidR="00867FE9" w:rsidRPr="008B522D" w:rsidRDefault="00867FE9" w:rsidP="008B522D">
            <w:pPr>
              <w:ind w:left="2"/>
              <w:jc w:val="both"/>
              <w:rPr>
                <w:rFonts w:ascii="Arial" w:hAnsi="Arial" w:cs="Arial"/>
              </w:rPr>
            </w:pP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EE019" w14:textId="77777777" w:rsidR="00867FE9" w:rsidRPr="008B522D" w:rsidRDefault="00867FE9" w:rsidP="008B522D">
            <w:pPr>
              <w:ind w:left="5"/>
              <w:jc w:val="both"/>
              <w:rPr>
                <w:rFonts w:ascii="Arial" w:hAnsi="Arial" w:cs="Arial"/>
              </w:rPr>
            </w:pPr>
          </w:p>
        </w:tc>
      </w:tr>
      <w:tr w:rsidR="00867FE9" w:rsidRPr="008B522D" w14:paraId="4FAA65E0" w14:textId="77777777" w:rsidTr="00A60F8D">
        <w:trPr>
          <w:trHeight w:val="31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D51BFA6" w14:textId="77777777" w:rsidR="00867FE9" w:rsidRPr="008B522D" w:rsidRDefault="00867FE9" w:rsidP="008B522D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20B9D" w14:textId="77777777" w:rsidR="00867FE9" w:rsidRPr="008B522D" w:rsidRDefault="00867FE9" w:rsidP="008B522D">
            <w:pPr>
              <w:ind w:left="4"/>
              <w:jc w:val="both"/>
              <w:rPr>
                <w:rFonts w:ascii="Arial" w:hAnsi="Arial" w:cs="Arial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44461" w14:textId="77777777" w:rsidR="00867FE9" w:rsidRPr="008B522D" w:rsidRDefault="00867FE9" w:rsidP="008B522D">
            <w:pPr>
              <w:ind w:left="2"/>
              <w:jc w:val="both"/>
              <w:rPr>
                <w:rFonts w:ascii="Arial" w:hAnsi="Arial" w:cs="Arial"/>
              </w:rPr>
            </w:pP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FF582" w14:textId="77777777" w:rsidR="00867FE9" w:rsidRPr="008B522D" w:rsidRDefault="00867FE9" w:rsidP="008B522D">
            <w:pPr>
              <w:ind w:left="5"/>
              <w:jc w:val="both"/>
              <w:rPr>
                <w:rFonts w:ascii="Arial" w:hAnsi="Arial" w:cs="Arial"/>
              </w:rPr>
            </w:pPr>
          </w:p>
        </w:tc>
      </w:tr>
      <w:tr w:rsidR="00867FE9" w:rsidRPr="008B522D" w14:paraId="6BA74CB7" w14:textId="77777777" w:rsidTr="00A60F8D">
        <w:trPr>
          <w:trHeight w:val="770"/>
        </w:trPr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13208F" w14:textId="77777777" w:rsidR="00867FE9" w:rsidRPr="008B522D" w:rsidRDefault="00867FE9" w:rsidP="008B522D">
            <w:pPr>
              <w:ind w:right="46"/>
              <w:jc w:val="both"/>
              <w:rPr>
                <w:rFonts w:ascii="Arial" w:hAnsi="Arial" w:cs="Arial"/>
                <w:b/>
                <w:bCs/>
              </w:rPr>
            </w:pPr>
            <w:r w:rsidRPr="008B522D">
              <w:rPr>
                <w:rFonts w:ascii="Arial" w:eastAsia="Calibri" w:hAnsi="Arial" w:cs="Arial"/>
                <w:b/>
                <w:bCs/>
              </w:rPr>
              <w:t xml:space="preserve">Resultado </w:t>
            </w:r>
          </w:p>
        </w:tc>
        <w:tc>
          <w:tcPr>
            <w:tcW w:w="67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4F428" w14:textId="7CCFE9E4" w:rsidR="00867FE9" w:rsidRPr="008B522D" w:rsidRDefault="005705E7" w:rsidP="008B522D">
            <w:pPr>
              <w:ind w:left="2"/>
              <w:jc w:val="both"/>
              <w:rPr>
                <w:rFonts w:ascii="Arial" w:eastAsia="Calibri" w:hAnsi="Arial" w:cs="Arial"/>
              </w:rPr>
            </w:pPr>
            <w:r w:rsidRPr="008B522D">
              <w:rPr>
                <w:rFonts w:ascii="Arial" w:eastAsia="Calibri" w:hAnsi="Arial" w:cs="Arial"/>
              </w:rPr>
              <w:t>El sistema permite a los jugadores visualizar el tablero de juego</w:t>
            </w:r>
          </w:p>
        </w:tc>
      </w:tr>
    </w:tbl>
    <w:p w14:paraId="69E32D0C" w14:textId="77777777" w:rsidR="00867FE9" w:rsidRPr="008B522D" w:rsidRDefault="00867FE9" w:rsidP="008B522D">
      <w:pPr>
        <w:jc w:val="both"/>
        <w:rPr>
          <w:rFonts w:ascii="Arial" w:hAnsi="Arial" w:cs="Arial"/>
        </w:rPr>
      </w:pPr>
    </w:p>
    <w:p w14:paraId="32194427" w14:textId="77777777" w:rsidR="00867FE9" w:rsidRPr="008B522D" w:rsidRDefault="00867FE9" w:rsidP="008B522D">
      <w:pPr>
        <w:jc w:val="both"/>
        <w:rPr>
          <w:rFonts w:ascii="Arial" w:hAnsi="Arial" w:cs="Arial"/>
        </w:rPr>
      </w:pPr>
    </w:p>
    <w:tbl>
      <w:tblPr>
        <w:tblStyle w:val="TableGrid"/>
        <w:tblW w:w="10423" w:type="dxa"/>
        <w:tblInd w:w="-794" w:type="dxa"/>
        <w:tblCellMar>
          <w:top w:w="48" w:type="dxa"/>
          <w:left w:w="70" w:type="dxa"/>
          <w:right w:w="24" w:type="dxa"/>
        </w:tblCellMar>
        <w:tblLook w:val="04A0" w:firstRow="1" w:lastRow="0" w:firstColumn="1" w:lastColumn="0" w:noHBand="0" w:noVBand="1"/>
      </w:tblPr>
      <w:tblGrid>
        <w:gridCol w:w="3661"/>
        <w:gridCol w:w="2228"/>
        <w:gridCol w:w="727"/>
        <w:gridCol w:w="3807"/>
      </w:tblGrid>
      <w:tr w:rsidR="00867FE9" w:rsidRPr="008B522D" w14:paraId="5A699CEB" w14:textId="77777777" w:rsidTr="00A60F8D">
        <w:trPr>
          <w:trHeight w:val="310"/>
        </w:trPr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C44DD" w14:textId="77777777" w:rsidR="00867FE9" w:rsidRPr="008B522D" w:rsidRDefault="00867FE9" w:rsidP="008B522D">
            <w:pPr>
              <w:ind w:right="43"/>
              <w:jc w:val="both"/>
              <w:rPr>
                <w:rFonts w:ascii="Arial" w:hAnsi="Arial" w:cs="Arial"/>
                <w:b/>
                <w:bCs/>
              </w:rPr>
            </w:pPr>
            <w:r w:rsidRPr="008B522D">
              <w:rPr>
                <w:rFonts w:ascii="Arial" w:eastAsia="Calibri" w:hAnsi="Arial" w:cs="Arial"/>
                <w:b/>
                <w:bCs/>
              </w:rPr>
              <w:t xml:space="preserve">Nombre o Identificador </w:t>
            </w:r>
          </w:p>
        </w:tc>
        <w:tc>
          <w:tcPr>
            <w:tcW w:w="67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AAA06" w14:textId="38325924" w:rsidR="00867FE9" w:rsidRPr="008B522D" w:rsidRDefault="00853AC3" w:rsidP="008B522D">
            <w:pPr>
              <w:jc w:val="both"/>
              <w:rPr>
                <w:rFonts w:ascii="Arial" w:hAnsi="Arial" w:cs="Arial"/>
                <w:color w:val="000000"/>
              </w:rPr>
            </w:pPr>
            <w:r w:rsidRPr="008B522D">
              <w:rPr>
                <w:rFonts w:ascii="Arial" w:hAnsi="Arial" w:cs="Arial"/>
                <w:color w:val="000000"/>
              </w:rPr>
              <w:t>MN3</w:t>
            </w:r>
          </w:p>
        </w:tc>
      </w:tr>
      <w:tr w:rsidR="00867FE9" w:rsidRPr="008B522D" w14:paraId="0DF4267F" w14:textId="77777777" w:rsidTr="00A60F8D">
        <w:trPr>
          <w:trHeight w:val="816"/>
        </w:trPr>
        <w:tc>
          <w:tcPr>
            <w:tcW w:w="36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5BD10" w14:textId="77777777" w:rsidR="00867FE9" w:rsidRPr="008B522D" w:rsidRDefault="00867FE9" w:rsidP="008B522D">
            <w:pPr>
              <w:ind w:right="45"/>
              <w:jc w:val="both"/>
              <w:rPr>
                <w:rFonts w:ascii="Arial" w:hAnsi="Arial" w:cs="Arial"/>
                <w:b/>
                <w:bCs/>
              </w:rPr>
            </w:pPr>
            <w:r w:rsidRPr="008B522D">
              <w:rPr>
                <w:rFonts w:ascii="Arial" w:eastAsia="Calibri" w:hAnsi="Arial" w:cs="Arial"/>
                <w:b/>
                <w:bCs/>
              </w:rPr>
              <w:t xml:space="preserve">Resumen </w:t>
            </w:r>
          </w:p>
        </w:tc>
        <w:tc>
          <w:tcPr>
            <w:tcW w:w="67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14:paraId="7722D28B" w14:textId="525C2C0E" w:rsidR="00867FE9" w:rsidRPr="008B522D" w:rsidRDefault="00853AC3" w:rsidP="008B522D">
            <w:pPr>
              <w:jc w:val="both"/>
              <w:rPr>
                <w:rFonts w:ascii="Arial" w:hAnsi="Arial" w:cs="Arial"/>
                <w:lang w:val="es-CO"/>
              </w:rPr>
            </w:pPr>
            <w:r w:rsidRPr="008B522D">
              <w:rPr>
                <w:rFonts w:ascii="Arial" w:eastAsia="Times New Roman" w:hAnsi="Arial" w:cs="Arial"/>
                <w:lang w:val="es-CO" w:eastAsia="es-CO"/>
              </w:rPr>
              <w:t>El sistema debe permitir que los jugadores tengan la opción de ver los portales.</w:t>
            </w:r>
          </w:p>
        </w:tc>
      </w:tr>
      <w:tr w:rsidR="00867FE9" w:rsidRPr="008B522D" w14:paraId="4ABDAC13" w14:textId="77777777" w:rsidTr="00A60F8D">
        <w:trPr>
          <w:trHeight w:val="31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57D52" w14:textId="77777777" w:rsidR="00867FE9" w:rsidRPr="008B522D" w:rsidRDefault="00867FE9" w:rsidP="008B522D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762" w:type="dxa"/>
            <w:gridSpan w:val="3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855B2EB" w14:textId="77777777" w:rsidR="00867FE9" w:rsidRPr="008B522D" w:rsidRDefault="00867FE9" w:rsidP="008B522D">
            <w:pPr>
              <w:jc w:val="both"/>
              <w:rPr>
                <w:rFonts w:ascii="Arial" w:hAnsi="Arial" w:cs="Arial"/>
              </w:rPr>
            </w:pPr>
          </w:p>
        </w:tc>
      </w:tr>
      <w:tr w:rsidR="00867FE9" w:rsidRPr="008B522D" w14:paraId="4D249151" w14:textId="77777777" w:rsidTr="00A60F8D">
        <w:trPr>
          <w:trHeight w:val="312"/>
        </w:trPr>
        <w:tc>
          <w:tcPr>
            <w:tcW w:w="36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7F3269" w14:textId="77777777" w:rsidR="00867FE9" w:rsidRPr="008B522D" w:rsidRDefault="00867FE9" w:rsidP="008B522D">
            <w:pPr>
              <w:spacing w:after="655"/>
              <w:ind w:right="43"/>
              <w:jc w:val="both"/>
              <w:rPr>
                <w:rFonts w:ascii="Arial" w:hAnsi="Arial" w:cs="Arial"/>
                <w:b/>
                <w:bCs/>
              </w:rPr>
            </w:pPr>
            <w:r w:rsidRPr="008B522D">
              <w:rPr>
                <w:rFonts w:ascii="Arial" w:eastAsia="Calibri" w:hAnsi="Arial" w:cs="Arial"/>
                <w:b/>
                <w:bCs/>
              </w:rPr>
              <w:t xml:space="preserve">Entradas </w:t>
            </w:r>
          </w:p>
          <w:p w14:paraId="4FBDDA5C" w14:textId="77777777" w:rsidR="00867FE9" w:rsidRPr="008B522D" w:rsidRDefault="00867FE9" w:rsidP="008B522D">
            <w:pPr>
              <w:ind w:left="2"/>
              <w:jc w:val="both"/>
              <w:rPr>
                <w:rFonts w:ascii="Arial" w:hAnsi="Arial" w:cs="Arial"/>
                <w:b/>
                <w:bCs/>
              </w:rPr>
            </w:pPr>
            <w:r w:rsidRPr="008B522D">
              <w:rPr>
                <w:rFonts w:ascii="Arial" w:eastAsia="Calibri" w:hAnsi="Arial" w:cs="Arial"/>
                <w:b/>
                <w:bCs/>
              </w:rPr>
              <w:t xml:space="preserve">  </w:t>
            </w:r>
            <w:r w:rsidRPr="008B522D">
              <w:rPr>
                <w:rFonts w:ascii="Arial" w:eastAsia="Calibri" w:hAnsi="Arial" w:cs="Arial"/>
                <w:b/>
                <w:bCs/>
              </w:rPr>
              <w:tab/>
              <w:t xml:space="preserve">  </w:t>
            </w:r>
            <w:r w:rsidRPr="008B522D">
              <w:rPr>
                <w:rFonts w:ascii="Arial" w:eastAsia="Calibri" w:hAnsi="Arial" w:cs="Arial"/>
                <w:b/>
                <w:bCs/>
              </w:rPr>
              <w:tab/>
              <w:t xml:space="preserve">  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ECAB2" w14:textId="77777777" w:rsidR="00867FE9" w:rsidRPr="008B522D" w:rsidRDefault="00867FE9" w:rsidP="008B522D">
            <w:pPr>
              <w:ind w:right="44"/>
              <w:jc w:val="both"/>
              <w:rPr>
                <w:rFonts w:ascii="Arial" w:hAnsi="Arial" w:cs="Arial"/>
                <w:b/>
                <w:bCs/>
              </w:rPr>
            </w:pPr>
            <w:r w:rsidRPr="008B522D">
              <w:rPr>
                <w:rFonts w:ascii="Arial" w:eastAsia="Calibri" w:hAnsi="Arial" w:cs="Arial"/>
                <w:b/>
                <w:bCs/>
              </w:rPr>
              <w:t xml:space="preserve">Nombre 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2EF3F" w14:textId="77777777" w:rsidR="00867FE9" w:rsidRPr="008B522D" w:rsidRDefault="00867FE9" w:rsidP="008B522D">
            <w:pPr>
              <w:ind w:left="98"/>
              <w:jc w:val="both"/>
              <w:rPr>
                <w:rFonts w:ascii="Arial" w:hAnsi="Arial" w:cs="Arial"/>
                <w:b/>
                <w:bCs/>
              </w:rPr>
            </w:pPr>
            <w:r w:rsidRPr="008B522D">
              <w:rPr>
                <w:rFonts w:ascii="Arial" w:eastAsia="Calibri" w:hAnsi="Arial" w:cs="Arial"/>
                <w:b/>
                <w:bCs/>
              </w:rPr>
              <w:t xml:space="preserve">Tipo </w:t>
            </w: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122E6" w14:textId="77777777" w:rsidR="00867FE9" w:rsidRPr="008B522D" w:rsidRDefault="00867FE9" w:rsidP="008B522D">
            <w:pPr>
              <w:ind w:right="45"/>
              <w:jc w:val="both"/>
              <w:rPr>
                <w:rFonts w:ascii="Arial" w:hAnsi="Arial" w:cs="Arial"/>
                <w:b/>
                <w:bCs/>
              </w:rPr>
            </w:pPr>
            <w:r w:rsidRPr="008B522D">
              <w:rPr>
                <w:rFonts w:ascii="Arial" w:eastAsia="Calibri" w:hAnsi="Arial" w:cs="Arial"/>
                <w:b/>
                <w:bCs/>
              </w:rPr>
              <w:t xml:space="preserve">Condición </w:t>
            </w:r>
          </w:p>
        </w:tc>
      </w:tr>
      <w:tr w:rsidR="00867FE9" w:rsidRPr="008B522D" w14:paraId="6ECFDA11" w14:textId="77777777" w:rsidTr="00A60F8D">
        <w:trPr>
          <w:trHeight w:val="31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EE7C05F" w14:textId="77777777" w:rsidR="00867FE9" w:rsidRPr="008B522D" w:rsidRDefault="00867FE9" w:rsidP="008B522D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BBE39" w14:textId="38F00CF5" w:rsidR="00867FE9" w:rsidRPr="008B522D" w:rsidRDefault="005705E7" w:rsidP="008B522D">
            <w:pPr>
              <w:ind w:right="47"/>
              <w:jc w:val="both"/>
              <w:rPr>
                <w:rFonts w:ascii="Arial" w:hAnsi="Arial" w:cs="Arial"/>
              </w:rPr>
            </w:pPr>
            <w:proofErr w:type="spellStart"/>
            <w:r w:rsidRPr="008B522D">
              <w:rPr>
                <w:rFonts w:ascii="Arial" w:hAnsi="Arial" w:cs="Arial"/>
              </w:rPr>
              <w:t>option</w:t>
            </w:r>
            <w:proofErr w:type="spellEnd"/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D7604" w14:textId="3293770F" w:rsidR="00867FE9" w:rsidRPr="008B522D" w:rsidRDefault="005705E7" w:rsidP="008B522D">
            <w:pPr>
              <w:ind w:left="34"/>
              <w:jc w:val="both"/>
              <w:rPr>
                <w:rFonts w:ascii="Arial" w:hAnsi="Arial" w:cs="Arial"/>
              </w:rPr>
            </w:pPr>
            <w:proofErr w:type="spellStart"/>
            <w:r w:rsidRPr="008B522D">
              <w:rPr>
                <w:rFonts w:ascii="Arial" w:hAnsi="Arial" w:cs="Arial"/>
              </w:rPr>
              <w:t>int</w:t>
            </w:r>
            <w:proofErr w:type="spellEnd"/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B51ABE" w14:textId="77777777" w:rsidR="00867FE9" w:rsidRPr="008B522D" w:rsidRDefault="00867FE9" w:rsidP="008B522D">
            <w:pPr>
              <w:ind w:left="5"/>
              <w:jc w:val="both"/>
              <w:rPr>
                <w:rFonts w:ascii="Arial" w:hAnsi="Arial" w:cs="Arial"/>
              </w:rPr>
            </w:pPr>
          </w:p>
        </w:tc>
      </w:tr>
      <w:tr w:rsidR="00867FE9" w:rsidRPr="008B522D" w14:paraId="7958E5FA" w14:textId="77777777" w:rsidTr="00A60F8D">
        <w:trPr>
          <w:trHeight w:val="31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6EDB670" w14:textId="77777777" w:rsidR="00867FE9" w:rsidRPr="008B522D" w:rsidRDefault="00867FE9" w:rsidP="008B522D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CAEB1" w14:textId="77777777" w:rsidR="00867FE9" w:rsidRPr="008B522D" w:rsidRDefault="00867FE9" w:rsidP="008B522D">
            <w:pPr>
              <w:ind w:left="4"/>
              <w:jc w:val="both"/>
              <w:rPr>
                <w:rFonts w:ascii="Arial" w:hAnsi="Arial" w:cs="Arial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6AB7F" w14:textId="77777777" w:rsidR="00867FE9" w:rsidRPr="008B522D" w:rsidRDefault="00867FE9" w:rsidP="008B522D">
            <w:pPr>
              <w:ind w:left="2"/>
              <w:jc w:val="both"/>
              <w:rPr>
                <w:rFonts w:ascii="Arial" w:hAnsi="Arial" w:cs="Arial"/>
              </w:rPr>
            </w:pP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DEFE5" w14:textId="77777777" w:rsidR="00867FE9" w:rsidRPr="008B522D" w:rsidRDefault="00867FE9" w:rsidP="008B522D">
            <w:pPr>
              <w:ind w:left="5"/>
              <w:jc w:val="both"/>
              <w:rPr>
                <w:rFonts w:ascii="Arial" w:hAnsi="Arial" w:cs="Arial"/>
              </w:rPr>
            </w:pPr>
          </w:p>
        </w:tc>
      </w:tr>
      <w:tr w:rsidR="00867FE9" w:rsidRPr="008B522D" w14:paraId="7BCF6DA5" w14:textId="77777777" w:rsidTr="00A60F8D">
        <w:trPr>
          <w:trHeight w:val="31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27B9417" w14:textId="77777777" w:rsidR="00867FE9" w:rsidRPr="008B522D" w:rsidRDefault="00867FE9" w:rsidP="008B522D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D2254" w14:textId="77777777" w:rsidR="00867FE9" w:rsidRPr="008B522D" w:rsidRDefault="00867FE9" w:rsidP="008B522D">
            <w:pPr>
              <w:ind w:left="4"/>
              <w:jc w:val="both"/>
              <w:rPr>
                <w:rFonts w:ascii="Arial" w:hAnsi="Arial" w:cs="Arial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AC08A" w14:textId="77777777" w:rsidR="00867FE9" w:rsidRPr="008B522D" w:rsidRDefault="00867FE9" w:rsidP="008B522D">
            <w:pPr>
              <w:ind w:left="2"/>
              <w:jc w:val="both"/>
              <w:rPr>
                <w:rFonts w:ascii="Arial" w:hAnsi="Arial" w:cs="Arial"/>
              </w:rPr>
            </w:pP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947AD" w14:textId="77777777" w:rsidR="00867FE9" w:rsidRPr="008B522D" w:rsidRDefault="00867FE9" w:rsidP="008B522D">
            <w:pPr>
              <w:ind w:left="5"/>
              <w:jc w:val="both"/>
              <w:rPr>
                <w:rFonts w:ascii="Arial" w:hAnsi="Arial" w:cs="Arial"/>
              </w:rPr>
            </w:pPr>
          </w:p>
        </w:tc>
      </w:tr>
      <w:tr w:rsidR="00867FE9" w:rsidRPr="008B522D" w14:paraId="0CBCC262" w14:textId="77777777" w:rsidTr="00A60F8D">
        <w:trPr>
          <w:trHeight w:val="770"/>
        </w:trPr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AE3CD0" w14:textId="77777777" w:rsidR="00867FE9" w:rsidRPr="008B522D" w:rsidRDefault="00867FE9" w:rsidP="008B522D">
            <w:pPr>
              <w:ind w:right="46"/>
              <w:jc w:val="both"/>
              <w:rPr>
                <w:rFonts w:ascii="Arial" w:hAnsi="Arial" w:cs="Arial"/>
                <w:b/>
                <w:bCs/>
              </w:rPr>
            </w:pPr>
            <w:r w:rsidRPr="008B522D">
              <w:rPr>
                <w:rFonts w:ascii="Arial" w:eastAsia="Calibri" w:hAnsi="Arial" w:cs="Arial"/>
                <w:b/>
                <w:bCs/>
              </w:rPr>
              <w:t xml:space="preserve">Resultado </w:t>
            </w:r>
          </w:p>
        </w:tc>
        <w:tc>
          <w:tcPr>
            <w:tcW w:w="67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FEABA" w14:textId="38549567" w:rsidR="00867FE9" w:rsidRPr="008B522D" w:rsidRDefault="0092711F" w:rsidP="008B522D">
            <w:pPr>
              <w:ind w:left="2"/>
              <w:jc w:val="both"/>
              <w:rPr>
                <w:rFonts w:ascii="Arial" w:eastAsia="Calibri" w:hAnsi="Arial" w:cs="Arial"/>
              </w:rPr>
            </w:pPr>
            <w:r w:rsidRPr="008B522D">
              <w:rPr>
                <w:rFonts w:ascii="Arial" w:eastAsia="Calibri" w:hAnsi="Arial" w:cs="Arial"/>
              </w:rPr>
              <w:t xml:space="preserve">El sistema permite a los jugadores observar donde están los </w:t>
            </w:r>
            <w:r w:rsidR="005705E7" w:rsidRPr="008B522D">
              <w:rPr>
                <w:rFonts w:ascii="Arial" w:eastAsia="Calibri" w:hAnsi="Arial" w:cs="Arial"/>
              </w:rPr>
              <w:t>portales</w:t>
            </w:r>
          </w:p>
        </w:tc>
      </w:tr>
    </w:tbl>
    <w:p w14:paraId="6F70D65B" w14:textId="77777777" w:rsidR="00867FE9" w:rsidRPr="008B522D" w:rsidRDefault="00867FE9" w:rsidP="008B522D">
      <w:pPr>
        <w:jc w:val="both"/>
        <w:rPr>
          <w:rFonts w:ascii="Arial" w:hAnsi="Arial" w:cs="Arial"/>
        </w:rPr>
      </w:pPr>
    </w:p>
    <w:p w14:paraId="1C4BAF26" w14:textId="77777777" w:rsidR="00867FE9" w:rsidRPr="008B522D" w:rsidRDefault="00867FE9" w:rsidP="008B522D">
      <w:pPr>
        <w:jc w:val="both"/>
        <w:rPr>
          <w:rFonts w:ascii="Arial" w:hAnsi="Arial" w:cs="Arial"/>
        </w:rPr>
      </w:pPr>
    </w:p>
    <w:tbl>
      <w:tblPr>
        <w:tblStyle w:val="TableGrid"/>
        <w:tblW w:w="10423" w:type="dxa"/>
        <w:tblInd w:w="-794" w:type="dxa"/>
        <w:tblCellMar>
          <w:top w:w="48" w:type="dxa"/>
          <w:left w:w="70" w:type="dxa"/>
          <w:right w:w="24" w:type="dxa"/>
        </w:tblCellMar>
        <w:tblLook w:val="04A0" w:firstRow="1" w:lastRow="0" w:firstColumn="1" w:lastColumn="0" w:noHBand="0" w:noVBand="1"/>
      </w:tblPr>
      <w:tblGrid>
        <w:gridCol w:w="3661"/>
        <w:gridCol w:w="2228"/>
        <w:gridCol w:w="727"/>
        <w:gridCol w:w="3807"/>
      </w:tblGrid>
      <w:tr w:rsidR="00867FE9" w:rsidRPr="008B522D" w14:paraId="6D72C5DE" w14:textId="77777777" w:rsidTr="00A60F8D">
        <w:trPr>
          <w:trHeight w:val="310"/>
        </w:trPr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ADF83" w14:textId="77777777" w:rsidR="00867FE9" w:rsidRPr="008B522D" w:rsidRDefault="00867FE9" w:rsidP="008B522D">
            <w:pPr>
              <w:ind w:right="43"/>
              <w:jc w:val="both"/>
              <w:rPr>
                <w:rFonts w:ascii="Arial" w:hAnsi="Arial" w:cs="Arial"/>
                <w:b/>
                <w:bCs/>
              </w:rPr>
            </w:pPr>
            <w:r w:rsidRPr="008B522D">
              <w:rPr>
                <w:rFonts w:ascii="Arial" w:eastAsia="Calibri" w:hAnsi="Arial" w:cs="Arial"/>
                <w:b/>
                <w:bCs/>
              </w:rPr>
              <w:lastRenderedPageBreak/>
              <w:t xml:space="preserve">Nombre o Identificador </w:t>
            </w:r>
          </w:p>
        </w:tc>
        <w:tc>
          <w:tcPr>
            <w:tcW w:w="67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D73DE" w14:textId="35BFC31F" w:rsidR="00867FE9" w:rsidRPr="008B522D" w:rsidRDefault="00853AC3" w:rsidP="008B522D">
            <w:pPr>
              <w:jc w:val="both"/>
              <w:rPr>
                <w:rFonts w:ascii="Arial" w:hAnsi="Arial" w:cs="Arial"/>
                <w:color w:val="000000"/>
              </w:rPr>
            </w:pPr>
            <w:r w:rsidRPr="008B522D">
              <w:rPr>
                <w:rFonts w:ascii="Arial" w:hAnsi="Arial" w:cs="Arial"/>
                <w:color w:val="000000"/>
              </w:rPr>
              <w:t>MN4</w:t>
            </w:r>
          </w:p>
        </w:tc>
      </w:tr>
      <w:tr w:rsidR="00867FE9" w:rsidRPr="008B522D" w14:paraId="526581A4" w14:textId="77777777" w:rsidTr="00A60F8D">
        <w:trPr>
          <w:trHeight w:val="816"/>
        </w:trPr>
        <w:tc>
          <w:tcPr>
            <w:tcW w:w="36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DB4A8" w14:textId="77777777" w:rsidR="00867FE9" w:rsidRPr="008B522D" w:rsidRDefault="00867FE9" w:rsidP="008B522D">
            <w:pPr>
              <w:ind w:right="45"/>
              <w:jc w:val="both"/>
              <w:rPr>
                <w:rFonts w:ascii="Arial" w:hAnsi="Arial" w:cs="Arial"/>
                <w:b/>
                <w:bCs/>
              </w:rPr>
            </w:pPr>
            <w:r w:rsidRPr="008B522D">
              <w:rPr>
                <w:rFonts w:ascii="Arial" w:eastAsia="Calibri" w:hAnsi="Arial" w:cs="Arial"/>
                <w:b/>
                <w:bCs/>
              </w:rPr>
              <w:t xml:space="preserve">Resumen </w:t>
            </w:r>
          </w:p>
        </w:tc>
        <w:tc>
          <w:tcPr>
            <w:tcW w:w="67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14:paraId="79A88E3C" w14:textId="625F7560" w:rsidR="00867FE9" w:rsidRPr="008B522D" w:rsidRDefault="00853AC3" w:rsidP="008B522D">
            <w:pPr>
              <w:jc w:val="both"/>
              <w:rPr>
                <w:rFonts w:ascii="Arial" w:hAnsi="Arial" w:cs="Arial"/>
                <w:lang w:val="es-CO"/>
              </w:rPr>
            </w:pPr>
            <w:r w:rsidRPr="008B522D">
              <w:rPr>
                <w:rFonts w:ascii="Arial" w:eastAsia="Times New Roman" w:hAnsi="Arial" w:cs="Arial"/>
                <w:lang w:val="es-CO" w:eastAsia="es-CO"/>
              </w:rPr>
              <w:t>El sistema debe permitir que los jugadores tengan la opción de observar el número de semillas que han recogido</w:t>
            </w:r>
          </w:p>
        </w:tc>
      </w:tr>
      <w:tr w:rsidR="00867FE9" w:rsidRPr="008B522D" w14:paraId="7E4D31B3" w14:textId="77777777" w:rsidTr="00A60F8D">
        <w:trPr>
          <w:trHeight w:val="31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B5582" w14:textId="77777777" w:rsidR="00867FE9" w:rsidRPr="008B522D" w:rsidRDefault="00867FE9" w:rsidP="008B522D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762" w:type="dxa"/>
            <w:gridSpan w:val="3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87C2967" w14:textId="77777777" w:rsidR="00867FE9" w:rsidRPr="008B522D" w:rsidRDefault="00867FE9" w:rsidP="008B522D">
            <w:pPr>
              <w:jc w:val="both"/>
              <w:rPr>
                <w:rFonts w:ascii="Arial" w:hAnsi="Arial" w:cs="Arial"/>
              </w:rPr>
            </w:pPr>
          </w:p>
        </w:tc>
      </w:tr>
      <w:tr w:rsidR="00867FE9" w:rsidRPr="008B522D" w14:paraId="784303FF" w14:textId="77777777" w:rsidTr="00A60F8D">
        <w:trPr>
          <w:trHeight w:val="312"/>
        </w:trPr>
        <w:tc>
          <w:tcPr>
            <w:tcW w:w="36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278A5B2" w14:textId="77777777" w:rsidR="00867FE9" w:rsidRPr="008B522D" w:rsidRDefault="00867FE9" w:rsidP="008B522D">
            <w:pPr>
              <w:spacing w:after="655"/>
              <w:ind w:right="43"/>
              <w:jc w:val="both"/>
              <w:rPr>
                <w:rFonts w:ascii="Arial" w:hAnsi="Arial" w:cs="Arial"/>
                <w:b/>
                <w:bCs/>
              </w:rPr>
            </w:pPr>
            <w:r w:rsidRPr="008B522D">
              <w:rPr>
                <w:rFonts w:ascii="Arial" w:eastAsia="Calibri" w:hAnsi="Arial" w:cs="Arial"/>
                <w:b/>
                <w:bCs/>
              </w:rPr>
              <w:t xml:space="preserve">Entradas </w:t>
            </w:r>
          </w:p>
          <w:p w14:paraId="19799FAB" w14:textId="77777777" w:rsidR="00867FE9" w:rsidRPr="008B522D" w:rsidRDefault="00867FE9" w:rsidP="008B522D">
            <w:pPr>
              <w:ind w:left="2"/>
              <w:jc w:val="both"/>
              <w:rPr>
                <w:rFonts w:ascii="Arial" w:hAnsi="Arial" w:cs="Arial"/>
                <w:b/>
                <w:bCs/>
              </w:rPr>
            </w:pPr>
            <w:r w:rsidRPr="008B522D">
              <w:rPr>
                <w:rFonts w:ascii="Arial" w:eastAsia="Calibri" w:hAnsi="Arial" w:cs="Arial"/>
                <w:b/>
                <w:bCs/>
              </w:rPr>
              <w:t xml:space="preserve">  </w:t>
            </w:r>
            <w:r w:rsidRPr="008B522D">
              <w:rPr>
                <w:rFonts w:ascii="Arial" w:eastAsia="Calibri" w:hAnsi="Arial" w:cs="Arial"/>
                <w:b/>
                <w:bCs/>
              </w:rPr>
              <w:tab/>
              <w:t xml:space="preserve">  </w:t>
            </w:r>
            <w:r w:rsidRPr="008B522D">
              <w:rPr>
                <w:rFonts w:ascii="Arial" w:eastAsia="Calibri" w:hAnsi="Arial" w:cs="Arial"/>
                <w:b/>
                <w:bCs/>
              </w:rPr>
              <w:tab/>
              <w:t xml:space="preserve">  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F1C4A" w14:textId="77777777" w:rsidR="00867FE9" w:rsidRPr="008B522D" w:rsidRDefault="00867FE9" w:rsidP="008B522D">
            <w:pPr>
              <w:ind w:right="44"/>
              <w:jc w:val="both"/>
              <w:rPr>
                <w:rFonts w:ascii="Arial" w:hAnsi="Arial" w:cs="Arial"/>
                <w:b/>
                <w:bCs/>
              </w:rPr>
            </w:pPr>
            <w:r w:rsidRPr="008B522D">
              <w:rPr>
                <w:rFonts w:ascii="Arial" w:eastAsia="Calibri" w:hAnsi="Arial" w:cs="Arial"/>
                <w:b/>
                <w:bCs/>
              </w:rPr>
              <w:t xml:space="preserve">Nombre 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D336E" w14:textId="77777777" w:rsidR="00867FE9" w:rsidRPr="008B522D" w:rsidRDefault="00867FE9" w:rsidP="008B522D">
            <w:pPr>
              <w:ind w:left="98"/>
              <w:jc w:val="both"/>
              <w:rPr>
                <w:rFonts w:ascii="Arial" w:hAnsi="Arial" w:cs="Arial"/>
                <w:b/>
                <w:bCs/>
              </w:rPr>
            </w:pPr>
            <w:r w:rsidRPr="008B522D">
              <w:rPr>
                <w:rFonts w:ascii="Arial" w:eastAsia="Calibri" w:hAnsi="Arial" w:cs="Arial"/>
                <w:b/>
                <w:bCs/>
              </w:rPr>
              <w:t xml:space="preserve">Tipo </w:t>
            </w: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AAFB2" w14:textId="77777777" w:rsidR="00867FE9" w:rsidRPr="008B522D" w:rsidRDefault="00867FE9" w:rsidP="008B522D">
            <w:pPr>
              <w:ind w:right="45"/>
              <w:jc w:val="both"/>
              <w:rPr>
                <w:rFonts w:ascii="Arial" w:hAnsi="Arial" w:cs="Arial"/>
                <w:b/>
                <w:bCs/>
              </w:rPr>
            </w:pPr>
            <w:r w:rsidRPr="008B522D">
              <w:rPr>
                <w:rFonts w:ascii="Arial" w:eastAsia="Calibri" w:hAnsi="Arial" w:cs="Arial"/>
                <w:b/>
                <w:bCs/>
              </w:rPr>
              <w:t xml:space="preserve">Condición </w:t>
            </w:r>
          </w:p>
        </w:tc>
      </w:tr>
      <w:tr w:rsidR="00867FE9" w:rsidRPr="008B522D" w14:paraId="698A9B8F" w14:textId="77777777" w:rsidTr="00A60F8D">
        <w:trPr>
          <w:trHeight w:val="31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DFD40A7" w14:textId="77777777" w:rsidR="00867FE9" w:rsidRPr="008B522D" w:rsidRDefault="00867FE9" w:rsidP="008B522D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6199D" w14:textId="6FB6C679" w:rsidR="00867FE9" w:rsidRPr="008B522D" w:rsidRDefault="00821B9F" w:rsidP="008B522D">
            <w:pPr>
              <w:ind w:right="47"/>
              <w:jc w:val="both"/>
              <w:rPr>
                <w:rFonts w:ascii="Arial" w:hAnsi="Arial" w:cs="Arial"/>
              </w:rPr>
            </w:pPr>
            <w:proofErr w:type="spellStart"/>
            <w:r w:rsidRPr="008B522D">
              <w:rPr>
                <w:rFonts w:ascii="Arial" w:hAnsi="Arial" w:cs="Arial"/>
              </w:rPr>
              <w:t>option</w:t>
            </w:r>
            <w:proofErr w:type="spellEnd"/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178CB" w14:textId="597EF496" w:rsidR="00867FE9" w:rsidRPr="008B522D" w:rsidRDefault="00821B9F" w:rsidP="008B522D">
            <w:pPr>
              <w:ind w:left="34"/>
              <w:jc w:val="both"/>
              <w:rPr>
                <w:rFonts w:ascii="Arial" w:hAnsi="Arial" w:cs="Arial"/>
              </w:rPr>
            </w:pPr>
            <w:proofErr w:type="spellStart"/>
            <w:r w:rsidRPr="008B522D">
              <w:rPr>
                <w:rFonts w:ascii="Arial" w:hAnsi="Arial" w:cs="Arial"/>
              </w:rPr>
              <w:t>int</w:t>
            </w:r>
            <w:proofErr w:type="spellEnd"/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6F3FF01" w14:textId="77777777" w:rsidR="00867FE9" w:rsidRPr="008B522D" w:rsidRDefault="00867FE9" w:rsidP="008B522D">
            <w:pPr>
              <w:ind w:left="5"/>
              <w:jc w:val="both"/>
              <w:rPr>
                <w:rFonts w:ascii="Arial" w:hAnsi="Arial" w:cs="Arial"/>
              </w:rPr>
            </w:pPr>
          </w:p>
        </w:tc>
      </w:tr>
      <w:tr w:rsidR="00867FE9" w:rsidRPr="008B522D" w14:paraId="2B2893B1" w14:textId="77777777" w:rsidTr="00A60F8D">
        <w:trPr>
          <w:trHeight w:val="31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57EA0C2" w14:textId="77777777" w:rsidR="00867FE9" w:rsidRPr="008B522D" w:rsidRDefault="00867FE9" w:rsidP="008B522D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9E3DA" w14:textId="77777777" w:rsidR="00867FE9" w:rsidRPr="008B522D" w:rsidRDefault="00867FE9" w:rsidP="008B522D">
            <w:pPr>
              <w:ind w:left="4"/>
              <w:jc w:val="both"/>
              <w:rPr>
                <w:rFonts w:ascii="Arial" w:hAnsi="Arial" w:cs="Arial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716EF" w14:textId="77777777" w:rsidR="00867FE9" w:rsidRPr="008B522D" w:rsidRDefault="00867FE9" w:rsidP="008B522D">
            <w:pPr>
              <w:ind w:left="2"/>
              <w:jc w:val="both"/>
              <w:rPr>
                <w:rFonts w:ascii="Arial" w:hAnsi="Arial" w:cs="Arial"/>
              </w:rPr>
            </w:pP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7A883" w14:textId="77777777" w:rsidR="00867FE9" w:rsidRPr="008B522D" w:rsidRDefault="00867FE9" w:rsidP="008B522D">
            <w:pPr>
              <w:ind w:left="5"/>
              <w:jc w:val="both"/>
              <w:rPr>
                <w:rFonts w:ascii="Arial" w:hAnsi="Arial" w:cs="Arial"/>
              </w:rPr>
            </w:pPr>
          </w:p>
        </w:tc>
      </w:tr>
      <w:tr w:rsidR="00867FE9" w:rsidRPr="008B522D" w14:paraId="33D5208A" w14:textId="77777777" w:rsidTr="00A60F8D">
        <w:trPr>
          <w:trHeight w:val="31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EB6A892" w14:textId="77777777" w:rsidR="00867FE9" w:rsidRPr="008B522D" w:rsidRDefault="00867FE9" w:rsidP="008B522D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DB684" w14:textId="77777777" w:rsidR="00867FE9" w:rsidRPr="008B522D" w:rsidRDefault="00867FE9" w:rsidP="008B522D">
            <w:pPr>
              <w:ind w:left="4"/>
              <w:jc w:val="both"/>
              <w:rPr>
                <w:rFonts w:ascii="Arial" w:hAnsi="Arial" w:cs="Arial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FB8C0" w14:textId="77777777" w:rsidR="00867FE9" w:rsidRPr="008B522D" w:rsidRDefault="00867FE9" w:rsidP="008B522D">
            <w:pPr>
              <w:ind w:left="2"/>
              <w:jc w:val="both"/>
              <w:rPr>
                <w:rFonts w:ascii="Arial" w:hAnsi="Arial" w:cs="Arial"/>
              </w:rPr>
            </w:pP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F6C93" w14:textId="77777777" w:rsidR="00867FE9" w:rsidRPr="008B522D" w:rsidRDefault="00867FE9" w:rsidP="008B522D">
            <w:pPr>
              <w:ind w:left="5"/>
              <w:jc w:val="both"/>
              <w:rPr>
                <w:rFonts w:ascii="Arial" w:hAnsi="Arial" w:cs="Arial"/>
              </w:rPr>
            </w:pPr>
          </w:p>
        </w:tc>
      </w:tr>
      <w:tr w:rsidR="00867FE9" w:rsidRPr="008B522D" w14:paraId="6B6706BB" w14:textId="77777777" w:rsidTr="00A60F8D">
        <w:trPr>
          <w:trHeight w:val="770"/>
        </w:trPr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4E1F82" w14:textId="77777777" w:rsidR="00867FE9" w:rsidRPr="008B522D" w:rsidRDefault="00867FE9" w:rsidP="008B522D">
            <w:pPr>
              <w:ind w:right="46"/>
              <w:jc w:val="both"/>
              <w:rPr>
                <w:rFonts w:ascii="Arial" w:hAnsi="Arial" w:cs="Arial"/>
                <w:b/>
                <w:bCs/>
              </w:rPr>
            </w:pPr>
            <w:r w:rsidRPr="008B522D">
              <w:rPr>
                <w:rFonts w:ascii="Arial" w:eastAsia="Calibri" w:hAnsi="Arial" w:cs="Arial"/>
                <w:b/>
                <w:bCs/>
              </w:rPr>
              <w:t xml:space="preserve">Resultado </w:t>
            </w:r>
          </w:p>
        </w:tc>
        <w:tc>
          <w:tcPr>
            <w:tcW w:w="67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B7BBE" w14:textId="4C8A5915" w:rsidR="00867FE9" w:rsidRPr="008B522D" w:rsidRDefault="0092711F" w:rsidP="008B522D">
            <w:pPr>
              <w:ind w:left="2"/>
              <w:jc w:val="both"/>
              <w:rPr>
                <w:rFonts w:ascii="Arial" w:eastAsia="Calibri" w:hAnsi="Arial" w:cs="Arial"/>
              </w:rPr>
            </w:pPr>
            <w:r w:rsidRPr="008B522D">
              <w:rPr>
                <w:rFonts w:ascii="Arial" w:eastAsia="Calibri" w:hAnsi="Arial" w:cs="Arial"/>
              </w:rPr>
              <w:t>El sistema muestra el número de semillas que ha recogido los jugadores</w:t>
            </w:r>
          </w:p>
        </w:tc>
      </w:tr>
    </w:tbl>
    <w:p w14:paraId="57DECBBC" w14:textId="77777777" w:rsidR="00867FE9" w:rsidRPr="008B522D" w:rsidRDefault="00867FE9" w:rsidP="008B522D">
      <w:pPr>
        <w:jc w:val="both"/>
        <w:rPr>
          <w:rFonts w:ascii="Arial" w:hAnsi="Arial" w:cs="Arial"/>
        </w:rPr>
      </w:pPr>
    </w:p>
    <w:p w14:paraId="6AD90F5C" w14:textId="77777777" w:rsidR="00867FE9" w:rsidRPr="008B522D" w:rsidRDefault="00867FE9" w:rsidP="008B522D">
      <w:pPr>
        <w:jc w:val="both"/>
        <w:rPr>
          <w:rFonts w:ascii="Arial" w:hAnsi="Arial" w:cs="Arial"/>
        </w:rPr>
      </w:pPr>
    </w:p>
    <w:p w14:paraId="3BFD6238" w14:textId="77777777" w:rsidR="00C60CAF" w:rsidRPr="008B522D" w:rsidRDefault="00C60CAF" w:rsidP="008B522D">
      <w:pPr>
        <w:jc w:val="both"/>
        <w:rPr>
          <w:rFonts w:ascii="Arial" w:hAnsi="Arial" w:cs="Arial"/>
        </w:rPr>
      </w:pPr>
    </w:p>
    <w:p w14:paraId="60FDE3BF" w14:textId="77777777" w:rsidR="00C60CAF" w:rsidRPr="008B522D" w:rsidRDefault="00C60CAF" w:rsidP="008B522D">
      <w:pPr>
        <w:jc w:val="both"/>
        <w:rPr>
          <w:rFonts w:ascii="Arial" w:hAnsi="Arial" w:cs="Arial"/>
        </w:rPr>
      </w:pPr>
    </w:p>
    <w:p w14:paraId="189FEC01" w14:textId="77777777" w:rsidR="00C60CAF" w:rsidRPr="008B522D" w:rsidRDefault="00C60CAF" w:rsidP="008B522D">
      <w:pPr>
        <w:jc w:val="both"/>
        <w:rPr>
          <w:rFonts w:ascii="Arial" w:hAnsi="Arial" w:cs="Arial"/>
        </w:rPr>
      </w:pPr>
    </w:p>
    <w:p w14:paraId="521C47CD" w14:textId="77777777" w:rsidR="00C60CAF" w:rsidRPr="008B522D" w:rsidRDefault="00C60CAF" w:rsidP="008B522D">
      <w:pPr>
        <w:jc w:val="both"/>
        <w:rPr>
          <w:rFonts w:ascii="Arial" w:hAnsi="Arial" w:cs="Arial"/>
        </w:rPr>
      </w:pPr>
    </w:p>
    <w:p w14:paraId="46315577" w14:textId="77777777" w:rsidR="00C60CAF" w:rsidRPr="008B522D" w:rsidRDefault="00C60CAF" w:rsidP="008B522D">
      <w:pPr>
        <w:jc w:val="both"/>
        <w:rPr>
          <w:rFonts w:ascii="Arial" w:hAnsi="Arial" w:cs="Arial"/>
        </w:rPr>
      </w:pPr>
    </w:p>
    <w:p w14:paraId="73EB93E5" w14:textId="77777777" w:rsidR="00C60CAF" w:rsidRPr="008B522D" w:rsidRDefault="00C60CAF" w:rsidP="008B522D">
      <w:pPr>
        <w:jc w:val="both"/>
        <w:rPr>
          <w:rFonts w:ascii="Arial" w:hAnsi="Arial" w:cs="Arial"/>
        </w:rPr>
      </w:pPr>
    </w:p>
    <w:p w14:paraId="3E5595A6" w14:textId="77777777" w:rsidR="00C60CAF" w:rsidRPr="008B522D" w:rsidRDefault="00C60CAF" w:rsidP="008B522D">
      <w:pPr>
        <w:jc w:val="both"/>
        <w:rPr>
          <w:rFonts w:ascii="Arial" w:hAnsi="Arial" w:cs="Arial"/>
        </w:rPr>
      </w:pPr>
    </w:p>
    <w:p w14:paraId="5B6819B1" w14:textId="77777777" w:rsidR="00C60CAF" w:rsidRPr="008B522D" w:rsidRDefault="00C60CAF" w:rsidP="008B522D">
      <w:pPr>
        <w:jc w:val="both"/>
        <w:rPr>
          <w:rFonts w:ascii="Arial" w:hAnsi="Arial" w:cs="Arial"/>
        </w:rPr>
      </w:pPr>
    </w:p>
    <w:tbl>
      <w:tblPr>
        <w:tblStyle w:val="TableGrid"/>
        <w:tblW w:w="10423" w:type="dxa"/>
        <w:tblInd w:w="-794" w:type="dxa"/>
        <w:tblCellMar>
          <w:top w:w="48" w:type="dxa"/>
          <w:left w:w="70" w:type="dxa"/>
          <w:right w:w="24" w:type="dxa"/>
        </w:tblCellMar>
        <w:tblLook w:val="04A0" w:firstRow="1" w:lastRow="0" w:firstColumn="1" w:lastColumn="0" w:noHBand="0" w:noVBand="1"/>
      </w:tblPr>
      <w:tblGrid>
        <w:gridCol w:w="3661"/>
        <w:gridCol w:w="2228"/>
        <w:gridCol w:w="727"/>
        <w:gridCol w:w="3807"/>
      </w:tblGrid>
      <w:tr w:rsidR="00867FE9" w:rsidRPr="008B522D" w14:paraId="247052DA" w14:textId="77777777" w:rsidTr="00A60F8D">
        <w:trPr>
          <w:trHeight w:val="310"/>
        </w:trPr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60777" w14:textId="77777777" w:rsidR="00867FE9" w:rsidRPr="008B522D" w:rsidRDefault="00867FE9" w:rsidP="008B522D">
            <w:pPr>
              <w:ind w:right="43"/>
              <w:jc w:val="both"/>
              <w:rPr>
                <w:rFonts w:ascii="Arial" w:hAnsi="Arial" w:cs="Arial"/>
                <w:b/>
                <w:bCs/>
              </w:rPr>
            </w:pPr>
            <w:r w:rsidRPr="008B522D">
              <w:rPr>
                <w:rFonts w:ascii="Arial" w:eastAsia="Calibri" w:hAnsi="Arial" w:cs="Arial"/>
                <w:b/>
                <w:bCs/>
              </w:rPr>
              <w:t xml:space="preserve">Nombre o Identificador </w:t>
            </w:r>
          </w:p>
        </w:tc>
        <w:tc>
          <w:tcPr>
            <w:tcW w:w="67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93C05" w14:textId="474222CF" w:rsidR="00867FE9" w:rsidRPr="008B522D" w:rsidRDefault="00A16BB9" w:rsidP="008B522D">
            <w:pPr>
              <w:jc w:val="both"/>
              <w:rPr>
                <w:rFonts w:ascii="Arial" w:hAnsi="Arial" w:cs="Arial"/>
                <w:color w:val="000000"/>
              </w:rPr>
            </w:pPr>
            <w:r w:rsidRPr="008B522D">
              <w:rPr>
                <w:rFonts w:ascii="Arial" w:hAnsi="Arial" w:cs="Arial"/>
                <w:color w:val="000000"/>
              </w:rPr>
              <w:t>RC1</w:t>
            </w:r>
          </w:p>
        </w:tc>
      </w:tr>
      <w:tr w:rsidR="00867FE9" w:rsidRPr="008B522D" w14:paraId="496FD4FD" w14:textId="77777777" w:rsidTr="00A60F8D">
        <w:trPr>
          <w:trHeight w:val="816"/>
        </w:trPr>
        <w:tc>
          <w:tcPr>
            <w:tcW w:w="36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7302B" w14:textId="77777777" w:rsidR="00867FE9" w:rsidRPr="008B522D" w:rsidRDefault="00867FE9" w:rsidP="008B522D">
            <w:pPr>
              <w:ind w:right="45"/>
              <w:jc w:val="both"/>
              <w:rPr>
                <w:rFonts w:ascii="Arial" w:hAnsi="Arial" w:cs="Arial"/>
                <w:b/>
                <w:bCs/>
              </w:rPr>
            </w:pPr>
            <w:r w:rsidRPr="008B522D">
              <w:rPr>
                <w:rFonts w:ascii="Arial" w:eastAsia="Calibri" w:hAnsi="Arial" w:cs="Arial"/>
                <w:b/>
                <w:bCs/>
              </w:rPr>
              <w:t xml:space="preserve">Resumen </w:t>
            </w:r>
          </w:p>
        </w:tc>
        <w:tc>
          <w:tcPr>
            <w:tcW w:w="67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14:paraId="6E6F9339" w14:textId="32562DED" w:rsidR="00867FE9" w:rsidRPr="008B522D" w:rsidRDefault="00867FE9" w:rsidP="008B522D">
            <w:pPr>
              <w:jc w:val="both"/>
              <w:rPr>
                <w:rFonts w:ascii="Arial" w:hAnsi="Arial" w:cs="Arial"/>
                <w:lang w:val="es-CO"/>
              </w:rPr>
            </w:pPr>
            <w:r w:rsidRPr="008B522D">
              <w:rPr>
                <w:rFonts w:ascii="Arial" w:eastAsia="Times New Roman" w:hAnsi="Arial" w:cs="Arial"/>
                <w:color w:val="000000"/>
                <w:lang w:val="es-CO" w:eastAsia="es-CO"/>
              </w:rPr>
              <w:t> </w:t>
            </w:r>
            <w:r w:rsidR="00A16BB9" w:rsidRPr="008B522D">
              <w:rPr>
                <w:rFonts w:ascii="Arial" w:eastAsia="Times New Roman" w:hAnsi="Arial" w:cs="Arial"/>
                <w:lang w:val="es-CO" w:eastAsia="es-CO"/>
              </w:rPr>
              <w:t>Si en la casilla donde cae el jugador se encuentra una semilla el sistema debe permitir que ese jugador recoja esa semilla y se le sume al número de semillas recolectadas por ese jugador.</w:t>
            </w:r>
          </w:p>
        </w:tc>
      </w:tr>
      <w:tr w:rsidR="00867FE9" w:rsidRPr="008B522D" w14:paraId="7E9B78C5" w14:textId="77777777" w:rsidTr="00A60F8D">
        <w:trPr>
          <w:trHeight w:val="31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ABB4F" w14:textId="77777777" w:rsidR="00867FE9" w:rsidRPr="008B522D" w:rsidRDefault="00867FE9" w:rsidP="008B522D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762" w:type="dxa"/>
            <w:gridSpan w:val="3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800B7E3" w14:textId="77777777" w:rsidR="00867FE9" w:rsidRPr="008B522D" w:rsidRDefault="00867FE9" w:rsidP="008B522D">
            <w:pPr>
              <w:jc w:val="both"/>
              <w:rPr>
                <w:rFonts w:ascii="Arial" w:hAnsi="Arial" w:cs="Arial"/>
              </w:rPr>
            </w:pPr>
          </w:p>
        </w:tc>
      </w:tr>
      <w:tr w:rsidR="00867FE9" w:rsidRPr="008B522D" w14:paraId="4C18DCAF" w14:textId="77777777" w:rsidTr="00A60F8D">
        <w:trPr>
          <w:trHeight w:val="312"/>
        </w:trPr>
        <w:tc>
          <w:tcPr>
            <w:tcW w:w="36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D7520B1" w14:textId="77777777" w:rsidR="00867FE9" w:rsidRPr="008B522D" w:rsidRDefault="00867FE9" w:rsidP="008B522D">
            <w:pPr>
              <w:spacing w:after="655"/>
              <w:ind w:right="43"/>
              <w:jc w:val="both"/>
              <w:rPr>
                <w:rFonts w:ascii="Arial" w:hAnsi="Arial" w:cs="Arial"/>
                <w:b/>
                <w:bCs/>
              </w:rPr>
            </w:pPr>
            <w:r w:rsidRPr="008B522D">
              <w:rPr>
                <w:rFonts w:ascii="Arial" w:eastAsia="Calibri" w:hAnsi="Arial" w:cs="Arial"/>
                <w:b/>
                <w:bCs/>
              </w:rPr>
              <w:t xml:space="preserve">Entradas </w:t>
            </w:r>
          </w:p>
          <w:p w14:paraId="0173FB59" w14:textId="77777777" w:rsidR="00867FE9" w:rsidRPr="008B522D" w:rsidRDefault="00867FE9" w:rsidP="008B522D">
            <w:pPr>
              <w:ind w:left="2"/>
              <w:jc w:val="both"/>
              <w:rPr>
                <w:rFonts w:ascii="Arial" w:hAnsi="Arial" w:cs="Arial"/>
                <w:b/>
                <w:bCs/>
              </w:rPr>
            </w:pPr>
            <w:r w:rsidRPr="008B522D">
              <w:rPr>
                <w:rFonts w:ascii="Arial" w:eastAsia="Calibri" w:hAnsi="Arial" w:cs="Arial"/>
                <w:b/>
                <w:bCs/>
              </w:rPr>
              <w:t xml:space="preserve">  </w:t>
            </w:r>
            <w:r w:rsidRPr="008B522D">
              <w:rPr>
                <w:rFonts w:ascii="Arial" w:eastAsia="Calibri" w:hAnsi="Arial" w:cs="Arial"/>
                <w:b/>
                <w:bCs/>
              </w:rPr>
              <w:tab/>
              <w:t xml:space="preserve">  </w:t>
            </w:r>
            <w:r w:rsidRPr="008B522D">
              <w:rPr>
                <w:rFonts w:ascii="Arial" w:eastAsia="Calibri" w:hAnsi="Arial" w:cs="Arial"/>
                <w:b/>
                <w:bCs/>
              </w:rPr>
              <w:tab/>
              <w:t xml:space="preserve">  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E3F07" w14:textId="77777777" w:rsidR="00867FE9" w:rsidRPr="008B522D" w:rsidRDefault="00867FE9" w:rsidP="008B522D">
            <w:pPr>
              <w:ind w:right="44"/>
              <w:jc w:val="both"/>
              <w:rPr>
                <w:rFonts w:ascii="Arial" w:hAnsi="Arial" w:cs="Arial"/>
                <w:b/>
                <w:bCs/>
              </w:rPr>
            </w:pPr>
            <w:r w:rsidRPr="008B522D">
              <w:rPr>
                <w:rFonts w:ascii="Arial" w:eastAsia="Calibri" w:hAnsi="Arial" w:cs="Arial"/>
                <w:b/>
                <w:bCs/>
              </w:rPr>
              <w:t xml:space="preserve">Nombre 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4C423" w14:textId="77777777" w:rsidR="00867FE9" w:rsidRPr="008B522D" w:rsidRDefault="00867FE9" w:rsidP="008B522D">
            <w:pPr>
              <w:ind w:left="98"/>
              <w:jc w:val="both"/>
              <w:rPr>
                <w:rFonts w:ascii="Arial" w:hAnsi="Arial" w:cs="Arial"/>
                <w:b/>
                <w:bCs/>
              </w:rPr>
            </w:pPr>
            <w:r w:rsidRPr="008B522D">
              <w:rPr>
                <w:rFonts w:ascii="Arial" w:eastAsia="Calibri" w:hAnsi="Arial" w:cs="Arial"/>
                <w:b/>
                <w:bCs/>
              </w:rPr>
              <w:t xml:space="preserve">Tipo </w:t>
            </w: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55ACA" w14:textId="77777777" w:rsidR="00867FE9" w:rsidRPr="008B522D" w:rsidRDefault="00867FE9" w:rsidP="008B522D">
            <w:pPr>
              <w:ind w:right="45"/>
              <w:jc w:val="both"/>
              <w:rPr>
                <w:rFonts w:ascii="Arial" w:hAnsi="Arial" w:cs="Arial"/>
                <w:b/>
                <w:bCs/>
              </w:rPr>
            </w:pPr>
            <w:r w:rsidRPr="008B522D">
              <w:rPr>
                <w:rFonts w:ascii="Arial" w:eastAsia="Calibri" w:hAnsi="Arial" w:cs="Arial"/>
                <w:b/>
                <w:bCs/>
              </w:rPr>
              <w:t xml:space="preserve">Condición </w:t>
            </w:r>
          </w:p>
        </w:tc>
      </w:tr>
      <w:tr w:rsidR="00867FE9" w:rsidRPr="008B522D" w14:paraId="5964533D" w14:textId="77777777" w:rsidTr="00A60F8D">
        <w:trPr>
          <w:trHeight w:val="31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0D71597" w14:textId="77777777" w:rsidR="00867FE9" w:rsidRPr="008B522D" w:rsidRDefault="00867FE9" w:rsidP="008B522D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430E7" w14:textId="77777777" w:rsidR="00867FE9" w:rsidRPr="008B522D" w:rsidRDefault="00867FE9" w:rsidP="008B522D">
            <w:pPr>
              <w:ind w:right="47"/>
              <w:jc w:val="both"/>
              <w:rPr>
                <w:rFonts w:ascii="Arial" w:hAnsi="Arial" w:cs="Arial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4C8E3" w14:textId="77777777" w:rsidR="00867FE9" w:rsidRPr="008B522D" w:rsidRDefault="00867FE9" w:rsidP="008B522D">
            <w:pPr>
              <w:ind w:left="34"/>
              <w:jc w:val="both"/>
              <w:rPr>
                <w:rFonts w:ascii="Arial" w:hAnsi="Arial" w:cs="Arial"/>
              </w:rPr>
            </w:pP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8B846E" w14:textId="77777777" w:rsidR="00867FE9" w:rsidRPr="008B522D" w:rsidRDefault="00867FE9" w:rsidP="008B522D">
            <w:pPr>
              <w:ind w:left="5"/>
              <w:jc w:val="both"/>
              <w:rPr>
                <w:rFonts w:ascii="Arial" w:hAnsi="Arial" w:cs="Arial"/>
              </w:rPr>
            </w:pPr>
          </w:p>
        </w:tc>
      </w:tr>
      <w:tr w:rsidR="00867FE9" w:rsidRPr="008B522D" w14:paraId="0C582C0C" w14:textId="77777777" w:rsidTr="00A60F8D">
        <w:trPr>
          <w:trHeight w:val="31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8DA3ED9" w14:textId="77777777" w:rsidR="00867FE9" w:rsidRPr="008B522D" w:rsidRDefault="00867FE9" w:rsidP="008B522D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9F60D" w14:textId="77777777" w:rsidR="00867FE9" w:rsidRPr="008B522D" w:rsidRDefault="00867FE9" w:rsidP="008B522D">
            <w:pPr>
              <w:ind w:left="4"/>
              <w:jc w:val="both"/>
              <w:rPr>
                <w:rFonts w:ascii="Arial" w:hAnsi="Arial" w:cs="Arial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14E39" w14:textId="77777777" w:rsidR="00867FE9" w:rsidRPr="008B522D" w:rsidRDefault="00867FE9" w:rsidP="008B522D">
            <w:pPr>
              <w:ind w:left="2"/>
              <w:jc w:val="both"/>
              <w:rPr>
                <w:rFonts w:ascii="Arial" w:hAnsi="Arial" w:cs="Arial"/>
              </w:rPr>
            </w:pP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2EA6E" w14:textId="77777777" w:rsidR="00867FE9" w:rsidRPr="008B522D" w:rsidRDefault="00867FE9" w:rsidP="008B522D">
            <w:pPr>
              <w:ind w:left="5"/>
              <w:jc w:val="both"/>
              <w:rPr>
                <w:rFonts w:ascii="Arial" w:hAnsi="Arial" w:cs="Arial"/>
              </w:rPr>
            </w:pPr>
          </w:p>
        </w:tc>
      </w:tr>
      <w:tr w:rsidR="00867FE9" w:rsidRPr="008B522D" w14:paraId="3CAD286E" w14:textId="77777777" w:rsidTr="00A60F8D">
        <w:trPr>
          <w:trHeight w:val="31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D9E70AC" w14:textId="77777777" w:rsidR="00867FE9" w:rsidRPr="008B522D" w:rsidRDefault="00867FE9" w:rsidP="008B522D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545AF" w14:textId="77777777" w:rsidR="00867FE9" w:rsidRPr="008B522D" w:rsidRDefault="00867FE9" w:rsidP="008B522D">
            <w:pPr>
              <w:ind w:left="4"/>
              <w:jc w:val="both"/>
              <w:rPr>
                <w:rFonts w:ascii="Arial" w:hAnsi="Arial" w:cs="Arial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F2431" w14:textId="77777777" w:rsidR="00867FE9" w:rsidRPr="008B522D" w:rsidRDefault="00867FE9" w:rsidP="008B522D">
            <w:pPr>
              <w:ind w:left="2"/>
              <w:jc w:val="both"/>
              <w:rPr>
                <w:rFonts w:ascii="Arial" w:hAnsi="Arial" w:cs="Arial"/>
              </w:rPr>
            </w:pP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C2892" w14:textId="77777777" w:rsidR="00867FE9" w:rsidRPr="008B522D" w:rsidRDefault="00867FE9" w:rsidP="008B522D">
            <w:pPr>
              <w:ind w:left="5"/>
              <w:jc w:val="both"/>
              <w:rPr>
                <w:rFonts w:ascii="Arial" w:hAnsi="Arial" w:cs="Arial"/>
              </w:rPr>
            </w:pPr>
          </w:p>
        </w:tc>
      </w:tr>
      <w:tr w:rsidR="00867FE9" w:rsidRPr="008B522D" w14:paraId="0107BA6C" w14:textId="77777777" w:rsidTr="00A60F8D">
        <w:trPr>
          <w:trHeight w:val="770"/>
        </w:trPr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4D110" w14:textId="77777777" w:rsidR="00867FE9" w:rsidRPr="008B522D" w:rsidRDefault="00867FE9" w:rsidP="008B522D">
            <w:pPr>
              <w:ind w:right="46"/>
              <w:jc w:val="both"/>
              <w:rPr>
                <w:rFonts w:ascii="Arial" w:hAnsi="Arial" w:cs="Arial"/>
                <w:b/>
                <w:bCs/>
              </w:rPr>
            </w:pPr>
            <w:r w:rsidRPr="008B522D">
              <w:rPr>
                <w:rFonts w:ascii="Arial" w:eastAsia="Calibri" w:hAnsi="Arial" w:cs="Arial"/>
                <w:b/>
                <w:bCs/>
              </w:rPr>
              <w:t xml:space="preserve">Resultado </w:t>
            </w:r>
          </w:p>
        </w:tc>
        <w:tc>
          <w:tcPr>
            <w:tcW w:w="67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52922" w14:textId="4C6B0398" w:rsidR="00867FE9" w:rsidRPr="008B522D" w:rsidRDefault="00A16BB9" w:rsidP="008B522D">
            <w:pPr>
              <w:ind w:left="2"/>
              <w:jc w:val="both"/>
              <w:rPr>
                <w:rFonts w:ascii="Arial" w:eastAsia="Calibri" w:hAnsi="Arial" w:cs="Arial"/>
              </w:rPr>
            </w:pPr>
            <w:r w:rsidRPr="008B522D">
              <w:rPr>
                <w:rFonts w:ascii="Arial" w:eastAsia="Calibri" w:hAnsi="Arial" w:cs="Arial"/>
              </w:rPr>
              <w:t xml:space="preserve">El sistema permite </w:t>
            </w:r>
            <w:r w:rsidR="00F86F3A" w:rsidRPr="008B522D">
              <w:rPr>
                <w:rFonts w:ascii="Arial" w:eastAsia="Calibri" w:hAnsi="Arial" w:cs="Arial"/>
              </w:rPr>
              <w:t xml:space="preserve">que al jugador recoger la semilla </w:t>
            </w:r>
            <w:r w:rsidR="00947763" w:rsidRPr="008B522D">
              <w:rPr>
                <w:rFonts w:ascii="Arial" w:eastAsia="Calibri" w:hAnsi="Arial" w:cs="Arial"/>
              </w:rPr>
              <w:t>y se le suma al número de semillas recolectadas</w:t>
            </w:r>
          </w:p>
        </w:tc>
      </w:tr>
    </w:tbl>
    <w:p w14:paraId="07CBD956" w14:textId="77777777" w:rsidR="00867FE9" w:rsidRPr="008B522D" w:rsidRDefault="00867FE9" w:rsidP="008B522D">
      <w:pPr>
        <w:jc w:val="both"/>
        <w:rPr>
          <w:rFonts w:ascii="Arial" w:hAnsi="Arial" w:cs="Arial"/>
        </w:rPr>
      </w:pPr>
    </w:p>
    <w:tbl>
      <w:tblPr>
        <w:tblStyle w:val="TableGrid"/>
        <w:tblW w:w="10423" w:type="dxa"/>
        <w:tblInd w:w="-794" w:type="dxa"/>
        <w:tblCellMar>
          <w:top w:w="48" w:type="dxa"/>
          <w:left w:w="70" w:type="dxa"/>
          <w:right w:w="24" w:type="dxa"/>
        </w:tblCellMar>
        <w:tblLook w:val="04A0" w:firstRow="1" w:lastRow="0" w:firstColumn="1" w:lastColumn="0" w:noHBand="0" w:noVBand="1"/>
      </w:tblPr>
      <w:tblGrid>
        <w:gridCol w:w="3661"/>
        <w:gridCol w:w="2228"/>
        <w:gridCol w:w="727"/>
        <w:gridCol w:w="3807"/>
      </w:tblGrid>
      <w:tr w:rsidR="00867FE9" w:rsidRPr="008B522D" w14:paraId="2E694429" w14:textId="77777777" w:rsidTr="00A60F8D">
        <w:trPr>
          <w:trHeight w:val="310"/>
        </w:trPr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84B83" w14:textId="77777777" w:rsidR="00867FE9" w:rsidRPr="008B522D" w:rsidRDefault="00867FE9" w:rsidP="008B522D">
            <w:pPr>
              <w:ind w:right="43"/>
              <w:jc w:val="both"/>
              <w:rPr>
                <w:rFonts w:ascii="Arial" w:hAnsi="Arial" w:cs="Arial"/>
                <w:b/>
                <w:bCs/>
              </w:rPr>
            </w:pPr>
            <w:r w:rsidRPr="008B522D">
              <w:rPr>
                <w:rFonts w:ascii="Arial" w:eastAsia="Calibri" w:hAnsi="Arial" w:cs="Arial"/>
                <w:b/>
                <w:bCs/>
              </w:rPr>
              <w:lastRenderedPageBreak/>
              <w:t xml:space="preserve">Nombre o Identificador </w:t>
            </w:r>
          </w:p>
        </w:tc>
        <w:tc>
          <w:tcPr>
            <w:tcW w:w="67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5B7CF" w14:textId="422F4755" w:rsidR="00867FE9" w:rsidRPr="008B522D" w:rsidRDefault="00315278" w:rsidP="008B522D">
            <w:pPr>
              <w:jc w:val="both"/>
              <w:rPr>
                <w:rFonts w:ascii="Arial" w:hAnsi="Arial" w:cs="Arial"/>
                <w:color w:val="000000"/>
              </w:rPr>
            </w:pPr>
            <w:r w:rsidRPr="008B522D">
              <w:rPr>
                <w:rFonts w:ascii="Arial" w:hAnsi="Arial" w:cs="Arial"/>
                <w:color w:val="000000"/>
              </w:rPr>
              <w:t>RC2</w:t>
            </w:r>
          </w:p>
        </w:tc>
      </w:tr>
      <w:tr w:rsidR="00867FE9" w:rsidRPr="008B522D" w14:paraId="77C65296" w14:textId="77777777" w:rsidTr="00A60F8D">
        <w:trPr>
          <w:trHeight w:val="816"/>
        </w:trPr>
        <w:tc>
          <w:tcPr>
            <w:tcW w:w="36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68A912" w14:textId="77777777" w:rsidR="00867FE9" w:rsidRPr="008B522D" w:rsidRDefault="00867FE9" w:rsidP="008B522D">
            <w:pPr>
              <w:ind w:right="45"/>
              <w:jc w:val="both"/>
              <w:rPr>
                <w:rFonts w:ascii="Arial" w:hAnsi="Arial" w:cs="Arial"/>
                <w:b/>
                <w:bCs/>
              </w:rPr>
            </w:pPr>
            <w:r w:rsidRPr="008B522D">
              <w:rPr>
                <w:rFonts w:ascii="Arial" w:eastAsia="Calibri" w:hAnsi="Arial" w:cs="Arial"/>
                <w:b/>
                <w:bCs/>
              </w:rPr>
              <w:t xml:space="preserve">Resumen </w:t>
            </w:r>
          </w:p>
        </w:tc>
        <w:tc>
          <w:tcPr>
            <w:tcW w:w="67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14:paraId="4075B74F" w14:textId="77777777" w:rsidR="00947763" w:rsidRPr="008B522D" w:rsidRDefault="00867FE9" w:rsidP="008B522D">
            <w:pPr>
              <w:jc w:val="both"/>
              <w:rPr>
                <w:rFonts w:ascii="Arial" w:eastAsia="Times New Roman" w:hAnsi="Arial" w:cs="Arial"/>
                <w:lang w:val="es-CO" w:eastAsia="es-CO"/>
              </w:rPr>
            </w:pPr>
            <w:r w:rsidRPr="008B522D">
              <w:rPr>
                <w:rFonts w:ascii="Arial" w:eastAsia="Times New Roman" w:hAnsi="Arial" w:cs="Arial"/>
                <w:color w:val="000000"/>
                <w:lang w:val="es-CO" w:eastAsia="es-CO"/>
              </w:rPr>
              <w:t> </w:t>
            </w:r>
            <w:r w:rsidR="00947763" w:rsidRPr="008B522D">
              <w:rPr>
                <w:rFonts w:ascii="Arial" w:eastAsia="Times New Roman" w:hAnsi="Arial" w:cs="Arial"/>
                <w:lang w:val="es-CO" w:eastAsia="es-CO"/>
              </w:rPr>
              <w:t>Si en la casilla donde cae el jugador se encuentra un portal y hay una semilla en el otro extremo del portal, el sistema debe permitir que ese jugador recolecte la semilla del portal y se le sume al número de semillas recolectadas por ese jugador.</w:t>
            </w:r>
          </w:p>
          <w:p w14:paraId="252AD8A7" w14:textId="7F062A69" w:rsidR="00867FE9" w:rsidRPr="008B522D" w:rsidRDefault="00867FE9" w:rsidP="008B522D">
            <w:pPr>
              <w:jc w:val="both"/>
              <w:rPr>
                <w:rFonts w:ascii="Arial" w:hAnsi="Arial" w:cs="Arial"/>
                <w:lang w:val="es-CO"/>
              </w:rPr>
            </w:pPr>
          </w:p>
        </w:tc>
      </w:tr>
      <w:tr w:rsidR="00867FE9" w:rsidRPr="008B522D" w14:paraId="28CEA5FE" w14:textId="77777777" w:rsidTr="00A60F8D">
        <w:trPr>
          <w:trHeight w:val="31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B2F1E" w14:textId="77777777" w:rsidR="00867FE9" w:rsidRPr="008B522D" w:rsidRDefault="00867FE9" w:rsidP="008B522D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762" w:type="dxa"/>
            <w:gridSpan w:val="3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2B57A8" w14:textId="77777777" w:rsidR="00867FE9" w:rsidRPr="008B522D" w:rsidRDefault="00867FE9" w:rsidP="008B522D">
            <w:pPr>
              <w:jc w:val="both"/>
              <w:rPr>
                <w:rFonts w:ascii="Arial" w:hAnsi="Arial" w:cs="Arial"/>
              </w:rPr>
            </w:pPr>
          </w:p>
        </w:tc>
      </w:tr>
      <w:tr w:rsidR="00867FE9" w:rsidRPr="008B522D" w14:paraId="49D64F85" w14:textId="77777777" w:rsidTr="00A60F8D">
        <w:trPr>
          <w:trHeight w:val="312"/>
        </w:trPr>
        <w:tc>
          <w:tcPr>
            <w:tcW w:w="36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AC2D293" w14:textId="77777777" w:rsidR="00867FE9" w:rsidRPr="008B522D" w:rsidRDefault="00867FE9" w:rsidP="008B522D">
            <w:pPr>
              <w:spacing w:after="655"/>
              <w:ind w:right="43"/>
              <w:jc w:val="both"/>
              <w:rPr>
                <w:rFonts w:ascii="Arial" w:hAnsi="Arial" w:cs="Arial"/>
                <w:b/>
                <w:bCs/>
              </w:rPr>
            </w:pPr>
            <w:r w:rsidRPr="008B522D">
              <w:rPr>
                <w:rFonts w:ascii="Arial" w:eastAsia="Calibri" w:hAnsi="Arial" w:cs="Arial"/>
                <w:b/>
                <w:bCs/>
              </w:rPr>
              <w:t xml:space="preserve">Entradas </w:t>
            </w:r>
          </w:p>
          <w:p w14:paraId="3F1507F3" w14:textId="77777777" w:rsidR="00867FE9" w:rsidRPr="008B522D" w:rsidRDefault="00867FE9" w:rsidP="008B522D">
            <w:pPr>
              <w:ind w:left="2"/>
              <w:jc w:val="both"/>
              <w:rPr>
                <w:rFonts w:ascii="Arial" w:hAnsi="Arial" w:cs="Arial"/>
                <w:b/>
                <w:bCs/>
              </w:rPr>
            </w:pPr>
            <w:r w:rsidRPr="008B522D">
              <w:rPr>
                <w:rFonts w:ascii="Arial" w:eastAsia="Calibri" w:hAnsi="Arial" w:cs="Arial"/>
                <w:b/>
                <w:bCs/>
              </w:rPr>
              <w:t xml:space="preserve">  </w:t>
            </w:r>
            <w:r w:rsidRPr="008B522D">
              <w:rPr>
                <w:rFonts w:ascii="Arial" w:eastAsia="Calibri" w:hAnsi="Arial" w:cs="Arial"/>
                <w:b/>
                <w:bCs/>
              </w:rPr>
              <w:tab/>
              <w:t xml:space="preserve">  </w:t>
            </w:r>
            <w:r w:rsidRPr="008B522D">
              <w:rPr>
                <w:rFonts w:ascii="Arial" w:eastAsia="Calibri" w:hAnsi="Arial" w:cs="Arial"/>
                <w:b/>
                <w:bCs/>
              </w:rPr>
              <w:tab/>
              <w:t xml:space="preserve">  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ED81C" w14:textId="77777777" w:rsidR="00867FE9" w:rsidRPr="008B522D" w:rsidRDefault="00867FE9" w:rsidP="008B522D">
            <w:pPr>
              <w:ind w:right="44"/>
              <w:jc w:val="both"/>
              <w:rPr>
                <w:rFonts w:ascii="Arial" w:hAnsi="Arial" w:cs="Arial"/>
                <w:b/>
                <w:bCs/>
              </w:rPr>
            </w:pPr>
            <w:r w:rsidRPr="008B522D">
              <w:rPr>
                <w:rFonts w:ascii="Arial" w:eastAsia="Calibri" w:hAnsi="Arial" w:cs="Arial"/>
                <w:b/>
                <w:bCs/>
              </w:rPr>
              <w:t xml:space="preserve">Nombre 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5740E" w14:textId="77777777" w:rsidR="00867FE9" w:rsidRPr="008B522D" w:rsidRDefault="00867FE9" w:rsidP="008B522D">
            <w:pPr>
              <w:ind w:left="98"/>
              <w:jc w:val="both"/>
              <w:rPr>
                <w:rFonts w:ascii="Arial" w:hAnsi="Arial" w:cs="Arial"/>
                <w:b/>
                <w:bCs/>
              </w:rPr>
            </w:pPr>
            <w:r w:rsidRPr="008B522D">
              <w:rPr>
                <w:rFonts w:ascii="Arial" w:eastAsia="Calibri" w:hAnsi="Arial" w:cs="Arial"/>
                <w:b/>
                <w:bCs/>
              </w:rPr>
              <w:t xml:space="preserve">Tipo </w:t>
            </w: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1F450" w14:textId="77777777" w:rsidR="00867FE9" w:rsidRPr="008B522D" w:rsidRDefault="00867FE9" w:rsidP="008B522D">
            <w:pPr>
              <w:ind w:right="45"/>
              <w:jc w:val="both"/>
              <w:rPr>
                <w:rFonts w:ascii="Arial" w:hAnsi="Arial" w:cs="Arial"/>
                <w:b/>
                <w:bCs/>
              </w:rPr>
            </w:pPr>
            <w:r w:rsidRPr="008B522D">
              <w:rPr>
                <w:rFonts w:ascii="Arial" w:eastAsia="Calibri" w:hAnsi="Arial" w:cs="Arial"/>
                <w:b/>
                <w:bCs/>
              </w:rPr>
              <w:t xml:space="preserve">Condición </w:t>
            </w:r>
          </w:p>
        </w:tc>
      </w:tr>
      <w:tr w:rsidR="00867FE9" w:rsidRPr="008B522D" w14:paraId="2BE8EDE8" w14:textId="77777777" w:rsidTr="00A60F8D">
        <w:trPr>
          <w:trHeight w:val="31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DB56C78" w14:textId="77777777" w:rsidR="00867FE9" w:rsidRPr="008B522D" w:rsidRDefault="00867FE9" w:rsidP="008B522D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F188C" w14:textId="77777777" w:rsidR="00867FE9" w:rsidRPr="008B522D" w:rsidRDefault="00867FE9" w:rsidP="008B522D">
            <w:pPr>
              <w:ind w:right="47"/>
              <w:jc w:val="both"/>
              <w:rPr>
                <w:rFonts w:ascii="Arial" w:hAnsi="Arial" w:cs="Arial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DB4B7" w14:textId="77777777" w:rsidR="00867FE9" w:rsidRPr="008B522D" w:rsidRDefault="00867FE9" w:rsidP="008B522D">
            <w:pPr>
              <w:ind w:left="34"/>
              <w:jc w:val="both"/>
              <w:rPr>
                <w:rFonts w:ascii="Arial" w:hAnsi="Arial" w:cs="Arial"/>
              </w:rPr>
            </w:pP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E7A7BB7" w14:textId="77777777" w:rsidR="00867FE9" w:rsidRPr="008B522D" w:rsidRDefault="00867FE9" w:rsidP="008B522D">
            <w:pPr>
              <w:ind w:left="5"/>
              <w:jc w:val="both"/>
              <w:rPr>
                <w:rFonts w:ascii="Arial" w:hAnsi="Arial" w:cs="Arial"/>
              </w:rPr>
            </w:pPr>
          </w:p>
        </w:tc>
      </w:tr>
      <w:tr w:rsidR="00867FE9" w:rsidRPr="008B522D" w14:paraId="1B41B077" w14:textId="77777777" w:rsidTr="00A60F8D">
        <w:trPr>
          <w:trHeight w:val="31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1FBA045" w14:textId="77777777" w:rsidR="00867FE9" w:rsidRPr="008B522D" w:rsidRDefault="00867FE9" w:rsidP="008B522D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03961" w14:textId="77777777" w:rsidR="00867FE9" w:rsidRPr="008B522D" w:rsidRDefault="00867FE9" w:rsidP="008B522D">
            <w:pPr>
              <w:ind w:left="4"/>
              <w:jc w:val="both"/>
              <w:rPr>
                <w:rFonts w:ascii="Arial" w:hAnsi="Arial" w:cs="Arial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60E90" w14:textId="77777777" w:rsidR="00867FE9" w:rsidRPr="008B522D" w:rsidRDefault="00867FE9" w:rsidP="008B522D">
            <w:pPr>
              <w:ind w:left="2"/>
              <w:jc w:val="both"/>
              <w:rPr>
                <w:rFonts w:ascii="Arial" w:hAnsi="Arial" w:cs="Arial"/>
              </w:rPr>
            </w:pP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9795D" w14:textId="77777777" w:rsidR="00867FE9" w:rsidRPr="008B522D" w:rsidRDefault="00867FE9" w:rsidP="008B522D">
            <w:pPr>
              <w:ind w:left="5"/>
              <w:jc w:val="both"/>
              <w:rPr>
                <w:rFonts w:ascii="Arial" w:hAnsi="Arial" w:cs="Arial"/>
              </w:rPr>
            </w:pPr>
          </w:p>
        </w:tc>
      </w:tr>
      <w:tr w:rsidR="00867FE9" w:rsidRPr="008B522D" w14:paraId="1E7789D1" w14:textId="77777777" w:rsidTr="00A60F8D">
        <w:trPr>
          <w:trHeight w:val="31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21B8A3D" w14:textId="77777777" w:rsidR="00867FE9" w:rsidRPr="008B522D" w:rsidRDefault="00867FE9" w:rsidP="008B522D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32B2A" w14:textId="77777777" w:rsidR="00867FE9" w:rsidRPr="008B522D" w:rsidRDefault="00867FE9" w:rsidP="008B522D">
            <w:pPr>
              <w:ind w:left="4"/>
              <w:jc w:val="both"/>
              <w:rPr>
                <w:rFonts w:ascii="Arial" w:hAnsi="Arial" w:cs="Arial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BBE66" w14:textId="77777777" w:rsidR="00867FE9" w:rsidRPr="008B522D" w:rsidRDefault="00867FE9" w:rsidP="008B522D">
            <w:pPr>
              <w:ind w:left="2"/>
              <w:jc w:val="both"/>
              <w:rPr>
                <w:rFonts w:ascii="Arial" w:hAnsi="Arial" w:cs="Arial"/>
              </w:rPr>
            </w:pP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44E96" w14:textId="77777777" w:rsidR="00867FE9" w:rsidRPr="008B522D" w:rsidRDefault="00867FE9" w:rsidP="008B522D">
            <w:pPr>
              <w:ind w:left="5"/>
              <w:jc w:val="both"/>
              <w:rPr>
                <w:rFonts w:ascii="Arial" w:hAnsi="Arial" w:cs="Arial"/>
              </w:rPr>
            </w:pPr>
          </w:p>
        </w:tc>
      </w:tr>
      <w:tr w:rsidR="00867FE9" w:rsidRPr="008B522D" w14:paraId="3444FF56" w14:textId="77777777" w:rsidTr="00A60F8D">
        <w:trPr>
          <w:trHeight w:val="770"/>
        </w:trPr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EEC8AD" w14:textId="77777777" w:rsidR="00867FE9" w:rsidRPr="008B522D" w:rsidRDefault="00867FE9" w:rsidP="008B522D">
            <w:pPr>
              <w:ind w:right="46"/>
              <w:jc w:val="both"/>
              <w:rPr>
                <w:rFonts w:ascii="Arial" w:hAnsi="Arial" w:cs="Arial"/>
                <w:b/>
                <w:bCs/>
              </w:rPr>
            </w:pPr>
            <w:r w:rsidRPr="008B522D">
              <w:rPr>
                <w:rFonts w:ascii="Arial" w:eastAsia="Calibri" w:hAnsi="Arial" w:cs="Arial"/>
                <w:b/>
                <w:bCs/>
              </w:rPr>
              <w:t xml:space="preserve">Resultado </w:t>
            </w:r>
          </w:p>
        </w:tc>
        <w:tc>
          <w:tcPr>
            <w:tcW w:w="67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58610" w14:textId="0F3D88EB" w:rsidR="00867FE9" w:rsidRPr="008B522D" w:rsidRDefault="00947763" w:rsidP="008B522D">
            <w:pPr>
              <w:ind w:left="2"/>
              <w:jc w:val="both"/>
              <w:rPr>
                <w:rFonts w:ascii="Arial" w:eastAsia="Calibri" w:hAnsi="Arial" w:cs="Arial"/>
              </w:rPr>
            </w:pPr>
            <w:r w:rsidRPr="008B522D">
              <w:rPr>
                <w:rFonts w:ascii="Arial" w:eastAsia="Calibri" w:hAnsi="Arial" w:cs="Arial"/>
              </w:rPr>
              <w:t>El sistema permite que al jugador recoger la semilla de la casilla del portal y se le suma al número de semillas recolectadas</w:t>
            </w:r>
          </w:p>
        </w:tc>
      </w:tr>
    </w:tbl>
    <w:p w14:paraId="4665E328" w14:textId="77777777" w:rsidR="00867FE9" w:rsidRPr="008B522D" w:rsidRDefault="00867FE9" w:rsidP="008B522D">
      <w:pPr>
        <w:jc w:val="both"/>
        <w:rPr>
          <w:rFonts w:ascii="Arial" w:hAnsi="Arial" w:cs="Arial"/>
        </w:rPr>
      </w:pPr>
    </w:p>
    <w:p w14:paraId="1A33DD75" w14:textId="77777777" w:rsidR="00C60CAF" w:rsidRPr="008B522D" w:rsidRDefault="00C60CAF" w:rsidP="008B522D">
      <w:pPr>
        <w:jc w:val="both"/>
        <w:rPr>
          <w:rFonts w:ascii="Arial" w:hAnsi="Arial" w:cs="Arial"/>
        </w:rPr>
      </w:pPr>
    </w:p>
    <w:tbl>
      <w:tblPr>
        <w:tblStyle w:val="TableGrid"/>
        <w:tblW w:w="10423" w:type="dxa"/>
        <w:tblInd w:w="-794" w:type="dxa"/>
        <w:tblCellMar>
          <w:top w:w="48" w:type="dxa"/>
          <w:left w:w="70" w:type="dxa"/>
          <w:right w:w="24" w:type="dxa"/>
        </w:tblCellMar>
        <w:tblLook w:val="04A0" w:firstRow="1" w:lastRow="0" w:firstColumn="1" w:lastColumn="0" w:noHBand="0" w:noVBand="1"/>
      </w:tblPr>
      <w:tblGrid>
        <w:gridCol w:w="3661"/>
        <w:gridCol w:w="2228"/>
        <w:gridCol w:w="727"/>
        <w:gridCol w:w="3807"/>
      </w:tblGrid>
      <w:tr w:rsidR="00867FE9" w:rsidRPr="008B522D" w14:paraId="1C2808DA" w14:textId="77777777" w:rsidTr="00A60F8D">
        <w:trPr>
          <w:trHeight w:val="310"/>
        </w:trPr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A4A9C" w14:textId="77777777" w:rsidR="00867FE9" w:rsidRPr="008B522D" w:rsidRDefault="00867FE9" w:rsidP="008B522D">
            <w:pPr>
              <w:ind w:right="43"/>
              <w:jc w:val="both"/>
              <w:rPr>
                <w:rFonts w:ascii="Arial" w:hAnsi="Arial" w:cs="Arial"/>
                <w:b/>
                <w:bCs/>
              </w:rPr>
            </w:pPr>
            <w:r w:rsidRPr="008B522D">
              <w:rPr>
                <w:rFonts w:ascii="Arial" w:eastAsia="Calibri" w:hAnsi="Arial" w:cs="Arial"/>
                <w:b/>
                <w:bCs/>
              </w:rPr>
              <w:t xml:space="preserve">Nombre o Identificador </w:t>
            </w:r>
          </w:p>
        </w:tc>
        <w:tc>
          <w:tcPr>
            <w:tcW w:w="67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CF1E0" w14:textId="25DAAD5C" w:rsidR="00867FE9" w:rsidRPr="008B522D" w:rsidRDefault="00947763" w:rsidP="008B522D">
            <w:pPr>
              <w:jc w:val="both"/>
              <w:rPr>
                <w:rFonts w:ascii="Arial" w:hAnsi="Arial" w:cs="Arial"/>
                <w:color w:val="000000"/>
              </w:rPr>
            </w:pPr>
            <w:r w:rsidRPr="008B522D">
              <w:rPr>
                <w:rFonts w:ascii="Arial" w:hAnsi="Arial" w:cs="Arial"/>
                <w:color w:val="000000"/>
              </w:rPr>
              <w:t>SR1</w:t>
            </w:r>
          </w:p>
        </w:tc>
      </w:tr>
      <w:tr w:rsidR="00867FE9" w:rsidRPr="008B522D" w14:paraId="226299B1" w14:textId="77777777" w:rsidTr="00A60F8D">
        <w:trPr>
          <w:trHeight w:val="816"/>
        </w:trPr>
        <w:tc>
          <w:tcPr>
            <w:tcW w:w="36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E84AF1" w14:textId="77777777" w:rsidR="00867FE9" w:rsidRPr="008B522D" w:rsidRDefault="00867FE9" w:rsidP="008B522D">
            <w:pPr>
              <w:ind w:right="45"/>
              <w:jc w:val="both"/>
              <w:rPr>
                <w:rFonts w:ascii="Arial" w:hAnsi="Arial" w:cs="Arial"/>
                <w:b/>
                <w:bCs/>
              </w:rPr>
            </w:pPr>
            <w:r w:rsidRPr="008B522D">
              <w:rPr>
                <w:rFonts w:ascii="Arial" w:eastAsia="Calibri" w:hAnsi="Arial" w:cs="Arial"/>
                <w:b/>
                <w:bCs/>
              </w:rPr>
              <w:t xml:space="preserve">Resumen </w:t>
            </w:r>
          </w:p>
        </w:tc>
        <w:tc>
          <w:tcPr>
            <w:tcW w:w="67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14:paraId="588FDEC9" w14:textId="21561692" w:rsidR="00867FE9" w:rsidRPr="008B522D" w:rsidRDefault="00867FE9" w:rsidP="008B522D">
            <w:pPr>
              <w:jc w:val="both"/>
              <w:rPr>
                <w:rFonts w:ascii="Arial" w:hAnsi="Arial" w:cs="Arial"/>
                <w:lang w:val="es-CO"/>
              </w:rPr>
            </w:pPr>
            <w:r w:rsidRPr="008B522D">
              <w:rPr>
                <w:rFonts w:ascii="Arial" w:eastAsia="Times New Roman" w:hAnsi="Arial" w:cs="Arial"/>
                <w:color w:val="000000"/>
                <w:lang w:val="es-CO" w:eastAsia="es-CO"/>
              </w:rPr>
              <w:t> </w:t>
            </w:r>
            <w:r w:rsidR="00947763" w:rsidRPr="008B522D">
              <w:rPr>
                <w:rFonts w:ascii="Arial" w:eastAsia="Times New Roman" w:hAnsi="Arial" w:cs="Arial"/>
                <w:lang w:val="es-CO" w:eastAsia="es-CO"/>
              </w:rPr>
              <w:t>El sistema debe permitir leer, guardar, y actualizar los datos del programa, de forma tal que aun cuando se cierren la aplicación, estos datos perduren para la próxima vez que se use el programa.</w:t>
            </w:r>
          </w:p>
        </w:tc>
      </w:tr>
      <w:tr w:rsidR="00867FE9" w:rsidRPr="008B522D" w14:paraId="69F897E7" w14:textId="77777777" w:rsidTr="00A60F8D">
        <w:trPr>
          <w:trHeight w:val="31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ED885" w14:textId="77777777" w:rsidR="00867FE9" w:rsidRPr="008B522D" w:rsidRDefault="00867FE9" w:rsidP="008B522D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762" w:type="dxa"/>
            <w:gridSpan w:val="3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B52927" w14:textId="77777777" w:rsidR="00867FE9" w:rsidRPr="008B522D" w:rsidRDefault="00867FE9" w:rsidP="008B522D">
            <w:pPr>
              <w:jc w:val="both"/>
              <w:rPr>
                <w:rFonts w:ascii="Arial" w:hAnsi="Arial" w:cs="Arial"/>
              </w:rPr>
            </w:pPr>
          </w:p>
        </w:tc>
      </w:tr>
      <w:tr w:rsidR="00867FE9" w:rsidRPr="008B522D" w14:paraId="272A1C75" w14:textId="77777777" w:rsidTr="00A60F8D">
        <w:trPr>
          <w:trHeight w:val="312"/>
        </w:trPr>
        <w:tc>
          <w:tcPr>
            <w:tcW w:w="36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E877DA" w14:textId="77777777" w:rsidR="00867FE9" w:rsidRPr="008B522D" w:rsidRDefault="00867FE9" w:rsidP="008B522D">
            <w:pPr>
              <w:spacing w:after="655"/>
              <w:ind w:right="43"/>
              <w:jc w:val="both"/>
              <w:rPr>
                <w:rFonts w:ascii="Arial" w:hAnsi="Arial" w:cs="Arial"/>
                <w:b/>
                <w:bCs/>
              </w:rPr>
            </w:pPr>
            <w:r w:rsidRPr="008B522D">
              <w:rPr>
                <w:rFonts w:ascii="Arial" w:eastAsia="Calibri" w:hAnsi="Arial" w:cs="Arial"/>
                <w:b/>
                <w:bCs/>
              </w:rPr>
              <w:t xml:space="preserve">Entradas </w:t>
            </w:r>
          </w:p>
          <w:p w14:paraId="714A8E21" w14:textId="77777777" w:rsidR="00867FE9" w:rsidRPr="008B522D" w:rsidRDefault="00867FE9" w:rsidP="008B522D">
            <w:pPr>
              <w:ind w:left="2"/>
              <w:jc w:val="both"/>
              <w:rPr>
                <w:rFonts w:ascii="Arial" w:hAnsi="Arial" w:cs="Arial"/>
                <w:b/>
                <w:bCs/>
              </w:rPr>
            </w:pPr>
            <w:r w:rsidRPr="008B522D">
              <w:rPr>
                <w:rFonts w:ascii="Arial" w:eastAsia="Calibri" w:hAnsi="Arial" w:cs="Arial"/>
                <w:b/>
                <w:bCs/>
              </w:rPr>
              <w:t xml:space="preserve">  </w:t>
            </w:r>
            <w:r w:rsidRPr="008B522D">
              <w:rPr>
                <w:rFonts w:ascii="Arial" w:eastAsia="Calibri" w:hAnsi="Arial" w:cs="Arial"/>
                <w:b/>
                <w:bCs/>
              </w:rPr>
              <w:tab/>
              <w:t xml:space="preserve">  </w:t>
            </w:r>
            <w:r w:rsidRPr="008B522D">
              <w:rPr>
                <w:rFonts w:ascii="Arial" w:eastAsia="Calibri" w:hAnsi="Arial" w:cs="Arial"/>
                <w:b/>
                <w:bCs/>
              </w:rPr>
              <w:tab/>
              <w:t xml:space="preserve">  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B8113" w14:textId="77777777" w:rsidR="00867FE9" w:rsidRPr="008B522D" w:rsidRDefault="00867FE9" w:rsidP="008B522D">
            <w:pPr>
              <w:ind w:right="44"/>
              <w:jc w:val="both"/>
              <w:rPr>
                <w:rFonts w:ascii="Arial" w:hAnsi="Arial" w:cs="Arial"/>
                <w:b/>
                <w:bCs/>
              </w:rPr>
            </w:pPr>
            <w:r w:rsidRPr="008B522D">
              <w:rPr>
                <w:rFonts w:ascii="Arial" w:eastAsia="Calibri" w:hAnsi="Arial" w:cs="Arial"/>
                <w:b/>
                <w:bCs/>
              </w:rPr>
              <w:t xml:space="preserve">Nombre 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3894D" w14:textId="77777777" w:rsidR="00867FE9" w:rsidRPr="008B522D" w:rsidRDefault="00867FE9" w:rsidP="008B522D">
            <w:pPr>
              <w:ind w:left="98"/>
              <w:jc w:val="both"/>
              <w:rPr>
                <w:rFonts w:ascii="Arial" w:hAnsi="Arial" w:cs="Arial"/>
                <w:b/>
                <w:bCs/>
              </w:rPr>
            </w:pPr>
            <w:r w:rsidRPr="008B522D">
              <w:rPr>
                <w:rFonts w:ascii="Arial" w:eastAsia="Calibri" w:hAnsi="Arial" w:cs="Arial"/>
                <w:b/>
                <w:bCs/>
              </w:rPr>
              <w:t xml:space="preserve">Tipo </w:t>
            </w: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708D2" w14:textId="77777777" w:rsidR="00867FE9" w:rsidRPr="008B522D" w:rsidRDefault="00867FE9" w:rsidP="008B522D">
            <w:pPr>
              <w:ind w:right="45"/>
              <w:jc w:val="both"/>
              <w:rPr>
                <w:rFonts w:ascii="Arial" w:hAnsi="Arial" w:cs="Arial"/>
                <w:b/>
                <w:bCs/>
              </w:rPr>
            </w:pPr>
            <w:r w:rsidRPr="008B522D">
              <w:rPr>
                <w:rFonts w:ascii="Arial" w:eastAsia="Calibri" w:hAnsi="Arial" w:cs="Arial"/>
                <w:b/>
                <w:bCs/>
              </w:rPr>
              <w:t xml:space="preserve">Condición </w:t>
            </w:r>
          </w:p>
        </w:tc>
      </w:tr>
      <w:tr w:rsidR="00867FE9" w:rsidRPr="008B522D" w14:paraId="076282AF" w14:textId="77777777" w:rsidTr="00A60F8D">
        <w:trPr>
          <w:trHeight w:val="31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59288E0" w14:textId="77777777" w:rsidR="00867FE9" w:rsidRPr="008B522D" w:rsidRDefault="00867FE9" w:rsidP="008B522D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9C115" w14:textId="77777777" w:rsidR="00867FE9" w:rsidRPr="008B522D" w:rsidRDefault="00867FE9" w:rsidP="008B522D">
            <w:pPr>
              <w:ind w:right="47"/>
              <w:jc w:val="both"/>
              <w:rPr>
                <w:rFonts w:ascii="Arial" w:hAnsi="Arial" w:cs="Arial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115F2" w14:textId="77777777" w:rsidR="00867FE9" w:rsidRPr="008B522D" w:rsidRDefault="00867FE9" w:rsidP="008B522D">
            <w:pPr>
              <w:ind w:left="34"/>
              <w:jc w:val="both"/>
              <w:rPr>
                <w:rFonts w:ascii="Arial" w:hAnsi="Arial" w:cs="Arial"/>
              </w:rPr>
            </w:pP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03E484" w14:textId="77777777" w:rsidR="00867FE9" w:rsidRPr="008B522D" w:rsidRDefault="00867FE9" w:rsidP="008B522D">
            <w:pPr>
              <w:ind w:left="5"/>
              <w:jc w:val="both"/>
              <w:rPr>
                <w:rFonts w:ascii="Arial" w:hAnsi="Arial" w:cs="Arial"/>
              </w:rPr>
            </w:pPr>
          </w:p>
        </w:tc>
      </w:tr>
      <w:tr w:rsidR="00867FE9" w:rsidRPr="008B522D" w14:paraId="41B309D9" w14:textId="77777777" w:rsidTr="00A60F8D">
        <w:trPr>
          <w:trHeight w:val="31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93C282C" w14:textId="77777777" w:rsidR="00867FE9" w:rsidRPr="008B522D" w:rsidRDefault="00867FE9" w:rsidP="008B522D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E0D74" w14:textId="77777777" w:rsidR="00867FE9" w:rsidRPr="008B522D" w:rsidRDefault="00867FE9" w:rsidP="008B522D">
            <w:pPr>
              <w:ind w:left="4"/>
              <w:jc w:val="both"/>
              <w:rPr>
                <w:rFonts w:ascii="Arial" w:hAnsi="Arial" w:cs="Arial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70371" w14:textId="77777777" w:rsidR="00867FE9" w:rsidRPr="008B522D" w:rsidRDefault="00867FE9" w:rsidP="008B522D">
            <w:pPr>
              <w:ind w:left="2"/>
              <w:jc w:val="both"/>
              <w:rPr>
                <w:rFonts w:ascii="Arial" w:hAnsi="Arial" w:cs="Arial"/>
              </w:rPr>
            </w:pP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BD9E5" w14:textId="77777777" w:rsidR="00867FE9" w:rsidRPr="008B522D" w:rsidRDefault="00867FE9" w:rsidP="008B522D">
            <w:pPr>
              <w:ind w:left="5"/>
              <w:jc w:val="both"/>
              <w:rPr>
                <w:rFonts w:ascii="Arial" w:hAnsi="Arial" w:cs="Arial"/>
              </w:rPr>
            </w:pPr>
          </w:p>
        </w:tc>
      </w:tr>
      <w:tr w:rsidR="00867FE9" w:rsidRPr="008B522D" w14:paraId="3DDD1928" w14:textId="77777777" w:rsidTr="00A60F8D">
        <w:trPr>
          <w:trHeight w:val="31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C8D93A4" w14:textId="77777777" w:rsidR="00867FE9" w:rsidRPr="008B522D" w:rsidRDefault="00867FE9" w:rsidP="008B522D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5AAD5" w14:textId="77777777" w:rsidR="00867FE9" w:rsidRPr="008B522D" w:rsidRDefault="00867FE9" w:rsidP="008B522D">
            <w:pPr>
              <w:ind w:left="4"/>
              <w:jc w:val="both"/>
              <w:rPr>
                <w:rFonts w:ascii="Arial" w:hAnsi="Arial" w:cs="Arial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78652" w14:textId="77777777" w:rsidR="00867FE9" w:rsidRPr="008B522D" w:rsidRDefault="00867FE9" w:rsidP="008B522D">
            <w:pPr>
              <w:ind w:left="2"/>
              <w:jc w:val="both"/>
              <w:rPr>
                <w:rFonts w:ascii="Arial" w:hAnsi="Arial" w:cs="Arial"/>
              </w:rPr>
            </w:pP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8C291" w14:textId="77777777" w:rsidR="00867FE9" w:rsidRPr="008B522D" w:rsidRDefault="00867FE9" w:rsidP="008B522D">
            <w:pPr>
              <w:ind w:left="5"/>
              <w:jc w:val="both"/>
              <w:rPr>
                <w:rFonts w:ascii="Arial" w:hAnsi="Arial" w:cs="Arial"/>
              </w:rPr>
            </w:pPr>
          </w:p>
        </w:tc>
      </w:tr>
      <w:tr w:rsidR="00867FE9" w:rsidRPr="008B522D" w14:paraId="283C8ADD" w14:textId="77777777" w:rsidTr="00A60F8D">
        <w:trPr>
          <w:trHeight w:val="770"/>
        </w:trPr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ADD55" w14:textId="77777777" w:rsidR="00867FE9" w:rsidRPr="008B522D" w:rsidRDefault="00867FE9" w:rsidP="008B522D">
            <w:pPr>
              <w:ind w:right="46"/>
              <w:jc w:val="both"/>
              <w:rPr>
                <w:rFonts w:ascii="Arial" w:hAnsi="Arial" w:cs="Arial"/>
                <w:b/>
                <w:bCs/>
              </w:rPr>
            </w:pPr>
            <w:r w:rsidRPr="008B522D">
              <w:rPr>
                <w:rFonts w:ascii="Arial" w:eastAsia="Calibri" w:hAnsi="Arial" w:cs="Arial"/>
                <w:b/>
                <w:bCs/>
              </w:rPr>
              <w:t xml:space="preserve">Resultado </w:t>
            </w:r>
          </w:p>
        </w:tc>
        <w:tc>
          <w:tcPr>
            <w:tcW w:w="67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A02DC" w14:textId="1E0E114A" w:rsidR="00867FE9" w:rsidRPr="008B522D" w:rsidRDefault="00B301AE" w:rsidP="008B522D">
            <w:pPr>
              <w:ind w:left="2"/>
              <w:jc w:val="both"/>
              <w:rPr>
                <w:rFonts w:ascii="Arial" w:eastAsia="Calibri" w:hAnsi="Arial" w:cs="Arial"/>
              </w:rPr>
            </w:pPr>
            <w:r w:rsidRPr="008B522D">
              <w:rPr>
                <w:rFonts w:ascii="Arial" w:eastAsia="Calibri" w:hAnsi="Arial" w:cs="Arial"/>
              </w:rPr>
              <w:t>El sistema genera archivos JSON con los datos de la partida, que eventualmente se leerán y actualizarán cada vez que se abra el programa.</w:t>
            </w:r>
          </w:p>
        </w:tc>
      </w:tr>
    </w:tbl>
    <w:p w14:paraId="54DF101F" w14:textId="77777777" w:rsidR="00867FE9" w:rsidRPr="008B522D" w:rsidRDefault="00867FE9" w:rsidP="008B522D">
      <w:pPr>
        <w:jc w:val="both"/>
        <w:rPr>
          <w:rFonts w:ascii="Arial" w:hAnsi="Arial" w:cs="Arial"/>
        </w:rPr>
      </w:pPr>
    </w:p>
    <w:p w14:paraId="0ABD494B" w14:textId="77777777" w:rsidR="00867FE9" w:rsidRDefault="00867FE9" w:rsidP="008B522D">
      <w:pPr>
        <w:jc w:val="both"/>
        <w:rPr>
          <w:rFonts w:ascii="Arial" w:hAnsi="Arial" w:cs="Arial"/>
        </w:rPr>
      </w:pPr>
    </w:p>
    <w:p w14:paraId="0A3C2B13" w14:textId="77777777" w:rsidR="008B522D" w:rsidRDefault="008B522D" w:rsidP="008B522D">
      <w:pPr>
        <w:jc w:val="both"/>
        <w:rPr>
          <w:rFonts w:ascii="Arial" w:hAnsi="Arial" w:cs="Arial"/>
        </w:rPr>
      </w:pPr>
    </w:p>
    <w:p w14:paraId="48D95629" w14:textId="77777777" w:rsidR="008B522D" w:rsidRDefault="008B522D" w:rsidP="008B522D">
      <w:pPr>
        <w:jc w:val="both"/>
        <w:rPr>
          <w:rFonts w:ascii="Arial" w:hAnsi="Arial" w:cs="Arial"/>
        </w:rPr>
      </w:pPr>
    </w:p>
    <w:p w14:paraId="132AF261" w14:textId="77777777" w:rsidR="008B522D" w:rsidRDefault="008B522D" w:rsidP="008B522D">
      <w:pPr>
        <w:jc w:val="both"/>
        <w:rPr>
          <w:rFonts w:ascii="Arial" w:hAnsi="Arial" w:cs="Arial"/>
        </w:rPr>
      </w:pPr>
    </w:p>
    <w:p w14:paraId="4E2BEE17" w14:textId="77777777" w:rsidR="008B522D" w:rsidRDefault="008B522D" w:rsidP="008B522D">
      <w:pPr>
        <w:jc w:val="both"/>
        <w:rPr>
          <w:rFonts w:ascii="Arial" w:hAnsi="Arial" w:cs="Arial"/>
        </w:rPr>
      </w:pPr>
    </w:p>
    <w:p w14:paraId="3FF12201" w14:textId="77777777" w:rsidR="008B522D" w:rsidRDefault="008B522D" w:rsidP="008B522D">
      <w:pPr>
        <w:jc w:val="both"/>
        <w:rPr>
          <w:rFonts w:ascii="Arial" w:hAnsi="Arial" w:cs="Arial"/>
        </w:rPr>
      </w:pPr>
    </w:p>
    <w:p w14:paraId="74AB9507" w14:textId="77777777" w:rsidR="008B522D" w:rsidRPr="008B522D" w:rsidRDefault="008B522D" w:rsidP="008B522D">
      <w:pPr>
        <w:jc w:val="both"/>
        <w:rPr>
          <w:rFonts w:ascii="Arial" w:hAnsi="Arial" w:cs="Arial"/>
        </w:rPr>
      </w:pPr>
    </w:p>
    <w:tbl>
      <w:tblPr>
        <w:tblStyle w:val="TableGrid"/>
        <w:tblW w:w="10423" w:type="dxa"/>
        <w:tblInd w:w="-794" w:type="dxa"/>
        <w:tblCellMar>
          <w:top w:w="48" w:type="dxa"/>
          <w:left w:w="70" w:type="dxa"/>
          <w:right w:w="24" w:type="dxa"/>
        </w:tblCellMar>
        <w:tblLook w:val="04A0" w:firstRow="1" w:lastRow="0" w:firstColumn="1" w:lastColumn="0" w:noHBand="0" w:noVBand="1"/>
      </w:tblPr>
      <w:tblGrid>
        <w:gridCol w:w="3661"/>
        <w:gridCol w:w="2228"/>
        <w:gridCol w:w="727"/>
        <w:gridCol w:w="3807"/>
      </w:tblGrid>
      <w:tr w:rsidR="00867FE9" w:rsidRPr="008B522D" w14:paraId="6DCCB652" w14:textId="77777777" w:rsidTr="00A60F8D">
        <w:trPr>
          <w:trHeight w:val="310"/>
        </w:trPr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B69A8" w14:textId="77777777" w:rsidR="00867FE9" w:rsidRPr="008B522D" w:rsidRDefault="00867FE9" w:rsidP="008B522D">
            <w:pPr>
              <w:ind w:right="43"/>
              <w:jc w:val="both"/>
              <w:rPr>
                <w:rFonts w:ascii="Arial" w:hAnsi="Arial" w:cs="Arial"/>
                <w:b/>
                <w:bCs/>
              </w:rPr>
            </w:pPr>
            <w:r w:rsidRPr="008B522D">
              <w:rPr>
                <w:rFonts w:ascii="Arial" w:eastAsia="Calibri" w:hAnsi="Arial" w:cs="Arial"/>
                <w:b/>
                <w:bCs/>
              </w:rPr>
              <w:lastRenderedPageBreak/>
              <w:t xml:space="preserve">Nombre o Identificador </w:t>
            </w:r>
          </w:p>
        </w:tc>
        <w:tc>
          <w:tcPr>
            <w:tcW w:w="67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11C70" w14:textId="76269C64" w:rsidR="00867FE9" w:rsidRPr="008B522D" w:rsidRDefault="00FA4B69" w:rsidP="008B522D">
            <w:pPr>
              <w:jc w:val="both"/>
              <w:rPr>
                <w:rFonts w:ascii="Arial" w:hAnsi="Arial" w:cs="Arial"/>
                <w:color w:val="000000"/>
              </w:rPr>
            </w:pPr>
            <w:r w:rsidRPr="008B522D">
              <w:rPr>
                <w:rFonts w:ascii="Arial" w:hAnsi="Arial" w:cs="Arial"/>
                <w:color w:val="000000"/>
              </w:rPr>
              <w:t>FN1</w:t>
            </w:r>
          </w:p>
        </w:tc>
      </w:tr>
      <w:tr w:rsidR="00867FE9" w:rsidRPr="008B522D" w14:paraId="60856A9D" w14:textId="77777777" w:rsidTr="00A60F8D">
        <w:trPr>
          <w:trHeight w:val="816"/>
        </w:trPr>
        <w:tc>
          <w:tcPr>
            <w:tcW w:w="36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B6C7C" w14:textId="77777777" w:rsidR="00867FE9" w:rsidRPr="008B522D" w:rsidRDefault="00867FE9" w:rsidP="008B522D">
            <w:pPr>
              <w:ind w:right="45"/>
              <w:jc w:val="both"/>
              <w:rPr>
                <w:rFonts w:ascii="Arial" w:hAnsi="Arial" w:cs="Arial"/>
                <w:b/>
                <w:bCs/>
              </w:rPr>
            </w:pPr>
            <w:r w:rsidRPr="008B522D">
              <w:rPr>
                <w:rFonts w:ascii="Arial" w:eastAsia="Calibri" w:hAnsi="Arial" w:cs="Arial"/>
                <w:b/>
                <w:bCs/>
              </w:rPr>
              <w:t xml:space="preserve">Resumen </w:t>
            </w:r>
          </w:p>
        </w:tc>
        <w:tc>
          <w:tcPr>
            <w:tcW w:w="67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14:paraId="1F553088" w14:textId="77777777" w:rsidR="00FA4B69" w:rsidRPr="008B522D" w:rsidRDefault="00867FE9" w:rsidP="008B522D">
            <w:pPr>
              <w:jc w:val="both"/>
              <w:rPr>
                <w:rFonts w:ascii="Arial" w:eastAsia="Times New Roman" w:hAnsi="Arial" w:cs="Arial"/>
                <w:lang w:val="es-CO" w:eastAsia="es-CO"/>
              </w:rPr>
            </w:pPr>
            <w:r w:rsidRPr="008B522D">
              <w:rPr>
                <w:rFonts w:ascii="Arial" w:eastAsia="Times New Roman" w:hAnsi="Arial" w:cs="Arial"/>
                <w:color w:val="000000"/>
                <w:lang w:val="es-CO" w:eastAsia="es-CO"/>
              </w:rPr>
              <w:t> </w:t>
            </w:r>
            <w:r w:rsidR="00FA4B69" w:rsidRPr="008B522D">
              <w:rPr>
                <w:rFonts w:ascii="Arial" w:eastAsia="Times New Roman" w:hAnsi="Arial" w:cs="Arial"/>
                <w:lang w:val="es-CO" w:eastAsia="es-CO"/>
              </w:rPr>
              <w:t>El sistema debe permitir al final de cada juego calcular el puntaje de los jugadores a partir del tiempo en segundos de la partida multiplicada por las semillas recolectadas de cada jugador.</w:t>
            </w:r>
          </w:p>
          <w:p w14:paraId="22339585" w14:textId="77777777" w:rsidR="00FA4B69" w:rsidRPr="008B522D" w:rsidRDefault="00FA4B69" w:rsidP="008B522D">
            <w:pPr>
              <w:jc w:val="both"/>
              <w:rPr>
                <w:rFonts w:ascii="Arial" w:eastAsia="Times New Roman" w:hAnsi="Arial" w:cs="Arial"/>
                <w:lang w:val="es-CO" w:eastAsia="es-CO"/>
              </w:rPr>
            </w:pPr>
          </w:p>
          <w:p w14:paraId="3C3B449B" w14:textId="77777777" w:rsidR="00FA4B69" w:rsidRPr="008B522D" w:rsidRDefault="00FA4B69" w:rsidP="008B522D">
            <w:pPr>
              <w:jc w:val="both"/>
              <w:rPr>
                <w:rFonts w:ascii="Arial" w:eastAsia="Times New Roman" w:hAnsi="Arial" w:cs="Arial"/>
                <w:lang w:val="es-CO" w:eastAsia="es-CO"/>
              </w:rPr>
            </w:pPr>
          </w:p>
          <w:p w14:paraId="56FDC542" w14:textId="48C3C6E0" w:rsidR="00867FE9" w:rsidRPr="008B522D" w:rsidRDefault="00867FE9" w:rsidP="008B522D">
            <w:pPr>
              <w:jc w:val="both"/>
              <w:rPr>
                <w:rFonts w:ascii="Arial" w:hAnsi="Arial" w:cs="Arial"/>
                <w:lang w:val="es-CO"/>
              </w:rPr>
            </w:pPr>
          </w:p>
        </w:tc>
      </w:tr>
      <w:tr w:rsidR="00867FE9" w:rsidRPr="008B522D" w14:paraId="683648E8" w14:textId="77777777" w:rsidTr="00A60F8D">
        <w:trPr>
          <w:trHeight w:val="31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7E99D" w14:textId="77777777" w:rsidR="00867FE9" w:rsidRPr="008B522D" w:rsidRDefault="00867FE9" w:rsidP="008B522D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762" w:type="dxa"/>
            <w:gridSpan w:val="3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CAA3168" w14:textId="77777777" w:rsidR="00867FE9" w:rsidRPr="008B522D" w:rsidRDefault="00867FE9" w:rsidP="008B522D">
            <w:pPr>
              <w:jc w:val="both"/>
              <w:rPr>
                <w:rFonts w:ascii="Arial" w:hAnsi="Arial" w:cs="Arial"/>
              </w:rPr>
            </w:pPr>
          </w:p>
        </w:tc>
      </w:tr>
      <w:tr w:rsidR="00867FE9" w:rsidRPr="008B522D" w14:paraId="76463D1A" w14:textId="77777777" w:rsidTr="00A60F8D">
        <w:trPr>
          <w:trHeight w:val="312"/>
        </w:trPr>
        <w:tc>
          <w:tcPr>
            <w:tcW w:w="36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597DC3A" w14:textId="77777777" w:rsidR="00867FE9" w:rsidRPr="008B522D" w:rsidRDefault="00867FE9" w:rsidP="008B522D">
            <w:pPr>
              <w:spacing w:after="655"/>
              <w:ind w:right="43"/>
              <w:jc w:val="both"/>
              <w:rPr>
                <w:rFonts w:ascii="Arial" w:hAnsi="Arial" w:cs="Arial"/>
                <w:b/>
                <w:bCs/>
              </w:rPr>
            </w:pPr>
            <w:r w:rsidRPr="008B522D">
              <w:rPr>
                <w:rFonts w:ascii="Arial" w:eastAsia="Calibri" w:hAnsi="Arial" w:cs="Arial"/>
                <w:b/>
                <w:bCs/>
              </w:rPr>
              <w:t xml:space="preserve">Entradas </w:t>
            </w:r>
          </w:p>
          <w:p w14:paraId="2DE85EC9" w14:textId="77777777" w:rsidR="00867FE9" w:rsidRPr="008B522D" w:rsidRDefault="00867FE9" w:rsidP="008B522D">
            <w:pPr>
              <w:ind w:left="2"/>
              <w:jc w:val="both"/>
              <w:rPr>
                <w:rFonts w:ascii="Arial" w:hAnsi="Arial" w:cs="Arial"/>
                <w:b/>
                <w:bCs/>
              </w:rPr>
            </w:pPr>
            <w:r w:rsidRPr="008B522D">
              <w:rPr>
                <w:rFonts w:ascii="Arial" w:eastAsia="Calibri" w:hAnsi="Arial" w:cs="Arial"/>
                <w:b/>
                <w:bCs/>
              </w:rPr>
              <w:t xml:space="preserve">  </w:t>
            </w:r>
            <w:r w:rsidRPr="008B522D">
              <w:rPr>
                <w:rFonts w:ascii="Arial" w:eastAsia="Calibri" w:hAnsi="Arial" w:cs="Arial"/>
                <w:b/>
                <w:bCs/>
              </w:rPr>
              <w:tab/>
              <w:t xml:space="preserve">  </w:t>
            </w:r>
            <w:r w:rsidRPr="008B522D">
              <w:rPr>
                <w:rFonts w:ascii="Arial" w:eastAsia="Calibri" w:hAnsi="Arial" w:cs="Arial"/>
                <w:b/>
                <w:bCs/>
              </w:rPr>
              <w:tab/>
              <w:t xml:space="preserve">  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903F6" w14:textId="77777777" w:rsidR="00867FE9" w:rsidRPr="008B522D" w:rsidRDefault="00867FE9" w:rsidP="008B522D">
            <w:pPr>
              <w:ind w:right="44"/>
              <w:jc w:val="both"/>
              <w:rPr>
                <w:rFonts w:ascii="Arial" w:hAnsi="Arial" w:cs="Arial"/>
                <w:b/>
                <w:bCs/>
              </w:rPr>
            </w:pPr>
            <w:r w:rsidRPr="008B522D">
              <w:rPr>
                <w:rFonts w:ascii="Arial" w:eastAsia="Calibri" w:hAnsi="Arial" w:cs="Arial"/>
                <w:b/>
                <w:bCs/>
              </w:rPr>
              <w:t xml:space="preserve">Nombre 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9BE06" w14:textId="77777777" w:rsidR="00867FE9" w:rsidRPr="008B522D" w:rsidRDefault="00867FE9" w:rsidP="008B522D">
            <w:pPr>
              <w:ind w:left="98"/>
              <w:jc w:val="both"/>
              <w:rPr>
                <w:rFonts w:ascii="Arial" w:hAnsi="Arial" w:cs="Arial"/>
                <w:b/>
                <w:bCs/>
              </w:rPr>
            </w:pPr>
            <w:r w:rsidRPr="008B522D">
              <w:rPr>
                <w:rFonts w:ascii="Arial" w:eastAsia="Calibri" w:hAnsi="Arial" w:cs="Arial"/>
                <w:b/>
                <w:bCs/>
              </w:rPr>
              <w:t xml:space="preserve">Tipo </w:t>
            </w: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BB4DD" w14:textId="77777777" w:rsidR="00867FE9" w:rsidRPr="008B522D" w:rsidRDefault="00867FE9" w:rsidP="008B522D">
            <w:pPr>
              <w:ind w:right="45"/>
              <w:jc w:val="both"/>
              <w:rPr>
                <w:rFonts w:ascii="Arial" w:hAnsi="Arial" w:cs="Arial"/>
                <w:b/>
                <w:bCs/>
              </w:rPr>
            </w:pPr>
            <w:r w:rsidRPr="008B522D">
              <w:rPr>
                <w:rFonts w:ascii="Arial" w:eastAsia="Calibri" w:hAnsi="Arial" w:cs="Arial"/>
                <w:b/>
                <w:bCs/>
              </w:rPr>
              <w:t xml:space="preserve">Condición </w:t>
            </w:r>
          </w:p>
        </w:tc>
      </w:tr>
      <w:tr w:rsidR="00867FE9" w:rsidRPr="008B522D" w14:paraId="1ECCF542" w14:textId="77777777" w:rsidTr="00A60F8D">
        <w:trPr>
          <w:trHeight w:val="31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FA2FED6" w14:textId="77777777" w:rsidR="00867FE9" w:rsidRPr="008B522D" w:rsidRDefault="00867FE9" w:rsidP="008B522D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74344" w14:textId="77777777" w:rsidR="00867FE9" w:rsidRPr="008B522D" w:rsidRDefault="00867FE9" w:rsidP="008B522D">
            <w:pPr>
              <w:ind w:right="47"/>
              <w:jc w:val="both"/>
              <w:rPr>
                <w:rFonts w:ascii="Arial" w:hAnsi="Arial" w:cs="Arial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C545B" w14:textId="77777777" w:rsidR="00867FE9" w:rsidRPr="008B522D" w:rsidRDefault="00867FE9" w:rsidP="008B522D">
            <w:pPr>
              <w:ind w:left="34"/>
              <w:jc w:val="both"/>
              <w:rPr>
                <w:rFonts w:ascii="Arial" w:hAnsi="Arial" w:cs="Arial"/>
              </w:rPr>
            </w:pP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ABCF9EE" w14:textId="77777777" w:rsidR="00867FE9" w:rsidRPr="008B522D" w:rsidRDefault="00867FE9" w:rsidP="008B522D">
            <w:pPr>
              <w:ind w:left="5"/>
              <w:jc w:val="both"/>
              <w:rPr>
                <w:rFonts w:ascii="Arial" w:hAnsi="Arial" w:cs="Arial"/>
              </w:rPr>
            </w:pPr>
          </w:p>
        </w:tc>
      </w:tr>
      <w:tr w:rsidR="00867FE9" w:rsidRPr="008B522D" w14:paraId="21F7306B" w14:textId="77777777" w:rsidTr="00A60F8D">
        <w:trPr>
          <w:trHeight w:val="31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7E997A1" w14:textId="77777777" w:rsidR="00867FE9" w:rsidRPr="008B522D" w:rsidRDefault="00867FE9" w:rsidP="008B522D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ACD3D" w14:textId="77777777" w:rsidR="00867FE9" w:rsidRPr="008B522D" w:rsidRDefault="00867FE9" w:rsidP="008B522D">
            <w:pPr>
              <w:ind w:left="4"/>
              <w:jc w:val="both"/>
              <w:rPr>
                <w:rFonts w:ascii="Arial" w:hAnsi="Arial" w:cs="Arial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05727" w14:textId="77777777" w:rsidR="00867FE9" w:rsidRPr="008B522D" w:rsidRDefault="00867FE9" w:rsidP="008B522D">
            <w:pPr>
              <w:ind w:left="2"/>
              <w:jc w:val="both"/>
              <w:rPr>
                <w:rFonts w:ascii="Arial" w:hAnsi="Arial" w:cs="Arial"/>
              </w:rPr>
            </w:pP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C63A2" w14:textId="77777777" w:rsidR="00867FE9" w:rsidRPr="008B522D" w:rsidRDefault="00867FE9" w:rsidP="008B522D">
            <w:pPr>
              <w:ind w:left="5"/>
              <w:jc w:val="both"/>
              <w:rPr>
                <w:rFonts w:ascii="Arial" w:hAnsi="Arial" w:cs="Arial"/>
              </w:rPr>
            </w:pPr>
          </w:p>
        </w:tc>
      </w:tr>
      <w:tr w:rsidR="00867FE9" w:rsidRPr="008B522D" w14:paraId="23A31EFF" w14:textId="77777777" w:rsidTr="00A60F8D">
        <w:trPr>
          <w:trHeight w:val="31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309484C" w14:textId="77777777" w:rsidR="00867FE9" w:rsidRPr="008B522D" w:rsidRDefault="00867FE9" w:rsidP="008B522D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753C4" w14:textId="77777777" w:rsidR="00867FE9" w:rsidRPr="008B522D" w:rsidRDefault="00867FE9" w:rsidP="008B522D">
            <w:pPr>
              <w:ind w:left="4"/>
              <w:jc w:val="both"/>
              <w:rPr>
                <w:rFonts w:ascii="Arial" w:hAnsi="Arial" w:cs="Arial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55CF9" w14:textId="77777777" w:rsidR="00867FE9" w:rsidRPr="008B522D" w:rsidRDefault="00867FE9" w:rsidP="008B522D">
            <w:pPr>
              <w:ind w:left="2"/>
              <w:jc w:val="both"/>
              <w:rPr>
                <w:rFonts w:ascii="Arial" w:hAnsi="Arial" w:cs="Arial"/>
              </w:rPr>
            </w:pP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C7CF9" w14:textId="77777777" w:rsidR="00867FE9" w:rsidRPr="008B522D" w:rsidRDefault="00867FE9" w:rsidP="008B522D">
            <w:pPr>
              <w:ind w:left="5"/>
              <w:jc w:val="both"/>
              <w:rPr>
                <w:rFonts w:ascii="Arial" w:hAnsi="Arial" w:cs="Arial"/>
              </w:rPr>
            </w:pPr>
          </w:p>
        </w:tc>
      </w:tr>
      <w:tr w:rsidR="00867FE9" w:rsidRPr="008B522D" w14:paraId="59B73C06" w14:textId="77777777" w:rsidTr="00A60F8D">
        <w:trPr>
          <w:trHeight w:val="770"/>
        </w:trPr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8DB80" w14:textId="77777777" w:rsidR="00867FE9" w:rsidRPr="008B522D" w:rsidRDefault="00867FE9" w:rsidP="008B522D">
            <w:pPr>
              <w:ind w:right="46"/>
              <w:jc w:val="both"/>
              <w:rPr>
                <w:rFonts w:ascii="Arial" w:hAnsi="Arial" w:cs="Arial"/>
                <w:b/>
                <w:bCs/>
              </w:rPr>
            </w:pPr>
            <w:r w:rsidRPr="008B522D">
              <w:rPr>
                <w:rFonts w:ascii="Arial" w:eastAsia="Calibri" w:hAnsi="Arial" w:cs="Arial"/>
                <w:b/>
                <w:bCs/>
              </w:rPr>
              <w:t xml:space="preserve">Resultado </w:t>
            </w:r>
          </w:p>
        </w:tc>
        <w:tc>
          <w:tcPr>
            <w:tcW w:w="67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9A68C" w14:textId="746BC9AA" w:rsidR="00867FE9" w:rsidRPr="008B522D" w:rsidRDefault="00F36E84" w:rsidP="008B522D">
            <w:pPr>
              <w:ind w:left="2"/>
              <w:jc w:val="both"/>
              <w:rPr>
                <w:rFonts w:ascii="Arial" w:eastAsia="Calibri" w:hAnsi="Arial" w:cs="Arial"/>
              </w:rPr>
            </w:pPr>
            <w:r w:rsidRPr="008B522D">
              <w:rPr>
                <w:rFonts w:ascii="Arial" w:eastAsia="Calibri" w:hAnsi="Arial" w:cs="Arial"/>
              </w:rPr>
              <w:t>El sistema calcula el puntaje de los jugadores correctamente</w:t>
            </w:r>
          </w:p>
        </w:tc>
      </w:tr>
    </w:tbl>
    <w:p w14:paraId="76C1C175" w14:textId="77777777" w:rsidR="00867FE9" w:rsidRPr="008B522D" w:rsidRDefault="00867FE9" w:rsidP="008B522D">
      <w:pPr>
        <w:jc w:val="both"/>
        <w:rPr>
          <w:rFonts w:ascii="Arial" w:hAnsi="Arial" w:cs="Arial"/>
        </w:rPr>
      </w:pPr>
    </w:p>
    <w:tbl>
      <w:tblPr>
        <w:tblStyle w:val="TableGrid"/>
        <w:tblW w:w="10423" w:type="dxa"/>
        <w:tblInd w:w="-794" w:type="dxa"/>
        <w:tblCellMar>
          <w:top w:w="48" w:type="dxa"/>
          <w:left w:w="70" w:type="dxa"/>
          <w:right w:w="24" w:type="dxa"/>
        </w:tblCellMar>
        <w:tblLook w:val="04A0" w:firstRow="1" w:lastRow="0" w:firstColumn="1" w:lastColumn="0" w:noHBand="0" w:noVBand="1"/>
      </w:tblPr>
      <w:tblGrid>
        <w:gridCol w:w="3661"/>
        <w:gridCol w:w="2228"/>
        <w:gridCol w:w="727"/>
        <w:gridCol w:w="3807"/>
      </w:tblGrid>
      <w:tr w:rsidR="00867FE9" w:rsidRPr="008B522D" w14:paraId="62E8ABCD" w14:textId="77777777" w:rsidTr="00A60F8D">
        <w:trPr>
          <w:trHeight w:val="310"/>
        </w:trPr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69ED8" w14:textId="77777777" w:rsidR="00867FE9" w:rsidRPr="008B522D" w:rsidRDefault="00867FE9" w:rsidP="008B522D">
            <w:pPr>
              <w:ind w:right="43"/>
              <w:jc w:val="both"/>
              <w:rPr>
                <w:rFonts w:ascii="Arial" w:hAnsi="Arial" w:cs="Arial"/>
                <w:b/>
                <w:bCs/>
              </w:rPr>
            </w:pPr>
            <w:r w:rsidRPr="008B522D">
              <w:rPr>
                <w:rFonts w:ascii="Arial" w:eastAsia="Calibri" w:hAnsi="Arial" w:cs="Arial"/>
                <w:b/>
                <w:bCs/>
              </w:rPr>
              <w:t xml:space="preserve">Nombre o Identificador </w:t>
            </w:r>
          </w:p>
        </w:tc>
        <w:tc>
          <w:tcPr>
            <w:tcW w:w="67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87AB8" w14:textId="1D87AF1D" w:rsidR="00867FE9" w:rsidRPr="008B522D" w:rsidRDefault="00FA4B69" w:rsidP="008B522D">
            <w:pPr>
              <w:jc w:val="both"/>
              <w:rPr>
                <w:rFonts w:ascii="Arial" w:hAnsi="Arial" w:cs="Arial"/>
                <w:color w:val="000000"/>
              </w:rPr>
            </w:pPr>
            <w:r w:rsidRPr="008B522D">
              <w:rPr>
                <w:rFonts w:ascii="Arial" w:hAnsi="Arial" w:cs="Arial"/>
                <w:color w:val="000000"/>
              </w:rPr>
              <w:t>FN2</w:t>
            </w:r>
          </w:p>
        </w:tc>
      </w:tr>
      <w:tr w:rsidR="00867FE9" w:rsidRPr="008B522D" w14:paraId="38CFB9EC" w14:textId="77777777" w:rsidTr="00A60F8D">
        <w:trPr>
          <w:trHeight w:val="816"/>
        </w:trPr>
        <w:tc>
          <w:tcPr>
            <w:tcW w:w="36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3B1D7" w14:textId="77777777" w:rsidR="00867FE9" w:rsidRPr="008B522D" w:rsidRDefault="00867FE9" w:rsidP="008B522D">
            <w:pPr>
              <w:ind w:right="45"/>
              <w:jc w:val="both"/>
              <w:rPr>
                <w:rFonts w:ascii="Arial" w:hAnsi="Arial" w:cs="Arial"/>
                <w:b/>
                <w:bCs/>
              </w:rPr>
            </w:pPr>
            <w:r w:rsidRPr="008B522D">
              <w:rPr>
                <w:rFonts w:ascii="Arial" w:eastAsia="Calibri" w:hAnsi="Arial" w:cs="Arial"/>
                <w:b/>
                <w:bCs/>
              </w:rPr>
              <w:t xml:space="preserve">Resumen </w:t>
            </w:r>
          </w:p>
        </w:tc>
        <w:tc>
          <w:tcPr>
            <w:tcW w:w="67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14:paraId="0231C37E" w14:textId="77777777" w:rsidR="00FA4B69" w:rsidRPr="008B522D" w:rsidRDefault="00FA4B69" w:rsidP="008B522D">
            <w:pPr>
              <w:jc w:val="both"/>
              <w:rPr>
                <w:rFonts w:ascii="Arial" w:eastAsia="Times New Roman" w:hAnsi="Arial" w:cs="Arial"/>
                <w:lang w:val="es-CO" w:eastAsia="es-CO"/>
              </w:rPr>
            </w:pPr>
            <w:r w:rsidRPr="008B522D">
              <w:rPr>
                <w:rFonts w:ascii="Arial" w:eastAsia="Times New Roman" w:hAnsi="Arial" w:cs="Arial"/>
                <w:lang w:val="es-CO" w:eastAsia="es-CO"/>
              </w:rPr>
              <w:t>El sistema debe permitir mostrar el resultado de la partida mostrando al ganador.</w:t>
            </w:r>
          </w:p>
          <w:p w14:paraId="759A3AD3" w14:textId="438C8E09" w:rsidR="00867FE9" w:rsidRPr="008B522D" w:rsidRDefault="00867FE9" w:rsidP="008B522D">
            <w:pPr>
              <w:jc w:val="both"/>
              <w:rPr>
                <w:rFonts w:ascii="Arial" w:hAnsi="Arial" w:cs="Arial"/>
                <w:lang w:val="es-CO"/>
              </w:rPr>
            </w:pPr>
          </w:p>
        </w:tc>
      </w:tr>
      <w:tr w:rsidR="00867FE9" w:rsidRPr="008B522D" w14:paraId="4BF9B069" w14:textId="77777777" w:rsidTr="00A60F8D">
        <w:trPr>
          <w:trHeight w:val="31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C6396" w14:textId="77777777" w:rsidR="00867FE9" w:rsidRPr="008B522D" w:rsidRDefault="00867FE9" w:rsidP="008B522D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762" w:type="dxa"/>
            <w:gridSpan w:val="3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0252498" w14:textId="77777777" w:rsidR="00867FE9" w:rsidRPr="008B522D" w:rsidRDefault="00867FE9" w:rsidP="008B522D">
            <w:pPr>
              <w:jc w:val="both"/>
              <w:rPr>
                <w:rFonts w:ascii="Arial" w:hAnsi="Arial" w:cs="Arial"/>
              </w:rPr>
            </w:pPr>
          </w:p>
        </w:tc>
      </w:tr>
      <w:tr w:rsidR="00867FE9" w:rsidRPr="008B522D" w14:paraId="30165D23" w14:textId="77777777" w:rsidTr="00A60F8D">
        <w:trPr>
          <w:trHeight w:val="312"/>
        </w:trPr>
        <w:tc>
          <w:tcPr>
            <w:tcW w:w="36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4F19A24" w14:textId="77777777" w:rsidR="00867FE9" w:rsidRPr="008B522D" w:rsidRDefault="00867FE9" w:rsidP="008B522D">
            <w:pPr>
              <w:spacing w:after="655"/>
              <w:ind w:right="43"/>
              <w:jc w:val="both"/>
              <w:rPr>
                <w:rFonts w:ascii="Arial" w:hAnsi="Arial" w:cs="Arial"/>
                <w:b/>
                <w:bCs/>
              </w:rPr>
            </w:pPr>
            <w:r w:rsidRPr="008B522D">
              <w:rPr>
                <w:rFonts w:ascii="Arial" w:eastAsia="Calibri" w:hAnsi="Arial" w:cs="Arial"/>
                <w:b/>
                <w:bCs/>
              </w:rPr>
              <w:t xml:space="preserve">Entradas </w:t>
            </w:r>
          </w:p>
          <w:p w14:paraId="03B3236F" w14:textId="77777777" w:rsidR="00867FE9" w:rsidRPr="008B522D" w:rsidRDefault="00867FE9" w:rsidP="008B522D">
            <w:pPr>
              <w:ind w:left="2"/>
              <w:jc w:val="both"/>
              <w:rPr>
                <w:rFonts w:ascii="Arial" w:hAnsi="Arial" w:cs="Arial"/>
                <w:b/>
                <w:bCs/>
              </w:rPr>
            </w:pPr>
            <w:r w:rsidRPr="008B522D">
              <w:rPr>
                <w:rFonts w:ascii="Arial" w:eastAsia="Calibri" w:hAnsi="Arial" w:cs="Arial"/>
                <w:b/>
                <w:bCs/>
              </w:rPr>
              <w:t xml:space="preserve">  </w:t>
            </w:r>
            <w:r w:rsidRPr="008B522D">
              <w:rPr>
                <w:rFonts w:ascii="Arial" w:eastAsia="Calibri" w:hAnsi="Arial" w:cs="Arial"/>
                <w:b/>
                <w:bCs/>
              </w:rPr>
              <w:tab/>
              <w:t xml:space="preserve">  </w:t>
            </w:r>
            <w:r w:rsidRPr="008B522D">
              <w:rPr>
                <w:rFonts w:ascii="Arial" w:eastAsia="Calibri" w:hAnsi="Arial" w:cs="Arial"/>
                <w:b/>
                <w:bCs/>
              </w:rPr>
              <w:tab/>
              <w:t xml:space="preserve">  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31053" w14:textId="77777777" w:rsidR="00867FE9" w:rsidRPr="008B522D" w:rsidRDefault="00867FE9" w:rsidP="008B522D">
            <w:pPr>
              <w:ind w:right="44"/>
              <w:jc w:val="both"/>
              <w:rPr>
                <w:rFonts w:ascii="Arial" w:hAnsi="Arial" w:cs="Arial"/>
                <w:b/>
                <w:bCs/>
              </w:rPr>
            </w:pPr>
            <w:r w:rsidRPr="008B522D">
              <w:rPr>
                <w:rFonts w:ascii="Arial" w:eastAsia="Calibri" w:hAnsi="Arial" w:cs="Arial"/>
                <w:b/>
                <w:bCs/>
              </w:rPr>
              <w:t xml:space="preserve">Nombre 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60012" w14:textId="77777777" w:rsidR="00867FE9" w:rsidRPr="008B522D" w:rsidRDefault="00867FE9" w:rsidP="008B522D">
            <w:pPr>
              <w:ind w:left="98"/>
              <w:jc w:val="both"/>
              <w:rPr>
                <w:rFonts w:ascii="Arial" w:hAnsi="Arial" w:cs="Arial"/>
                <w:b/>
                <w:bCs/>
              </w:rPr>
            </w:pPr>
            <w:r w:rsidRPr="008B522D">
              <w:rPr>
                <w:rFonts w:ascii="Arial" w:eastAsia="Calibri" w:hAnsi="Arial" w:cs="Arial"/>
                <w:b/>
                <w:bCs/>
              </w:rPr>
              <w:t xml:space="preserve">Tipo </w:t>
            </w: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D63B1" w14:textId="77777777" w:rsidR="00867FE9" w:rsidRPr="008B522D" w:rsidRDefault="00867FE9" w:rsidP="008B522D">
            <w:pPr>
              <w:ind w:right="45"/>
              <w:jc w:val="both"/>
              <w:rPr>
                <w:rFonts w:ascii="Arial" w:hAnsi="Arial" w:cs="Arial"/>
                <w:b/>
                <w:bCs/>
              </w:rPr>
            </w:pPr>
            <w:r w:rsidRPr="008B522D">
              <w:rPr>
                <w:rFonts w:ascii="Arial" w:eastAsia="Calibri" w:hAnsi="Arial" w:cs="Arial"/>
                <w:b/>
                <w:bCs/>
              </w:rPr>
              <w:t xml:space="preserve">Condición </w:t>
            </w:r>
          </w:p>
        </w:tc>
      </w:tr>
      <w:tr w:rsidR="00867FE9" w:rsidRPr="008B522D" w14:paraId="4F16D137" w14:textId="77777777" w:rsidTr="00A60F8D">
        <w:trPr>
          <w:trHeight w:val="31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4FFC77A" w14:textId="77777777" w:rsidR="00867FE9" w:rsidRPr="008B522D" w:rsidRDefault="00867FE9" w:rsidP="008B522D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48343" w14:textId="77777777" w:rsidR="00867FE9" w:rsidRPr="008B522D" w:rsidRDefault="00867FE9" w:rsidP="008B522D">
            <w:pPr>
              <w:ind w:right="47"/>
              <w:jc w:val="both"/>
              <w:rPr>
                <w:rFonts w:ascii="Arial" w:hAnsi="Arial" w:cs="Arial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C896B" w14:textId="77777777" w:rsidR="00867FE9" w:rsidRPr="008B522D" w:rsidRDefault="00867FE9" w:rsidP="008B522D">
            <w:pPr>
              <w:ind w:left="34"/>
              <w:jc w:val="both"/>
              <w:rPr>
                <w:rFonts w:ascii="Arial" w:hAnsi="Arial" w:cs="Arial"/>
              </w:rPr>
            </w:pP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BB08CCF" w14:textId="77777777" w:rsidR="00867FE9" w:rsidRPr="008B522D" w:rsidRDefault="00867FE9" w:rsidP="008B522D">
            <w:pPr>
              <w:ind w:left="5"/>
              <w:jc w:val="both"/>
              <w:rPr>
                <w:rFonts w:ascii="Arial" w:hAnsi="Arial" w:cs="Arial"/>
              </w:rPr>
            </w:pPr>
          </w:p>
        </w:tc>
      </w:tr>
      <w:tr w:rsidR="00867FE9" w:rsidRPr="008B522D" w14:paraId="27CBD192" w14:textId="77777777" w:rsidTr="00A60F8D">
        <w:trPr>
          <w:trHeight w:val="31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9651A06" w14:textId="77777777" w:rsidR="00867FE9" w:rsidRPr="008B522D" w:rsidRDefault="00867FE9" w:rsidP="008B522D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4395C" w14:textId="77777777" w:rsidR="00867FE9" w:rsidRPr="008B522D" w:rsidRDefault="00867FE9" w:rsidP="008B522D">
            <w:pPr>
              <w:ind w:left="4"/>
              <w:jc w:val="both"/>
              <w:rPr>
                <w:rFonts w:ascii="Arial" w:hAnsi="Arial" w:cs="Arial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96ED1" w14:textId="77777777" w:rsidR="00867FE9" w:rsidRPr="008B522D" w:rsidRDefault="00867FE9" w:rsidP="008B522D">
            <w:pPr>
              <w:ind w:left="2"/>
              <w:jc w:val="both"/>
              <w:rPr>
                <w:rFonts w:ascii="Arial" w:hAnsi="Arial" w:cs="Arial"/>
              </w:rPr>
            </w:pP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D0D15" w14:textId="77777777" w:rsidR="00867FE9" w:rsidRPr="008B522D" w:rsidRDefault="00867FE9" w:rsidP="008B522D">
            <w:pPr>
              <w:ind w:left="5"/>
              <w:jc w:val="both"/>
              <w:rPr>
                <w:rFonts w:ascii="Arial" w:hAnsi="Arial" w:cs="Arial"/>
              </w:rPr>
            </w:pPr>
          </w:p>
        </w:tc>
      </w:tr>
      <w:tr w:rsidR="00867FE9" w:rsidRPr="008B522D" w14:paraId="67CF69C1" w14:textId="77777777" w:rsidTr="00A60F8D">
        <w:trPr>
          <w:trHeight w:val="31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13399F1" w14:textId="77777777" w:rsidR="00867FE9" w:rsidRPr="008B522D" w:rsidRDefault="00867FE9" w:rsidP="008B522D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58C77" w14:textId="77777777" w:rsidR="00867FE9" w:rsidRPr="008B522D" w:rsidRDefault="00867FE9" w:rsidP="008B522D">
            <w:pPr>
              <w:ind w:left="4"/>
              <w:jc w:val="both"/>
              <w:rPr>
                <w:rFonts w:ascii="Arial" w:hAnsi="Arial" w:cs="Arial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A89DF" w14:textId="77777777" w:rsidR="00867FE9" w:rsidRPr="008B522D" w:rsidRDefault="00867FE9" w:rsidP="008B522D">
            <w:pPr>
              <w:ind w:left="2"/>
              <w:jc w:val="both"/>
              <w:rPr>
                <w:rFonts w:ascii="Arial" w:hAnsi="Arial" w:cs="Arial"/>
              </w:rPr>
            </w:pP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80548" w14:textId="77777777" w:rsidR="00867FE9" w:rsidRPr="008B522D" w:rsidRDefault="00867FE9" w:rsidP="008B522D">
            <w:pPr>
              <w:ind w:left="5"/>
              <w:jc w:val="both"/>
              <w:rPr>
                <w:rFonts w:ascii="Arial" w:hAnsi="Arial" w:cs="Arial"/>
              </w:rPr>
            </w:pPr>
          </w:p>
        </w:tc>
      </w:tr>
      <w:tr w:rsidR="00867FE9" w:rsidRPr="008B522D" w14:paraId="6417BE2A" w14:textId="77777777" w:rsidTr="00A60F8D">
        <w:trPr>
          <w:trHeight w:val="770"/>
        </w:trPr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8FFB6" w14:textId="77777777" w:rsidR="00867FE9" w:rsidRPr="008B522D" w:rsidRDefault="00867FE9" w:rsidP="008B522D">
            <w:pPr>
              <w:ind w:right="46"/>
              <w:jc w:val="both"/>
              <w:rPr>
                <w:rFonts w:ascii="Arial" w:hAnsi="Arial" w:cs="Arial"/>
                <w:b/>
                <w:bCs/>
              </w:rPr>
            </w:pPr>
            <w:r w:rsidRPr="008B522D">
              <w:rPr>
                <w:rFonts w:ascii="Arial" w:eastAsia="Calibri" w:hAnsi="Arial" w:cs="Arial"/>
                <w:b/>
                <w:bCs/>
              </w:rPr>
              <w:t xml:space="preserve">Resultado </w:t>
            </w:r>
          </w:p>
        </w:tc>
        <w:tc>
          <w:tcPr>
            <w:tcW w:w="67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6A07E" w14:textId="449FAC49" w:rsidR="00867FE9" w:rsidRPr="008B522D" w:rsidRDefault="00F36E84" w:rsidP="008B522D">
            <w:pPr>
              <w:ind w:left="2"/>
              <w:jc w:val="both"/>
              <w:rPr>
                <w:rFonts w:ascii="Arial" w:eastAsia="Calibri" w:hAnsi="Arial" w:cs="Arial"/>
              </w:rPr>
            </w:pPr>
            <w:r w:rsidRPr="008B522D">
              <w:rPr>
                <w:rFonts w:ascii="Arial" w:eastAsia="Calibri" w:hAnsi="Arial" w:cs="Arial"/>
              </w:rPr>
              <w:t xml:space="preserve">El sistema muestra el resultado de </w:t>
            </w:r>
            <w:r w:rsidR="00E574A8" w:rsidRPr="008B522D">
              <w:rPr>
                <w:rFonts w:ascii="Arial" w:eastAsia="Calibri" w:hAnsi="Arial" w:cs="Arial"/>
              </w:rPr>
              <w:t xml:space="preserve">la partida y muestra al ganador </w:t>
            </w:r>
          </w:p>
        </w:tc>
      </w:tr>
    </w:tbl>
    <w:p w14:paraId="460A02B4" w14:textId="77777777" w:rsidR="00867FE9" w:rsidRDefault="00867FE9" w:rsidP="008B522D">
      <w:pPr>
        <w:jc w:val="both"/>
        <w:rPr>
          <w:rFonts w:ascii="Arial" w:hAnsi="Arial" w:cs="Arial"/>
        </w:rPr>
      </w:pPr>
    </w:p>
    <w:p w14:paraId="6EEBF220" w14:textId="77777777" w:rsidR="008B522D" w:rsidRDefault="008B522D" w:rsidP="008B522D">
      <w:pPr>
        <w:jc w:val="both"/>
        <w:rPr>
          <w:rFonts w:ascii="Arial" w:hAnsi="Arial" w:cs="Arial"/>
        </w:rPr>
      </w:pPr>
    </w:p>
    <w:p w14:paraId="6C42F13D" w14:textId="77777777" w:rsidR="008B522D" w:rsidRDefault="008B522D" w:rsidP="008B522D">
      <w:pPr>
        <w:jc w:val="both"/>
        <w:rPr>
          <w:rFonts w:ascii="Arial" w:hAnsi="Arial" w:cs="Arial"/>
        </w:rPr>
      </w:pPr>
    </w:p>
    <w:p w14:paraId="764216CE" w14:textId="77777777" w:rsidR="008B522D" w:rsidRDefault="008B522D" w:rsidP="008B522D">
      <w:pPr>
        <w:jc w:val="both"/>
        <w:rPr>
          <w:rFonts w:ascii="Arial" w:hAnsi="Arial" w:cs="Arial"/>
        </w:rPr>
      </w:pPr>
    </w:p>
    <w:p w14:paraId="0B7BB77C" w14:textId="77777777" w:rsidR="008B522D" w:rsidRDefault="008B522D" w:rsidP="008B522D">
      <w:pPr>
        <w:jc w:val="both"/>
        <w:rPr>
          <w:rFonts w:ascii="Arial" w:hAnsi="Arial" w:cs="Arial"/>
        </w:rPr>
      </w:pPr>
    </w:p>
    <w:p w14:paraId="7CBC653D" w14:textId="77777777" w:rsidR="008B522D" w:rsidRDefault="008B522D" w:rsidP="008B522D">
      <w:pPr>
        <w:jc w:val="both"/>
        <w:rPr>
          <w:rFonts w:ascii="Arial" w:hAnsi="Arial" w:cs="Arial"/>
        </w:rPr>
      </w:pPr>
    </w:p>
    <w:p w14:paraId="1A56A0DA" w14:textId="77777777" w:rsidR="008B522D" w:rsidRPr="008B522D" w:rsidRDefault="008B522D" w:rsidP="008B522D">
      <w:pPr>
        <w:jc w:val="both"/>
        <w:rPr>
          <w:rFonts w:ascii="Arial" w:hAnsi="Arial" w:cs="Arial"/>
        </w:rPr>
      </w:pPr>
    </w:p>
    <w:p w14:paraId="2ABD551D" w14:textId="77777777" w:rsidR="00867FE9" w:rsidRPr="008B522D" w:rsidRDefault="00867FE9" w:rsidP="008B522D">
      <w:pPr>
        <w:jc w:val="both"/>
        <w:rPr>
          <w:rFonts w:ascii="Arial" w:hAnsi="Arial" w:cs="Arial"/>
        </w:rPr>
      </w:pPr>
    </w:p>
    <w:tbl>
      <w:tblPr>
        <w:tblStyle w:val="TableGrid"/>
        <w:tblW w:w="10423" w:type="dxa"/>
        <w:tblInd w:w="-794" w:type="dxa"/>
        <w:tblCellMar>
          <w:top w:w="48" w:type="dxa"/>
          <w:left w:w="70" w:type="dxa"/>
          <w:right w:w="24" w:type="dxa"/>
        </w:tblCellMar>
        <w:tblLook w:val="04A0" w:firstRow="1" w:lastRow="0" w:firstColumn="1" w:lastColumn="0" w:noHBand="0" w:noVBand="1"/>
      </w:tblPr>
      <w:tblGrid>
        <w:gridCol w:w="3661"/>
        <w:gridCol w:w="2228"/>
        <w:gridCol w:w="727"/>
        <w:gridCol w:w="3807"/>
      </w:tblGrid>
      <w:tr w:rsidR="00867FE9" w:rsidRPr="008B522D" w14:paraId="251A2D82" w14:textId="77777777" w:rsidTr="00A60F8D">
        <w:trPr>
          <w:trHeight w:val="310"/>
        </w:trPr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2DB20" w14:textId="77777777" w:rsidR="00867FE9" w:rsidRPr="008B522D" w:rsidRDefault="00867FE9" w:rsidP="008B522D">
            <w:pPr>
              <w:ind w:right="43"/>
              <w:jc w:val="both"/>
              <w:rPr>
                <w:rFonts w:ascii="Arial" w:hAnsi="Arial" w:cs="Arial"/>
                <w:b/>
                <w:bCs/>
              </w:rPr>
            </w:pPr>
            <w:r w:rsidRPr="008B522D">
              <w:rPr>
                <w:rFonts w:ascii="Arial" w:eastAsia="Calibri" w:hAnsi="Arial" w:cs="Arial"/>
                <w:b/>
                <w:bCs/>
              </w:rPr>
              <w:lastRenderedPageBreak/>
              <w:t xml:space="preserve">Nombre o Identificador </w:t>
            </w:r>
          </w:p>
        </w:tc>
        <w:tc>
          <w:tcPr>
            <w:tcW w:w="67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D0DE1" w14:textId="05611E7F" w:rsidR="00867FE9" w:rsidRPr="008B522D" w:rsidRDefault="00FA4B69" w:rsidP="008B522D">
            <w:pPr>
              <w:jc w:val="both"/>
              <w:rPr>
                <w:rFonts w:ascii="Arial" w:hAnsi="Arial" w:cs="Arial"/>
                <w:color w:val="000000"/>
              </w:rPr>
            </w:pPr>
            <w:r w:rsidRPr="008B522D">
              <w:rPr>
                <w:rFonts w:ascii="Arial" w:hAnsi="Arial" w:cs="Arial"/>
                <w:color w:val="000000"/>
              </w:rPr>
              <w:t>FN3</w:t>
            </w:r>
          </w:p>
        </w:tc>
      </w:tr>
      <w:tr w:rsidR="00867FE9" w:rsidRPr="008B522D" w14:paraId="0246C1E5" w14:textId="77777777" w:rsidTr="00A60F8D">
        <w:trPr>
          <w:trHeight w:val="816"/>
        </w:trPr>
        <w:tc>
          <w:tcPr>
            <w:tcW w:w="36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50939D" w14:textId="77777777" w:rsidR="00867FE9" w:rsidRPr="008B522D" w:rsidRDefault="00867FE9" w:rsidP="008B522D">
            <w:pPr>
              <w:ind w:right="45"/>
              <w:jc w:val="both"/>
              <w:rPr>
                <w:rFonts w:ascii="Arial" w:hAnsi="Arial" w:cs="Arial"/>
                <w:b/>
                <w:bCs/>
              </w:rPr>
            </w:pPr>
            <w:r w:rsidRPr="008B522D">
              <w:rPr>
                <w:rFonts w:ascii="Arial" w:eastAsia="Calibri" w:hAnsi="Arial" w:cs="Arial"/>
                <w:b/>
                <w:bCs/>
              </w:rPr>
              <w:t xml:space="preserve">Resumen </w:t>
            </w:r>
          </w:p>
        </w:tc>
        <w:tc>
          <w:tcPr>
            <w:tcW w:w="67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14:paraId="6E2F5D40" w14:textId="77777777" w:rsidR="00FA4B69" w:rsidRPr="008B522D" w:rsidRDefault="00FA4B69" w:rsidP="008B522D">
            <w:pPr>
              <w:jc w:val="both"/>
              <w:rPr>
                <w:rFonts w:ascii="Arial" w:eastAsia="Times New Roman" w:hAnsi="Arial" w:cs="Arial"/>
                <w:lang w:val="es-CO" w:eastAsia="es-CO"/>
              </w:rPr>
            </w:pPr>
            <w:r w:rsidRPr="008B522D">
              <w:rPr>
                <w:rFonts w:ascii="Arial" w:eastAsia="Times New Roman" w:hAnsi="Arial" w:cs="Arial"/>
                <w:lang w:val="es-CO" w:eastAsia="es-CO"/>
              </w:rPr>
              <w:t>El sistema debe permitir mostrar el top 5 de los jugadores con mayor puntaje de todos los jugadores que han jugado durante todo el programa.</w:t>
            </w:r>
          </w:p>
          <w:p w14:paraId="463BE180" w14:textId="77447331" w:rsidR="00867FE9" w:rsidRPr="008B522D" w:rsidRDefault="00867FE9" w:rsidP="008B522D">
            <w:pPr>
              <w:jc w:val="both"/>
              <w:rPr>
                <w:rFonts w:ascii="Arial" w:hAnsi="Arial" w:cs="Arial"/>
                <w:lang w:val="es-CO"/>
              </w:rPr>
            </w:pPr>
          </w:p>
        </w:tc>
      </w:tr>
      <w:tr w:rsidR="00867FE9" w:rsidRPr="008B522D" w14:paraId="4EB9BBF9" w14:textId="77777777" w:rsidTr="00A60F8D">
        <w:trPr>
          <w:trHeight w:val="31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93239" w14:textId="77777777" w:rsidR="00867FE9" w:rsidRPr="008B522D" w:rsidRDefault="00867FE9" w:rsidP="008B522D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762" w:type="dxa"/>
            <w:gridSpan w:val="3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D58B236" w14:textId="77777777" w:rsidR="00867FE9" w:rsidRPr="008B522D" w:rsidRDefault="00867FE9" w:rsidP="008B522D">
            <w:pPr>
              <w:jc w:val="both"/>
              <w:rPr>
                <w:rFonts w:ascii="Arial" w:hAnsi="Arial" w:cs="Arial"/>
              </w:rPr>
            </w:pPr>
          </w:p>
        </w:tc>
      </w:tr>
      <w:tr w:rsidR="00867FE9" w:rsidRPr="008B522D" w14:paraId="1B9F4CB1" w14:textId="77777777" w:rsidTr="00A60F8D">
        <w:trPr>
          <w:trHeight w:val="312"/>
        </w:trPr>
        <w:tc>
          <w:tcPr>
            <w:tcW w:w="36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66D3120" w14:textId="77777777" w:rsidR="00867FE9" w:rsidRPr="008B522D" w:rsidRDefault="00867FE9" w:rsidP="008B522D">
            <w:pPr>
              <w:spacing w:after="655"/>
              <w:ind w:right="43"/>
              <w:jc w:val="both"/>
              <w:rPr>
                <w:rFonts w:ascii="Arial" w:hAnsi="Arial" w:cs="Arial"/>
                <w:b/>
                <w:bCs/>
              </w:rPr>
            </w:pPr>
            <w:r w:rsidRPr="008B522D">
              <w:rPr>
                <w:rFonts w:ascii="Arial" w:eastAsia="Calibri" w:hAnsi="Arial" w:cs="Arial"/>
                <w:b/>
                <w:bCs/>
              </w:rPr>
              <w:t xml:space="preserve">Entradas </w:t>
            </w:r>
          </w:p>
          <w:p w14:paraId="66026127" w14:textId="77777777" w:rsidR="00867FE9" w:rsidRPr="008B522D" w:rsidRDefault="00867FE9" w:rsidP="008B522D">
            <w:pPr>
              <w:ind w:left="2"/>
              <w:jc w:val="both"/>
              <w:rPr>
                <w:rFonts w:ascii="Arial" w:hAnsi="Arial" w:cs="Arial"/>
                <w:b/>
                <w:bCs/>
              </w:rPr>
            </w:pPr>
            <w:r w:rsidRPr="008B522D">
              <w:rPr>
                <w:rFonts w:ascii="Arial" w:eastAsia="Calibri" w:hAnsi="Arial" w:cs="Arial"/>
                <w:b/>
                <w:bCs/>
              </w:rPr>
              <w:t xml:space="preserve">  </w:t>
            </w:r>
            <w:r w:rsidRPr="008B522D">
              <w:rPr>
                <w:rFonts w:ascii="Arial" w:eastAsia="Calibri" w:hAnsi="Arial" w:cs="Arial"/>
                <w:b/>
                <w:bCs/>
              </w:rPr>
              <w:tab/>
              <w:t xml:space="preserve">  </w:t>
            </w:r>
            <w:r w:rsidRPr="008B522D">
              <w:rPr>
                <w:rFonts w:ascii="Arial" w:eastAsia="Calibri" w:hAnsi="Arial" w:cs="Arial"/>
                <w:b/>
                <w:bCs/>
              </w:rPr>
              <w:tab/>
              <w:t xml:space="preserve">  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60EC8" w14:textId="77777777" w:rsidR="00867FE9" w:rsidRPr="008B522D" w:rsidRDefault="00867FE9" w:rsidP="008B522D">
            <w:pPr>
              <w:ind w:right="44"/>
              <w:jc w:val="both"/>
              <w:rPr>
                <w:rFonts w:ascii="Arial" w:hAnsi="Arial" w:cs="Arial"/>
                <w:b/>
                <w:bCs/>
              </w:rPr>
            </w:pPr>
            <w:r w:rsidRPr="008B522D">
              <w:rPr>
                <w:rFonts w:ascii="Arial" w:eastAsia="Calibri" w:hAnsi="Arial" w:cs="Arial"/>
                <w:b/>
                <w:bCs/>
              </w:rPr>
              <w:t xml:space="preserve">Nombre 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1BA90" w14:textId="77777777" w:rsidR="00867FE9" w:rsidRPr="008B522D" w:rsidRDefault="00867FE9" w:rsidP="008B522D">
            <w:pPr>
              <w:ind w:left="98"/>
              <w:jc w:val="both"/>
              <w:rPr>
                <w:rFonts w:ascii="Arial" w:hAnsi="Arial" w:cs="Arial"/>
                <w:b/>
                <w:bCs/>
              </w:rPr>
            </w:pPr>
            <w:r w:rsidRPr="008B522D">
              <w:rPr>
                <w:rFonts w:ascii="Arial" w:eastAsia="Calibri" w:hAnsi="Arial" w:cs="Arial"/>
                <w:b/>
                <w:bCs/>
              </w:rPr>
              <w:t xml:space="preserve">Tipo </w:t>
            </w: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F1116" w14:textId="77777777" w:rsidR="00867FE9" w:rsidRPr="008B522D" w:rsidRDefault="00867FE9" w:rsidP="008B522D">
            <w:pPr>
              <w:ind w:right="45"/>
              <w:jc w:val="both"/>
              <w:rPr>
                <w:rFonts w:ascii="Arial" w:hAnsi="Arial" w:cs="Arial"/>
                <w:b/>
                <w:bCs/>
              </w:rPr>
            </w:pPr>
            <w:r w:rsidRPr="008B522D">
              <w:rPr>
                <w:rFonts w:ascii="Arial" w:eastAsia="Calibri" w:hAnsi="Arial" w:cs="Arial"/>
                <w:b/>
                <w:bCs/>
              </w:rPr>
              <w:t xml:space="preserve">Condición </w:t>
            </w:r>
          </w:p>
        </w:tc>
      </w:tr>
      <w:tr w:rsidR="00867FE9" w:rsidRPr="008B522D" w14:paraId="21B4A1DF" w14:textId="77777777" w:rsidTr="00A60F8D">
        <w:trPr>
          <w:trHeight w:val="31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94DD1A8" w14:textId="77777777" w:rsidR="00867FE9" w:rsidRPr="008B522D" w:rsidRDefault="00867FE9" w:rsidP="008B522D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0EC14" w14:textId="77777777" w:rsidR="00867FE9" w:rsidRPr="008B522D" w:rsidRDefault="00867FE9" w:rsidP="008B522D">
            <w:pPr>
              <w:ind w:right="47"/>
              <w:jc w:val="both"/>
              <w:rPr>
                <w:rFonts w:ascii="Arial" w:hAnsi="Arial" w:cs="Arial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D9123" w14:textId="77777777" w:rsidR="00867FE9" w:rsidRPr="008B522D" w:rsidRDefault="00867FE9" w:rsidP="008B522D">
            <w:pPr>
              <w:ind w:left="34"/>
              <w:jc w:val="both"/>
              <w:rPr>
                <w:rFonts w:ascii="Arial" w:hAnsi="Arial" w:cs="Arial"/>
              </w:rPr>
            </w:pP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555A555" w14:textId="77777777" w:rsidR="00867FE9" w:rsidRPr="008B522D" w:rsidRDefault="00867FE9" w:rsidP="008B522D">
            <w:pPr>
              <w:ind w:left="5"/>
              <w:jc w:val="both"/>
              <w:rPr>
                <w:rFonts w:ascii="Arial" w:hAnsi="Arial" w:cs="Arial"/>
              </w:rPr>
            </w:pPr>
          </w:p>
        </w:tc>
      </w:tr>
      <w:tr w:rsidR="00867FE9" w:rsidRPr="008B522D" w14:paraId="4FA1F0B2" w14:textId="77777777" w:rsidTr="00A60F8D">
        <w:trPr>
          <w:trHeight w:val="31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9B2A262" w14:textId="77777777" w:rsidR="00867FE9" w:rsidRPr="008B522D" w:rsidRDefault="00867FE9" w:rsidP="008B522D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C502F" w14:textId="77777777" w:rsidR="00867FE9" w:rsidRPr="008B522D" w:rsidRDefault="00867FE9" w:rsidP="008B522D">
            <w:pPr>
              <w:ind w:left="4"/>
              <w:jc w:val="both"/>
              <w:rPr>
                <w:rFonts w:ascii="Arial" w:hAnsi="Arial" w:cs="Arial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CF8F7" w14:textId="77777777" w:rsidR="00867FE9" w:rsidRPr="008B522D" w:rsidRDefault="00867FE9" w:rsidP="008B522D">
            <w:pPr>
              <w:ind w:left="2"/>
              <w:jc w:val="both"/>
              <w:rPr>
                <w:rFonts w:ascii="Arial" w:hAnsi="Arial" w:cs="Arial"/>
              </w:rPr>
            </w:pP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7BFB2" w14:textId="77777777" w:rsidR="00867FE9" w:rsidRPr="008B522D" w:rsidRDefault="00867FE9" w:rsidP="008B522D">
            <w:pPr>
              <w:ind w:left="5"/>
              <w:jc w:val="both"/>
              <w:rPr>
                <w:rFonts w:ascii="Arial" w:hAnsi="Arial" w:cs="Arial"/>
              </w:rPr>
            </w:pPr>
          </w:p>
        </w:tc>
      </w:tr>
      <w:tr w:rsidR="00867FE9" w:rsidRPr="008B522D" w14:paraId="1AC2F474" w14:textId="77777777" w:rsidTr="00A60F8D">
        <w:trPr>
          <w:trHeight w:val="31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29BBF1F" w14:textId="77777777" w:rsidR="00867FE9" w:rsidRPr="008B522D" w:rsidRDefault="00867FE9" w:rsidP="008B522D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FD5A9" w14:textId="77777777" w:rsidR="00867FE9" w:rsidRPr="008B522D" w:rsidRDefault="00867FE9" w:rsidP="008B522D">
            <w:pPr>
              <w:ind w:left="4"/>
              <w:jc w:val="both"/>
              <w:rPr>
                <w:rFonts w:ascii="Arial" w:hAnsi="Arial" w:cs="Arial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4A696" w14:textId="77777777" w:rsidR="00867FE9" w:rsidRPr="008B522D" w:rsidRDefault="00867FE9" w:rsidP="008B522D">
            <w:pPr>
              <w:ind w:left="2"/>
              <w:jc w:val="both"/>
              <w:rPr>
                <w:rFonts w:ascii="Arial" w:hAnsi="Arial" w:cs="Arial"/>
              </w:rPr>
            </w:pP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79B70" w14:textId="77777777" w:rsidR="00867FE9" w:rsidRPr="008B522D" w:rsidRDefault="00867FE9" w:rsidP="008B522D">
            <w:pPr>
              <w:ind w:left="5"/>
              <w:jc w:val="both"/>
              <w:rPr>
                <w:rFonts w:ascii="Arial" w:hAnsi="Arial" w:cs="Arial"/>
              </w:rPr>
            </w:pPr>
          </w:p>
        </w:tc>
      </w:tr>
      <w:tr w:rsidR="00867FE9" w:rsidRPr="008B522D" w14:paraId="0F92A326" w14:textId="77777777" w:rsidTr="00A60F8D">
        <w:trPr>
          <w:trHeight w:val="770"/>
        </w:trPr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8B4AC" w14:textId="77777777" w:rsidR="00867FE9" w:rsidRPr="008B522D" w:rsidRDefault="00867FE9" w:rsidP="008B522D">
            <w:pPr>
              <w:ind w:right="46"/>
              <w:jc w:val="both"/>
              <w:rPr>
                <w:rFonts w:ascii="Arial" w:hAnsi="Arial" w:cs="Arial"/>
                <w:b/>
                <w:bCs/>
              </w:rPr>
            </w:pPr>
            <w:r w:rsidRPr="008B522D">
              <w:rPr>
                <w:rFonts w:ascii="Arial" w:eastAsia="Calibri" w:hAnsi="Arial" w:cs="Arial"/>
                <w:b/>
                <w:bCs/>
              </w:rPr>
              <w:t xml:space="preserve">Resultado </w:t>
            </w:r>
          </w:p>
        </w:tc>
        <w:tc>
          <w:tcPr>
            <w:tcW w:w="67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7FC9B" w14:textId="3F9CB603" w:rsidR="00867FE9" w:rsidRPr="008B522D" w:rsidRDefault="00E574A8" w:rsidP="008B522D">
            <w:pPr>
              <w:ind w:left="2"/>
              <w:jc w:val="both"/>
              <w:rPr>
                <w:rFonts w:ascii="Arial" w:eastAsia="Calibri" w:hAnsi="Arial" w:cs="Arial"/>
              </w:rPr>
            </w:pPr>
            <w:r w:rsidRPr="008B522D">
              <w:rPr>
                <w:rFonts w:ascii="Arial" w:eastAsia="Calibri" w:hAnsi="Arial" w:cs="Arial"/>
              </w:rPr>
              <w:t>El sistema muestra los jugadores que están en el top 5, con el mayor puntaje</w:t>
            </w:r>
          </w:p>
        </w:tc>
      </w:tr>
    </w:tbl>
    <w:p w14:paraId="49A1FF99" w14:textId="77777777" w:rsidR="00C60CAF" w:rsidRPr="008B522D" w:rsidRDefault="00C60CAF" w:rsidP="008B522D">
      <w:pPr>
        <w:jc w:val="both"/>
        <w:rPr>
          <w:rFonts w:ascii="Arial" w:hAnsi="Arial" w:cs="Arial"/>
        </w:rPr>
      </w:pPr>
    </w:p>
    <w:p w14:paraId="721A5765" w14:textId="77777777" w:rsidR="00C60CAF" w:rsidRPr="008B522D" w:rsidRDefault="00C60CAF" w:rsidP="008B522D">
      <w:pPr>
        <w:jc w:val="both"/>
        <w:rPr>
          <w:rFonts w:ascii="Arial" w:hAnsi="Arial" w:cs="Arial"/>
        </w:rPr>
      </w:pPr>
    </w:p>
    <w:tbl>
      <w:tblPr>
        <w:tblStyle w:val="TableGrid"/>
        <w:tblW w:w="10423" w:type="dxa"/>
        <w:tblInd w:w="-794" w:type="dxa"/>
        <w:tblCellMar>
          <w:top w:w="48" w:type="dxa"/>
          <w:left w:w="70" w:type="dxa"/>
          <w:right w:w="24" w:type="dxa"/>
        </w:tblCellMar>
        <w:tblLook w:val="04A0" w:firstRow="1" w:lastRow="0" w:firstColumn="1" w:lastColumn="0" w:noHBand="0" w:noVBand="1"/>
      </w:tblPr>
      <w:tblGrid>
        <w:gridCol w:w="3661"/>
        <w:gridCol w:w="2228"/>
        <w:gridCol w:w="727"/>
        <w:gridCol w:w="3807"/>
      </w:tblGrid>
      <w:tr w:rsidR="00867FE9" w:rsidRPr="008B522D" w14:paraId="321C7957" w14:textId="77777777" w:rsidTr="00A60F8D">
        <w:trPr>
          <w:trHeight w:val="310"/>
        </w:trPr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49484" w14:textId="77777777" w:rsidR="00867FE9" w:rsidRPr="008B522D" w:rsidRDefault="00867FE9" w:rsidP="008B522D">
            <w:pPr>
              <w:ind w:right="43"/>
              <w:jc w:val="both"/>
              <w:rPr>
                <w:rFonts w:ascii="Arial" w:hAnsi="Arial" w:cs="Arial"/>
                <w:b/>
                <w:bCs/>
              </w:rPr>
            </w:pPr>
            <w:r w:rsidRPr="008B522D">
              <w:rPr>
                <w:rFonts w:ascii="Arial" w:eastAsia="Calibri" w:hAnsi="Arial" w:cs="Arial"/>
                <w:b/>
                <w:bCs/>
              </w:rPr>
              <w:t xml:space="preserve">Nombre o Identificador </w:t>
            </w:r>
          </w:p>
        </w:tc>
        <w:tc>
          <w:tcPr>
            <w:tcW w:w="67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27202" w14:textId="2533542A" w:rsidR="00867FE9" w:rsidRPr="008B522D" w:rsidRDefault="00FA4B69" w:rsidP="008B522D">
            <w:pPr>
              <w:jc w:val="both"/>
              <w:rPr>
                <w:rFonts w:ascii="Arial" w:hAnsi="Arial" w:cs="Arial"/>
                <w:color w:val="000000"/>
              </w:rPr>
            </w:pPr>
            <w:r w:rsidRPr="008B522D">
              <w:rPr>
                <w:rFonts w:ascii="Arial" w:hAnsi="Arial" w:cs="Arial"/>
                <w:color w:val="000000"/>
              </w:rPr>
              <w:t>FN4</w:t>
            </w:r>
          </w:p>
        </w:tc>
      </w:tr>
      <w:tr w:rsidR="00867FE9" w:rsidRPr="008B522D" w14:paraId="16C73794" w14:textId="77777777" w:rsidTr="00A60F8D">
        <w:trPr>
          <w:trHeight w:val="816"/>
        </w:trPr>
        <w:tc>
          <w:tcPr>
            <w:tcW w:w="36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7C471" w14:textId="77777777" w:rsidR="00867FE9" w:rsidRPr="008B522D" w:rsidRDefault="00867FE9" w:rsidP="008B522D">
            <w:pPr>
              <w:ind w:right="45"/>
              <w:jc w:val="both"/>
              <w:rPr>
                <w:rFonts w:ascii="Arial" w:hAnsi="Arial" w:cs="Arial"/>
                <w:b/>
                <w:bCs/>
              </w:rPr>
            </w:pPr>
            <w:r w:rsidRPr="008B522D">
              <w:rPr>
                <w:rFonts w:ascii="Arial" w:eastAsia="Calibri" w:hAnsi="Arial" w:cs="Arial"/>
                <w:b/>
                <w:bCs/>
              </w:rPr>
              <w:t xml:space="preserve">Resumen </w:t>
            </w:r>
          </w:p>
        </w:tc>
        <w:tc>
          <w:tcPr>
            <w:tcW w:w="67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14:paraId="6CE7E19D" w14:textId="663A7DDA" w:rsidR="00867FE9" w:rsidRPr="008B522D" w:rsidRDefault="00FA4B69" w:rsidP="008B522D">
            <w:pPr>
              <w:jc w:val="both"/>
              <w:rPr>
                <w:rFonts w:ascii="Arial" w:hAnsi="Arial" w:cs="Arial"/>
                <w:lang w:val="es-CO"/>
              </w:rPr>
            </w:pPr>
            <w:r w:rsidRPr="008B522D">
              <w:rPr>
                <w:rFonts w:ascii="Arial" w:eastAsia="Times New Roman" w:hAnsi="Arial" w:cs="Arial"/>
                <w:lang w:val="es-CO" w:eastAsia="es-CO"/>
              </w:rPr>
              <w:t xml:space="preserve">El sistema debe permitir </w:t>
            </w:r>
            <w:proofErr w:type="gramStart"/>
            <w:r w:rsidRPr="008B522D">
              <w:rPr>
                <w:rFonts w:ascii="Arial" w:eastAsia="Times New Roman" w:hAnsi="Arial" w:cs="Arial"/>
                <w:lang w:val="es-CO" w:eastAsia="es-CO"/>
              </w:rPr>
              <w:t>que</w:t>
            </w:r>
            <w:proofErr w:type="gramEnd"/>
            <w:r w:rsidRPr="008B522D">
              <w:rPr>
                <w:rFonts w:ascii="Arial" w:eastAsia="Times New Roman" w:hAnsi="Arial" w:cs="Arial"/>
                <w:lang w:val="es-CO" w:eastAsia="es-CO"/>
              </w:rPr>
              <w:t xml:space="preserve"> si un jugador ya ha jugado antes, y gana, este puntaje se le sea acumulado</w:t>
            </w:r>
          </w:p>
        </w:tc>
      </w:tr>
      <w:tr w:rsidR="00867FE9" w:rsidRPr="008B522D" w14:paraId="3ED41A75" w14:textId="77777777" w:rsidTr="00A60F8D">
        <w:trPr>
          <w:trHeight w:val="31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BDFD6" w14:textId="77777777" w:rsidR="00867FE9" w:rsidRPr="008B522D" w:rsidRDefault="00867FE9" w:rsidP="008B522D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762" w:type="dxa"/>
            <w:gridSpan w:val="3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B701FD" w14:textId="77777777" w:rsidR="00867FE9" w:rsidRPr="008B522D" w:rsidRDefault="00867FE9" w:rsidP="008B522D">
            <w:pPr>
              <w:jc w:val="both"/>
              <w:rPr>
                <w:rFonts w:ascii="Arial" w:hAnsi="Arial" w:cs="Arial"/>
              </w:rPr>
            </w:pPr>
          </w:p>
        </w:tc>
      </w:tr>
      <w:tr w:rsidR="00867FE9" w:rsidRPr="008B522D" w14:paraId="4A172E05" w14:textId="77777777" w:rsidTr="00A60F8D">
        <w:trPr>
          <w:trHeight w:val="312"/>
        </w:trPr>
        <w:tc>
          <w:tcPr>
            <w:tcW w:w="36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A07C248" w14:textId="77777777" w:rsidR="00867FE9" w:rsidRPr="008B522D" w:rsidRDefault="00867FE9" w:rsidP="008B522D">
            <w:pPr>
              <w:spacing w:after="655"/>
              <w:ind w:right="43"/>
              <w:jc w:val="both"/>
              <w:rPr>
                <w:rFonts w:ascii="Arial" w:hAnsi="Arial" w:cs="Arial"/>
                <w:b/>
                <w:bCs/>
              </w:rPr>
            </w:pPr>
            <w:r w:rsidRPr="008B522D">
              <w:rPr>
                <w:rFonts w:ascii="Arial" w:eastAsia="Calibri" w:hAnsi="Arial" w:cs="Arial"/>
                <w:b/>
                <w:bCs/>
              </w:rPr>
              <w:t xml:space="preserve">Entradas </w:t>
            </w:r>
          </w:p>
          <w:p w14:paraId="46B544CF" w14:textId="77777777" w:rsidR="00867FE9" w:rsidRPr="008B522D" w:rsidRDefault="00867FE9" w:rsidP="008B522D">
            <w:pPr>
              <w:ind w:left="2"/>
              <w:jc w:val="both"/>
              <w:rPr>
                <w:rFonts w:ascii="Arial" w:hAnsi="Arial" w:cs="Arial"/>
                <w:b/>
                <w:bCs/>
              </w:rPr>
            </w:pPr>
            <w:r w:rsidRPr="008B522D">
              <w:rPr>
                <w:rFonts w:ascii="Arial" w:eastAsia="Calibri" w:hAnsi="Arial" w:cs="Arial"/>
                <w:b/>
                <w:bCs/>
              </w:rPr>
              <w:t xml:space="preserve">  </w:t>
            </w:r>
            <w:r w:rsidRPr="008B522D">
              <w:rPr>
                <w:rFonts w:ascii="Arial" w:eastAsia="Calibri" w:hAnsi="Arial" w:cs="Arial"/>
                <w:b/>
                <w:bCs/>
              </w:rPr>
              <w:tab/>
              <w:t xml:space="preserve">  </w:t>
            </w:r>
            <w:r w:rsidRPr="008B522D">
              <w:rPr>
                <w:rFonts w:ascii="Arial" w:eastAsia="Calibri" w:hAnsi="Arial" w:cs="Arial"/>
                <w:b/>
                <w:bCs/>
              </w:rPr>
              <w:tab/>
              <w:t xml:space="preserve">  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D8E52" w14:textId="77777777" w:rsidR="00867FE9" w:rsidRPr="008B522D" w:rsidRDefault="00867FE9" w:rsidP="008B522D">
            <w:pPr>
              <w:ind w:right="44"/>
              <w:jc w:val="both"/>
              <w:rPr>
                <w:rFonts w:ascii="Arial" w:hAnsi="Arial" w:cs="Arial"/>
                <w:b/>
                <w:bCs/>
              </w:rPr>
            </w:pPr>
            <w:r w:rsidRPr="008B522D">
              <w:rPr>
                <w:rFonts w:ascii="Arial" w:eastAsia="Calibri" w:hAnsi="Arial" w:cs="Arial"/>
                <w:b/>
                <w:bCs/>
              </w:rPr>
              <w:t xml:space="preserve">Nombre 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9A075" w14:textId="77777777" w:rsidR="00867FE9" w:rsidRPr="008B522D" w:rsidRDefault="00867FE9" w:rsidP="008B522D">
            <w:pPr>
              <w:ind w:left="98"/>
              <w:jc w:val="both"/>
              <w:rPr>
                <w:rFonts w:ascii="Arial" w:hAnsi="Arial" w:cs="Arial"/>
                <w:b/>
                <w:bCs/>
              </w:rPr>
            </w:pPr>
            <w:r w:rsidRPr="008B522D">
              <w:rPr>
                <w:rFonts w:ascii="Arial" w:eastAsia="Calibri" w:hAnsi="Arial" w:cs="Arial"/>
                <w:b/>
                <w:bCs/>
              </w:rPr>
              <w:t xml:space="preserve">Tipo </w:t>
            </w: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D529E" w14:textId="77777777" w:rsidR="00867FE9" w:rsidRPr="008B522D" w:rsidRDefault="00867FE9" w:rsidP="008B522D">
            <w:pPr>
              <w:ind w:right="45"/>
              <w:jc w:val="both"/>
              <w:rPr>
                <w:rFonts w:ascii="Arial" w:hAnsi="Arial" w:cs="Arial"/>
                <w:b/>
                <w:bCs/>
              </w:rPr>
            </w:pPr>
            <w:r w:rsidRPr="008B522D">
              <w:rPr>
                <w:rFonts w:ascii="Arial" w:eastAsia="Calibri" w:hAnsi="Arial" w:cs="Arial"/>
                <w:b/>
                <w:bCs/>
              </w:rPr>
              <w:t xml:space="preserve">Condición </w:t>
            </w:r>
          </w:p>
        </w:tc>
      </w:tr>
      <w:tr w:rsidR="00867FE9" w:rsidRPr="008B522D" w14:paraId="4B988A57" w14:textId="77777777" w:rsidTr="00A60F8D">
        <w:trPr>
          <w:trHeight w:val="31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64D5F9D" w14:textId="77777777" w:rsidR="00867FE9" w:rsidRPr="008B522D" w:rsidRDefault="00867FE9" w:rsidP="008B522D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9F629" w14:textId="77777777" w:rsidR="00867FE9" w:rsidRPr="008B522D" w:rsidRDefault="00867FE9" w:rsidP="008B522D">
            <w:pPr>
              <w:ind w:right="47"/>
              <w:jc w:val="both"/>
              <w:rPr>
                <w:rFonts w:ascii="Arial" w:hAnsi="Arial" w:cs="Arial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53A91" w14:textId="77777777" w:rsidR="00867FE9" w:rsidRPr="008B522D" w:rsidRDefault="00867FE9" w:rsidP="008B522D">
            <w:pPr>
              <w:ind w:left="34"/>
              <w:jc w:val="both"/>
              <w:rPr>
                <w:rFonts w:ascii="Arial" w:hAnsi="Arial" w:cs="Arial"/>
              </w:rPr>
            </w:pP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E4A4F1" w14:textId="77777777" w:rsidR="00867FE9" w:rsidRPr="008B522D" w:rsidRDefault="00867FE9" w:rsidP="008B522D">
            <w:pPr>
              <w:ind w:left="5"/>
              <w:jc w:val="both"/>
              <w:rPr>
                <w:rFonts w:ascii="Arial" w:hAnsi="Arial" w:cs="Arial"/>
              </w:rPr>
            </w:pPr>
          </w:p>
        </w:tc>
      </w:tr>
      <w:tr w:rsidR="00867FE9" w:rsidRPr="008B522D" w14:paraId="0C52C7E5" w14:textId="77777777" w:rsidTr="00A60F8D">
        <w:trPr>
          <w:trHeight w:val="31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6000ED0" w14:textId="77777777" w:rsidR="00867FE9" w:rsidRPr="008B522D" w:rsidRDefault="00867FE9" w:rsidP="008B522D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507EC" w14:textId="77777777" w:rsidR="00867FE9" w:rsidRPr="008B522D" w:rsidRDefault="00867FE9" w:rsidP="008B522D">
            <w:pPr>
              <w:ind w:left="4"/>
              <w:jc w:val="both"/>
              <w:rPr>
                <w:rFonts w:ascii="Arial" w:hAnsi="Arial" w:cs="Arial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DB1B6" w14:textId="77777777" w:rsidR="00867FE9" w:rsidRPr="008B522D" w:rsidRDefault="00867FE9" w:rsidP="008B522D">
            <w:pPr>
              <w:ind w:left="2"/>
              <w:jc w:val="both"/>
              <w:rPr>
                <w:rFonts w:ascii="Arial" w:hAnsi="Arial" w:cs="Arial"/>
              </w:rPr>
            </w:pP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7902C" w14:textId="77777777" w:rsidR="00867FE9" w:rsidRPr="008B522D" w:rsidRDefault="00867FE9" w:rsidP="008B522D">
            <w:pPr>
              <w:ind w:left="5"/>
              <w:jc w:val="both"/>
              <w:rPr>
                <w:rFonts w:ascii="Arial" w:hAnsi="Arial" w:cs="Arial"/>
              </w:rPr>
            </w:pPr>
          </w:p>
        </w:tc>
      </w:tr>
      <w:tr w:rsidR="00867FE9" w:rsidRPr="008B522D" w14:paraId="451584C4" w14:textId="77777777" w:rsidTr="00A60F8D">
        <w:trPr>
          <w:trHeight w:val="31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ECB62D9" w14:textId="77777777" w:rsidR="00867FE9" w:rsidRPr="008B522D" w:rsidRDefault="00867FE9" w:rsidP="008B522D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C03B0" w14:textId="77777777" w:rsidR="00867FE9" w:rsidRPr="008B522D" w:rsidRDefault="00867FE9" w:rsidP="008B522D">
            <w:pPr>
              <w:ind w:left="4"/>
              <w:jc w:val="both"/>
              <w:rPr>
                <w:rFonts w:ascii="Arial" w:hAnsi="Arial" w:cs="Arial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63D25" w14:textId="77777777" w:rsidR="00867FE9" w:rsidRPr="008B522D" w:rsidRDefault="00867FE9" w:rsidP="008B522D">
            <w:pPr>
              <w:ind w:left="2"/>
              <w:jc w:val="both"/>
              <w:rPr>
                <w:rFonts w:ascii="Arial" w:hAnsi="Arial" w:cs="Arial"/>
              </w:rPr>
            </w:pP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495DA" w14:textId="77777777" w:rsidR="00867FE9" w:rsidRPr="008B522D" w:rsidRDefault="00867FE9" w:rsidP="008B522D">
            <w:pPr>
              <w:ind w:left="5"/>
              <w:jc w:val="both"/>
              <w:rPr>
                <w:rFonts w:ascii="Arial" w:hAnsi="Arial" w:cs="Arial"/>
              </w:rPr>
            </w:pPr>
          </w:p>
        </w:tc>
      </w:tr>
      <w:tr w:rsidR="00867FE9" w:rsidRPr="008B522D" w14:paraId="281833F6" w14:textId="77777777" w:rsidTr="00A60F8D">
        <w:trPr>
          <w:trHeight w:val="770"/>
        </w:trPr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93325C" w14:textId="77777777" w:rsidR="00867FE9" w:rsidRPr="008B522D" w:rsidRDefault="00867FE9" w:rsidP="008B522D">
            <w:pPr>
              <w:ind w:right="46"/>
              <w:jc w:val="both"/>
              <w:rPr>
                <w:rFonts w:ascii="Arial" w:hAnsi="Arial" w:cs="Arial"/>
                <w:b/>
                <w:bCs/>
              </w:rPr>
            </w:pPr>
            <w:r w:rsidRPr="008B522D">
              <w:rPr>
                <w:rFonts w:ascii="Arial" w:eastAsia="Calibri" w:hAnsi="Arial" w:cs="Arial"/>
                <w:b/>
                <w:bCs/>
              </w:rPr>
              <w:t xml:space="preserve">Resultado </w:t>
            </w:r>
          </w:p>
        </w:tc>
        <w:tc>
          <w:tcPr>
            <w:tcW w:w="67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FF2F3" w14:textId="7E52D6AD" w:rsidR="00867FE9" w:rsidRPr="008B522D" w:rsidRDefault="00FA4B69" w:rsidP="008B522D">
            <w:pPr>
              <w:ind w:left="2"/>
              <w:jc w:val="both"/>
              <w:rPr>
                <w:rFonts w:ascii="Arial" w:eastAsia="Calibri" w:hAnsi="Arial" w:cs="Arial"/>
              </w:rPr>
            </w:pPr>
            <w:r w:rsidRPr="008B522D">
              <w:rPr>
                <w:rFonts w:ascii="Arial" w:eastAsia="Calibri" w:hAnsi="Arial" w:cs="Arial"/>
              </w:rPr>
              <w:t xml:space="preserve">El sistema </w:t>
            </w:r>
            <w:r w:rsidR="00C60CAF" w:rsidRPr="008B522D">
              <w:rPr>
                <w:rFonts w:ascii="Arial" w:eastAsia="Calibri" w:hAnsi="Arial" w:cs="Arial"/>
              </w:rPr>
              <w:t>permite acumular el puntaje a los jugadores que ya hayan jugado antes.</w:t>
            </w:r>
          </w:p>
        </w:tc>
      </w:tr>
    </w:tbl>
    <w:p w14:paraId="0659FE7C" w14:textId="77777777" w:rsidR="00867FE9" w:rsidRPr="008B522D" w:rsidRDefault="00867FE9" w:rsidP="005C561A">
      <w:pPr>
        <w:rPr>
          <w:rFonts w:ascii="Arial" w:hAnsi="Arial" w:cs="Arial"/>
        </w:rPr>
      </w:pPr>
    </w:p>
    <w:sectPr w:rsidR="00867FE9" w:rsidRPr="008B522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82D480" w14:textId="77777777" w:rsidR="00AC3B83" w:rsidRDefault="00AC3B83" w:rsidP="005C561A">
      <w:pPr>
        <w:spacing w:after="0" w:line="240" w:lineRule="auto"/>
      </w:pPr>
      <w:r>
        <w:separator/>
      </w:r>
    </w:p>
  </w:endnote>
  <w:endnote w:type="continuationSeparator" w:id="0">
    <w:p w14:paraId="2E3A7681" w14:textId="77777777" w:rsidR="00AC3B83" w:rsidRDefault="00AC3B83" w:rsidP="005C56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1A890" w14:textId="77777777" w:rsidR="00AC3B83" w:rsidRDefault="00AC3B83" w:rsidP="005C561A">
      <w:pPr>
        <w:spacing w:after="0" w:line="240" w:lineRule="auto"/>
      </w:pPr>
      <w:r>
        <w:separator/>
      </w:r>
    </w:p>
  </w:footnote>
  <w:footnote w:type="continuationSeparator" w:id="0">
    <w:p w14:paraId="414351FC" w14:textId="77777777" w:rsidR="00AC3B83" w:rsidRDefault="00AC3B83" w:rsidP="005C56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4549F" w14:textId="3AE0DB50" w:rsidR="005C561A" w:rsidRDefault="005C561A">
    <w:pPr>
      <w:pStyle w:val="Encabezado"/>
    </w:pPr>
    <w:r>
      <w:t xml:space="preserve">Danna Espinosa – </w:t>
    </w:r>
    <w:r w:rsidR="00D0183B">
      <w:t>A00378613</w:t>
    </w:r>
  </w:p>
  <w:p w14:paraId="4211D2FA" w14:textId="72DFF238" w:rsidR="005C561A" w:rsidRPr="00D0183B" w:rsidRDefault="005C561A">
    <w:pPr>
      <w:pStyle w:val="Encabezado"/>
      <w:rPr>
        <w:lang w:val="es-CO"/>
      </w:rPr>
    </w:pPr>
    <w:r w:rsidRPr="00D0183B">
      <w:rPr>
        <w:lang w:val="es-CO"/>
      </w:rPr>
      <w:t>Diana Balanta-A00377319</w:t>
    </w:r>
  </w:p>
  <w:p w14:paraId="145C47CE" w14:textId="442F2A66" w:rsidR="005C561A" w:rsidRPr="005C561A" w:rsidRDefault="005C561A">
    <w:pPr>
      <w:pStyle w:val="Encabezado"/>
      <w:rPr>
        <w:lang w:val="en-US"/>
      </w:rPr>
    </w:pPr>
    <w:r w:rsidRPr="005C561A">
      <w:rPr>
        <w:lang w:val="en-US"/>
      </w:rPr>
      <w:t>George T</w:t>
    </w:r>
    <w:r>
      <w:rPr>
        <w:lang w:val="en-US"/>
      </w:rPr>
      <w:t>rujillo</w:t>
    </w:r>
    <w:r w:rsidR="00330A3C">
      <w:rPr>
        <w:lang w:val="en-US"/>
      </w:rPr>
      <w:t xml:space="preserve"> </w:t>
    </w:r>
    <w:r w:rsidR="00D0183B">
      <w:rPr>
        <w:lang w:val="en-US"/>
      </w:rPr>
      <w:t>– A00378161</w:t>
    </w:r>
  </w:p>
  <w:p w14:paraId="2D8F27E2" w14:textId="77777777" w:rsidR="005C561A" w:rsidRPr="005C561A" w:rsidRDefault="005C561A">
    <w:pPr>
      <w:pStyle w:val="Encabezado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1B2D96"/>
    <w:multiLevelType w:val="hybridMultilevel"/>
    <w:tmpl w:val="ECAAF1E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1271A"/>
    <w:multiLevelType w:val="multilevel"/>
    <w:tmpl w:val="B0262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3332B42"/>
    <w:multiLevelType w:val="hybridMultilevel"/>
    <w:tmpl w:val="88CA20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03551F"/>
    <w:multiLevelType w:val="hybridMultilevel"/>
    <w:tmpl w:val="88CA20F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0D64A6"/>
    <w:multiLevelType w:val="multilevel"/>
    <w:tmpl w:val="F2CAB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B1F2BFD"/>
    <w:multiLevelType w:val="hybridMultilevel"/>
    <w:tmpl w:val="AE8EF4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AE39A2"/>
    <w:multiLevelType w:val="hybridMultilevel"/>
    <w:tmpl w:val="ECAAF1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6E74B5"/>
    <w:multiLevelType w:val="hybridMultilevel"/>
    <w:tmpl w:val="318421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9426813">
    <w:abstractNumId w:val="1"/>
  </w:num>
  <w:num w:numId="2" w16cid:durableId="567374937">
    <w:abstractNumId w:val="4"/>
  </w:num>
  <w:num w:numId="3" w16cid:durableId="1883861994">
    <w:abstractNumId w:val="6"/>
  </w:num>
  <w:num w:numId="4" w16cid:durableId="1434545949">
    <w:abstractNumId w:val="7"/>
  </w:num>
  <w:num w:numId="5" w16cid:durableId="1117480271">
    <w:abstractNumId w:val="3"/>
  </w:num>
  <w:num w:numId="6" w16cid:durableId="1784223238">
    <w:abstractNumId w:val="2"/>
  </w:num>
  <w:num w:numId="7" w16cid:durableId="1099105681">
    <w:abstractNumId w:val="5"/>
  </w:num>
  <w:num w:numId="8" w16cid:durableId="9838549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656"/>
    <w:rsid w:val="000055B5"/>
    <w:rsid w:val="00006948"/>
    <w:rsid w:val="00014CD3"/>
    <w:rsid w:val="00047187"/>
    <w:rsid w:val="000542E9"/>
    <w:rsid w:val="000665BF"/>
    <w:rsid w:val="000710E3"/>
    <w:rsid w:val="00077A57"/>
    <w:rsid w:val="00080406"/>
    <w:rsid w:val="00081CC1"/>
    <w:rsid w:val="00091603"/>
    <w:rsid w:val="000977F8"/>
    <w:rsid w:val="000A3937"/>
    <w:rsid w:val="000F60FE"/>
    <w:rsid w:val="00111C8E"/>
    <w:rsid w:val="00120122"/>
    <w:rsid w:val="00156663"/>
    <w:rsid w:val="0015687C"/>
    <w:rsid w:val="00162CF7"/>
    <w:rsid w:val="001A475E"/>
    <w:rsid w:val="001A5654"/>
    <w:rsid w:val="001E3C03"/>
    <w:rsid w:val="001E6552"/>
    <w:rsid w:val="001F64F5"/>
    <w:rsid w:val="002431E4"/>
    <w:rsid w:val="00253238"/>
    <w:rsid w:val="0026725C"/>
    <w:rsid w:val="00276E78"/>
    <w:rsid w:val="00286FE7"/>
    <w:rsid w:val="00287660"/>
    <w:rsid w:val="002A3233"/>
    <w:rsid w:val="002C4A9B"/>
    <w:rsid w:val="002D325C"/>
    <w:rsid w:val="002D4905"/>
    <w:rsid w:val="002D7D88"/>
    <w:rsid w:val="002E0E60"/>
    <w:rsid w:val="00315278"/>
    <w:rsid w:val="00330A3C"/>
    <w:rsid w:val="003562F9"/>
    <w:rsid w:val="003907CD"/>
    <w:rsid w:val="003919B7"/>
    <w:rsid w:val="00392A5D"/>
    <w:rsid w:val="003930FF"/>
    <w:rsid w:val="003A38C2"/>
    <w:rsid w:val="003A6312"/>
    <w:rsid w:val="003B1EB5"/>
    <w:rsid w:val="003C544E"/>
    <w:rsid w:val="003C7A18"/>
    <w:rsid w:val="003D6325"/>
    <w:rsid w:val="003E166A"/>
    <w:rsid w:val="003E68D3"/>
    <w:rsid w:val="003F1C92"/>
    <w:rsid w:val="003F6487"/>
    <w:rsid w:val="00402135"/>
    <w:rsid w:val="0044740C"/>
    <w:rsid w:val="00447A8C"/>
    <w:rsid w:val="00466DD8"/>
    <w:rsid w:val="004A7464"/>
    <w:rsid w:val="004C7BDB"/>
    <w:rsid w:val="004D765D"/>
    <w:rsid w:val="005006C9"/>
    <w:rsid w:val="00517098"/>
    <w:rsid w:val="00545B33"/>
    <w:rsid w:val="00556454"/>
    <w:rsid w:val="005705E7"/>
    <w:rsid w:val="00573631"/>
    <w:rsid w:val="00575541"/>
    <w:rsid w:val="00582280"/>
    <w:rsid w:val="005824E8"/>
    <w:rsid w:val="0058481A"/>
    <w:rsid w:val="005A57E7"/>
    <w:rsid w:val="005C313A"/>
    <w:rsid w:val="005C561A"/>
    <w:rsid w:val="0060323D"/>
    <w:rsid w:val="00606EDD"/>
    <w:rsid w:val="00612DA2"/>
    <w:rsid w:val="00624944"/>
    <w:rsid w:val="00633540"/>
    <w:rsid w:val="00643860"/>
    <w:rsid w:val="00661748"/>
    <w:rsid w:val="00675218"/>
    <w:rsid w:val="00693470"/>
    <w:rsid w:val="006B3842"/>
    <w:rsid w:val="006D5EB3"/>
    <w:rsid w:val="006E06FA"/>
    <w:rsid w:val="007054EA"/>
    <w:rsid w:val="0071060F"/>
    <w:rsid w:val="00712480"/>
    <w:rsid w:val="00714350"/>
    <w:rsid w:val="00751F02"/>
    <w:rsid w:val="007529B9"/>
    <w:rsid w:val="007A1B7B"/>
    <w:rsid w:val="007A3003"/>
    <w:rsid w:val="008147AF"/>
    <w:rsid w:val="00821B9F"/>
    <w:rsid w:val="00832BC9"/>
    <w:rsid w:val="00833876"/>
    <w:rsid w:val="008475A5"/>
    <w:rsid w:val="00847D1F"/>
    <w:rsid w:val="00853AC3"/>
    <w:rsid w:val="008679A6"/>
    <w:rsid w:val="00867FE9"/>
    <w:rsid w:val="00873BB1"/>
    <w:rsid w:val="008862C6"/>
    <w:rsid w:val="0089492C"/>
    <w:rsid w:val="008A69CE"/>
    <w:rsid w:val="008B522D"/>
    <w:rsid w:val="008D333C"/>
    <w:rsid w:val="008E7656"/>
    <w:rsid w:val="00901F67"/>
    <w:rsid w:val="00912D13"/>
    <w:rsid w:val="0092711F"/>
    <w:rsid w:val="0093054C"/>
    <w:rsid w:val="00934F35"/>
    <w:rsid w:val="00935CE3"/>
    <w:rsid w:val="00936F95"/>
    <w:rsid w:val="0094424A"/>
    <w:rsid w:val="00947763"/>
    <w:rsid w:val="00953ABC"/>
    <w:rsid w:val="0098262E"/>
    <w:rsid w:val="009A4CB7"/>
    <w:rsid w:val="009B0436"/>
    <w:rsid w:val="009C496A"/>
    <w:rsid w:val="009C5EB3"/>
    <w:rsid w:val="009E27BD"/>
    <w:rsid w:val="00A16BB9"/>
    <w:rsid w:val="00A232AE"/>
    <w:rsid w:val="00A41C43"/>
    <w:rsid w:val="00A54088"/>
    <w:rsid w:val="00A7147C"/>
    <w:rsid w:val="00A7163E"/>
    <w:rsid w:val="00AA04A6"/>
    <w:rsid w:val="00AC3B83"/>
    <w:rsid w:val="00AC69E6"/>
    <w:rsid w:val="00AF4A58"/>
    <w:rsid w:val="00AF67CB"/>
    <w:rsid w:val="00B04C66"/>
    <w:rsid w:val="00B05967"/>
    <w:rsid w:val="00B222C1"/>
    <w:rsid w:val="00B301AE"/>
    <w:rsid w:val="00B40614"/>
    <w:rsid w:val="00B675C6"/>
    <w:rsid w:val="00B830A2"/>
    <w:rsid w:val="00BA74B6"/>
    <w:rsid w:val="00BF066A"/>
    <w:rsid w:val="00BF08F9"/>
    <w:rsid w:val="00C60CAF"/>
    <w:rsid w:val="00C61895"/>
    <w:rsid w:val="00C61903"/>
    <w:rsid w:val="00C71FAE"/>
    <w:rsid w:val="00D0183B"/>
    <w:rsid w:val="00D261F3"/>
    <w:rsid w:val="00D362A7"/>
    <w:rsid w:val="00D63884"/>
    <w:rsid w:val="00D67055"/>
    <w:rsid w:val="00D6708C"/>
    <w:rsid w:val="00DA77D1"/>
    <w:rsid w:val="00DB263F"/>
    <w:rsid w:val="00DB4841"/>
    <w:rsid w:val="00DD4B31"/>
    <w:rsid w:val="00DD5F66"/>
    <w:rsid w:val="00E07D10"/>
    <w:rsid w:val="00E53C79"/>
    <w:rsid w:val="00E574A8"/>
    <w:rsid w:val="00E676BC"/>
    <w:rsid w:val="00E82E72"/>
    <w:rsid w:val="00EB345B"/>
    <w:rsid w:val="00EB4C8A"/>
    <w:rsid w:val="00EC0ED9"/>
    <w:rsid w:val="00EE0A21"/>
    <w:rsid w:val="00EE5D18"/>
    <w:rsid w:val="00EF2EBF"/>
    <w:rsid w:val="00F15180"/>
    <w:rsid w:val="00F164DA"/>
    <w:rsid w:val="00F36E84"/>
    <w:rsid w:val="00F4094F"/>
    <w:rsid w:val="00F54B98"/>
    <w:rsid w:val="00F57FB6"/>
    <w:rsid w:val="00F86F3A"/>
    <w:rsid w:val="00FA4B69"/>
    <w:rsid w:val="00FC0E52"/>
    <w:rsid w:val="00FD0DE3"/>
    <w:rsid w:val="00FD2072"/>
    <w:rsid w:val="00FD53A3"/>
    <w:rsid w:val="00FE46BA"/>
    <w:rsid w:val="00FE6C22"/>
    <w:rsid w:val="00FF26C2"/>
    <w:rsid w:val="00FF5517"/>
    <w:rsid w:val="00FF7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C8B63"/>
  <w15:chartTrackingRefBased/>
  <w15:docId w15:val="{8E9D21F7-8E1D-4B66-A4B2-CAEE9961F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04A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E76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11C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table" w:customStyle="1" w:styleId="TableGrid">
    <w:name w:val="TableGrid"/>
    <w:rsid w:val="00A7147C"/>
    <w:pPr>
      <w:spacing w:after="0" w:line="240" w:lineRule="auto"/>
    </w:pPr>
    <w:rPr>
      <w:rFonts w:eastAsiaTheme="minorEastAsia"/>
      <w:lang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pl-k">
    <w:name w:val="pl-k"/>
    <w:basedOn w:val="Fuentedeprrafopredeter"/>
    <w:rsid w:val="00156663"/>
  </w:style>
  <w:style w:type="character" w:customStyle="1" w:styleId="pl-smi">
    <w:name w:val="pl-smi"/>
    <w:basedOn w:val="Fuentedeprrafopredeter"/>
    <w:rsid w:val="00156663"/>
  </w:style>
  <w:style w:type="character" w:customStyle="1" w:styleId="pl-token">
    <w:name w:val="pl-token"/>
    <w:basedOn w:val="Fuentedeprrafopredeter"/>
    <w:rsid w:val="00156663"/>
  </w:style>
  <w:style w:type="character" w:customStyle="1" w:styleId="pl-s1">
    <w:name w:val="pl-s1"/>
    <w:basedOn w:val="Fuentedeprrafopredeter"/>
    <w:rsid w:val="00606EDD"/>
  </w:style>
  <w:style w:type="paragraph" w:styleId="Prrafodelista">
    <w:name w:val="List Paragraph"/>
    <w:basedOn w:val="Normal"/>
    <w:uiPriority w:val="34"/>
    <w:qFormat/>
    <w:rsid w:val="002C4A9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C561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C561A"/>
  </w:style>
  <w:style w:type="paragraph" w:styleId="Piedepgina">
    <w:name w:val="footer"/>
    <w:basedOn w:val="Normal"/>
    <w:link w:val="PiedepginaCar"/>
    <w:uiPriority w:val="99"/>
    <w:unhideWhenUsed/>
    <w:rsid w:val="005C561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C56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0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67A18-88F6-440C-A055-1626DA690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10</Pages>
  <Words>1503</Words>
  <Characters>8269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Lorena Balanta Solano</dc:creator>
  <cp:keywords/>
  <dc:description/>
  <cp:lastModifiedBy>Danna Espinosa</cp:lastModifiedBy>
  <cp:revision>63</cp:revision>
  <dcterms:created xsi:type="dcterms:W3CDTF">2022-04-28T03:59:00Z</dcterms:created>
  <dcterms:modified xsi:type="dcterms:W3CDTF">2022-05-01T14:16:00Z</dcterms:modified>
</cp:coreProperties>
</file>